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FA0" w:rsidRDefault="00151FA0" w:rsidP="00151FA0">
      <w:pPr>
        <w:jc w:val="center"/>
        <w:rPr>
          <w:b/>
          <w:noProof/>
          <w:sz w:val="40"/>
          <w:szCs w:val="40"/>
          <w:u w:val="single"/>
        </w:rPr>
      </w:pPr>
    </w:p>
    <w:p w:rsidR="00EA3DB6" w:rsidRDefault="00EA3DB6" w:rsidP="00EA3DB6">
      <w:pPr>
        <w:pStyle w:val="Heading1"/>
        <w:jc w:val="center"/>
        <w:rPr>
          <w:color w:val="44546A" w:themeColor="text2"/>
        </w:rPr>
      </w:pPr>
      <w:r>
        <w:rPr>
          <w:noProof/>
          <w:sz w:val="42"/>
          <w:szCs w:val="42"/>
        </w:rPr>
        <w:drawing>
          <wp:inline distT="0" distB="0" distL="0" distR="0">
            <wp:extent cx="5895975" cy="1457325"/>
            <wp:effectExtent l="0" t="0" r="0" b="0"/>
            <wp:docPr id="38" name="Picture 5" descr="C:\Users\Sanjida.Ks\Downloads\cover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jida.Ks\Downloads\cover p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DB6" w:rsidRPr="007F075A" w:rsidRDefault="007F075A" w:rsidP="00EA3DB6">
      <w:pPr>
        <w:pStyle w:val="Heading1"/>
        <w:jc w:val="center"/>
        <w:rPr>
          <w:color w:val="0070C0"/>
          <w:sz w:val="32"/>
          <w:szCs w:val="32"/>
        </w:rPr>
      </w:pPr>
      <w:bookmarkStart w:id="0" w:name="_GoBack"/>
      <w:bookmarkEnd w:id="0"/>
      <w:r w:rsidRPr="007F075A">
        <w:rPr>
          <w:color w:val="0070C0"/>
          <w:sz w:val="32"/>
          <w:szCs w:val="32"/>
        </w:rPr>
        <w:t>PROJECT NAME:</w:t>
      </w:r>
      <w:r w:rsidRPr="007F075A">
        <w:rPr>
          <w:sz w:val="32"/>
          <w:szCs w:val="32"/>
        </w:rPr>
        <w:t xml:space="preserve"> RESTAURANT MANAGEMENT SYSTEM</w:t>
      </w:r>
      <w:r w:rsidRPr="007F075A">
        <w:rPr>
          <w:color w:val="0070C0"/>
          <w:sz w:val="32"/>
          <w:szCs w:val="32"/>
        </w:rPr>
        <w:t xml:space="preserve"> </w:t>
      </w:r>
    </w:p>
    <w:p w:rsidR="00EA3DB6" w:rsidRPr="00C758E3" w:rsidRDefault="00EA3DB6" w:rsidP="00EA3DB6">
      <w:pPr>
        <w:spacing w:after="225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  <w:r w:rsidRPr="007F075A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Course Title:</w:t>
      </w:r>
      <w:r w:rsidRPr="00C758E3"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Web and internet </w:t>
      </w:r>
      <w:r w:rsidR="007F075A">
        <w:rPr>
          <w:rFonts w:ascii="Times New Roman" w:eastAsia="Times New Roman" w:hAnsi="Times New Roman" w:cs="Times New Roman"/>
          <w:kern w:val="36"/>
          <w:sz w:val="32"/>
          <w:szCs w:val="32"/>
        </w:rPr>
        <w:t>programming</w:t>
      </w:r>
    </w:p>
    <w:p w:rsidR="00EA3DB6" w:rsidRPr="00917268" w:rsidRDefault="00EA3DB6" w:rsidP="00EA3DB6">
      <w:pPr>
        <w:spacing w:after="225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  <w:r w:rsidRPr="007F075A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Course Code:</w:t>
      </w:r>
      <w:r w:rsidR="007F075A"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32"/>
          <w:szCs w:val="32"/>
        </w:rPr>
        <w:t>CSE4033</w:t>
      </w:r>
      <w:r w:rsidR="007F075A">
        <w:rPr>
          <w:rFonts w:ascii="Times New Roman" w:eastAsia="Times New Roman" w:hAnsi="Times New Roman" w:cs="Times New Roman"/>
          <w:kern w:val="36"/>
          <w:sz w:val="32"/>
          <w:szCs w:val="32"/>
        </w:rPr>
        <w:t>.1</w:t>
      </w:r>
    </w:p>
    <w:p w:rsidR="00EA3DB6" w:rsidRPr="00C758E3" w:rsidRDefault="00EA3DB6" w:rsidP="007F075A">
      <w:pPr>
        <w:pStyle w:val="Heading1"/>
        <w:spacing w:after="0" w:afterAutospacing="0"/>
        <w:jc w:val="center"/>
        <w:rPr>
          <w:color w:val="7030A0"/>
          <w:sz w:val="44"/>
          <w:szCs w:val="44"/>
        </w:rPr>
      </w:pPr>
      <w:r w:rsidRPr="00C758E3">
        <w:rPr>
          <w:color w:val="7030A0"/>
          <w:sz w:val="44"/>
          <w:szCs w:val="44"/>
        </w:rPr>
        <w:t>Submitted to</w:t>
      </w:r>
    </w:p>
    <w:p w:rsidR="00EA3DB6" w:rsidRPr="007F075A" w:rsidRDefault="00EA3DB6" w:rsidP="007F075A">
      <w:pPr>
        <w:spacing w:after="0" w:line="240" w:lineRule="auto"/>
        <w:jc w:val="center"/>
        <w:textAlignment w:val="baseline"/>
        <w:outlineLvl w:val="0"/>
        <w:rPr>
          <w:rFonts w:cstheme="minorHAnsi"/>
          <w:b/>
          <w:color w:val="3C4043"/>
          <w:spacing w:val="3"/>
          <w:sz w:val="32"/>
          <w:szCs w:val="32"/>
          <w:shd w:val="clear" w:color="auto" w:fill="FFFFFF"/>
        </w:rPr>
      </w:pPr>
      <w:r w:rsidRPr="007F075A">
        <w:rPr>
          <w:rFonts w:cstheme="minorHAnsi"/>
          <w:b/>
          <w:color w:val="3C4043"/>
          <w:spacing w:val="3"/>
          <w:sz w:val="32"/>
          <w:szCs w:val="32"/>
          <w:shd w:val="clear" w:color="auto" w:fill="FFFFFF"/>
        </w:rPr>
        <w:t>Md. Mijanur</w:t>
      </w:r>
      <w:r w:rsidR="007F075A" w:rsidRPr="007F075A">
        <w:rPr>
          <w:rFonts w:cstheme="minorHAnsi"/>
          <w:b/>
          <w:color w:val="3C4043"/>
          <w:spacing w:val="3"/>
          <w:sz w:val="32"/>
          <w:szCs w:val="32"/>
          <w:shd w:val="clear" w:color="auto" w:fill="FFFFFF"/>
        </w:rPr>
        <w:t xml:space="preserve"> </w:t>
      </w:r>
      <w:r w:rsidRPr="007F075A">
        <w:rPr>
          <w:rFonts w:cstheme="minorHAnsi"/>
          <w:b/>
          <w:color w:val="3C4043"/>
          <w:spacing w:val="3"/>
          <w:sz w:val="32"/>
          <w:szCs w:val="32"/>
          <w:shd w:val="clear" w:color="auto" w:fill="FFFFFF"/>
        </w:rPr>
        <w:t>Rahman</w:t>
      </w:r>
    </w:p>
    <w:p w:rsidR="00EA3DB6" w:rsidRPr="007F075A" w:rsidRDefault="007F075A" w:rsidP="007F075A">
      <w:pPr>
        <w:spacing w:after="0" w:line="240" w:lineRule="auto"/>
        <w:jc w:val="center"/>
        <w:textAlignment w:val="baseline"/>
        <w:outlineLvl w:val="0"/>
        <w:rPr>
          <w:rFonts w:ascii="Calibri" w:eastAsia="Times New Roman" w:hAnsi="Calibri" w:cs="Calibri"/>
          <w:b/>
          <w:kern w:val="36"/>
          <w:sz w:val="28"/>
          <w:szCs w:val="28"/>
        </w:rPr>
      </w:pPr>
      <w:r w:rsidRPr="007F075A">
        <w:rPr>
          <w:rFonts w:ascii="Calibri" w:eastAsia="Times New Roman" w:hAnsi="Calibri" w:cs="Calibri"/>
          <w:b/>
          <w:kern w:val="36"/>
          <w:sz w:val="28"/>
          <w:szCs w:val="28"/>
        </w:rPr>
        <w:t>Assistant Professor</w:t>
      </w:r>
    </w:p>
    <w:p w:rsidR="00EA3DB6" w:rsidRPr="007F075A" w:rsidRDefault="00EA3DB6" w:rsidP="007F075A">
      <w:pPr>
        <w:spacing w:after="0" w:line="240" w:lineRule="auto"/>
        <w:jc w:val="center"/>
        <w:textAlignment w:val="baseline"/>
        <w:outlineLvl w:val="0"/>
        <w:rPr>
          <w:rFonts w:ascii="Calibri" w:eastAsia="Times New Roman" w:hAnsi="Calibri" w:cs="Calibri"/>
          <w:b/>
          <w:kern w:val="36"/>
          <w:sz w:val="28"/>
          <w:szCs w:val="28"/>
        </w:rPr>
      </w:pPr>
      <w:r w:rsidRPr="007F075A">
        <w:rPr>
          <w:rFonts w:ascii="Calibri" w:eastAsia="Times New Roman" w:hAnsi="Calibri" w:cs="Calibri"/>
          <w:b/>
          <w:kern w:val="36"/>
          <w:sz w:val="28"/>
          <w:szCs w:val="28"/>
        </w:rPr>
        <w:t>Southeast University</w:t>
      </w:r>
    </w:p>
    <w:p w:rsidR="007F075A" w:rsidRDefault="007F075A" w:rsidP="007F075A">
      <w:pPr>
        <w:pStyle w:val="Heading1"/>
        <w:spacing w:after="0" w:afterAutospacing="0"/>
        <w:jc w:val="center"/>
        <w:rPr>
          <w:color w:val="7030A0"/>
          <w:sz w:val="44"/>
          <w:szCs w:val="44"/>
        </w:rPr>
      </w:pPr>
    </w:p>
    <w:p w:rsidR="00EA3DB6" w:rsidRDefault="00EA3DB6" w:rsidP="007F075A">
      <w:pPr>
        <w:pStyle w:val="Heading1"/>
        <w:spacing w:after="0" w:afterAutospacing="0"/>
        <w:jc w:val="center"/>
        <w:rPr>
          <w:color w:val="7030A0"/>
          <w:sz w:val="44"/>
          <w:szCs w:val="44"/>
        </w:rPr>
      </w:pPr>
      <w:r w:rsidRPr="00C758E3">
        <w:rPr>
          <w:color w:val="7030A0"/>
          <w:sz w:val="44"/>
          <w:szCs w:val="44"/>
        </w:rPr>
        <w:t>Submitted by</w:t>
      </w:r>
    </w:p>
    <w:p w:rsidR="007F075A" w:rsidRPr="00C758E3" w:rsidRDefault="007F075A" w:rsidP="007F075A">
      <w:pPr>
        <w:pStyle w:val="Heading1"/>
        <w:spacing w:after="0" w:afterAutospacing="0"/>
        <w:jc w:val="center"/>
        <w:rPr>
          <w:color w:val="7030A0"/>
          <w:sz w:val="44"/>
          <w:szCs w:val="44"/>
        </w:rPr>
      </w:pPr>
    </w:p>
    <w:p w:rsidR="00EA3DB6" w:rsidRPr="007F075A" w:rsidRDefault="007F075A" w:rsidP="007F075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me: </w:t>
      </w:r>
      <w:r w:rsidR="00EA3DB6" w:rsidRPr="007F075A">
        <w:rPr>
          <w:b/>
          <w:sz w:val="28"/>
          <w:szCs w:val="28"/>
        </w:rPr>
        <w:t>Urme</w:t>
      </w:r>
      <w:r w:rsidRPr="007F075A">
        <w:rPr>
          <w:b/>
          <w:sz w:val="28"/>
          <w:szCs w:val="28"/>
        </w:rPr>
        <w:t xml:space="preserve"> </w:t>
      </w:r>
      <w:r w:rsidR="00EA3DB6" w:rsidRPr="007F075A">
        <w:rPr>
          <w:b/>
          <w:sz w:val="28"/>
          <w:szCs w:val="28"/>
        </w:rPr>
        <w:t>Akter</w:t>
      </w:r>
      <w:r w:rsidRPr="007F075A">
        <w:rPr>
          <w:b/>
          <w:sz w:val="28"/>
          <w:szCs w:val="28"/>
        </w:rPr>
        <w:t xml:space="preserve"> </w:t>
      </w:r>
      <w:r w:rsidR="00EA3DB6" w:rsidRPr="007F075A">
        <w:rPr>
          <w:b/>
          <w:sz w:val="28"/>
          <w:szCs w:val="28"/>
        </w:rPr>
        <w:t>Sheuli</w:t>
      </w:r>
    </w:p>
    <w:p w:rsidR="00EA3DB6" w:rsidRPr="007F075A" w:rsidRDefault="00EA3DB6" w:rsidP="007F075A">
      <w:pPr>
        <w:spacing w:after="0"/>
        <w:jc w:val="center"/>
        <w:rPr>
          <w:b/>
          <w:sz w:val="28"/>
          <w:szCs w:val="28"/>
        </w:rPr>
      </w:pPr>
      <w:r w:rsidRPr="007F075A">
        <w:rPr>
          <w:b/>
          <w:sz w:val="28"/>
          <w:szCs w:val="28"/>
        </w:rPr>
        <w:t>ID : 2018100000017</w:t>
      </w:r>
    </w:p>
    <w:p w:rsidR="007F075A" w:rsidRDefault="007F075A" w:rsidP="007F075A">
      <w:pPr>
        <w:spacing w:after="0"/>
        <w:jc w:val="center"/>
        <w:rPr>
          <w:sz w:val="28"/>
          <w:szCs w:val="28"/>
        </w:rPr>
      </w:pPr>
    </w:p>
    <w:p w:rsidR="00EA3DB6" w:rsidRPr="007F075A" w:rsidRDefault="007F075A" w:rsidP="007F075A">
      <w:pPr>
        <w:spacing w:after="0"/>
        <w:jc w:val="center"/>
        <w:rPr>
          <w:b/>
          <w:sz w:val="28"/>
          <w:szCs w:val="28"/>
        </w:rPr>
      </w:pPr>
      <w:r w:rsidRPr="007F075A">
        <w:rPr>
          <w:b/>
          <w:sz w:val="28"/>
          <w:szCs w:val="28"/>
        </w:rPr>
        <w:t>Name: MD. Tarekahammed Raju</w:t>
      </w:r>
    </w:p>
    <w:p w:rsidR="007F075A" w:rsidRPr="007F075A" w:rsidRDefault="00EA3DB6" w:rsidP="007F075A">
      <w:pPr>
        <w:jc w:val="center"/>
        <w:rPr>
          <w:b/>
          <w:sz w:val="28"/>
          <w:szCs w:val="28"/>
        </w:rPr>
      </w:pPr>
      <w:r w:rsidRPr="007F075A">
        <w:rPr>
          <w:b/>
          <w:sz w:val="28"/>
          <w:szCs w:val="28"/>
        </w:rPr>
        <w:t>ID : 2018100000015</w:t>
      </w:r>
    </w:p>
    <w:p w:rsidR="007F075A" w:rsidRDefault="007F075A" w:rsidP="007F075A">
      <w:pPr>
        <w:spacing w:after="0"/>
        <w:jc w:val="center"/>
        <w:rPr>
          <w:b/>
          <w:sz w:val="28"/>
          <w:szCs w:val="28"/>
        </w:rPr>
      </w:pPr>
    </w:p>
    <w:p w:rsidR="00EA3DB6" w:rsidRPr="007F075A" w:rsidRDefault="007F075A" w:rsidP="007F075A">
      <w:pPr>
        <w:spacing w:after="0"/>
        <w:jc w:val="center"/>
        <w:rPr>
          <w:b/>
          <w:sz w:val="28"/>
          <w:szCs w:val="28"/>
        </w:rPr>
      </w:pPr>
      <w:r w:rsidRPr="007F075A">
        <w:rPr>
          <w:b/>
          <w:sz w:val="28"/>
          <w:szCs w:val="28"/>
        </w:rPr>
        <w:t xml:space="preserve">Name: </w:t>
      </w:r>
      <w:r w:rsidR="00EA3DB6" w:rsidRPr="007F075A">
        <w:rPr>
          <w:b/>
          <w:sz w:val="28"/>
          <w:szCs w:val="28"/>
        </w:rPr>
        <w:t>Mahinur</w:t>
      </w:r>
      <w:r w:rsidRPr="007F075A">
        <w:rPr>
          <w:b/>
          <w:sz w:val="28"/>
          <w:szCs w:val="28"/>
        </w:rPr>
        <w:t xml:space="preserve"> </w:t>
      </w:r>
      <w:r w:rsidR="00EA3DB6" w:rsidRPr="007F075A">
        <w:rPr>
          <w:b/>
          <w:sz w:val="28"/>
          <w:szCs w:val="28"/>
        </w:rPr>
        <w:t>Akter</w:t>
      </w:r>
    </w:p>
    <w:p w:rsidR="00EA3DB6" w:rsidRPr="007F075A" w:rsidRDefault="00EA3DB6" w:rsidP="007F075A">
      <w:pPr>
        <w:spacing w:after="0"/>
        <w:jc w:val="center"/>
        <w:rPr>
          <w:b/>
          <w:sz w:val="28"/>
          <w:szCs w:val="28"/>
        </w:rPr>
      </w:pPr>
      <w:r w:rsidRPr="007F075A">
        <w:rPr>
          <w:b/>
          <w:sz w:val="28"/>
          <w:szCs w:val="28"/>
        </w:rPr>
        <w:t>ID : 2018100000008</w:t>
      </w:r>
    </w:p>
    <w:p w:rsidR="00EA3DB6" w:rsidRDefault="00EA3DB6" w:rsidP="007F075A">
      <w:pPr>
        <w:spacing w:after="0"/>
        <w:jc w:val="center"/>
        <w:rPr>
          <w:sz w:val="28"/>
          <w:szCs w:val="28"/>
        </w:rPr>
      </w:pPr>
    </w:p>
    <w:p w:rsidR="00EA3DB6" w:rsidRPr="007F075A" w:rsidRDefault="00EA3DB6" w:rsidP="007F075A">
      <w:pPr>
        <w:pStyle w:val="Heading1"/>
        <w:jc w:val="center"/>
        <w:rPr>
          <w:color w:val="1F3864" w:themeColor="accent5" w:themeShade="80"/>
          <w:sz w:val="36"/>
          <w:szCs w:val="36"/>
        </w:rPr>
      </w:pPr>
      <w:r w:rsidRPr="00C758E3">
        <w:rPr>
          <w:color w:val="1F3864" w:themeColor="accent5" w:themeShade="80"/>
          <w:sz w:val="36"/>
          <w:szCs w:val="36"/>
        </w:rPr>
        <w:t xml:space="preserve">Date of Submission: </w:t>
      </w:r>
      <w:r>
        <w:rPr>
          <w:color w:val="1F3864" w:themeColor="accent5" w:themeShade="80"/>
          <w:sz w:val="36"/>
          <w:szCs w:val="36"/>
        </w:rPr>
        <w:t>6</w:t>
      </w:r>
      <w:r w:rsidRPr="00406239">
        <w:rPr>
          <w:color w:val="1F3864" w:themeColor="accent5" w:themeShade="80"/>
          <w:sz w:val="36"/>
          <w:szCs w:val="36"/>
          <w:vertAlign w:val="superscript"/>
        </w:rPr>
        <w:t>th</w:t>
      </w:r>
      <w:r>
        <w:rPr>
          <w:color w:val="1F3864" w:themeColor="accent5" w:themeShade="80"/>
          <w:sz w:val="36"/>
          <w:szCs w:val="36"/>
        </w:rPr>
        <w:t xml:space="preserve"> February, 2022</w:t>
      </w:r>
    </w:p>
    <w:p w:rsidR="00A83789" w:rsidRPr="00B758F0" w:rsidRDefault="00A83789" w:rsidP="00EA3DB6">
      <w:pPr>
        <w:jc w:val="center"/>
        <w:rPr>
          <w:b/>
          <w:noProof/>
          <w:sz w:val="40"/>
          <w:szCs w:val="40"/>
          <w:u w:val="single"/>
        </w:rPr>
      </w:pPr>
      <w:r w:rsidRPr="00B758F0">
        <w:rPr>
          <w:b/>
          <w:noProof/>
          <w:sz w:val="40"/>
          <w:szCs w:val="40"/>
          <w:u w:val="single"/>
        </w:rPr>
        <w:lastRenderedPageBreak/>
        <w:t>HOME PAGE</w:t>
      </w:r>
    </w:p>
    <w:p w:rsidR="00A83789" w:rsidRDefault="00A83789" w:rsidP="00A83789">
      <w:pPr>
        <w:jc w:val="center"/>
        <w:rPr>
          <w:b/>
          <w:noProof/>
          <w:sz w:val="36"/>
          <w:szCs w:val="36"/>
          <w:u w:val="single"/>
        </w:rPr>
      </w:pPr>
    </w:p>
    <w:p w:rsidR="00B758F0" w:rsidRPr="00A83789" w:rsidRDefault="00B758F0" w:rsidP="00B758F0">
      <w:pPr>
        <w:jc w:val="center"/>
        <w:rPr>
          <w:b/>
          <w:sz w:val="36"/>
          <w:szCs w:val="36"/>
          <w:u w:val="single"/>
        </w:rPr>
      </w:pPr>
      <w:r w:rsidRPr="00335164">
        <w:rPr>
          <w:b/>
          <w:sz w:val="36"/>
          <w:szCs w:val="36"/>
          <w:u w:val="single"/>
        </w:rPr>
        <w:t>rms.html</w:t>
      </w:r>
    </w:p>
    <w:p w:rsidR="00F93988" w:rsidRDefault="00A83789">
      <w:r>
        <w:rPr>
          <w:noProof/>
        </w:rPr>
        <w:drawing>
          <wp:inline distT="0" distB="0" distL="0" distR="0">
            <wp:extent cx="5732145" cy="3227705"/>
            <wp:effectExtent l="19050" t="0" r="1905" b="0"/>
            <wp:docPr id="1" name="Picture 0" descr="Screenshot (9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10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89" w:rsidRDefault="00A83789"/>
    <w:p w:rsidR="00A83789" w:rsidRDefault="00A83789"/>
    <w:p w:rsidR="00A83789" w:rsidRDefault="00A83789">
      <w:pPr>
        <w:rPr>
          <w:noProof/>
        </w:rPr>
      </w:pPr>
      <w:r>
        <w:rPr>
          <w:noProof/>
        </w:rPr>
        <w:drawing>
          <wp:inline distT="0" distB="0" distL="0" distR="0">
            <wp:extent cx="5732145" cy="3228340"/>
            <wp:effectExtent l="19050" t="0" r="1905" b="0"/>
            <wp:docPr id="2" name="Picture 1" descr="Screenshot (9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1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89" w:rsidRDefault="00A83789">
      <w:pPr>
        <w:rPr>
          <w:noProof/>
        </w:rPr>
      </w:pPr>
    </w:p>
    <w:p w:rsidR="00A83789" w:rsidRDefault="00A83789">
      <w:pPr>
        <w:rPr>
          <w:noProof/>
        </w:rPr>
      </w:pPr>
    </w:p>
    <w:p w:rsidR="00A83789" w:rsidRDefault="00A83789">
      <w:pPr>
        <w:rPr>
          <w:noProof/>
        </w:rPr>
      </w:pPr>
    </w:p>
    <w:p w:rsidR="00A83789" w:rsidRDefault="00A83789">
      <w:r>
        <w:rPr>
          <w:noProof/>
        </w:rPr>
        <w:drawing>
          <wp:inline distT="0" distB="0" distL="0" distR="0">
            <wp:extent cx="5732145" cy="3216910"/>
            <wp:effectExtent l="19050" t="0" r="1905" b="0"/>
            <wp:docPr id="4" name="Picture 3" descr="Screenshot (9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12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89" w:rsidRDefault="00A83789"/>
    <w:p w:rsidR="00335164" w:rsidRPr="00335164" w:rsidRDefault="00335164" w:rsidP="00335164">
      <w:pPr>
        <w:jc w:val="center"/>
        <w:rPr>
          <w:b/>
          <w:sz w:val="36"/>
          <w:szCs w:val="36"/>
          <w:u w:val="single"/>
        </w:rPr>
      </w:pPr>
    </w:p>
    <w:p w:rsidR="00335164" w:rsidRDefault="00335164" w:rsidP="00335164">
      <w:r>
        <w:t>&lt;!DOCTYPE html&gt;</w:t>
      </w:r>
    </w:p>
    <w:p w:rsidR="00335164" w:rsidRDefault="00335164" w:rsidP="00335164">
      <w:r>
        <w:t>&lt;html lang="en"&gt;</w:t>
      </w:r>
    </w:p>
    <w:p w:rsidR="00335164" w:rsidRDefault="00335164" w:rsidP="00335164"/>
    <w:p w:rsidR="00335164" w:rsidRDefault="00335164" w:rsidP="00335164">
      <w:r>
        <w:t>&lt;head&gt;</w:t>
      </w:r>
    </w:p>
    <w:p w:rsidR="00335164" w:rsidRDefault="00335164" w:rsidP="00335164">
      <w:r>
        <w:t xml:space="preserve">    &lt;meta charset="UTF-8"&gt;</w:t>
      </w:r>
    </w:p>
    <w:p w:rsidR="00335164" w:rsidRDefault="00335164" w:rsidP="00335164">
      <w:r>
        <w:t xml:space="preserve">    &lt;meta http-equiv="X-UA-Compatible" content="IE=edge"&gt;</w:t>
      </w:r>
    </w:p>
    <w:p w:rsidR="00335164" w:rsidRDefault="00335164" w:rsidP="00335164">
      <w:r>
        <w:t xml:space="preserve">    &lt;meta name="viewport" content="width=device-width, initial-scale=1.0"&gt;</w:t>
      </w:r>
    </w:p>
    <w:p w:rsidR="00335164" w:rsidRDefault="00335164" w:rsidP="00335164">
      <w:r>
        <w:t xml:space="preserve">    &lt;title&gt;Restaurant Management System&lt;/title&gt;</w:t>
      </w:r>
    </w:p>
    <w:p w:rsidR="00335164" w:rsidRDefault="00335164" w:rsidP="00335164">
      <w:r>
        <w:t xml:space="preserve">    &lt;link rel="stylesheet" href="style.css"&gt;</w:t>
      </w:r>
    </w:p>
    <w:p w:rsidR="00335164" w:rsidRDefault="00335164" w:rsidP="00335164">
      <w:r>
        <w:t>&lt;/head&gt;</w:t>
      </w:r>
    </w:p>
    <w:p w:rsidR="00335164" w:rsidRDefault="00335164" w:rsidP="00335164"/>
    <w:p w:rsidR="00335164" w:rsidRDefault="00335164" w:rsidP="00335164">
      <w:r>
        <w:t>&lt;body&gt;</w:t>
      </w:r>
    </w:p>
    <w:p w:rsidR="00335164" w:rsidRDefault="00335164" w:rsidP="00335164">
      <w:r>
        <w:t xml:space="preserve">   </w:t>
      </w:r>
    </w:p>
    <w:p w:rsidR="00335164" w:rsidRDefault="00335164" w:rsidP="00335164"/>
    <w:p w:rsidR="00335164" w:rsidRDefault="00335164" w:rsidP="00335164">
      <w:r>
        <w:t xml:space="preserve">        &lt;a href="rms.html"&gt;&lt;img align="left" height="150" width="150" src="logo.jpg"&gt; &lt;/a&gt;</w:t>
      </w:r>
    </w:p>
    <w:p w:rsidR="00335164" w:rsidRDefault="00335164" w:rsidP="00335164"/>
    <w:p w:rsidR="00335164" w:rsidRDefault="00335164" w:rsidP="00335164">
      <w:r>
        <w:t xml:space="preserve">        &lt;h3 align="right"&gt;&lt;a class="abc" href="login.html"&gt;Login&lt;/a&gt; &amp;nbsp&amp;nbsp&amp;nbsp| &amp;nbsp&amp;nbsp&amp;nbsp &lt;a class="abc"</w:t>
      </w:r>
    </w:p>
    <w:p w:rsidR="00335164" w:rsidRDefault="00335164" w:rsidP="00335164">
      <w:r>
        <w:t xml:space="preserve">                href="registration.html"&gt;Registration&lt;/a&gt;</w:t>
      </w:r>
    </w:p>
    <w:p w:rsidR="00335164" w:rsidRDefault="00335164" w:rsidP="00335164">
      <w:r>
        <w:t xml:space="preserve">            &amp;nbsp&amp;nbsp&amp;nbsp&amp;nbsp&amp;nbsp&amp;nbspHotline:+88 01838-685550 &lt;/br&gt; +88 01878-592668 &lt;br&gt;</w:t>
      </w:r>
    </w:p>
    <w:p w:rsidR="00335164" w:rsidRDefault="00335164" w:rsidP="00335164">
      <w:r>
        <w:t xml:space="preserve">            Email: tum2022@gmail.com &lt;/h3&gt;</w:t>
      </w:r>
    </w:p>
    <w:p w:rsidR="00335164" w:rsidRDefault="00335164" w:rsidP="00335164">
      <w:r>
        <w:t xml:space="preserve">        &lt;table border="2" height="50" width="100%"&gt;</w:t>
      </w:r>
    </w:p>
    <w:p w:rsidR="00335164" w:rsidRDefault="00335164" w:rsidP="00335164"/>
    <w:p w:rsidR="00335164" w:rsidRDefault="00335164" w:rsidP="00335164">
      <w:r>
        <w:t xml:space="preserve">            &lt;tr height="100%" width="100%"&gt;</w:t>
      </w:r>
    </w:p>
    <w:p w:rsidR="00335164" w:rsidRDefault="00335164" w:rsidP="00335164"/>
    <w:p w:rsidR="00335164" w:rsidRDefault="00335164" w:rsidP="00335164">
      <w:r>
        <w:t xml:space="preserve">                &lt;td bgcolor=#00a6cb&gt;</w:t>
      </w:r>
    </w:p>
    <w:p w:rsidR="00335164" w:rsidRDefault="00335164" w:rsidP="00335164">
      <w:r>
        <w:t xml:space="preserve">                    &lt;center&gt;</w:t>
      </w:r>
    </w:p>
    <w:p w:rsidR="00335164" w:rsidRDefault="00335164" w:rsidP="00335164">
      <w:r>
        <w:t xml:space="preserve">                        &lt;font size="5"&gt;</w:t>
      </w:r>
    </w:p>
    <w:p w:rsidR="00335164" w:rsidRDefault="00335164" w:rsidP="00335164">
      <w:r>
        <w:t xml:space="preserve">                            &lt;b&gt;</w:t>
      </w:r>
    </w:p>
    <w:p w:rsidR="00335164" w:rsidRDefault="00335164" w:rsidP="00335164">
      <w:r>
        <w:t xml:space="preserve">                                &lt;a class="abc" href="rms.html"&gt;Home&lt;/a&gt;&amp;nbsp&amp;nbsp&amp;nbsp| &amp;nbsp&amp;nbsp&amp;nbsp</w:t>
      </w:r>
    </w:p>
    <w:p w:rsidR="00335164" w:rsidRDefault="00335164" w:rsidP="00335164">
      <w:r>
        <w:t xml:space="preserve">                                &lt;a class="abc" href="about.html"&gt;About&lt;/a&gt; &amp;nbsp&amp;nbsp&amp;nbsp| &amp;nbsp&amp;nbsp&amp;nbsp</w:t>
      </w:r>
    </w:p>
    <w:p w:rsidR="00335164" w:rsidRDefault="00335164" w:rsidP="00335164">
      <w:r>
        <w:t xml:space="preserve">                                &lt;a class="abc" href="food.html"&gt;Foods&lt;/a&gt;</w:t>
      </w:r>
    </w:p>
    <w:p w:rsidR="00335164" w:rsidRDefault="00335164" w:rsidP="00335164">
      <w:r>
        <w:t xml:space="preserve">                             </w:t>
      </w:r>
    </w:p>
    <w:p w:rsidR="00335164" w:rsidRDefault="00335164" w:rsidP="00335164"/>
    <w:p w:rsidR="00335164" w:rsidRDefault="00335164" w:rsidP="00335164">
      <w:r>
        <w:t xml:space="preserve">                            &lt;/b&gt;</w:t>
      </w:r>
    </w:p>
    <w:p w:rsidR="00335164" w:rsidRDefault="00335164" w:rsidP="00335164">
      <w:r>
        <w:t xml:space="preserve">                        &lt;/font&gt;</w:t>
      </w:r>
    </w:p>
    <w:p w:rsidR="00335164" w:rsidRDefault="00335164" w:rsidP="00335164">
      <w:r>
        <w:t xml:space="preserve">                    &lt;/center&gt;</w:t>
      </w:r>
    </w:p>
    <w:p w:rsidR="00335164" w:rsidRDefault="00335164" w:rsidP="00335164"/>
    <w:p w:rsidR="00335164" w:rsidRDefault="00335164" w:rsidP="00335164">
      <w:r>
        <w:t xml:space="preserve">                &lt;/td&gt;</w:t>
      </w:r>
    </w:p>
    <w:p w:rsidR="00335164" w:rsidRDefault="00335164" w:rsidP="00335164"/>
    <w:p w:rsidR="00335164" w:rsidRDefault="00335164" w:rsidP="00335164">
      <w:r>
        <w:t xml:space="preserve">            &lt;/tr&gt;</w:t>
      </w:r>
    </w:p>
    <w:p w:rsidR="00335164" w:rsidRDefault="00335164" w:rsidP="00335164"/>
    <w:p w:rsidR="00335164" w:rsidRDefault="00335164" w:rsidP="00335164">
      <w:r>
        <w:t xml:space="preserve">        &lt;/table&gt;</w:t>
      </w:r>
    </w:p>
    <w:p w:rsidR="00335164" w:rsidRDefault="00335164" w:rsidP="00335164"/>
    <w:p w:rsidR="00335164" w:rsidRDefault="00335164" w:rsidP="00335164"/>
    <w:p w:rsidR="00335164" w:rsidRDefault="00335164" w:rsidP="00335164"/>
    <w:p w:rsidR="00335164" w:rsidRDefault="00335164" w:rsidP="00335164">
      <w:r>
        <w:t xml:space="preserve">        &lt;center&gt;&lt;img height="750" width="100%" src="SP_WEB_COVER-SLIDE4.jpg"&gt;&lt;/center&gt;</w:t>
      </w:r>
    </w:p>
    <w:p w:rsidR="00335164" w:rsidRDefault="00335164" w:rsidP="00335164"/>
    <w:p w:rsidR="00335164" w:rsidRDefault="00335164" w:rsidP="00335164"/>
    <w:p w:rsidR="00335164" w:rsidRDefault="00335164" w:rsidP="00335164">
      <w:r>
        <w:t xml:space="preserve">        &lt;table border="2" height="6%" width="100%"&gt;</w:t>
      </w:r>
    </w:p>
    <w:p w:rsidR="00335164" w:rsidRDefault="00335164" w:rsidP="00335164"/>
    <w:p w:rsidR="00335164" w:rsidRDefault="00335164" w:rsidP="00335164">
      <w:r>
        <w:t xml:space="preserve">            &lt;tr height="100%" width="100%"&gt;</w:t>
      </w:r>
    </w:p>
    <w:p w:rsidR="00335164" w:rsidRDefault="00335164" w:rsidP="00335164"/>
    <w:p w:rsidR="00335164" w:rsidRDefault="00335164" w:rsidP="00335164">
      <w:r>
        <w:t xml:space="preserve">                &lt;td bgcolor=#c7e2fe&gt;</w:t>
      </w:r>
    </w:p>
    <w:p w:rsidR="00335164" w:rsidRDefault="00335164" w:rsidP="00335164">
      <w:r>
        <w:t xml:space="preserve">                    &lt;center&gt;</w:t>
      </w:r>
    </w:p>
    <w:p w:rsidR="00335164" w:rsidRDefault="00335164" w:rsidP="00335164"/>
    <w:p w:rsidR="00335164" w:rsidRDefault="00335164" w:rsidP="00335164">
      <w:r>
        <w:t xml:space="preserve">                        &lt;font size="5"&gt;</w:t>
      </w:r>
    </w:p>
    <w:p w:rsidR="00335164" w:rsidRDefault="00335164" w:rsidP="00335164"/>
    <w:p w:rsidR="00335164" w:rsidRDefault="00335164" w:rsidP="00335164">
      <w:r>
        <w:t xml:space="preserve">                            &lt;marquee&gt; &lt;b&gt; COVID-19 is a serious public health risk. Know the facts, get your vaccine,</w:t>
      </w:r>
    </w:p>
    <w:p w:rsidR="00335164" w:rsidRDefault="00335164" w:rsidP="00335164">
      <w:r>
        <w:t xml:space="preserve">                                    and help your loved ones get the vaccine.</w:t>
      </w:r>
    </w:p>
    <w:p w:rsidR="00335164" w:rsidRDefault="00335164" w:rsidP="00335164">
      <w:r>
        <w:t xml:space="preserve">                                    Stay 6 feet away from others. ##Inside your home: Avoid close contact with people</w:t>
      </w:r>
    </w:p>
    <w:p w:rsidR="00335164" w:rsidRDefault="00335164" w:rsidP="00335164">
      <w:r>
        <w:t xml:space="preserve">                                    who are sick.</w:t>
      </w:r>
    </w:p>
    <w:p w:rsidR="00335164" w:rsidRDefault="00335164" w:rsidP="00335164">
      <w:r>
        <w:t xml:space="preserve">                                    ##Outside your home: Remember that some people without symptoms may spread the</w:t>
      </w:r>
    </w:p>
    <w:p w:rsidR="00335164" w:rsidRDefault="00335164" w:rsidP="00335164">
      <w:r>
        <w:t xml:space="preserve">                                    virus. Stay at least 6 feet (about two arm lengths) from other people. &lt;/b&gt;</w:t>
      </w:r>
    </w:p>
    <w:p w:rsidR="00335164" w:rsidRDefault="00335164" w:rsidP="00335164">
      <w:r>
        <w:t xml:space="preserve">                            &lt;/marquee&gt;</w:t>
      </w:r>
    </w:p>
    <w:p w:rsidR="00335164" w:rsidRDefault="00335164" w:rsidP="00335164">
      <w:r>
        <w:t xml:space="preserve">                            &lt;/b&gt;</w:t>
      </w:r>
    </w:p>
    <w:p w:rsidR="00335164" w:rsidRDefault="00335164" w:rsidP="00335164">
      <w:r>
        <w:t xml:space="preserve">                        &lt;/font&gt;</w:t>
      </w:r>
    </w:p>
    <w:p w:rsidR="00335164" w:rsidRDefault="00335164" w:rsidP="00335164"/>
    <w:p w:rsidR="00335164" w:rsidRDefault="00335164" w:rsidP="00335164">
      <w:r>
        <w:t xml:space="preserve">                    &lt;/center&gt;</w:t>
      </w:r>
    </w:p>
    <w:p w:rsidR="00335164" w:rsidRDefault="00335164" w:rsidP="00335164">
      <w:r>
        <w:t xml:space="preserve">                &lt;/td&gt;</w:t>
      </w:r>
    </w:p>
    <w:p w:rsidR="00335164" w:rsidRDefault="00335164" w:rsidP="00335164"/>
    <w:p w:rsidR="00335164" w:rsidRDefault="00335164" w:rsidP="00335164">
      <w:r>
        <w:t xml:space="preserve">            &lt;/tr&gt;</w:t>
      </w:r>
    </w:p>
    <w:p w:rsidR="00335164" w:rsidRDefault="00335164" w:rsidP="00335164"/>
    <w:p w:rsidR="00335164" w:rsidRDefault="00335164" w:rsidP="00335164">
      <w:r>
        <w:lastRenderedPageBreak/>
        <w:t xml:space="preserve">        &lt;/table&gt;</w:t>
      </w:r>
    </w:p>
    <w:p w:rsidR="00335164" w:rsidRDefault="00335164" w:rsidP="00335164"/>
    <w:p w:rsidR="00335164" w:rsidRDefault="00335164" w:rsidP="00335164">
      <w:r>
        <w:t xml:space="preserve">        &lt;/br&gt;&lt;/br&gt;</w:t>
      </w:r>
    </w:p>
    <w:p w:rsidR="00335164" w:rsidRDefault="00335164" w:rsidP="00335164"/>
    <w:p w:rsidR="00335164" w:rsidRDefault="00335164" w:rsidP="00335164"/>
    <w:p w:rsidR="00335164" w:rsidRDefault="00335164" w:rsidP="00335164"/>
    <w:p w:rsidR="00335164" w:rsidRDefault="00335164" w:rsidP="00335164">
      <w:r>
        <w:t xml:space="preserve">        &lt;center&gt;&lt;b&gt;</w:t>
      </w:r>
    </w:p>
    <w:p w:rsidR="00335164" w:rsidRDefault="00335164" w:rsidP="00335164">
      <w:r>
        <w:t xml:space="preserve">            &lt;font size="7"&gt; WELCOME TO TUM&lt;/font&gt;</w:t>
      </w:r>
    </w:p>
    <w:p w:rsidR="00335164" w:rsidRDefault="00335164" w:rsidP="00335164"/>
    <w:p w:rsidR="00335164" w:rsidRDefault="00335164" w:rsidP="00335164">
      <w:r>
        <w:t xml:space="preserve">        &lt;/b&gt;</w:t>
      </w:r>
    </w:p>
    <w:p w:rsidR="00335164" w:rsidRDefault="00335164" w:rsidP="00335164">
      <w:r>
        <w:t xml:space="preserve">    &lt;/center&gt;</w:t>
      </w:r>
    </w:p>
    <w:p w:rsidR="00335164" w:rsidRDefault="00335164" w:rsidP="00335164"/>
    <w:p w:rsidR="00335164" w:rsidRDefault="00335164" w:rsidP="00335164">
      <w:r>
        <w:t xml:space="preserve">    &lt;center&gt;&lt;b&gt;</w:t>
      </w:r>
    </w:p>
    <w:p w:rsidR="00335164" w:rsidRDefault="00335164" w:rsidP="00335164">
      <w:r>
        <w:t xml:space="preserve">            &lt;font size="3"&gt;</w:t>
      </w:r>
    </w:p>
    <w:p w:rsidR="00335164" w:rsidRDefault="00335164" w:rsidP="00335164"/>
    <w:p w:rsidR="00335164" w:rsidRDefault="00335164" w:rsidP="00335164">
      <w:r>
        <w:t xml:space="preserve">                ***Enjoy your food and every Delivery*** &lt;/font&gt;</w:t>
      </w:r>
    </w:p>
    <w:p w:rsidR="00335164" w:rsidRDefault="00335164" w:rsidP="00335164"/>
    <w:p w:rsidR="00335164" w:rsidRDefault="00335164" w:rsidP="00335164">
      <w:r>
        <w:t xml:space="preserve">        &lt;/b&gt;</w:t>
      </w:r>
    </w:p>
    <w:p w:rsidR="00335164" w:rsidRDefault="00335164" w:rsidP="00335164">
      <w:r>
        <w:t xml:space="preserve">    &lt;/center&gt;</w:t>
      </w:r>
    </w:p>
    <w:p w:rsidR="00335164" w:rsidRDefault="00335164" w:rsidP="00335164">
      <w:r>
        <w:t xml:space="preserve">    &lt;/br&gt;</w:t>
      </w:r>
    </w:p>
    <w:p w:rsidR="00335164" w:rsidRDefault="00335164" w:rsidP="00335164"/>
    <w:p w:rsidR="00335164" w:rsidRDefault="00335164" w:rsidP="00335164"/>
    <w:p w:rsidR="00335164" w:rsidRDefault="00335164" w:rsidP="00335164"/>
    <w:p w:rsidR="00335164" w:rsidRDefault="00335164" w:rsidP="00335164"/>
    <w:p w:rsidR="00335164" w:rsidRDefault="00335164" w:rsidP="00335164">
      <w:r>
        <w:t xml:space="preserve">        &lt;table border="2" height="50%" width="100%"&gt;</w:t>
      </w:r>
    </w:p>
    <w:p w:rsidR="00335164" w:rsidRDefault="00335164" w:rsidP="00335164"/>
    <w:p w:rsidR="00335164" w:rsidRDefault="00335164" w:rsidP="00335164">
      <w:r>
        <w:t xml:space="preserve">            &lt;tr&gt;</w:t>
      </w:r>
    </w:p>
    <w:p w:rsidR="00335164" w:rsidRDefault="00335164" w:rsidP="00335164"/>
    <w:p w:rsidR="00335164" w:rsidRDefault="00335164" w:rsidP="00335164">
      <w:r>
        <w:t xml:space="preserve">                &lt;td height="50%" width="50%" bgcolor="SkyBlue"&gt;</w:t>
      </w:r>
    </w:p>
    <w:p w:rsidR="00335164" w:rsidRDefault="00335164" w:rsidP="00335164"/>
    <w:p w:rsidR="00335164" w:rsidRDefault="00335164" w:rsidP="00335164">
      <w:r>
        <w:lastRenderedPageBreak/>
        <w:t xml:space="preserve">                    &lt;center&gt;&lt;img height="50%" width="100%" src="photo-1552566626-52f8b828add9.jpg"&gt;&lt;/center&gt;</w:t>
      </w:r>
    </w:p>
    <w:p w:rsidR="00335164" w:rsidRDefault="00335164" w:rsidP="00335164"/>
    <w:p w:rsidR="00335164" w:rsidRDefault="00335164" w:rsidP="00335164">
      <w:r>
        <w:t xml:space="preserve">                &lt;/td&gt;</w:t>
      </w:r>
    </w:p>
    <w:p w:rsidR="00335164" w:rsidRDefault="00335164" w:rsidP="00335164"/>
    <w:p w:rsidR="00335164" w:rsidRDefault="00335164" w:rsidP="00335164">
      <w:r>
        <w:t xml:space="preserve">                &lt;td height="50%" width="50%" bgcolor="SkyBlue"&gt;</w:t>
      </w:r>
    </w:p>
    <w:p w:rsidR="00335164" w:rsidRDefault="00335164" w:rsidP="00335164"/>
    <w:p w:rsidR="00335164" w:rsidRDefault="00335164" w:rsidP="00335164">
      <w:r>
        <w:t xml:space="preserve">                    &lt;center&gt;&lt;img height="50%" width="100%"</w:t>
      </w:r>
    </w:p>
    <w:p w:rsidR="00335164" w:rsidRDefault="00335164" w:rsidP="00335164">
      <w:r>
        <w:t xml:space="preserve">                            src="red-white-brown-restaurant-interior-decoration-restaurant-interior-decoration-dressed-square-tables-white-cloth-120637295.jpg"&gt;</w:t>
      </w:r>
    </w:p>
    <w:p w:rsidR="00335164" w:rsidRDefault="00335164" w:rsidP="00335164">
      <w:r>
        <w:t xml:space="preserve">                    &lt;/center&gt;</w:t>
      </w:r>
    </w:p>
    <w:p w:rsidR="00335164" w:rsidRDefault="00335164" w:rsidP="00335164"/>
    <w:p w:rsidR="00335164" w:rsidRDefault="00335164" w:rsidP="00335164">
      <w:r>
        <w:t xml:space="preserve">                &lt;/td&gt;</w:t>
      </w:r>
    </w:p>
    <w:p w:rsidR="00335164" w:rsidRDefault="00335164" w:rsidP="00335164"/>
    <w:p w:rsidR="00335164" w:rsidRDefault="00335164" w:rsidP="00335164">
      <w:r>
        <w:t xml:space="preserve">            &lt;/tr&gt;</w:t>
      </w:r>
    </w:p>
    <w:p w:rsidR="00335164" w:rsidRDefault="00335164" w:rsidP="00335164">
      <w:r>
        <w:t xml:space="preserve">            &lt;tr&gt;</w:t>
      </w:r>
    </w:p>
    <w:p w:rsidR="00335164" w:rsidRDefault="00335164" w:rsidP="00335164"/>
    <w:p w:rsidR="00335164" w:rsidRDefault="00335164" w:rsidP="00335164">
      <w:r>
        <w:t xml:space="preserve">                &lt;td height="50%" width="50%" bgcolor="SkyBlue"&gt;</w:t>
      </w:r>
    </w:p>
    <w:p w:rsidR="00335164" w:rsidRDefault="00335164" w:rsidP="00335164"/>
    <w:p w:rsidR="00335164" w:rsidRDefault="00335164" w:rsidP="00335164">
      <w:r>
        <w:t xml:space="preserve">                    &lt;center&gt;&lt;img height="100%" width="100%" src="pexels-skitterphoto-9315.jpg"&gt;&lt;/center&gt;</w:t>
      </w:r>
    </w:p>
    <w:p w:rsidR="00335164" w:rsidRDefault="00335164" w:rsidP="00335164"/>
    <w:p w:rsidR="00335164" w:rsidRDefault="00335164" w:rsidP="00335164">
      <w:r>
        <w:t xml:space="preserve">                &lt;/td&gt;</w:t>
      </w:r>
    </w:p>
    <w:p w:rsidR="00335164" w:rsidRDefault="00335164" w:rsidP="00335164"/>
    <w:p w:rsidR="00335164" w:rsidRDefault="00335164" w:rsidP="00335164">
      <w:r>
        <w:t xml:space="preserve">                &lt;td height="50%" width="50%" bgcolor="SkyBlue"&gt;</w:t>
      </w:r>
    </w:p>
    <w:p w:rsidR="00335164" w:rsidRDefault="00335164" w:rsidP="00335164"/>
    <w:p w:rsidR="00335164" w:rsidRDefault="00335164" w:rsidP="00335164">
      <w:r>
        <w:t xml:space="preserve">                    &lt;center&gt;&lt;img height="100%" width="100%" src="pexels-tirachard-kumtanom-601169.jpg"&gt;&lt;/center&gt;</w:t>
      </w:r>
    </w:p>
    <w:p w:rsidR="00335164" w:rsidRDefault="00335164" w:rsidP="00335164"/>
    <w:p w:rsidR="00335164" w:rsidRDefault="00335164" w:rsidP="00335164">
      <w:r>
        <w:t xml:space="preserve">                &lt;/td&gt;</w:t>
      </w:r>
    </w:p>
    <w:p w:rsidR="00335164" w:rsidRDefault="00335164" w:rsidP="00335164"/>
    <w:p w:rsidR="00335164" w:rsidRDefault="00335164" w:rsidP="00335164">
      <w:r>
        <w:t xml:space="preserve">            &lt;/tr&gt;</w:t>
      </w:r>
    </w:p>
    <w:p w:rsidR="00335164" w:rsidRDefault="00335164" w:rsidP="00335164"/>
    <w:p w:rsidR="00335164" w:rsidRDefault="00335164" w:rsidP="00335164">
      <w:r>
        <w:t xml:space="preserve">        &lt;/table&gt; &lt;/br&gt; &lt;/br&gt;</w:t>
      </w:r>
    </w:p>
    <w:p w:rsidR="00335164" w:rsidRDefault="00335164" w:rsidP="00335164"/>
    <w:p w:rsidR="00335164" w:rsidRDefault="00335164" w:rsidP="00335164"/>
    <w:p w:rsidR="00335164" w:rsidRDefault="00335164" w:rsidP="00335164">
      <w:r>
        <w:t xml:space="preserve">        &lt;table border="0" height="auto" width="100%"&gt;</w:t>
      </w:r>
    </w:p>
    <w:p w:rsidR="00335164" w:rsidRDefault="00335164" w:rsidP="00335164"/>
    <w:p w:rsidR="00335164" w:rsidRDefault="00335164" w:rsidP="00335164">
      <w:r>
        <w:t xml:space="preserve">            &lt;tr&gt;</w:t>
      </w:r>
    </w:p>
    <w:p w:rsidR="00335164" w:rsidRDefault="00335164" w:rsidP="00335164"/>
    <w:p w:rsidR="00335164" w:rsidRDefault="00335164" w:rsidP="00335164">
      <w:r>
        <w:t xml:space="preserve">                &lt;td height="20%" width="50%" bgcolor=#69c0d2&gt;</w:t>
      </w:r>
    </w:p>
    <w:p w:rsidR="00335164" w:rsidRDefault="00335164" w:rsidP="00335164">
      <w:r>
        <w:t xml:space="preserve">                    &lt;center&gt;</w:t>
      </w:r>
    </w:p>
    <w:p w:rsidR="00335164" w:rsidRDefault="00335164" w:rsidP="00335164">
      <w:r>
        <w:t xml:space="preserve">                        &lt;font size="5"&gt;</w:t>
      </w:r>
    </w:p>
    <w:p w:rsidR="00335164" w:rsidRDefault="00335164" w:rsidP="00335164">
      <w:r>
        <w:t xml:space="preserve">                            &lt;/br&gt; &lt;b&gt;&lt;u&gt;Owner's Message&lt;/u&gt;&lt;/b&gt; &lt;/br&gt; &lt;/br&gt;</w:t>
      </w:r>
    </w:p>
    <w:p w:rsidR="00335164" w:rsidRDefault="00335164" w:rsidP="00335164">
      <w:r>
        <w:t xml:space="preserve">                            I am very glad to know that TUM is going to open its own web-site. It</w:t>
      </w:r>
    </w:p>
    <w:p w:rsidR="00335164" w:rsidRDefault="00335164" w:rsidP="00335164">
      <w:r>
        <w:t xml:space="preserve">                            is my belief that through own web-site an restaurant can reach on the highway</w:t>
      </w:r>
    </w:p>
    <w:p w:rsidR="00335164" w:rsidRDefault="00335164" w:rsidP="00335164">
      <w:r>
        <w:t xml:space="preserve">                            of foods. &lt;br&gt;</w:t>
      </w:r>
    </w:p>
    <w:p w:rsidR="00335164" w:rsidRDefault="00335164" w:rsidP="00335164">
      <w:r>
        <w:t xml:space="preserve">                            Now, you can order your favourite food from this website.&lt;/br&gt;&lt;/br&gt;</w:t>
      </w:r>
    </w:p>
    <w:p w:rsidR="00335164" w:rsidRDefault="00335164" w:rsidP="00335164"/>
    <w:p w:rsidR="00335164" w:rsidRDefault="00335164" w:rsidP="00335164">
      <w:r>
        <w:t xml:space="preserve">                        &lt;/font&gt;</w:t>
      </w:r>
    </w:p>
    <w:p w:rsidR="00335164" w:rsidRDefault="00335164" w:rsidP="00335164">
      <w:r>
        <w:t xml:space="preserve">                    &lt;/center&gt;</w:t>
      </w:r>
    </w:p>
    <w:p w:rsidR="00335164" w:rsidRDefault="00335164" w:rsidP="00335164"/>
    <w:p w:rsidR="00335164" w:rsidRDefault="00335164" w:rsidP="00335164">
      <w:r>
        <w:t xml:space="preserve">                &lt;/td&gt;</w:t>
      </w:r>
    </w:p>
    <w:p w:rsidR="00335164" w:rsidRDefault="00335164" w:rsidP="00335164"/>
    <w:p w:rsidR="00335164" w:rsidRDefault="00335164" w:rsidP="00335164">
      <w:r>
        <w:t xml:space="preserve">                &lt;td height="20%" width="50%" bgcolor=#69c0d2&gt;</w:t>
      </w:r>
    </w:p>
    <w:p w:rsidR="00335164" w:rsidRDefault="00335164" w:rsidP="00335164">
      <w:r>
        <w:t xml:space="preserve">                    &lt;center&gt;</w:t>
      </w:r>
    </w:p>
    <w:p w:rsidR="00335164" w:rsidRDefault="00335164" w:rsidP="00335164">
      <w:r>
        <w:t xml:space="preserve">                        &lt;font size="5"&gt;</w:t>
      </w:r>
    </w:p>
    <w:p w:rsidR="00335164" w:rsidRDefault="00335164" w:rsidP="00335164">
      <w:r>
        <w:t xml:space="preserve">                            &lt;/br&gt; &lt;b&gt;&lt;u&gt; Recommendations &amp; reviews&lt;/u&gt;&lt;/b&gt; &lt;/br&gt; &lt;/br&gt;</w:t>
      </w:r>
    </w:p>
    <w:p w:rsidR="00335164" w:rsidRDefault="00335164" w:rsidP="00335164">
      <w:r>
        <w:t xml:space="preserve">                           </w:t>
      </w:r>
    </w:p>
    <w:p w:rsidR="00335164" w:rsidRDefault="00335164" w:rsidP="00335164">
      <w:r>
        <w:t xml:space="preserve">                             </w:t>
      </w:r>
    </w:p>
    <w:p w:rsidR="00335164" w:rsidRDefault="00335164" w:rsidP="00335164">
      <w:r>
        <w:t xml:space="preserve">                            &lt;textarea rows="3" cols="30"  name="way" &gt;  &lt;/textarea&gt; &lt;/br&gt;&lt;/br&gt;</w:t>
      </w:r>
    </w:p>
    <w:p w:rsidR="00335164" w:rsidRDefault="00335164" w:rsidP="00335164"/>
    <w:p w:rsidR="00335164" w:rsidRDefault="00335164" w:rsidP="00335164">
      <w:r>
        <w:t xml:space="preserve">                        &lt;/font&gt;</w:t>
      </w:r>
    </w:p>
    <w:p w:rsidR="00335164" w:rsidRDefault="00335164" w:rsidP="00335164">
      <w:r>
        <w:lastRenderedPageBreak/>
        <w:t xml:space="preserve">                    &lt;/center&gt;</w:t>
      </w:r>
    </w:p>
    <w:p w:rsidR="00335164" w:rsidRDefault="00335164" w:rsidP="00335164"/>
    <w:p w:rsidR="00335164" w:rsidRDefault="00335164" w:rsidP="00335164">
      <w:r>
        <w:t xml:space="preserve">                &lt;/td&gt;</w:t>
      </w:r>
    </w:p>
    <w:p w:rsidR="00335164" w:rsidRDefault="00335164" w:rsidP="00335164"/>
    <w:p w:rsidR="00335164" w:rsidRDefault="00335164" w:rsidP="00335164">
      <w:r>
        <w:t xml:space="preserve">            &lt;/tr&gt;</w:t>
      </w:r>
    </w:p>
    <w:p w:rsidR="00335164" w:rsidRDefault="00335164" w:rsidP="00335164"/>
    <w:p w:rsidR="00335164" w:rsidRDefault="00335164" w:rsidP="00335164">
      <w:r>
        <w:t xml:space="preserve">        &lt;/table&gt;</w:t>
      </w:r>
    </w:p>
    <w:p w:rsidR="00335164" w:rsidRDefault="00335164" w:rsidP="00335164"/>
    <w:p w:rsidR="00335164" w:rsidRDefault="00335164" w:rsidP="00335164">
      <w:r>
        <w:t xml:space="preserve">        &lt;/br&gt; &lt;/br&gt;</w:t>
      </w:r>
    </w:p>
    <w:p w:rsidR="00335164" w:rsidRDefault="00335164" w:rsidP="00335164"/>
    <w:p w:rsidR="00335164" w:rsidRDefault="00335164" w:rsidP="00335164">
      <w:r>
        <w:t xml:space="preserve">        &lt;hr&gt;</w:t>
      </w:r>
    </w:p>
    <w:p w:rsidR="00335164" w:rsidRDefault="00335164" w:rsidP="00335164"/>
    <w:p w:rsidR="00335164" w:rsidRDefault="00335164" w:rsidP="00335164"/>
    <w:p w:rsidR="00335164" w:rsidRDefault="00335164" w:rsidP="00335164">
      <w:r>
        <w:t xml:space="preserve">        &lt;table border="0" height="10%" width="100%"&gt;</w:t>
      </w:r>
    </w:p>
    <w:p w:rsidR="00335164" w:rsidRDefault="00335164" w:rsidP="00335164"/>
    <w:p w:rsidR="00335164" w:rsidRDefault="00335164" w:rsidP="00335164">
      <w:r>
        <w:t xml:space="preserve">            &lt;tr&gt;</w:t>
      </w:r>
    </w:p>
    <w:p w:rsidR="00335164" w:rsidRDefault="00335164" w:rsidP="00335164"/>
    <w:p w:rsidR="00335164" w:rsidRDefault="00335164" w:rsidP="00335164">
      <w:r>
        <w:t xml:space="preserve">                &lt;td height="20%" width="50%" bgcolor="white"&gt;</w:t>
      </w:r>
    </w:p>
    <w:p w:rsidR="00335164" w:rsidRDefault="00335164" w:rsidP="00335164"/>
    <w:p w:rsidR="00335164" w:rsidRDefault="00335164" w:rsidP="00335164"/>
    <w:p w:rsidR="00335164" w:rsidRDefault="00335164" w:rsidP="00335164"/>
    <w:p w:rsidR="00335164" w:rsidRDefault="00335164" w:rsidP="00335164"/>
    <w:p w:rsidR="00335164" w:rsidRDefault="00335164" w:rsidP="00335164">
      <w:r>
        <w:t xml:space="preserve">                    &lt;DIV align="right"&gt;&lt;a href="rms.html"&gt;&lt;img height="200" width="200" src="logo.jpg"&gt;&lt;/a&gt;&lt;/DIV&gt;</w:t>
      </w:r>
    </w:p>
    <w:p w:rsidR="00335164" w:rsidRDefault="00335164" w:rsidP="00335164"/>
    <w:p w:rsidR="00335164" w:rsidRDefault="00335164" w:rsidP="00335164"/>
    <w:p w:rsidR="00335164" w:rsidRDefault="00335164" w:rsidP="00335164"/>
    <w:p w:rsidR="00335164" w:rsidRDefault="00335164" w:rsidP="00335164">
      <w:r>
        <w:t xml:space="preserve">                &lt;/td&gt;</w:t>
      </w:r>
    </w:p>
    <w:p w:rsidR="00335164" w:rsidRDefault="00335164" w:rsidP="00335164"/>
    <w:p w:rsidR="00335164" w:rsidRDefault="00335164" w:rsidP="00335164">
      <w:r>
        <w:t xml:space="preserve">                &lt;td height="20%" width="50%" bgcolor="white"&gt;</w:t>
      </w:r>
    </w:p>
    <w:p w:rsidR="00335164" w:rsidRDefault="00335164" w:rsidP="00335164"/>
    <w:p w:rsidR="00335164" w:rsidRDefault="00335164" w:rsidP="00335164">
      <w:r>
        <w:lastRenderedPageBreak/>
        <w:t xml:space="preserve">                    &lt;font size="4"&gt;</w:t>
      </w:r>
    </w:p>
    <w:p w:rsidR="00335164" w:rsidRDefault="00335164" w:rsidP="00335164">
      <w:r>
        <w:t xml:space="preserve">                        &lt;DIV align="left"&gt;</w:t>
      </w:r>
    </w:p>
    <w:p w:rsidR="00335164" w:rsidRDefault="00335164" w:rsidP="00335164">
      <w:r>
        <w:t xml:space="preserve">                            &lt;/br&gt; &lt;b&gt;&lt;u&gt; ADDRESS&lt;/u&gt;&lt;/b&gt; &lt;/br&gt; &lt;/br&gt;</w:t>
      </w:r>
    </w:p>
    <w:p w:rsidR="00335164" w:rsidRDefault="00335164" w:rsidP="00335164">
      <w:r>
        <w:t xml:space="preserve">                        &lt;/DIV&gt;</w:t>
      </w:r>
    </w:p>
    <w:p w:rsidR="00335164" w:rsidRDefault="00335164" w:rsidP="00335164"/>
    <w:p w:rsidR="00335164" w:rsidRDefault="00335164" w:rsidP="00335164">
      <w:r>
        <w:t xml:space="preserve">                        76 No, Municipality Street, Narayanganj-1200&lt;/br&gt;</w:t>
      </w:r>
    </w:p>
    <w:p w:rsidR="00335164" w:rsidRDefault="00335164" w:rsidP="00335164"/>
    <w:p w:rsidR="00335164" w:rsidRDefault="00335164" w:rsidP="00335164">
      <w:r>
        <w:t xml:space="preserve">                        Phone : 7115067, &lt;/br&gt;</w:t>
      </w:r>
    </w:p>
    <w:p w:rsidR="00335164" w:rsidRDefault="00335164" w:rsidP="00335164">
      <w:r>
        <w:t xml:space="preserve">                        Fax : 7173877&lt;/br&gt;</w:t>
      </w:r>
    </w:p>
    <w:p w:rsidR="00335164" w:rsidRDefault="00335164" w:rsidP="00335164">
      <w:r>
        <w:t xml:space="preserve">                        Email : tum2022@gmail.com&lt;/br&gt;&lt;/br&gt;</w:t>
      </w:r>
    </w:p>
    <w:p w:rsidR="00335164" w:rsidRDefault="00335164" w:rsidP="00335164"/>
    <w:p w:rsidR="00335164" w:rsidRDefault="00335164" w:rsidP="00335164"/>
    <w:p w:rsidR="00335164" w:rsidRDefault="00335164" w:rsidP="00335164"/>
    <w:p w:rsidR="00335164" w:rsidRDefault="00335164" w:rsidP="00335164">
      <w:r>
        <w:t xml:space="preserve">                    &lt;/font&gt;</w:t>
      </w:r>
    </w:p>
    <w:p w:rsidR="00335164" w:rsidRDefault="00335164" w:rsidP="00335164">
      <w:r>
        <w:t xml:space="preserve">                    &lt;/align&gt;</w:t>
      </w:r>
    </w:p>
    <w:p w:rsidR="00335164" w:rsidRDefault="00335164" w:rsidP="00335164">
      <w:r>
        <w:t xml:space="preserve">                    &lt;/center&gt;</w:t>
      </w:r>
    </w:p>
    <w:p w:rsidR="00335164" w:rsidRDefault="00335164" w:rsidP="00335164"/>
    <w:p w:rsidR="00335164" w:rsidRDefault="00335164" w:rsidP="00335164">
      <w:r>
        <w:t xml:space="preserve">                &lt;/td&gt;</w:t>
      </w:r>
    </w:p>
    <w:p w:rsidR="00335164" w:rsidRDefault="00335164" w:rsidP="00335164"/>
    <w:p w:rsidR="00335164" w:rsidRDefault="00335164" w:rsidP="00335164">
      <w:r>
        <w:t xml:space="preserve">            &lt;/tr&gt;</w:t>
      </w:r>
    </w:p>
    <w:p w:rsidR="00335164" w:rsidRDefault="00335164" w:rsidP="00335164"/>
    <w:p w:rsidR="00335164" w:rsidRDefault="00335164" w:rsidP="00335164">
      <w:r>
        <w:t xml:space="preserve">        &lt;/table&gt;</w:t>
      </w:r>
    </w:p>
    <w:p w:rsidR="00335164" w:rsidRDefault="00335164" w:rsidP="00335164">
      <w:r>
        <w:t xml:space="preserve">        &lt;hr&gt;</w:t>
      </w:r>
    </w:p>
    <w:p w:rsidR="00335164" w:rsidRDefault="00335164" w:rsidP="00335164">
      <w:r>
        <w:t xml:space="preserve">        &lt;h3 align="center"&gt;All Rights &amp;copy; TUM &lt;/h3&gt;</w:t>
      </w:r>
    </w:p>
    <w:p w:rsidR="00335164" w:rsidRDefault="00335164" w:rsidP="00335164"/>
    <w:p w:rsidR="00335164" w:rsidRDefault="00335164" w:rsidP="00335164">
      <w:r>
        <w:t xml:space="preserve">    &lt;/body&gt;</w:t>
      </w:r>
    </w:p>
    <w:p w:rsidR="00335164" w:rsidRDefault="00335164" w:rsidP="00335164"/>
    <w:p w:rsidR="00A83789" w:rsidRDefault="00335164" w:rsidP="00335164">
      <w:r>
        <w:t xml:space="preserve">    &lt;/html&gt;</w:t>
      </w:r>
    </w:p>
    <w:p w:rsidR="00335164" w:rsidRDefault="00335164" w:rsidP="00335164">
      <w:pPr>
        <w:jc w:val="center"/>
        <w:rPr>
          <w:b/>
          <w:sz w:val="36"/>
          <w:szCs w:val="36"/>
          <w:u w:val="single"/>
        </w:rPr>
      </w:pPr>
      <w:r w:rsidRPr="00335164">
        <w:rPr>
          <w:b/>
          <w:sz w:val="36"/>
          <w:szCs w:val="36"/>
          <w:u w:val="single"/>
        </w:rPr>
        <w:t>LOGIN (USER)</w:t>
      </w:r>
    </w:p>
    <w:p w:rsidR="00335164" w:rsidRDefault="00335164" w:rsidP="00335164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lastRenderedPageBreak/>
        <w:drawing>
          <wp:inline distT="0" distB="0" distL="0" distR="0">
            <wp:extent cx="5732145" cy="3221355"/>
            <wp:effectExtent l="19050" t="0" r="1905" b="0"/>
            <wp:docPr id="5" name="Picture 4" descr="Screenshot (9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13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164" w:rsidRDefault="00335164" w:rsidP="00335164">
      <w:pPr>
        <w:rPr>
          <w:b/>
          <w:sz w:val="36"/>
          <w:szCs w:val="36"/>
          <w:u w:val="single"/>
        </w:rPr>
      </w:pPr>
    </w:p>
    <w:p w:rsidR="00335164" w:rsidRDefault="00335164" w:rsidP="00335164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732145" cy="3226435"/>
            <wp:effectExtent l="19050" t="0" r="1905" b="0"/>
            <wp:docPr id="6" name="Picture 5" descr="Screenshot (9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14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164" w:rsidRDefault="00335164" w:rsidP="00335164">
      <w:pPr>
        <w:rPr>
          <w:b/>
          <w:sz w:val="36"/>
          <w:szCs w:val="36"/>
          <w:u w:val="single"/>
        </w:rPr>
      </w:pPr>
    </w:p>
    <w:p w:rsidR="00335164" w:rsidRDefault="00335164" w:rsidP="00335164">
      <w:pPr>
        <w:rPr>
          <w:b/>
          <w:sz w:val="36"/>
          <w:szCs w:val="36"/>
          <w:u w:val="single"/>
        </w:rPr>
      </w:pPr>
    </w:p>
    <w:p w:rsidR="00335164" w:rsidRDefault="00335164" w:rsidP="00335164">
      <w:pPr>
        <w:rPr>
          <w:b/>
          <w:sz w:val="36"/>
          <w:szCs w:val="36"/>
          <w:u w:val="single"/>
        </w:rPr>
      </w:pPr>
    </w:p>
    <w:p w:rsidR="00335164" w:rsidRDefault="00335164" w:rsidP="00335164">
      <w:pPr>
        <w:jc w:val="center"/>
        <w:rPr>
          <w:b/>
          <w:sz w:val="36"/>
          <w:szCs w:val="36"/>
          <w:u w:val="single"/>
        </w:rPr>
      </w:pPr>
      <w:r w:rsidRPr="00335164">
        <w:rPr>
          <w:b/>
          <w:sz w:val="36"/>
          <w:szCs w:val="36"/>
          <w:u w:val="single"/>
        </w:rPr>
        <w:t>login.html</w:t>
      </w:r>
    </w:p>
    <w:p w:rsidR="00335164" w:rsidRDefault="00335164" w:rsidP="00335164">
      <w:r>
        <w:lastRenderedPageBreak/>
        <w:t>&lt;!DOCTYPE html&gt;</w:t>
      </w:r>
    </w:p>
    <w:p w:rsidR="00335164" w:rsidRDefault="00335164" w:rsidP="00335164">
      <w:r>
        <w:t>&lt;html lang="en"&gt;</w:t>
      </w:r>
    </w:p>
    <w:p w:rsidR="00335164" w:rsidRDefault="00335164" w:rsidP="00335164"/>
    <w:p w:rsidR="00335164" w:rsidRDefault="00335164" w:rsidP="00335164">
      <w:r>
        <w:t>&lt;head&gt;</w:t>
      </w:r>
    </w:p>
    <w:p w:rsidR="00335164" w:rsidRDefault="00335164" w:rsidP="00335164">
      <w:r>
        <w:t xml:space="preserve">    &lt;meta charset="UTF-8"&gt;</w:t>
      </w:r>
    </w:p>
    <w:p w:rsidR="00335164" w:rsidRDefault="00335164" w:rsidP="00335164">
      <w:r>
        <w:t xml:space="preserve">    &lt;meta http-equiv="X-UA-Compatible" content="IE=edge"&gt;</w:t>
      </w:r>
    </w:p>
    <w:p w:rsidR="00335164" w:rsidRDefault="00335164" w:rsidP="00335164">
      <w:r>
        <w:t xml:space="preserve">    &lt;meta name="viewport" content="width=device-width, initial-scale=1.0"&gt;</w:t>
      </w:r>
    </w:p>
    <w:p w:rsidR="00335164" w:rsidRDefault="00335164" w:rsidP="00335164">
      <w:r>
        <w:t xml:space="preserve">    &lt;title&gt;Document&lt;/title&gt;</w:t>
      </w:r>
    </w:p>
    <w:p w:rsidR="00335164" w:rsidRDefault="00335164" w:rsidP="00335164">
      <w:r>
        <w:t>&lt;/head&gt;</w:t>
      </w:r>
    </w:p>
    <w:p w:rsidR="00335164" w:rsidRDefault="00335164" w:rsidP="00335164"/>
    <w:p w:rsidR="00335164" w:rsidRDefault="00335164" w:rsidP="00335164">
      <w:r>
        <w:t>&lt;body&gt;</w:t>
      </w:r>
    </w:p>
    <w:p w:rsidR="00335164" w:rsidRDefault="00335164" w:rsidP="00335164"/>
    <w:p w:rsidR="00335164" w:rsidRDefault="00335164" w:rsidP="00335164">
      <w:r>
        <w:t xml:space="preserve">    &lt;a href="rms.html"&gt;&lt;img align="left" height="120" width="120" src="logo.jpg"&gt; &lt;/a&gt;</w:t>
      </w:r>
    </w:p>
    <w:p w:rsidR="00335164" w:rsidRDefault="00335164" w:rsidP="00335164"/>
    <w:p w:rsidR="00335164" w:rsidRDefault="00335164" w:rsidP="00335164">
      <w:r>
        <w:t xml:space="preserve">    &lt;h3 align="right"&gt;&lt;a href="login.html"&gt;Login&lt;/a&gt; &amp;nbsp&amp;nbsp&amp;nbsp| &amp;nbsp&amp;nbsp&amp;nbsp &lt;a</w:t>
      </w:r>
    </w:p>
    <w:p w:rsidR="00335164" w:rsidRDefault="00335164" w:rsidP="00335164">
      <w:r>
        <w:t xml:space="preserve">            href="registration.html"&gt;Registration&lt;/a&gt;</w:t>
      </w:r>
    </w:p>
    <w:p w:rsidR="00335164" w:rsidRDefault="00335164" w:rsidP="00335164">
      <w:r>
        <w:t xml:space="preserve">        &amp;nbsp&amp;nbsp&amp;nbsp&amp;nbsp&amp;nbsp&amp;nbspHotline:+88 01838-685550 &lt;/br&gt; +88 01878-592668 &lt;br&gt;</w:t>
      </w:r>
    </w:p>
    <w:p w:rsidR="00335164" w:rsidRDefault="00335164" w:rsidP="00335164">
      <w:r>
        <w:t xml:space="preserve">        Email: tum2022@gmail.com &lt;/h3&gt;</w:t>
      </w:r>
    </w:p>
    <w:p w:rsidR="00335164" w:rsidRDefault="00335164" w:rsidP="00335164"/>
    <w:p w:rsidR="00335164" w:rsidRDefault="00335164" w:rsidP="00335164"/>
    <w:p w:rsidR="00335164" w:rsidRDefault="00335164" w:rsidP="00335164">
      <w:r>
        <w:t xml:space="preserve">    &lt;/br&gt;</w:t>
      </w:r>
    </w:p>
    <w:p w:rsidR="00335164" w:rsidRDefault="00335164" w:rsidP="00335164"/>
    <w:p w:rsidR="00335164" w:rsidRDefault="00335164" w:rsidP="00335164">
      <w:r>
        <w:t xml:space="preserve">    &lt;table border="2" height="50" width="100%"&gt;</w:t>
      </w:r>
    </w:p>
    <w:p w:rsidR="00335164" w:rsidRDefault="00335164" w:rsidP="00335164"/>
    <w:p w:rsidR="00335164" w:rsidRDefault="00335164" w:rsidP="00335164">
      <w:r>
        <w:t xml:space="preserve">        &lt;tr height="100%" width="100%"&gt;</w:t>
      </w:r>
    </w:p>
    <w:p w:rsidR="00335164" w:rsidRDefault="00335164" w:rsidP="00335164"/>
    <w:p w:rsidR="00335164" w:rsidRDefault="00335164" w:rsidP="00335164">
      <w:r>
        <w:t xml:space="preserve">            &lt;td bgcolor=#00a6cb&gt;</w:t>
      </w:r>
    </w:p>
    <w:p w:rsidR="00335164" w:rsidRDefault="00335164" w:rsidP="00335164">
      <w:r>
        <w:t xml:space="preserve">                &lt;center&gt;</w:t>
      </w:r>
    </w:p>
    <w:p w:rsidR="00335164" w:rsidRDefault="00335164" w:rsidP="00335164">
      <w:r>
        <w:t xml:space="preserve">                    &lt;font size="5"&gt;</w:t>
      </w:r>
    </w:p>
    <w:p w:rsidR="00335164" w:rsidRDefault="00335164" w:rsidP="00335164">
      <w:r>
        <w:t xml:space="preserve">                        &lt;b&gt;</w:t>
      </w:r>
    </w:p>
    <w:p w:rsidR="00335164" w:rsidRDefault="00335164" w:rsidP="00335164">
      <w:r>
        <w:t xml:space="preserve">                            &lt;a href="rms.html"&gt;Home&lt;/a&gt;&amp;nbsp&amp;nbsp&amp;nbsp| &amp;nbsp&amp;nbsp&amp;nbsp</w:t>
      </w:r>
    </w:p>
    <w:p w:rsidR="00335164" w:rsidRDefault="00335164" w:rsidP="00335164">
      <w:r>
        <w:lastRenderedPageBreak/>
        <w:t xml:space="preserve">                            &lt;a href="about.html"&gt;About&lt;/a&gt; &amp;nbsp&amp;nbsp&amp;nbsp| &amp;nbsp&amp;nbsp&amp;nbsp</w:t>
      </w:r>
    </w:p>
    <w:p w:rsidR="00335164" w:rsidRDefault="00335164" w:rsidP="00335164">
      <w:r>
        <w:t xml:space="preserve">                            &lt;a href="food.html"&gt;Foods&lt;/a&gt;&amp;nbsp&amp;nbsp&amp;nbsp</w:t>
      </w:r>
    </w:p>
    <w:p w:rsidR="00335164" w:rsidRDefault="00335164" w:rsidP="00335164"/>
    <w:p w:rsidR="00335164" w:rsidRDefault="00335164" w:rsidP="00335164">
      <w:r>
        <w:t xml:space="preserve">                        &lt;/b&gt;</w:t>
      </w:r>
    </w:p>
    <w:p w:rsidR="00335164" w:rsidRDefault="00335164" w:rsidP="00335164">
      <w:r>
        <w:t xml:space="preserve">                    &lt;/font&gt;</w:t>
      </w:r>
    </w:p>
    <w:p w:rsidR="00335164" w:rsidRDefault="00335164" w:rsidP="00335164">
      <w:r>
        <w:t xml:space="preserve">                &lt;/center&gt;</w:t>
      </w:r>
    </w:p>
    <w:p w:rsidR="00335164" w:rsidRDefault="00335164" w:rsidP="00335164"/>
    <w:p w:rsidR="00335164" w:rsidRDefault="00335164" w:rsidP="00335164">
      <w:r>
        <w:t xml:space="preserve">            &lt;/td&gt;</w:t>
      </w:r>
    </w:p>
    <w:p w:rsidR="00335164" w:rsidRDefault="00335164" w:rsidP="00335164"/>
    <w:p w:rsidR="00335164" w:rsidRDefault="00335164" w:rsidP="00335164">
      <w:r>
        <w:t xml:space="preserve">        &lt;/tr&gt;</w:t>
      </w:r>
    </w:p>
    <w:p w:rsidR="00335164" w:rsidRDefault="00335164" w:rsidP="00335164"/>
    <w:p w:rsidR="00335164" w:rsidRDefault="00335164" w:rsidP="00335164">
      <w:r>
        <w:t xml:space="preserve">    &lt;/table&gt;</w:t>
      </w:r>
    </w:p>
    <w:p w:rsidR="00335164" w:rsidRDefault="00335164" w:rsidP="00335164"/>
    <w:p w:rsidR="00335164" w:rsidRDefault="00335164" w:rsidP="00335164"/>
    <w:p w:rsidR="00335164" w:rsidRDefault="00335164" w:rsidP="00335164">
      <w:r>
        <w:t xml:space="preserve">    &lt;table border="0" height="auto" width="100%"&gt;</w:t>
      </w:r>
    </w:p>
    <w:p w:rsidR="00335164" w:rsidRDefault="00335164" w:rsidP="00335164"/>
    <w:p w:rsidR="00335164" w:rsidRDefault="00335164" w:rsidP="00335164">
      <w:r>
        <w:t xml:space="preserve">        &lt;tr&gt;</w:t>
      </w:r>
    </w:p>
    <w:p w:rsidR="00335164" w:rsidRDefault="00335164" w:rsidP="00335164"/>
    <w:p w:rsidR="00335164" w:rsidRDefault="00335164" w:rsidP="00335164">
      <w:r>
        <w:t xml:space="preserve">            &lt;td height="20%" width="50%" bgcolor="white"&gt;</w:t>
      </w:r>
    </w:p>
    <w:p w:rsidR="00335164" w:rsidRDefault="00335164" w:rsidP="00335164"/>
    <w:p w:rsidR="00335164" w:rsidRDefault="00335164" w:rsidP="00335164">
      <w:r>
        <w:t xml:space="preserve">                &lt;form name="myForm" form action="login.php" onsubmit="return validateForm()" method="post"&gt;</w:t>
      </w:r>
    </w:p>
    <w:p w:rsidR="00335164" w:rsidRDefault="00335164" w:rsidP="00335164"/>
    <w:p w:rsidR="00335164" w:rsidRDefault="00335164" w:rsidP="00335164">
      <w:r>
        <w:t xml:space="preserve">                    &lt;center&gt;</w:t>
      </w:r>
    </w:p>
    <w:p w:rsidR="00335164" w:rsidRDefault="00335164" w:rsidP="00335164">
      <w:r>
        <w:t xml:space="preserve">                        &lt;/br&gt;&lt;/br&gt;&lt;/br&gt;</w:t>
      </w:r>
    </w:p>
    <w:p w:rsidR="00335164" w:rsidRDefault="00335164" w:rsidP="00335164">
      <w:r>
        <w:t xml:space="preserve">                        &lt;font size="6"&gt;&lt;u&gt;&lt;b&gt;LOGIN&lt;/b&gt;&lt;/u&gt;&lt;/font&gt; &lt;/br&gt;&lt;/br&gt;</w:t>
      </w:r>
    </w:p>
    <w:p w:rsidR="00335164" w:rsidRDefault="00335164" w:rsidP="00335164"/>
    <w:p w:rsidR="00335164" w:rsidRDefault="00335164" w:rsidP="00335164"/>
    <w:p w:rsidR="00335164" w:rsidRDefault="00335164" w:rsidP="00335164">
      <w:r>
        <w:t xml:space="preserve">                        &lt;label&gt;&lt;b&gt;USER_ID:&lt;/b&gt;&lt;/label&gt;</w:t>
      </w:r>
    </w:p>
    <w:p w:rsidR="00335164" w:rsidRDefault="00335164" w:rsidP="00335164">
      <w:r>
        <w:t xml:space="preserve">                        &lt;input type="text" placeholder="Enter customer id here" name="uid"&gt; &lt;/br&gt;&lt;/br&gt;</w:t>
      </w:r>
    </w:p>
    <w:p w:rsidR="00335164" w:rsidRDefault="00335164" w:rsidP="00335164"/>
    <w:p w:rsidR="00335164" w:rsidRDefault="00335164" w:rsidP="00335164">
      <w:r>
        <w:lastRenderedPageBreak/>
        <w:t xml:space="preserve">                        &lt;label&gt;&lt;b&gt;PASSWORD:&lt;/b&gt;&lt;/label&gt;</w:t>
      </w:r>
    </w:p>
    <w:p w:rsidR="00335164" w:rsidRDefault="00335164" w:rsidP="00335164">
      <w:r>
        <w:t xml:space="preserve">                        &lt;input type="password" name="password"&gt; &lt;/br&gt;&lt;/br&gt;</w:t>
      </w:r>
    </w:p>
    <w:p w:rsidR="00335164" w:rsidRDefault="00335164" w:rsidP="00335164"/>
    <w:p w:rsidR="00335164" w:rsidRDefault="00335164" w:rsidP="00335164"/>
    <w:p w:rsidR="00335164" w:rsidRDefault="00335164" w:rsidP="00335164"/>
    <w:p w:rsidR="00335164" w:rsidRDefault="00335164" w:rsidP="00335164">
      <w:r>
        <w:t xml:space="preserve">                        &lt;input type="Submit" style="color:blue" value="submit" name="button"&gt;</w:t>
      </w:r>
    </w:p>
    <w:p w:rsidR="00335164" w:rsidRDefault="00335164" w:rsidP="00335164">
      <w:r>
        <w:t xml:space="preserve">                        &amp;nbsp&amp;nbsp&amp;nbsp&amp;nbsp</w:t>
      </w:r>
    </w:p>
    <w:p w:rsidR="00335164" w:rsidRDefault="00335164" w:rsidP="00335164">
      <w:r>
        <w:t xml:space="preserve">                        &lt;a href="registration.html"&gt;create an account&lt;/a&gt;</w:t>
      </w:r>
    </w:p>
    <w:p w:rsidR="00335164" w:rsidRDefault="00335164" w:rsidP="00335164">
      <w:r>
        <w:t xml:space="preserve">                        &amp;nbsp&amp;nbsp&amp;nbsp&amp;nbsp</w:t>
      </w:r>
    </w:p>
    <w:p w:rsidR="00335164" w:rsidRDefault="00335164" w:rsidP="00335164">
      <w:r>
        <w:t xml:space="preserve">                        &lt;a href="admindata.html"&gt;login as an admin&lt;/a&gt;</w:t>
      </w:r>
    </w:p>
    <w:p w:rsidR="00335164" w:rsidRDefault="00335164" w:rsidP="00335164">
      <w:r>
        <w:t xml:space="preserve">                        &lt;/br&gt;&lt;/br&gt;</w:t>
      </w:r>
    </w:p>
    <w:p w:rsidR="00335164" w:rsidRDefault="00335164" w:rsidP="00335164"/>
    <w:p w:rsidR="00335164" w:rsidRDefault="00335164" w:rsidP="00335164"/>
    <w:p w:rsidR="00335164" w:rsidRDefault="00335164" w:rsidP="00335164"/>
    <w:p w:rsidR="00335164" w:rsidRDefault="00335164" w:rsidP="00335164">
      <w:r>
        <w:t xml:space="preserve">                &lt;/form&gt;</w:t>
      </w:r>
    </w:p>
    <w:p w:rsidR="00335164" w:rsidRDefault="00335164" w:rsidP="00335164"/>
    <w:p w:rsidR="00335164" w:rsidRDefault="00335164" w:rsidP="00335164"/>
    <w:p w:rsidR="00335164" w:rsidRDefault="00335164" w:rsidP="00335164">
      <w:r>
        <w:t xml:space="preserve">                &lt;script&gt;</w:t>
      </w:r>
    </w:p>
    <w:p w:rsidR="00335164" w:rsidRDefault="00335164" w:rsidP="00335164">
      <w:r>
        <w:t xml:space="preserve">                    function validateForm() {</w:t>
      </w:r>
    </w:p>
    <w:p w:rsidR="00335164" w:rsidRDefault="00335164" w:rsidP="00335164">
      <w:r>
        <w:t xml:space="preserve">                        let x = document.forms["myForm"]["uid"].value;</w:t>
      </w:r>
    </w:p>
    <w:p w:rsidR="00335164" w:rsidRDefault="00335164" w:rsidP="00335164">
      <w:r>
        <w:t xml:space="preserve">                        if (x == "") {</w:t>
      </w:r>
    </w:p>
    <w:p w:rsidR="00335164" w:rsidRDefault="00335164" w:rsidP="00335164">
      <w:r>
        <w:t xml:space="preserve">                            alert("USER_ID must be filled out");</w:t>
      </w:r>
    </w:p>
    <w:p w:rsidR="00335164" w:rsidRDefault="00335164" w:rsidP="00335164">
      <w:r>
        <w:t xml:space="preserve">                            return false;</w:t>
      </w:r>
    </w:p>
    <w:p w:rsidR="00335164" w:rsidRDefault="00335164" w:rsidP="00335164">
      <w:r>
        <w:t xml:space="preserve">                        }</w:t>
      </w:r>
    </w:p>
    <w:p w:rsidR="00335164" w:rsidRDefault="00335164" w:rsidP="00335164"/>
    <w:p w:rsidR="00335164" w:rsidRDefault="00335164" w:rsidP="00335164">
      <w:r>
        <w:t xml:space="preserve">                        let y = document.forms["myForm"]["password"].value;</w:t>
      </w:r>
    </w:p>
    <w:p w:rsidR="00335164" w:rsidRDefault="00335164" w:rsidP="00335164">
      <w:r>
        <w:t xml:space="preserve">                        if (y == "") {</w:t>
      </w:r>
    </w:p>
    <w:p w:rsidR="00335164" w:rsidRDefault="00335164" w:rsidP="00335164">
      <w:r>
        <w:t xml:space="preserve">                            alert("PASSWORD must be filled out");</w:t>
      </w:r>
    </w:p>
    <w:p w:rsidR="00335164" w:rsidRDefault="00335164" w:rsidP="00335164">
      <w:r>
        <w:t xml:space="preserve">                            return false;</w:t>
      </w:r>
    </w:p>
    <w:p w:rsidR="00335164" w:rsidRDefault="00335164" w:rsidP="00335164">
      <w:r>
        <w:t xml:space="preserve">                        }</w:t>
      </w:r>
    </w:p>
    <w:p w:rsidR="00335164" w:rsidRDefault="00335164" w:rsidP="00335164">
      <w:r>
        <w:t xml:space="preserve">                    }</w:t>
      </w:r>
    </w:p>
    <w:p w:rsidR="00335164" w:rsidRDefault="00335164" w:rsidP="00335164">
      <w:r>
        <w:lastRenderedPageBreak/>
        <w:t xml:space="preserve">                &lt;/script&gt;</w:t>
      </w:r>
    </w:p>
    <w:p w:rsidR="00335164" w:rsidRDefault="00335164" w:rsidP="00335164"/>
    <w:p w:rsidR="00335164" w:rsidRDefault="00335164" w:rsidP="00335164">
      <w:r>
        <w:t xml:space="preserve">            &lt;/td&gt;</w:t>
      </w:r>
    </w:p>
    <w:p w:rsidR="00335164" w:rsidRDefault="00335164" w:rsidP="00335164"/>
    <w:p w:rsidR="00335164" w:rsidRDefault="00335164" w:rsidP="00335164">
      <w:r>
        <w:t xml:space="preserve">        &lt;/tr&gt;</w:t>
      </w:r>
    </w:p>
    <w:p w:rsidR="00335164" w:rsidRDefault="00335164" w:rsidP="00335164"/>
    <w:p w:rsidR="00335164" w:rsidRDefault="00335164" w:rsidP="00335164">
      <w:r>
        <w:t xml:space="preserve">    &lt;/table&gt;</w:t>
      </w:r>
    </w:p>
    <w:p w:rsidR="00335164" w:rsidRDefault="00335164" w:rsidP="00335164"/>
    <w:p w:rsidR="00335164" w:rsidRDefault="00335164" w:rsidP="00335164"/>
    <w:p w:rsidR="00335164" w:rsidRDefault="00335164" w:rsidP="00335164">
      <w:r>
        <w:t xml:space="preserve">    &lt;/br&gt;&lt;/br&gt;&lt;/br&gt;&lt;/br&gt;&lt;/br&gt;&lt;/br&gt;&lt;/br&gt;&lt;/br&gt;&lt;/br&gt;&lt;/br&gt;</w:t>
      </w:r>
    </w:p>
    <w:p w:rsidR="00335164" w:rsidRDefault="00335164" w:rsidP="00335164"/>
    <w:p w:rsidR="00335164" w:rsidRDefault="00335164" w:rsidP="00335164"/>
    <w:p w:rsidR="00335164" w:rsidRDefault="00335164" w:rsidP="00335164">
      <w:r>
        <w:t xml:space="preserve">    &lt;hr&gt;</w:t>
      </w:r>
    </w:p>
    <w:p w:rsidR="00335164" w:rsidRDefault="00335164" w:rsidP="00335164"/>
    <w:p w:rsidR="00335164" w:rsidRDefault="00335164" w:rsidP="00335164">
      <w:r>
        <w:t xml:space="preserve">    &lt;table border="0" height="10%" width="100%"&gt;</w:t>
      </w:r>
    </w:p>
    <w:p w:rsidR="00335164" w:rsidRDefault="00335164" w:rsidP="00335164"/>
    <w:p w:rsidR="00335164" w:rsidRDefault="00335164" w:rsidP="00335164">
      <w:r>
        <w:t xml:space="preserve">        &lt;tr&gt;</w:t>
      </w:r>
    </w:p>
    <w:p w:rsidR="00335164" w:rsidRDefault="00335164" w:rsidP="00335164"/>
    <w:p w:rsidR="00335164" w:rsidRDefault="00335164" w:rsidP="00335164">
      <w:r>
        <w:t xml:space="preserve">            &lt;td height="20%" width="50%" bgcolor="white"&gt;</w:t>
      </w:r>
    </w:p>
    <w:p w:rsidR="00335164" w:rsidRDefault="00335164" w:rsidP="00335164"/>
    <w:p w:rsidR="00335164" w:rsidRDefault="00335164" w:rsidP="00335164"/>
    <w:p w:rsidR="00335164" w:rsidRDefault="00335164" w:rsidP="00335164"/>
    <w:p w:rsidR="00335164" w:rsidRDefault="00335164" w:rsidP="00335164"/>
    <w:p w:rsidR="00335164" w:rsidRDefault="00335164" w:rsidP="00335164">
      <w:r>
        <w:t xml:space="preserve">                &lt;DIV align="right"&gt;&lt;a href="rms.html"&gt;&lt;img height="200" width="200" src="logo.jpg"&gt;&lt;/a&gt;&lt;/DIV&gt;</w:t>
      </w:r>
    </w:p>
    <w:p w:rsidR="00335164" w:rsidRDefault="00335164" w:rsidP="00335164"/>
    <w:p w:rsidR="00335164" w:rsidRDefault="00335164" w:rsidP="00335164"/>
    <w:p w:rsidR="00335164" w:rsidRDefault="00335164" w:rsidP="00335164">
      <w:r>
        <w:t xml:space="preserve">            &lt;/td&gt;</w:t>
      </w:r>
    </w:p>
    <w:p w:rsidR="00335164" w:rsidRDefault="00335164" w:rsidP="00335164"/>
    <w:p w:rsidR="00335164" w:rsidRDefault="00335164" w:rsidP="00335164"/>
    <w:p w:rsidR="00335164" w:rsidRDefault="00335164" w:rsidP="00335164">
      <w:r>
        <w:t xml:space="preserve">            &lt;td height="20%" width="50%" bgcolor="white"&gt;</w:t>
      </w:r>
    </w:p>
    <w:p w:rsidR="00335164" w:rsidRDefault="00335164" w:rsidP="00335164"/>
    <w:p w:rsidR="00335164" w:rsidRDefault="00335164" w:rsidP="00335164">
      <w:r>
        <w:t xml:space="preserve">                &lt;font size="4"&gt;</w:t>
      </w:r>
    </w:p>
    <w:p w:rsidR="00335164" w:rsidRDefault="00335164" w:rsidP="00335164">
      <w:r>
        <w:t xml:space="preserve">                    &lt;DIV align="left"&gt;</w:t>
      </w:r>
    </w:p>
    <w:p w:rsidR="00335164" w:rsidRDefault="00335164" w:rsidP="00335164">
      <w:r>
        <w:t xml:space="preserve">                        &lt;/br&gt; &lt;b&gt;&lt;u&gt; ADDRESS&lt;/u&gt;&lt;/b&gt; &lt;/br&gt; &lt;/br&gt;</w:t>
      </w:r>
    </w:p>
    <w:p w:rsidR="00335164" w:rsidRDefault="00335164" w:rsidP="00335164">
      <w:r>
        <w:t xml:space="preserve">                    &lt;/DIV&gt;</w:t>
      </w:r>
    </w:p>
    <w:p w:rsidR="00335164" w:rsidRDefault="00335164" w:rsidP="00335164"/>
    <w:p w:rsidR="00335164" w:rsidRDefault="00335164" w:rsidP="00335164">
      <w:r>
        <w:t xml:space="preserve">                    76 No, Municipality Street, Narayanganj-1200&lt;/br&gt;</w:t>
      </w:r>
    </w:p>
    <w:p w:rsidR="00335164" w:rsidRDefault="00335164" w:rsidP="00335164"/>
    <w:p w:rsidR="00335164" w:rsidRDefault="00335164" w:rsidP="00335164">
      <w:r>
        <w:t xml:space="preserve">                    Phone : 7115067, &lt;/br&gt;</w:t>
      </w:r>
    </w:p>
    <w:p w:rsidR="00335164" w:rsidRDefault="00335164" w:rsidP="00335164">
      <w:r>
        <w:t xml:space="preserve">                    Fax : 7173877&lt;/br&gt;</w:t>
      </w:r>
    </w:p>
    <w:p w:rsidR="00335164" w:rsidRDefault="00335164" w:rsidP="00335164">
      <w:r>
        <w:t xml:space="preserve">                    Email : tum2022@gmail.com&lt;/br&gt;&lt;/br&gt;</w:t>
      </w:r>
    </w:p>
    <w:p w:rsidR="00335164" w:rsidRDefault="00335164" w:rsidP="00335164"/>
    <w:p w:rsidR="00335164" w:rsidRDefault="00335164" w:rsidP="00335164"/>
    <w:p w:rsidR="00335164" w:rsidRDefault="00335164" w:rsidP="00335164"/>
    <w:p w:rsidR="00335164" w:rsidRDefault="00335164" w:rsidP="00335164">
      <w:r>
        <w:t xml:space="preserve">                &lt;/font&gt;</w:t>
      </w:r>
    </w:p>
    <w:p w:rsidR="00335164" w:rsidRDefault="00335164" w:rsidP="00335164">
      <w:r>
        <w:t xml:space="preserve">                &lt;/align&gt;</w:t>
      </w:r>
    </w:p>
    <w:p w:rsidR="00335164" w:rsidRDefault="00335164" w:rsidP="00335164">
      <w:r>
        <w:t xml:space="preserve">                &lt;/center&gt;</w:t>
      </w:r>
    </w:p>
    <w:p w:rsidR="00335164" w:rsidRDefault="00335164" w:rsidP="00335164"/>
    <w:p w:rsidR="00335164" w:rsidRDefault="00335164" w:rsidP="00335164">
      <w:r>
        <w:t xml:space="preserve">            &lt;/td&gt;</w:t>
      </w:r>
    </w:p>
    <w:p w:rsidR="00335164" w:rsidRDefault="00335164" w:rsidP="00335164"/>
    <w:p w:rsidR="00335164" w:rsidRDefault="00335164" w:rsidP="00335164">
      <w:r>
        <w:t xml:space="preserve">        &lt;/tr&gt;</w:t>
      </w:r>
    </w:p>
    <w:p w:rsidR="00335164" w:rsidRDefault="00335164" w:rsidP="00335164"/>
    <w:p w:rsidR="00335164" w:rsidRDefault="00335164" w:rsidP="00335164">
      <w:r>
        <w:t xml:space="preserve">    &lt;/table&gt;</w:t>
      </w:r>
    </w:p>
    <w:p w:rsidR="00335164" w:rsidRDefault="00335164" w:rsidP="00335164">
      <w:r>
        <w:t xml:space="preserve">    &lt;hr&gt;</w:t>
      </w:r>
    </w:p>
    <w:p w:rsidR="00335164" w:rsidRDefault="00335164" w:rsidP="00335164">
      <w:r>
        <w:t xml:space="preserve">    &lt;h3 align="center"&gt;All Rights &amp;copy; TUM &lt;/h3&gt;</w:t>
      </w:r>
    </w:p>
    <w:p w:rsidR="00335164" w:rsidRDefault="00335164" w:rsidP="00335164"/>
    <w:p w:rsidR="00335164" w:rsidRDefault="00335164" w:rsidP="00335164"/>
    <w:p w:rsidR="00335164" w:rsidRDefault="00335164" w:rsidP="00335164">
      <w:r>
        <w:t>&lt;/body&gt;</w:t>
      </w:r>
    </w:p>
    <w:p w:rsidR="00335164" w:rsidRDefault="00335164" w:rsidP="00335164"/>
    <w:p w:rsidR="00335164" w:rsidRDefault="00335164" w:rsidP="00335164">
      <w:r>
        <w:t>&lt;/html&gt;</w:t>
      </w:r>
    </w:p>
    <w:p w:rsidR="009F3517" w:rsidRDefault="009F3517" w:rsidP="00633A67">
      <w:pPr>
        <w:jc w:val="center"/>
        <w:rPr>
          <w:b/>
          <w:sz w:val="36"/>
          <w:szCs w:val="36"/>
          <w:u w:val="single"/>
        </w:rPr>
      </w:pPr>
    </w:p>
    <w:p w:rsidR="00335164" w:rsidRDefault="00633A67" w:rsidP="00633A67">
      <w:pPr>
        <w:jc w:val="center"/>
        <w:rPr>
          <w:b/>
          <w:sz w:val="36"/>
          <w:szCs w:val="36"/>
          <w:u w:val="single"/>
        </w:rPr>
      </w:pPr>
      <w:r w:rsidRPr="00633A67">
        <w:rPr>
          <w:b/>
          <w:sz w:val="36"/>
          <w:szCs w:val="36"/>
          <w:u w:val="single"/>
        </w:rPr>
        <w:lastRenderedPageBreak/>
        <w:t>login.php</w:t>
      </w:r>
    </w:p>
    <w:p w:rsidR="00633A67" w:rsidRDefault="00633A67" w:rsidP="00633A67">
      <w:pPr>
        <w:jc w:val="center"/>
        <w:rPr>
          <w:b/>
          <w:sz w:val="28"/>
          <w:szCs w:val="28"/>
        </w:rPr>
      </w:pPr>
      <w:r w:rsidRPr="00633A67">
        <w:rPr>
          <w:b/>
          <w:sz w:val="28"/>
          <w:szCs w:val="28"/>
        </w:rPr>
        <w:t>(user will go to food order page</w:t>
      </w:r>
      <w:r>
        <w:rPr>
          <w:b/>
          <w:sz w:val="28"/>
          <w:szCs w:val="28"/>
        </w:rPr>
        <w:t xml:space="preserve"> after login</w:t>
      </w:r>
      <w:r w:rsidRPr="00633A67">
        <w:rPr>
          <w:b/>
          <w:sz w:val="28"/>
          <w:szCs w:val="28"/>
        </w:rPr>
        <w:t>)</w:t>
      </w:r>
    </w:p>
    <w:p w:rsidR="00633A67" w:rsidRDefault="00633A67" w:rsidP="00633A67">
      <w:pPr>
        <w:jc w:val="center"/>
        <w:rPr>
          <w:b/>
          <w:sz w:val="28"/>
          <w:szCs w:val="28"/>
        </w:rPr>
      </w:pPr>
    </w:p>
    <w:p w:rsidR="00633A67" w:rsidRDefault="00633A67" w:rsidP="00633A67">
      <w:r>
        <w:rPr>
          <w:noProof/>
        </w:rPr>
        <w:drawing>
          <wp:inline distT="0" distB="0" distL="0" distR="0">
            <wp:extent cx="5732145" cy="3230880"/>
            <wp:effectExtent l="19050" t="0" r="1905" b="0"/>
            <wp:docPr id="7" name="Picture 6" descr="Screenshot (9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19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A67" w:rsidRDefault="00633A67" w:rsidP="00633A67"/>
    <w:p w:rsidR="00633A67" w:rsidRDefault="00633A67" w:rsidP="00633A67">
      <w:r>
        <w:t xml:space="preserve">&lt;?php  </w:t>
      </w:r>
    </w:p>
    <w:p w:rsidR="00633A67" w:rsidRDefault="00633A67" w:rsidP="00633A67"/>
    <w:p w:rsidR="00633A67" w:rsidRDefault="00633A67" w:rsidP="00633A67">
      <w:r>
        <w:t>$con=mysqli_connect('localhost','root', '','rms');</w:t>
      </w:r>
    </w:p>
    <w:p w:rsidR="00633A67" w:rsidRDefault="00633A67" w:rsidP="00633A67"/>
    <w:p w:rsidR="00633A67" w:rsidRDefault="00633A67" w:rsidP="00633A67">
      <w:r>
        <w:t>if (isset ($_POST['button']))</w:t>
      </w:r>
    </w:p>
    <w:p w:rsidR="00633A67" w:rsidRDefault="00633A67" w:rsidP="00633A67"/>
    <w:p w:rsidR="00633A67" w:rsidRDefault="00633A67" w:rsidP="00633A67">
      <w:r>
        <w:t>{</w:t>
      </w:r>
    </w:p>
    <w:p w:rsidR="00633A67" w:rsidRDefault="00633A67" w:rsidP="00633A67">
      <w:r>
        <w:t>$uid = $_POST ['uid'];</w:t>
      </w:r>
    </w:p>
    <w:p w:rsidR="00633A67" w:rsidRDefault="00633A67" w:rsidP="00633A67">
      <w:r>
        <w:t>$pass = $_POST ['password'];</w:t>
      </w:r>
    </w:p>
    <w:p w:rsidR="00633A67" w:rsidRDefault="00633A67" w:rsidP="00633A67"/>
    <w:p w:rsidR="00633A67" w:rsidRDefault="00633A67" w:rsidP="00633A67">
      <w:r>
        <w:t>$sql = "SELECT * FROM REGISTRATION WHERE user_id = '$uid' and password = '$pass'";</w:t>
      </w:r>
    </w:p>
    <w:p w:rsidR="00633A67" w:rsidRDefault="00633A67" w:rsidP="00633A67"/>
    <w:p w:rsidR="00633A67" w:rsidRDefault="00633A67" w:rsidP="00633A67">
      <w:r>
        <w:t>$result = mysqli_query($con,$sql);</w:t>
      </w:r>
    </w:p>
    <w:p w:rsidR="00633A67" w:rsidRDefault="00633A67" w:rsidP="00633A67"/>
    <w:p w:rsidR="00633A67" w:rsidRDefault="00633A67" w:rsidP="00633A67">
      <w:r>
        <w:lastRenderedPageBreak/>
        <w:t>$cnt= mysqli_num_rows ($result);</w:t>
      </w:r>
    </w:p>
    <w:p w:rsidR="00633A67" w:rsidRDefault="00633A67" w:rsidP="00633A67"/>
    <w:p w:rsidR="00633A67" w:rsidRDefault="00633A67" w:rsidP="00633A67">
      <w:r>
        <w:t>if($cnt==1)</w:t>
      </w:r>
    </w:p>
    <w:p w:rsidR="00633A67" w:rsidRDefault="00633A67" w:rsidP="00633A67">
      <w:r>
        <w:t>{</w:t>
      </w:r>
    </w:p>
    <w:p w:rsidR="00633A67" w:rsidRDefault="00633A67" w:rsidP="00633A67">
      <w:r>
        <w:t>echo "Login Successful";</w:t>
      </w:r>
    </w:p>
    <w:p w:rsidR="00633A67" w:rsidRDefault="00633A67" w:rsidP="00633A67"/>
    <w:p w:rsidR="00633A67" w:rsidRDefault="00633A67" w:rsidP="00633A67">
      <w:r>
        <w:t>header('location: x.html');</w:t>
      </w:r>
    </w:p>
    <w:p w:rsidR="00633A67" w:rsidRDefault="00633A67" w:rsidP="00633A67"/>
    <w:p w:rsidR="00633A67" w:rsidRDefault="00633A67" w:rsidP="00633A67"/>
    <w:p w:rsidR="00633A67" w:rsidRDefault="00633A67" w:rsidP="00633A67">
      <w:r>
        <w:t>}</w:t>
      </w:r>
    </w:p>
    <w:p w:rsidR="00633A67" w:rsidRDefault="00633A67" w:rsidP="00633A67"/>
    <w:p w:rsidR="00633A67" w:rsidRDefault="00633A67" w:rsidP="00633A67">
      <w:r>
        <w:t>else {</w:t>
      </w:r>
    </w:p>
    <w:p w:rsidR="00633A67" w:rsidRDefault="00633A67" w:rsidP="00633A67"/>
    <w:p w:rsidR="00633A67" w:rsidRDefault="00633A67" w:rsidP="00633A67">
      <w:r>
        <w:t xml:space="preserve">    echo "Login Unsuccessful";</w:t>
      </w:r>
    </w:p>
    <w:p w:rsidR="00633A67" w:rsidRDefault="00633A67" w:rsidP="00633A67">
      <w:r>
        <w:t>}</w:t>
      </w:r>
    </w:p>
    <w:p w:rsidR="00633A67" w:rsidRDefault="00633A67" w:rsidP="00633A67"/>
    <w:p w:rsidR="00633A67" w:rsidRDefault="00633A67" w:rsidP="00633A67"/>
    <w:p w:rsidR="00633A67" w:rsidRDefault="00633A67" w:rsidP="00633A67"/>
    <w:p w:rsidR="00633A67" w:rsidRDefault="00633A67" w:rsidP="00633A67">
      <w:r>
        <w:t>}</w:t>
      </w:r>
    </w:p>
    <w:p w:rsidR="00633A67" w:rsidRDefault="00633A67" w:rsidP="00633A67"/>
    <w:p w:rsidR="00633A67" w:rsidRDefault="00633A67" w:rsidP="00633A67">
      <w:pPr>
        <w:jc w:val="center"/>
        <w:rPr>
          <w:b/>
          <w:sz w:val="36"/>
          <w:szCs w:val="36"/>
          <w:u w:val="single"/>
        </w:rPr>
      </w:pPr>
    </w:p>
    <w:p w:rsidR="00633A67" w:rsidRDefault="00633A67" w:rsidP="00633A67">
      <w:pPr>
        <w:jc w:val="center"/>
        <w:rPr>
          <w:b/>
          <w:sz w:val="36"/>
          <w:szCs w:val="36"/>
          <w:u w:val="single"/>
        </w:rPr>
      </w:pPr>
    </w:p>
    <w:p w:rsidR="00633A67" w:rsidRDefault="00633A67" w:rsidP="00633A67">
      <w:pPr>
        <w:jc w:val="center"/>
        <w:rPr>
          <w:b/>
          <w:sz w:val="36"/>
          <w:szCs w:val="36"/>
          <w:u w:val="single"/>
        </w:rPr>
      </w:pPr>
    </w:p>
    <w:p w:rsidR="00633A67" w:rsidRDefault="00633A67" w:rsidP="00633A67">
      <w:pPr>
        <w:jc w:val="center"/>
        <w:rPr>
          <w:b/>
          <w:sz w:val="36"/>
          <w:szCs w:val="36"/>
          <w:u w:val="single"/>
        </w:rPr>
      </w:pPr>
    </w:p>
    <w:p w:rsidR="00633A67" w:rsidRDefault="00633A67" w:rsidP="00633A67">
      <w:pPr>
        <w:jc w:val="center"/>
        <w:rPr>
          <w:b/>
          <w:sz w:val="36"/>
          <w:szCs w:val="36"/>
          <w:u w:val="single"/>
        </w:rPr>
      </w:pPr>
    </w:p>
    <w:p w:rsidR="00633A67" w:rsidRDefault="00633A67" w:rsidP="00633A67">
      <w:pPr>
        <w:jc w:val="center"/>
        <w:rPr>
          <w:b/>
          <w:sz w:val="36"/>
          <w:szCs w:val="36"/>
          <w:u w:val="single"/>
        </w:rPr>
      </w:pPr>
    </w:p>
    <w:p w:rsidR="00633A67" w:rsidRDefault="00633A67" w:rsidP="00633A67">
      <w:pPr>
        <w:jc w:val="center"/>
        <w:rPr>
          <w:b/>
          <w:sz w:val="36"/>
          <w:szCs w:val="36"/>
          <w:u w:val="single"/>
        </w:rPr>
      </w:pPr>
    </w:p>
    <w:p w:rsidR="00633A67" w:rsidRDefault="00633A67" w:rsidP="00633A67">
      <w:pPr>
        <w:jc w:val="center"/>
        <w:rPr>
          <w:b/>
          <w:sz w:val="36"/>
          <w:szCs w:val="36"/>
          <w:u w:val="single"/>
        </w:rPr>
      </w:pPr>
    </w:p>
    <w:p w:rsidR="00633A67" w:rsidRDefault="00633A67" w:rsidP="00633A6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r</w:t>
      </w:r>
      <w:r w:rsidRPr="00633A67">
        <w:rPr>
          <w:b/>
          <w:sz w:val="36"/>
          <w:szCs w:val="36"/>
          <w:u w:val="single"/>
        </w:rPr>
        <w:t>egistration.html</w:t>
      </w:r>
    </w:p>
    <w:p w:rsidR="00633A67" w:rsidRDefault="00633A67" w:rsidP="00633A67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732145" cy="3219450"/>
            <wp:effectExtent l="19050" t="0" r="1905" b="0"/>
            <wp:docPr id="9" name="Picture 8" descr="Screenshot (9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17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A67" w:rsidRDefault="00633A67" w:rsidP="00633A67">
      <w:pPr>
        <w:jc w:val="center"/>
        <w:rPr>
          <w:b/>
          <w:sz w:val="36"/>
          <w:szCs w:val="36"/>
          <w:u w:val="single"/>
        </w:rPr>
      </w:pPr>
    </w:p>
    <w:p w:rsidR="00633A67" w:rsidRDefault="00633A67" w:rsidP="00633A67">
      <w:r>
        <w:t>&lt;!DOCTYPE html&gt;</w:t>
      </w:r>
    </w:p>
    <w:p w:rsidR="00633A67" w:rsidRDefault="00633A67" w:rsidP="00633A67">
      <w:r>
        <w:t>&lt;html lang="en"&gt;</w:t>
      </w:r>
    </w:p>
    <w:p w:rsidR="00633A67" w:rsidRDefault="00633A67" w:rsidP="00633A67"/>
    <w:p w:rsidR="00633A67" w:rsidRDefault="00633A67" w:rsidP="00633A67">
      <w:r>
        <w:t>&lt;head&gt;</w:t>
      </w:r>
    </w:p>
    <w:p w:rsidR="00633A67" w:rsidRDefault="00633A67" w:rsidP="00633A67">
      <w:r>
        <w:t xml:space="preserve">    &lt;meta charset="UTF-8"&gt;</w:t>
      </w:r>
    </w:p>
    <w:p w:rsidR="00633A67" w:rsidRDefault="00633A67" w:rsidP="00633A67">
      <w:r>
        <w:t xml:space="preserve">    &lt;meta http-equiv="X-UA-Compatible" content="IE=edge"&gt;</w:t>
      </w:r>
    </w:p>
    <w:p w:rsidR="00633A67" w:rsidRDefault="00633A67" w:rsidP="00633A67">
      <w:r>
        <w:t xml:space="preserve">    &lt;meta name="viewport" content="width=device-width, initial-scale=1.0"&gt;</w:t>
      </w:r>
    </w:p>
    <w:p w:rsidR="00633A67" w:rsidRDefault="00633A67" w:rsidP="00633A67">
      <w:r>
        <w:t xml:space="preserve">    &lt;title&gt;Document&lt;/title&gt;</w:t>
      </w:r>
    </w:p>
    <w:p w:rsidR="00633A67" w:rsidRDefault="00633A67" w:rsidP="00633A67">
      <w:r>
        <w:t>&lt;/head&gt;</w:t>
      </w:r>
    </w:p>
    <w:p w:rsidR="00633A67" w:rsidRDefault="00633A67" w:rsidP="00633A67"/>
    <w:p w:rsidR="00633A67" w:rsidRDefault="00633A67" w:rsidP="00633A67">
      <w:r>
        <w:t>&lt;body&gt;</w:t>
      </w:r>
    </w:p>
    <w:p w:rsidR="00633A67" w:rsidRDefault="00633A67" w:rsidP="00633A67"/>
    <w:p w:rsidR="00633A67" w:rsidRDefault="00633A67" w:rsidP="00633A67"/>
    <w:p w:rsidR="00633A67" w:rsidRDefault="00633A67" w:rsidP="00633A67">
      <w:r>
        <w:t xml:space="preserve">    &lt;a href="rms.html"&gt;&lt;img align="left" height="120" width="120" src="logo.jpg"&gt; &lt;/a&gt;</w:t>
      </w:r>
    </w:p>
    <w:p w:rsidR="00633A67" w:rsidRDefault="00633A67" w:rsidP="00633A67"/>
    <w:p w:rsidR="00633A67" w:rsidRDefault="00633A67" w:rsidP="00633A67"/>
    <w:p w:rsidR="00633A67" w:rsidRDefault="00633A67" w:rsidP="00633A67"/>
    <w:p w:rsidR="00633A67" w:rsidRDefault="00633A67" w:rsidP="00633A67"/>
    <w:p w:rsidR="00633A67" w:rsidRDefault="00633A67" w:rsidP="00633A67"/>
    <w:p w:rsidR="00633A67" w:rsidRDefault="00633A67" w:rsidP="00633A67">
      <w:r>
        <w:t xml:space="preserve">    &lt;h3 align="right"&gt;&lt;a href="login.html"&gt;Login&lt;/a&gt; &amp;nbsp&amp;nbsp&amp;nbsp| &amp;nbsp&amp;nbsp&amp;nbsp &lt;a</w:t>
      </w:r>
    </w:p>
    <w:p w:rsidR="00633A67" w:rsidRDefault="00633A67" w:rsidP="00633A67">
      <w:r>
        <w:t xml:space="preserve">            href="registration.html"&gt;Registration&lt;/a&gt;</w:t>
      </w:r>
    </w:p>
    <w:p w:rsidR="00633A67" w:rsidRDefault="00633A67" w:rsidP="00633A67">
      <w:r>
        <w:t xml:space="preserve">        &amp;nbsp&amp;nbsp&amp;nbsp&amp;nbsp&amp;nbsp&amp;nbspHotline:+88 01838-685550 &lt;/br&gt; +88 01878-592668 &lt;br&gt;</w:t>
      </w:r>
    </w:p>
    <w:p w:rsidR="00633A67" w:rsidRDefault="00633A67" w:rsidP="00633A67">
      <w:r>
        <w:t xml:space="preserve">        Email: tum2022@gmail.com &lt;/h3&gt;</w:t>
      </w:r>
    </w:p>
    <w:p w:rsidR="00633A67" w:rsidRDefault="00633A67" w:rsidP="00633A67"/>
    <w:p w:rsidR="00633A67" w:rsidRDefault="00633A67" w:rsidP="00633A67"/>
    <w:p w:rsidR="00633A67" w:rsidRDefault="00633A67" w:rsidP="00633A67">
      <w:r>
        <w:t xml:space="preserve">    &lt;/br&gt;</w:t>
      </w:r>
    </w:p>
    <w:p w:rsidR="00633A67" w:rsidRDefault="00633A67" w:rsidP="00633A67"/>
    <w:p w:rsidR="00633A67" w:rsidRDefault="00633A67" w:rsidP="00633A67"/>
    <w:p w:rsidR="00633A67" w:rsidRDefault="00633A67" w:rsidP="00633A67"/>
    <w:p w:rsidR="00633A67" w:rsidRDefault="00633A67" w:rsidP="00633A67"/>
    <w:p w:rsidR="00633A67" w:rsidRDefault="00633A67" w:rsidP="00633A67">
      <w:r>
        <w:t xml:space="preserve">    &lt;table border="2" height="50" width="100%"&gt;</w:t>
      </w:r>
    </w:p>
    <w:p w:rsidR="00633A67" w:rsidRDefault="00633A67" w:rsidP="00633A67"/>
    <w:p w:rsidR="00633A67" w:rsidRDefault="00633A67" w:rsidP="00633A67">
      <w:r>
        <w:t xml:space="preserve">        &lt;tr height="100%" width="100%"&gt;</w:t>
      </w:r>
    </w:p>
    <w:p w:rsidR="00633A67" w:rsidRDefault="00633A67" w:rsidP="00633A67"/>
    <w:p w:rsidR="00633A67" w:rsidRDefault="00633A67" w:rsidP="00633A67">
      <w:r>
        <w:t xml:space="preserve">            &lt;td bgcolor=#00a6cb&gt;</w:t>
      </w:r>
    </w:p>
    <w:p w:rsidR="00633A67" w:rsidRDefault="00633A67" w:rsidP="00633A67">
      <w:r>
        <w:t xml:space="preserve">                &lt;center&gt;</w:t>
      </w:r>
    </w:p>
    <w:p w:rsidR="00633A67" w:rsidRDefault="00633A67" w:rsidP="00633A67">
      <w:r>
        <w:t xml:space="preserve">                    &lt;font size="5"&gt;</w:t>
      </w:r>
    </w:p>
    <w:p w:rsidR="00633A67" w:rsidRDefault="00633A67" w:rsidP="00633A67">
      <w:r>
        <w:t xml:space="preserve">                        &lt;b&gt;</w:t>
      </w:r>
    </w:p>
    <w:p w:rsidR="00633A67" w:rsidRDefault="00633A67" w:rsidP="00633A67">
      <w:r>
        <w:t xml:space="preserve">                            &lt;a href="rms.html"&gt;Home&lt;/a&gt;&amp;nbsp&amp;nbsp&amp;nbsp| &amp;nbsp&amp;nbsp&amp;nbsp</w:t>
      </w:r>
    </w:p>
    <w:p w:rsidR="00633A67" w:rsidRDefault="00633A67" w:rsidP="00633A67">
      <w:r>
        <w:t xml:space="preserve">                            &lt;a href="about.html"&gt;About&lt;/a&gt; &amp;nbsp&amp;nbsp&amp;nbsp| &amp;nbsp&amp;nbsp&amp;nbsp</w:t>
      </w:r>
    </w:p>
    <w:p w:rsidR="00633A67" w:rsidRDefault="00633A67" w:rsidP="00633A67">
      <w:r>
        <w:t xml:space="preserve">                            &lt;a href="food.html"&gt;Foods&lt;/a&gt;&amp;nbsp&amp;nbsp&amp;nbsp</w:t>
      </w:r>
    </w:p>
    <w:p w:rsidR="00633A67" w:rsidRDefault="00633A67" w:rsidP="00633A67"/>
    <w:p w:rsidR="00633A67" w:rsidRDefault="00633A67" w:rsidP="00633A67">
      <w:r>
        <w:t xml:space="preserve">                        &lt;/b&gt;</w:t>
      </w:r>
    </w:p>
    <w:p w:rsidR="00633A67" w:rsidRDefault="00633A67" w:rsidP="00633A67">
      <w:r>
        <w:t xml:space="preserve">                    &lt;/font&gt;</w:t>
      </w:r>
    </w:p>
    <w:p w:rsidR="00633A67" w:rsidRDefault="00633A67" w:rsidP="00633A67">
      <w:r>
        <w:t xml:space="preserve">                &lt;/center&gt;</w:t>
      </w:r>
    </w:p>
    <w:p w:rsidR="00633A67" w:rsidRDefault="00633A67" w:rsidP="00633A67"/>
    <w:p w:rsidR="00633A67" w:rsidRDefault="00633A67" w:rsidP="00633A67">
      <w:r>
        <w:t xml:space="preserve">            &lt;/td&gt;</w:t>
      </w:r>
    </w:p>
    <w:p w:rsidR="00633A67" w:rsidRDefault="00633A67" w:rsidP="00633A67"/>
    <w:p w:rsidR="00633A67" w:rsidRDefault="00633A67" w:rsidP="00633A67">
      <w:r>
        <w:t xml:space="preserve">        &lt;/tr&gt;</w:t>
      </w:r>
    </w:p>
    <w:p w:rsidR="00633A67" w:rsidRDefault="00633A67" w:rsidP="00633A67"/>
    <w:p w:rsidR="00633A67" w:rsidRDefault="00633A67" w:rsidP="00633A67">
      <w:r>
        <w:t xml:space="preserve">    &lt;/table&gt;</w:t>
      </w:r>
    </w:p>
    <w:p w:rsidR="00633A67" w:rsidRDefault="00633A67" w:rsidP="00633A67"/>
    <w:p w:rsidR="00633A67" w:rsidRDefault="00633A67" w:rsidP="00633A67">
      <w:r>
        <w:t xml:space="preserve">    &lt;table border="0" height="auto" width="100%"&gt;</w:t>
      </w:r>
    </w:p>
    <w:p w:rsidR="00633A67" w:rsidRDefault="00633A67" w:rsidP="00633A67"/>
    <w:p w:rsidR="00633A67" w:rsidRDefault="00633A67" w:rsidP="00633A67">
      <w:r>
        <w:t xml:space="preserve">        &lt;tr&gt;</w:t>
      </w:r>
    </w:p>
    <w:p w:rsidR="00633A67" w:rsidRDefault="00633A67" w:rsidP="00633A67"/>
    <w:p w:rsidR="00633A67" w:rsidRDefault="00633A67" w:rsidP="00633A67">
      <w:r>
        <w:t xml:space="preserve">            &lt;td height="20%" width="50%" bgcolor="white"&gt;</w:t>
      </w:r>
    </w:p>
    <w:p w:rsidR="00633A67" w:rsidRDefault="00633A67" w:rsidP="00633A67"/>
    <w:p w:rsidR="00633A67" w:rsidRDefault="00633A67" w:rsidP="00633A67"/>
    <w:p w:rsidR="00633A67" w:rsidRDefault="00633A67" w:rsidP="00633A67">
      <w:r>
        <w:t xml:space="preserve">                &lt;form name="myForm" form action="registration.php" onsubmit="return validateForm()" method="post"&gt;</w:t>
      </w:r>
    </w:p>
    <w:p w:rsidR="00633A67" w:rsidRDefault="00633A67" w:rsidP="00633A67"/>
    <w:p w:rsidR="00633A67" w:rsidRDefault="00633A67" w:rsidP="00633A67"/>
    <w:p w:rsidR="00633A67" w:rsidRDefault="00633A67" w:rsidP="00633A67">
      <w:r>
        <w:t xml:space="preserve">                    &lt;center&gt;</w:t>
      </w:r>
    </w:p>
    <w:p w:rsidR="00633A67" w:rsidRDefault="00633A67" w:rsidP="00633A67">
      <w:r>
        <w:t xml:space="preserve">                        &lt;/br&gt;&lt;/br&gt;&lt;/br&gt;</w:t>
      </w:r>
    </w:p>
    <w:p w:rsidR="00633A67" w:rsidRDefault="00633A67" w:rsidP="00633A67">
      <w:r>
        <w:t xml:space="preserve">                        &lt;font size="6"&gt;&lt;u&gt;&lt;b&gt;REGISTRATION&lt;/b&gt;&lt;/u&gt;&lt;/font&gt; &lt;/br&gt;&lt;/br&gt;</w:t>
      </w:r>
    </w:p>
    <w:p w:rsidR="00633A67" w:rsidRDefault="00633A67" w:rsidP="00633A67"/>
    <w:p w:rsidR="00633A67" w:rsidRDefault="00633A67" w:rsidP="00633A67"/>
    <w:p w:rsidR="00633A67" w:rsidRDefault="00633A67" w:rsidP="00633A67">
      <w:r>
        <w:t xml:space="preserve">                        &lt;label&gt;&lt;b&gt;USER_ID:&lt;/b&gt;&lt;/label&gt;</w:t>
      </w:r>
    </w:p>
    <w:p w:rsidR="00633A67" w:rsidRDefault="00633A67" w:rsidP="00633A67">
      <w:r>
        <w:t xml:space="preserve">                        &lt;input type="text" placeholder="Enter Your user_id" name="uid"&gt; &lt;/br&gt;&lt;/br&gt;</w:t>
      </w:r>
    </w:p>
    <w:p w:rsidR="00633A67" w:rsidRDefault="00633A67" w:rsidP="00633A67"/>
    <w:p w:rsidR="00633A67" w:rsidRDefault="00633A67" w:rsidP="00633A67">
      <w:r>
        <w:t xml:space="preserve">                        &lt;label&gt;&lt;b&gt;USER_NAME:&lt;/b&gt;&lt;/label&gt;</w:t>
      </w:r>
    </w:p>
    <w:p w:rsidR="00633A67" w:rsidRDefault="00633A67" w:rsidP="00633A67">
      <w:r>
        <w:t xml:space="preserve">                        &lt;input type="text" placeholder="Enter Your user_name" name="name"&gt; &lt;/br&gt;&lt;/br&gt;</w:t>
      </w:r>
    </w:p>
    <w:p w:rsidR="00633A67" w:rsidRDefault="00633A67" w:rsidP="00633A67"/>
    <w:p w:rsidR="00633A67" w:rsidRDefault="00633A67" w:rsidP="00633A67">
      <w:r>
        <w:t xml:space="preserve">                        &lt;label&gt;&lt;b&gt;EMAIL:&lt;/b&gt;&lt;/label&gt;</w:t>
      </w:r>
    </w:p>
    <w:p w:rsidR="00633A67" w:rsidRDefault="00633A67" w:rsidP="00633A67">
      <w:r>
        <w:t xml:space="preserve">                        &lt;input type="email" placeholder="Enter Your email" name="email"&gt; &lt;/br&gt;&lt;/br&gt;</w:t>
      </w:r>
    </w:p>
    <w:p w:rsidR="00633A67" w:rsidRDefault="00633A67" w:rsidP="00633A67"/>
    <w:p w:rsidR="00633A67" w:rsidRDefault="00633A67" w:rsidP="00633A67">
      <w:r>
        <w:t xml:space="preserve">                        &lt;label&gt;&lt;b&gt;PASSWORD:&lt;/b&gt;&lt;/label&gt;</w:t>
      </w:r>
    </w:p>
    <w:p w:rsidR="00633A67" w:rsidRDefault="00633A67" w:rsidP="00633A67">
      <w:r>
        <w:lastRenderedPageBreak/>
        <w:t xml:space="preserve">                        &lt;input type="password" name="password"&gt; &lt;/br&gt;&lt;/br&gt;</w:t>
      </w:r>
    </w:p>
    <w:p w:rsidR="00633A67" w:rsidRDefault="00633A67" w:rsidP="00633A67"/>
    <w:p w:rsidR="00633A67" w:rsidRDefault="00633A67" w:rsidP="00633A67">
      <w:r>
        <w:t xml:space="preserve">                        &lt;label&gt;&lt;b&gt;USER_ADDRESS:&lt;/b&gt;&lt;/label&gt;</w:t>
      </w:r>
    </w:p>
    <w:p w:rsidR="00633A67" w:rsidRDefault="00633A67" w:rsidP="00633A67">
      <w:r>
        <w:t xml:space="preserve">                        &lt;input type="text" name="uadrs"&gt; &lt;/br&gt;&lt;/br&gt;</w:t>
      </w:r>
    </w:p>
    <w:p w:rsidR="00633A67" w:rsidRDefault="00633A67" w:rsidP="00633A67"/>
    <w:p w:rsidR="00633A67" w:rsidRDefault="00633A67" w:rsidP="00633A67">
      <w:r>
        <w:t xml:space="preserve">                        &lt;input type="Submit" style="color:blue" value="submit" name="button"&gt;</w:t>
      </w:r>
    </w:p>
    <w:p w:rsidR="00633A67" w:rsidRDefault="00633A67" w:rsidP="00633A67">
      <w:r>
        <w:t xml:space="preserve">                        &amp;nbsp&amp;nbsp&amp;nbsp&amp;nbsp</w:t>
      </w:r>
    </w:p>
    <w:p w:rsidR="00633A67" w:rsidRDefault="00633A67" w:rsidP="00633A67"/>
    <w:p w:rsidR="00633A67" w:rsidRDefault="00633A67" w:rsidP="00633A67"/>
    <w:p w:rsidR="00633A67" w:rsidRDefault="00633A67" w:rsidP="00633A67">
      <w:r>
        <w:t xml:space="preserve">                        &lt;a href="login.html"&gt;already have an account&lt;/a&gt;&lt;/br&gt;&lt;/br&gt;</w:t>
      </w:r>
    </w:p>
    <w:p w:rsidR="00633A67" w:rsidRDefault="00633A67" w:rsidP="00633A67"/>
    <w:p w:rsidR="00633A67" w:rsidRDefault="00633A67" w:rsidP="00633A67"/>
    <w:p w:rsidR="00633A67" w:rsidRDefault="00633A67" w:rsidP="00633A67"/>
    <w:p w:rsidR="00633A67" w:rsidRDefault="00633A67" w:rsidP="00633A67">
      <w:r>
        <w:t xml:space="preserve">                &lt;/form&gt;</w:t>
      </w:r>
    </w:p>
    <w:p w:rsidR="00633A67" w:rsidRDefault="00633A67" w:rsidP="00633A67"/>
    <w:p w:rsidR="00633A67" w:rsidRDefault="00633A67" w:rsidP="00633A67"/>
    <w:p w:rsidR="00633A67" w:rsidRDefault="00633A67" w:rsidP="00633A67">
      <w:r>
        <w:t xml:space="preserve">                &lt;script&gt;</w:t>
      </w:r>
    </w:p>
    <w:p w:rsidR="00633A67" w:rsidRDefault="00633A67" w:rsidP="00633A67">
      <w:r>
        <w:t xml:space="preserve">                    function validateForm() {</w:t>
      </w:r>
    </w:p>
    <w:p w:rsidR="00633A67" w:rsidRDefault="00633A67" w:rsidP="00633A67">
      <w:r>
        <w:t xml:space="preserve">                        let a = document.forms["myForm"]["uid"].value;</w:t>
      </w:r>
    </w:p>
    <w:p w:rsidR="00633A67" w:rsidRDefault="00633A67" w:rsidP="00633A67">
      <w:r>
        <w:t xml:space="preserve">                        if (a == "") {</w:t>
      </w:r>
    </w:p>
    <w:p w:rsidR="00633A67" w:rsidRDefault="00633A67" w:rsidP="00633A67">
      <w:r>
        <w:t xml:space="preserve">                            alert("USER_ID must be filled out");</w:t>
      </w:r>
    </w:p>
    <w:p w:rsidR="00633A67" w:rsidRDefault="00633A67" w:rsidP="00633A67">
      <w:r>
        <w:t xml:space="preserve">                            return false;</w:t>
      </w:r>
    </w:p>
    <w:p w:rsidR="00633A67" w:rsidRDefault="00633A67" w:rsidP="00633A67">
      <w:r>
        <w:t xml:space="preserve">                        }</w:t>
      </w:r>
    </w:p>
    <w:p w:rsidR="00633A67" w:rsidRDefault="00633A67" w:rsidP="00633A67"/>
    <w:p w:rsidR="00633A67" w:rsidRDefault="00633A67" w:rsidP="00633A67">
      <w:r>
        <w:t xml:space="preserve">                        let b = document.forms["myForm"]["name"].value;</w:t>
      </w:r>
    </w:p>
    <w:p w:rsidR="00633A67" w:rsidRDefault="00633A67" w:rsidP="00633A67">
      <w:r>
        <w:t xml:space="preserve">                        if (b == "") {</w:t>
      </w:r>
    </w:p>
    <w:p w:rsidR="00633A67" w:rsidRDefault="00633A67" w:rsidP="00633A67">
      <w:r>
        <w:t xml:space="preserve">                            alert("Name must be filled out");</w:t>
      </w:r>
    </w:p>
    <w:p w:rsidR="00633A67" w:rsidRDefault="00633A67" w:rsidP="00633A67">
      <w:r>
        <w:t xml:space="preserve">                            return false;</w:t>
      </w:r>
    </w:p>
    <w:p w:rsidR="00633A67" w:rsidRDefault="00633A67" w:rsidP="00633A67">
      <w:r>
        <w:t xml:space="preserve">                        }</w:t>
      </w:r>
    </w:p>
    <w:p w:rsidR="00633A67" w:rsidRDefault="00633A67" w:rsidP="00633A67"/>
    <w:p w:rsidR="00633A67" w:rsidRDefault="00633A67" w:rsidP="00633A67">
      <w:r>
        <w:t xml:space="preserve">                        let c = document.forms["myForm"]["email"].value;</w:t>
      </w:r>
    </w:p>
    <w:p w:rsidR="00633A67" w:rsidRDefault="00633A67" w:rsidP="00633A67">
      <w:r>
        <w:lastRenderedPageBreak/>
        <w:t xml:space="preserve">                        if (c == "") {</w:t>
      </w:r>
    </w:p>
    <w:p w:rsidR="00633A67" w:rsidRDefault="00633A67" w:rsidP="00633A67">
      <w:r>
        <w:t xml:space="preserve">                            alert("Email must be filled out");</w:t>
      </w:r>
    </w:p>
    <w:p w:rsidR="00633A67" w:rsidRDefault="00633A67" w:rsidP="00633A67">
      <w:r>
        <w:t xml:space="preserve">                            return false;</w:t>
      </w:r>
    </w:p>
    <w:p w:rsidR="00633A67" w:rsidRDefault="00633A67" w:rsidP="00633A67">
      <w:r>
        <w:t xml:space="preserve">                        }</w:t>
      </w:r>
    </w:p>
    <w:p w:rsidR="00633A67" w:rsidRDefault="00633A67" w:rsidP="00633A67"/>
    <w:p w:rsidR="00633A67" w:rsidRDefault="00633A67" w:rsidP="00633A67">
      <w:r>
        <w:t xml:space="preserve">                        let d = document.forms["myForm"]["password"].value;</w:t>
      </w:r>
    </w:p>
    <w:p w:rsidR="00633A67" w:rsidRDefault="00633A67" w:rsidP="00633A67">
      <w:r>
        <w:t xml:space="preserve">                        if (d == "") {</w:t>
      </w:r>
    </w:p>
    <w:p w:rsidR="00633A67" w:rsidRDefault="00633A67" w:rsidP="00633A67">
      <w:r>
        <w:t xml:space="preserve">                            alert("PASSWORD must be filled out");</w:t>
      </w:r>
    </w:p>
    <w:p w:rsidR="00633A67" w:rsidRDefault="00633A67" w:rsidP="00633A67">
      <w:r>
        <w:t xml:space="preserve">                            return false;</w:t>
      </w:r>
    </w:p>
    <w:p w:rsidR="00633A67" w:rsidRDefault="00633A67" w:rsidP="00633A67">
      <w:r>
        <w:t xml:space="preserve">                        }</w:t>
      </w:r>
    </w:p>
    <w:p w:rsidR="00633A67" w:rsidRDefault="00633A67" w:rsidP="00633A67"/>
    <w:p w:rsidR="00633A67" w:rsidRDefault="00633A67" w:rsidP="00633A67">
      <w:r>
        <w:t xml:space="preserve">                        let e = document.forms["myForm"]["uadrs"].value;</w:t>
      </w:r>
    </w:p>
    <w:p w:rsidR="00633A67" w:rsidRDefault="00633A67" w:rsidP="00633A67">
      <w:r>
        <w:t xml:space="preserve">                        if (e == "") {</w:t>
      </w:r>
    </w:p>
    <w:p w:rsidR="00633A67" w:rsidRDefault="00633A67" w:rsidP="00633A67">
      <w:r>
        <w:t xml:space="preserve">                            alert("User_Address must be filled out");</w:t>
      </w:r>
    </w:p>
    <w:p w:rsidR="00633A67" w:rsidRDefault="00633A67" w:rsidP="00633A67">
      <w:r>
        <w:t xml:space="preserve">                            return false;</w:t>
      </w:r>
    </w:p>
    <w:p w:rsidR="00633A67" w:rsidRDefault="00633A67" w:rsidP="00633A67">
      <w:r>
        <w:t xml:space="preserve">                        }</w:t>
      </w:r>
    </w:p>
    <w:p w:rsidR="00633A67" w:rsidRDefault="00633A67" w:rsidP="00633A67">
      <w:r>
        <w:t xml:space="preserve">                    }</w:t>
      </w:r>
    </w:p>
    <w:p w:rsidR="00633A67" w:rsidRDefault="00633A67" w:rsidP="00633A67">
      <w:r>
        <w:t xml:space="preserve">                &lt;/script&gt;</w:t>
      </w:r>
    </w:p>
    <w:p w:rsidR="00633A67" w:rsidRDefault="00633A67" w:rsidP="00633A67"/>
    <w:p w:rsidR="00633A67" w:rsidRDefault="00633A67" w:rsidP="00633A67"/>
    <w:p w:rsidR="00633A67" w:rsidRDefault="00633A67" w:rsidP="00633A67">
      <w:r>
        <w:t xml:space="preserve">            &lt;/td&gt;</w:t>
      </w:r>
    </w:p>
    <w:p w:rsidR="00633A67" w:rsidRDefault="00633A67" w:rsidP="00633A67"/>
    <w:p w:rsidR="00633A67" w:rsidRDefault="00633A67" w:rsidP="00633A67">
      <w:r>
        <w:t xml:space="preserve">        &lt;/tr&gt;</w:t>
      </w:r>
    </w:p>
    <w:p w:rsidR="00633A67" w:rsidRDefault="00633A67" w:rsidP="00633A67"/>
    <w:p w:rsidR="00633A67" w:rsidRDefault="00633A67" w:rsidP="00633A67">
      <w:r>
        <w:t xml:space="preserve">    &lt;/table&gt;</w:t>
      </w:r>
    </w:p>
    <w:p w:rsidR="00633A67" w:rsidRDefault="00633A67" w:rsidP="00633A67"/>
    <w:p w:rsidR="00633A67" w:rsidRDefault="00633A67" w:rsidP="00633A67"/>
    <w:p w:rsidR="00633A67" w:rsidRDefault="00633A67" w:rsidP="00633A67"/>
    <w:p w:rsidR="00633A67" w:rsidRDefault="00633A67" w:rsidP="00633A67"/>
    <w:p w:rsidR="00633A67" w:rsidRDefault="00633A67" w:rsidP="00633A67"/>
    <w:p w:rsidR="00633A67" w:rsidRDefault="00633A67" w:rsidP="00633A67">
      <w:r>
        <w:t xml:space="preserve">    &lt;/br&gt;&lt;/br&gt;&lt;/br&gt;&lt;/br&gt;&lt;/br&gt;&lt;/br&gt;&lt;/br&gt;&lt;/br&gt;&lt;/br&gt;&lt;/br&gt;</w:t>
      </w:r>
    </w:p>
    <w:p w:rsidR="00633A67" w:rsidRDefault="00633A67" w:rsidP="00633A67"/>
    <w:p w:rsidR="00633A67" w:rsidRDefault="00633A67" w:rsidP="00633A67"/>
    <w:p w:rsidR="00633A67" w:rsidRDefault="00633A67" w:rsidP="00633A67">
      <w:r>
        <w:t xml:space="preserve">    &lt;hr&gt;</w:t>
      </w:r>
    </w:p>
    <w:p w:rsidR="00633A67" w:rsidRDefault="00633A67" w:rsidP="00633A67"/>
    <w:p w:rsidR="00633A67" w:rsidRDefault="00633A67" w:rsidP="00633A67"/>
    <w:p w:rsidR="00633A67" w:rsidRDefault="00633A67" w:rsidP="00633A67">
      <w:r>
        <w:t xml:space="preserve">    &lt;table border="0" height="10%" width="100%"&gt;</w:t>
      </w:r>
    </w:p>
    <w:p w:rsidR="00633A67" w:rsidRDefault="00633A67" w:rsidP="00633A67"/>
    <w:p w:rsidR="00633A67" w:rsidRDefault="00633A67" w:rsidP="00633A67">
      <w:r>
        <w:t xml:space="preserve">        &lt;tr&gt;</w:t>
      </w:r>
    </w:p>
    <w:p w:rsidR="00633A67" w:rsidRDefault="00633A67" w:rsidP="00633A67"/>
    <w:p w:rsidR="00633A67" w:rsidRDefault="00633A67" w:rsidP="00633A67">
      <w:r>
        <w:t xml:space="preserve">            &lt;td height="20%" width="50%" bgcolor="white"&gt;</w:t>
      </w:r>
    </w:p>
    <w:p w:rsidR="00633A67" w:rsidRDefault="00633A67" w:rsidP="00633A67">
      <w:r>
        <w:t xml:space="preserve">                &lt;DIV align="right"&gt;&lt;a href="rms.html"&gt;&lt;img height="200" width="200" src="logo.jpg"&gt;&lt;/a&gt;&lt;/DIV&gt;</w:t>
      </w:r>
    </w:p>
    <w:p w:rsidR="00633A67" w:rsidRDefault="00633A67" w:rsidP="00633A67"/>
    <w:p w:rsidR="00633A67" w:rsidRDefault="00633A67" w:rsidP="00633A67"/>
    <w:p w:rsidR="00633A67" w:rsidRDefault="00633A67" w:rsidP="00633A67">
      <w:r>
        <w:t xml:space="preserve">            &lt;/td&gt;</w:t>
      </w:r>
    </w:p>
    <w:p w:rsidR="00633A67" w:rsidRDefault="00633A67" w:rsidP="00633A67"/>
    <w:p w:rsidR="00633A67" w:rsidRDefault="00633A67" w:rsidP="00633A67"/>
    <w:p w:rsidR="00633A67" w:rsidRDefault="00633A67" w:rsidP="00633A67"/>
    <w:p w:rsidR="00633A67" w:rsidRDefault="00633A67" w:rsidP="00633A67"/>
    <w:p w:rsidR="00633A67" w:rsidRDefault="00633A67" w:rsidP="00633A67">
      <w:r>
        <w:t xml:space="preserve">            &lt;td height="20%" width="50%" bgcolor="white"&gt;</w:t>
      </w:r>
    </w:p>
    <w:p w:rsidR="00633A67" w:rsidRDefault="00633A67" w:rsidP="00633A67"/>
    <w:p w:rsidR="00633A67" w:rsidRDefault="00633A67" w:rsidP="00633A67">
      <w:r>
        <w:t xml:space="preserve">                &lt;font size="4"&gt;</w:t>
      </w:r>
    </w:p>
    <w:p w:rsidR="00633A67" w:rsidRDefault="00633A67" w:rsidP="00633A67">
      <w:r>
        <w:t xml:space="preserve">                    &lt;DIV align="left"&gt;</w:t>
      </w:r>
    </w:p>
    <w:p w:rsidR="00633A67" w:rsidRDefault="00633A67" w:rsidP="00633A67">
      <w:r>
        <w:t xml:space="preserve">                        &lt;/br&gt; &lt;b&gt;&lt;u&gt; ADDRESS&lt;/u&gt;&lt;/b&gt; &lt;/br&gt; &lt;/br&gt;</w:t>
      </w:r>
    </w:p>
    <w:p w:rsidR="00633A67" w:rsidRDefault="00633A67" w:rsidP="00633A67">
      <w:r>
        <w:t xml:space="preserve">                    &lt;/DIV&gt;</w:t>
      </w:r>
    </w:p>
    <w:p w:rsidR="00633A67" w:rsidRDefault="00633A67" w:rsidP="00633A67"/>
    <w:p w:rsidR="00633A67" w:rsidRDefault="00633A67" w:rsidP="00633A67">
      <w:r>
        <w:t xml:space="preserve">                    76 No, Municipality Street, Narayanganj-1200&lt;/br&gt;</w:t>
      </w:r>
    </w:p>
    <w:p w:rsidR="00633A67" w:rsidRDefault="00633A67" w:rsidP="00633A67"/>
    <w:p w:rsidR="00633A67" w:rsidRDefault="00633A67" w:rsidP="00633A67">
      <w:r>
        <w:t xml:space="preserve">                    Phone : 7115067, &lt;/br&gt;</w:t>
      </w:r>
    </w:p>
    <w:p w:rsidR="00633A67" w:rsidRDefault="00633A67" w:rsidP="00633A67">
      <w:r>
        <w:t xml:space="preserve">                    Fax : 7173877&lt;/br&gt;</w:t>
      </w:r>
    </w:p>
    <w:p w:rsidR="00633A67" w:rsidRDefault="00633A67" w:rsidP="00633A67">
      <w:r>
        <w:t xml:space="preserve">                    Email : tum2022@gmail.com&lt;/br&gt;&lt;/br&gt;</w:t>
      </w:r>
    </w:p>
    <w:p w:rsidR="00633A67" w:rsidRDefault="00633A67" w:rsidP="00633A67"/>
    <w:p w:rsidR="00633A67" w:rsidRDefault="00633A67" w:rsidP="00633A67"/>
    <w:p w:rsidR="00633A67" w:rsidRDefault="00633A67" w:rsidP="00633A67"/>
    <w:p w:rsidR="00633A67" w:rsidRDefault="00633A67" w:rsidP="00633A67">
      <w:r>
        <w:t xml:space="preserve">                &lt;/font&gt;</w:t>
      </w:r>
    </w:p>
    <w:p w:rsidR="00633A67" w:rsidRDefault="00633A67" w:rsidP="00633A67">
      <w:r>
        <w:t xml:space="preserve">                &lt;/align&gt;</w:t>
      </w:r>
    </w:p>
    <w:p w:rsidR="00633A67" w:rsidRDefault="00633A67" w:rsidP="00633A67">
      <w:r>
        <w:t xml:space="preserve">                &lt;/center&gt;</w:t>
      </w:r>
    </w:p>
    <w:p w:rsidR="00633A67" w:rsidRDefault="00633A67" w:rsidP="00633A67"/>
    <w:p w:rsidR="00633A67" w:rsidRDefault="00633A67" w:rsidP="00633A67">
      <w:r>
        <w:t xml:space="preserve">            &lt;/td&gt;</w:t>
      </w:r>
    </w:p>
    <w:p w:rsidR="00633A67" w:rsidRDefault="00633A67" w:rsidP="00633A67"/>
    <w:p w:rsidR="00633A67" w:rsidRDefault="00633A67" w:rsidP="00633A67">
      <w:r>
        <w:t xml:space="preserve">        &lt;/tr&gt;</w:t>
      </w:r>
    </w:p>
    <w:p w:rsidR="00633A67" w:rsidRDefault="00633A67" w:rsidP="00633A67"/>
    <w:p w:rsidR="00633A67" w:rsidRDefault="00633A67" w:rsidP="00633A67">
      <w:r>
        <w:t xml:space="preserve">    &lt;/table&gt;</w:t>
      </w:r>
    </w:p>
    <w:p w:rsidR="00633A67" w:rsidRDefault="00633A67" w:rsidP="00633A67">
      <w:r>
        <w:t xml:space="preserve">    &lt;hr&gt;</w:t>
      </w:r>
    </w:p>
    <w:p w:rsidR="00633A67" w:rsidRDefault="00633A67" w:rsidP="00633A67">
      <w:r>
        <w:t xml:space="preserve">    &lt;h3 align="center"&gt;All Rights &amp;copy; TUM &lt;/h3&gt;</w:t>
      </w:r>
    </w:p>
    <w:p w:rsidR="00633A67" w:rsidRDefault="00633A67" w:rsidP="00633A67"/>
    <w:p w:rsidR="00633A67" w:rsidRDefault="00633A67" w:rsidP="00633A67"/>
    <w:p w:rsidR="00633A67" w:rsidRDefault="00633A67" w:rsidP="00633A67">
      <w:r>
        <w:t>&lt;/body&gt;</w:t>
      </w:r>
    </w:p>
    <w:p w:rsidR="00633A67" w:rsidRDefault="00633A67" w:rsidP="00633A67"/>
    <w:p w:rsidR="00633A67" w:rsidRDefault="00633A67" w:rsidP="00633A67">
      <w:r>
        <w:t>&lt;/html&gt;</w:t>
      </w:r>
    </w:p>
    <w:p w:rsidR="00633A67" w:rsidRDefault="00633A67" w:rsidP="00633A67"/>
    <w:p w:rsidR="00633A67" w:rsidRDefault="00633A67" w:rsidP="00633A67"/>
    <w:p w:rsidR="00633A67" w:rsidRDefault="00633A67" w:rsidP="00633A67"/>
    <w:p w:rsidR="00633A67" w:rsidRDefault="00633A67" w:rsidP="00633A67"/>
    <w:p w:rsidR="00633A67" w:rsidRDefault="00633A67" w:rsidP="00633A67"/>
    <w:p w:rsidR="00633A67" w:rsidRDefault="00633A67" w:rsidP="00633A67"/>
    <w:p w:rsidR="00633A67" w:rsidRDefault="00633A67" w:rsidP="00633A67"/>
    <w:p w:rsidR="00633A67" w:rsidRDefault="00633A67" w:rsidP="00633A67"/>
    <w:p w:rsidR="00633A67" w:rsidRDefault="00633A67" w:rsidP="00633A67"/>
    <w:p w:rsidR="00633A67" w:rsidRDefault="00633A67" w:rsidP="00633A67"/>
    <w:p w:rsidR="00633A67" w:rsidRDefault="00633A67" w:rsidP="00633A67"/>
    <w:p w:rsidR="00633A67" w:rsidRDefault="00633A67" w:rsidP="00633A67"/>
    <w:p w:rsidR="00633A67" w:rsidRDefault="00633A67" w:rsidP="00633A67">
      <w:pPr>
        <w:jc w:val="center"/>
        <w:rPr>
          <w:b/>
          <w:sz w:val="36"/>
          <w:szCs w:val="36"/>
          <w:u w:val="single"/>
        </w:rPr>
      </w:pPr>
      <w:r w:rsidRPr="00633A67">
        <w:rPr>
          <w:b/>
          <w:sz w:val="36"/>
          <w:szCs w:val="36"/>
          <w:u w:val="single"/>
        </w:rPr>
        <w:lastRenderedPageBreak/>
        <w:t>registration.php</w:t>
      </w:r>
    </w:p>
    <w:p w:rsidR="00633A67" w:rsidRDefault="00633A67" w:rsidP="00633A67">
      <w:r>
        <w:rPr>
          <w:noProof/>
        </w:rPr>
        <w:drawing>
          <wp:inline distT="0" distB="0" distL="0" distR="0">
            <wp:extent cx="5732145" cy="3219450"/>
            <wp:effectExtent l="19050" t="0" r="1905" b="0"/>
            <wp:docPr id="10" name="Picture 9" descr="Screenshot (9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20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A67" w:rsidRDefault="00633A67" w:rsidP="00633A67"/>
    <w:p w:rsidR="00633A67" w:rsidRDefault="00633A67" w:rsidP="00633A67">
      <w:r>
        <w:t>&lt;?php</w:t>
      </w:r>
    </w:p>
    <w:p w:rsidR="00633A67" w:rsidRDefault="00633A67" w:rsidP="00633A67"/>
    <w:p w:rsidR="00633A67" w:rsidRDefault="00633A67" w:rsidP="00633A67">
      <w:r>
        <w:t>$con=mysqli_connect('localhost','root', '','rms');</w:t>
      </w:r>
    </w:p>
    <w:p w:rsidR="00633A67" w:rsidRDefault="00633A67" w:rsidP="00633A67"/>
    <w:p w:rsidR="00633A67" w:rsidRDefault="00633A67" w:rsidP="00633A67">
      <w:r>
        <w:t>if (isset ($_POST['button']))</w:t>
      </w:r>
    </w:p>
    <w:p w:rsidR="00633A67" w:rsidRDefault="00633A67" w:rsidP="00633A67"/>
    <w:p w:rsidR="00633A67" w:rsidRDefault="00633A67" w:rsidP="00633A67">
      <w:r>
        <w:t>{</w:t>
      </w:r>
    </w:p>
    <w:p w:rsidR="00633A67" w:rsidRDefault="00633A67" w:rsidP="00633A67">
      <w:r>
        <w:t>$uid = $_POST ['uid'];</w:t>
      </w:r>
    </w:p>
    <w:p w:rsidR="00633A67" w:rsidRDefault="00633A67" w:rsidP="00633A67">
      <w:r>
        <w:t>$uname = $_POST ['name'];</w:t>
      </w:r>
    </w:p>
    <w:p w:rsidR="00633A67" w:rsidRDefault="00633A67" w:rsidP="00633A67">
      <w:r>
        <w:t>$email = $_POST ['email'];</w:t>
      </w:r>
    </w:p>
    <w:p w:rsidR="00633A67" w:rsidRDefault="00633A67" w:rsidP="00633A67">
      <w:r>
        <w:t>$pass = $_POST ['password'];</w:t>
      </w:r>
    </w:p>
    <w:p w:rsidR="00633A67" w:rsidRDefault="00633A67" w:rsidP="00633A67">
      <w:r>
        <w:t>$uadrs = $_POST ['uadrs'];</w:t>
      </w:r>
    </w:p>
    <w:p w:rsidR="00633A67" w:rsidRDefault="00633A67" w:rsidP="00633A67"/>
    <w:p w:rsidR="00633A67" w:rsidRDefault="00633A67" w:rsidP="00633A67">
      <w:r>
        <w:t>}</w:t>
      </w:r>
    </w:p>
    <w:p w:rsidR="00633A67" w:rsidRDefault="00633A67" w:rsidP="00633A67">
      <w:r>
        <w:t>echo "&lt;center&gt;&lt;b&gt;&lt;u&gt; USER DATA&lt;/u&gt; &lt;/b&gt;&lt;/center&gt;";</w:t>
      </w:r>
    </w:p>
    <w:p w:rsidR="00633A67" w:rsidRDefault="00633A67" w:rsidP="00633A67">
      <w:r>
        <w:t>echo "&lt;/br&gt;";</w:t>
      </w:r>
    </w:p>
    <w:p w:rsidR="00633A67" w:rsidRDefault="00633A67" w:rsidP="00633A67">
      <w:r>
        <w:t>echo "&lt;/br&gt;";</w:t>
      </w:r>
    </w:p>
    <w:p w:rsidR="00633A67" w:rsidRDefault="00633A67" w:rsidP="00633A67"/>
    <w:p w:rsidR="00633A67" w:rsidRDefault="00633A67" w:rsidP="00633A67">
      <w:r>
        <w:t>echo "&lt;b&gt;USER_ID:&lt;/b&gt; $uid";</w:t>
      </w:r>
    </w:p>
    <w:p w:rsidR="00633A67" w:rsidRDefault="00633A67" w:rsidP="00633A67">
      <w:r>
        <w:t>echo "&lt;/br&gt;";</w:t>
      </w:r>
    </w:p>
    <w:p w:rsidR="00633A67" w:rsidRDefault="00633A67" w:rsidP="00633A67">
      <w:r>
        <w:t>echo "&lt;b&gt;USER_NAME:&lt;/b&gt; $uname";</w:t>
      </w:r>
    </w:p>
    <w:p w:rsidR="00633A67" w:rsidRDefault="00633A67" w:rsidP="00633A67">
      <w:r>
        <w:t>echo "&lt;/br&gt;";</w:t>
      </w:r>
    </w:p>
    <w:p w:rsidR="00633A67" w:rsidRDefault="00633A67" w:rsidP="00633A67">
      <w:r>
        <w:t>echo "&lt;b&gt;EMAIL:&lt;/b&gt; $email";</w:t>
      </w:r>
    </w:p>
    <w:p w:rsidR="00633A67" w:rsidRDefault="00633A67" w:rsidP="00633A67">
      <w:r>
        <w:t>echo "&lt;/br&gt;";</w:t>
      </w:r>
    </w:p>
    <w:p w:rsidR="00633A67" w:rsidRDefault="00633A67" w:rsidP="00633A67">
      <w:r>
        <w:t>echo "&lt;b&gt;PASSWORD:&lt;/b&gt; $pass";</w:t>
      </w:r>
    </w:p>
    <w:p w:rsidR="00633A67" w:rsidRDefault="00633A67" w:rsidP="00633A67">
      <w:r>
        <w:t>echo "&lt;/br&gt;";</w:t>
      </w:r>
    </w:p>
    <w:p w:rsidR="00633A67" w:rsidRDefault="00633A67" w:rsidP="00633A67">
      <w:r>
        <w:t>echo "&lt;b&gt;USER_ADDRESS:&lt;/b&gt; $uadrs";</w:t>
      </w:r>
    </w:p>
    <w:p w:rsidR="00633A67" w:rsidRDefault="00633A67" w:rsidP="00633A67">
      <w:r>
        <w:t>echo "&lt;/br&gt;";</w:t>
      </w:r>
    </w:p>
    <w:p w:rsidR="00633A67" w:rsidRDefault="00633A67" w:rsidP="00633A67"/>
    <w:p w:rsidR="00633A67" w:rsidRDefault="00633A67" w:rsidP="00633A67"/>
    <w:p w:rsidR="00633A67" w:rsidRDefault="00633A67" w:rsidP="00633A67">
      <w:r>
        <w:t>$sql="insert into registration (user_id,user_name,email,password,user_address)values('$uid','$uname','$email','$pass','$uadrs')";</w:t>
      </w:r>
    </w:p>
    <w:p w:rsidR="00633A67" w:rsidRDefault="00633A67" w:rsidP="00633A67">
      <w:r>
        <w:t>mysqli_query($con,$sql);</w:t>
      </w:r>
    </w:p>
    <w:p w:rsidR="00633A67" w:rsidRDefault="00633A67" w:rsidP="00633A67"/>
    <w:p w:rsidR="00633A67" w:rsidRDefault="00633A67" w:rsidP="00633A67"/>
    <w:p w:rsidR="00633A67" w:rsidRPr="00633A67" w:rsidRDefault="00633A67" w:rsidP="00633A67">
      <w:r>
        <w:t>?&gt;</w:t>
      </w:r>
    </w:p>
    <w:p w:rsidR="00633A67" w:rsidRDefault="00633A67" w:rsidP="00633A67"/>
    <w:p w:rsidR="00633A67" w:rsidRDefault="00633A67" w:rsidP="00633A67"/>
    <w:p w:rsidR="00633A67" w:rsidRDefault="00633A67" w:rsidP="00633A67"/>
    <w:p w:rsidR="00633A67" w:rsidRDefault="00633A67" w:rsidP="00633A67"/>
    <w:p w:rsidR="00633A67" w:rsidRDefault="00633A67" w:rsidP="00633A67"/>
    <w:p w:rsidR="00633A67" w:rsidRDefault="00633A67" w:rsidP="00633A67"/>
    <w:p w:rsidR="00633A67" w:rsidRDefault="00633A67" w:rsidP="00633A67"/>
    <w:p w:rsidR="00633A67" w:rsidRDefault="00633A67" w:rsidP="00633A67"/>
    <w:p w:rsidR="00633A67" w:rsidRDefault="00633A67" w:rsidP="00633A67"/>
    <w:p w:rsidR="00633A67" w:rsidRDefault="00633A67" w:rsidP="00633A67"/>
    <w:p w:rsidR="00633A67" w:rsidRDefault="00633A67" w:rsidP="00633A67"/>
    <w:p w:rsidR="00633A67" w:rsidRDefault="00633A67" w:rsidP="00633A67"/>
    <w:p w:rsidR="00633A67" w:rsidRDefault="00EA69F5" w:rsidP="00EA69F5">
      <w:pPr>
        <w:jc w:val="center"/>
        <w:rPr>
          <w:b/>
          <w:sz w:val="36"/>
          <w:szCs w:val="36"/>
          <w:u w:val="single"/>
        </w:rPr>
      </w:pPr>
      <w:r w:rsidRPr="00EA69F5">
        <w:rPr>
          <w:b/>
          <w:sz w:val="36"/>
          <w:szCs w:val="36"/>
          <w:u w:val="single"/>
        </w:rPr>
        <w:lastRenderedPageBreak/>
        <w:t>admindata.html</w:t>
      </w:r>
    </w:p>
    <w:p w:rsidR="00304719" w:rsidRDefault="00304719" w:rsidP="00EA69F5"/>
    <w:p w:rsidR="00EA69F5" w:rsidRDefault="00EA69F5" w:rsidP="00EA69F5">
      <w:r>
        <w:rPr>
          <w:noProof/>
        </w:rPr>
        <w:drawing>
          <wp:inline distT="0" distB="0" distL="0" distR="0">
            <wp:extent cx="5732145" cy="3227705"/>
            <wp:effectExtent l="19050" t="0" r="1905" b="0"/>
            <wp:docPr id="12" name="Picture 11" descr="Screenshot (9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15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19" w:rsidRDefault="00304719" w:rsidP="00EA69F5"/>
    <w:p w:rsidR="00304719" w:rsidRDefault="00304719" w:rsidP="00EA69F5">
      <w:r>
        <w:rPr>
          <w:noProof/>
        </w:rPr>
        <w:drawing>
          <wp:inline distT="0" distB="0" distL="0" distR="0">
            <wp:extent cx="5732145" cy="3227705"/>
            <wp:effectExtent l="19050" t="0" r="1905" b="0"/>
            <wp:docPr id="13" name="Picture 12" descr="Screenshot (9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16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19" w:rsidRDefault="00304719" w:rsidP="00EA69F5"/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>
      <w:r>
        <w:lastRenderedPageBreak/>
        <w:t>&lt;!DOCTYPE html&gt;</w:t>
      </w:r>
    </w:p>
    <w:p w:rsidR="00304719" w:rsidRDefault="00304719" w:rsidP="00304719">
      <w:r>
        <w:t>&lt;html lang="en"&gt;</w:t>
      </w:r>
    </w:p>
    <w:p w:rsidR="00304719" w:rsidRDefault="00304719" w:rsidP="00304719"/>
    <w:p w:rsidR="00304719" w:rsidRDefault="00304719" w:rsidP="00304719">
      <w:r>
        <w:t>&lt;head&gt;</w:t>
      </w:r>
    </w:p>
    <w:p w:rsidR="00304719" w:rsidRDefault="00304719" w:rsidP="00304719">
      <w:r>
        <w:t xml:space="preserve">    &lt;meta charset="UTF-8"&gt;</w:t>
      </w:r>
    </w:p>
    <w:p w:rsidR="00304719" w:rsidRDefault="00304719" w:rsidP="00304719">
      <w:r>
        <w:t xml:space="preserve">    &lt;meta http-equiv="X-UA-Compatible" content="IE=edge"&gt;</w:t>
      </w:r>
    </w:p>
    <w:p w:rsidR="00304719" w:rsidRDefault="00304719" w:rsidP="00304719">
      <w:r>
        <w:t xml:space="preserve">    &lt;meta name="viewport" content="width=device-width, initial-scale=1.0"&gt;</w:t>
      </w:r>
    </w:p>
    <w:p w:rsidR="00304719" w:rsidRDefault="00304719" w:rsidP="00304719">
      <w:r>
        <w:t xml:space="preserve">    &lt;title&gt;Document&lt;/title&gt;</w:t>
      </w:r>
    </w:p>
    <w:p w:rsidR="00304719" w:rsidRDefault="00304719" w:rsidP="00304719">
      <w:r>
        <w:t>&lt;/head&gt;</w:t>
      </w:r>
    </w:p>
    <w:p w:rsidR="00304719" w:rsidRDefault="00304719" w:rsidP="00304719"/>
    <w:p w:rsidR="00304719" w:rsidRDefault="00304719" w:rsidP="00304719">
      <w:r>
        <w:t>&lt;body&gt;</w:t>
      </w:r>
    </w:p>
    <w:p w:rsidR="00304719" w:rsidRDefault="00304719" w:rsidP="00304719"/>
    <w:p w:rsidR="00304719" w:rsidRDefault="00304719" w:rsidP="00304719"/>
    <w:p w:rsidR="00304719" w:rsidRDefault="00304719" w:rsidP="00304719">
      <w:r>
        <w:t xml:space="preserve">    &lt;a href="rms.html"&gt;&lt;img align="left" height="120" width="120" src="logo.jpg"&gt; &lt;/a&gt;</w:t>
      </w:r>
    </w:p>
    <w:p w:rsidR="00304719" w:rsidRDefault="00304719" w:rsidP="00304719">
      <w:r>
        <w:t xml:space="preserve">    &lt;h3 align="right"&gt;&lt;a href="login.html"&gt;Login&lt;/a&gt; &amp;nbsp&amp;nbsp&amp;nbsp| &amp;nbsp&amp;nbsp&amp;nbsp &lt;a</w:t>
      </w:r>
    </w:p>
    <w:p w:rsidR="00304719" w:rsidRDefault="00304719" w:rsidP="00304719">
      <w:r>
        <w:t xml:space="preserve">            href="registration.html"&gt;Registration&lt;/a&gt;</w:t>
      </w:r>
    </w:p>
    <w:p w:rsidR="00304719" w:rsidRDefault="00304719" w:rsidP="00304719">
      <w:r>
        <w:t xml:space="preserve">        &amp;nbsp&amp;nbsp&amp;nbsp&amp;nbsp&amp;nbsp&amp;nbspHotline:+88 01838-685550 &lt;/br&gt; +88 01878-592668 &lt;br&gt;</w:t>
      </w:r>
    </w:p>
    <w:p w:rsidR="00304719" w:rsidRDefault="00304719" w:rsidP="00304719">
      <w:r>
        <w:t xml:space="preserve">        Email: tum2022@gmail.com &lt;/h3&gt;</w:t>
      </w:r>
    </w:p>
    <w:p w:rsidR="00304719" w:rsidRDefault="00304719" w:rsidP="00304719"/>
    <w:p w:rsidR="00304719" w:rsidRDefault="00304719" w:rsidP="00304719">
      <w:r>
        <w:t xml:space="preserve">    &lt;/br&gt;</w:t>
      </w:r>
    </w:p>
    <w:p w:rsidR="00304719" w:rsidRDefault="00304719" w:rsidP="00304719">
      <w:r>
        <w:t xml:space="preserve">    &lt;table border="2" height="50" width="100%"&gt;</w:t>
      </w:r>
    </w:p>
    <w:p w:rsidR="00304719" w:rsidRDefault="00304719" w:rsidP="00304719"/>
    <w:p w:rsidR="00304719" w:rsidRDefault="00304719" w:rsidP="00304719">
      <w:r>
        <w:t xml:space="preserve">        &lt;tr height="100%" width="100%"&gt;</w:t>
      </w:r>
    </w:p>
    <w:p w:rsidR="00304719" w:rsidRDefault="00304719" w:rsidP="00304719"/>
    <w:p w:rsidR="00304719" w:rsidRDefault="00304719" w:rsidP="00304719">
      <w:r>
        <w:t xml:space="preserve">            &lt;td bgcolor=#00a6cb&gt;</w:t>
      </w:r>
    </w:p>
    <w:p w:rsidR="00304719" w:rsidRDefault="00304719" w:rsidP="00304719">
      <w:r>
        <w:t xml:space="preserve">                &lt;center&gt;</w:t>
      </w:r>
    </w:p>
    <w:p w:rsidR="00304719" w:rsidRDefault="00304719" w:rsidP="00304719">
      <w:r>
        <w:t xml:space="preserve">                    &lt;font size="5"&gt;</w:t>
      </w:r>
    </w:p>
    <w:p w:rsidR="00304719" w:rsidRDefault="00304719" w:rsidP="00304719">
      <w:r>
        <w:t xml:space="preserve">                        &lt;b&gt;</w:t>
      </w:r>
    </w:p>
    <w:p w:rsidR="00304719" w:rsidRDefault="00304719" w:rsidP="00304719">
      <w:r>
        <w:t xml:space="preserve">                            &lt;a href="rms.html"&gt;Home&lt;/a&gt;&amp;nbsp&amp;nbsp&amp;nbsp| &amp;nbsp&amp;nbsp&amp;nbsp</w:t>
      </w:r>
    </w:p>
    <w:p w:rsidR="00304719" w:rsidRDefault="00304719" w:rsidP="00304719">
      <w:r>
        <w:t xml:space="preserve">                            &lt;a href="about.html"&gt;About&lt;/a&gt; &amp;nbsp&amp;nbsp&amp;nbsp| &amp;nbsp&amp;nbsp&amp;nbsp</w:t>
      </w:r>
    </w:p>
    <w:p w:rsidR="00304719" w:rsidRDefault="00304719" w:rsidP="00304719">
      <w:r>
        <w:t xml:space="preserve">                            &lt;a href="food.html"&gt;Foods&lt;/a&gt;&amp;nbsp&amp;nbsp&amp;nbsp</w:t>
      </w:r>
    </w:p>
    <w:p w:rsidR="00304719" w:rsidRDefault="00304719" w:rsidP="00304719"/>
    <w:p w:rsidR="00304719" w:rsidRDefault="00304719" w:rsidP="00304719">
      <w:r>
        <w:t xml:space="preserve">                        &lt;/b&gt;</w:t>
      </w:r>
    </w:p>
    <w:p w:rsidR="00304719" w:rsidRDefault="00304719" w:rsidP="00304719">
      <w:r>
        <w:t xml:space="preserve">                    &lt;/font&gt;</w:t>
      </w:r>
    </w:p>
    <w:p w:rsidR="00304719" w:rsidRDefault="00304719" w:rsidP="00304719">
      <w:r>
        <w:t xml:space="preserve">                &lt;/center&gt;</w:t>
      </w:r>
    </w:p>
    <w:p w:rsidR="00304719" w:rsidRDefault="00304719" w:rsidP="00304719"/>
    <w:p w:rsidR="00304719" w:rsidRDefault="00304719" w:rsidP="00304719">
      <w:r>
        <w:t xml:space="preserve">            &lt;/td&gt;</w:t>
      </w:r>
    </w:p>
    <w:p w:rsidR="00304719" w:rsidRDefault="00304719" w:rsidP="00304719"/>
    <w:p w:rsidR="00304719" w:rsidRDefault="00304719" w:rsidP="00304719">
      <w:r>
        <w:t xml:space="preserve">        &lt;/tr&gt;</w:t>
      </w:r>
    </w:p>
    <w:p w:rsidR="00304719" w:rsidRDefault="00304719" w:rsidP="00304719"/>
    <w:p w:rsidR="00304719" w:rsidRDefault="00304719" w:rsidP="00304719">
      <w:r>
        <w:t xml:space="preserve">    &lt;/table&gt;</w:t>
      </w:r>
    </w:p>
    <w:p w:rsidR="00304719" w:rsidRDefault="00304719" w:rsidP="00304719"/>
    <w:p w:rsidR="00304719" w:rsidRDefault="00304719" w:rsidP="00304719">
      <w:r>
        <w:t xml:space="preserve">    &lt;table border="0" height="auto" width="100%"&gt;</w:t>
      </w:r>
    </w:p>
    <w:p w:rsidR="00304719" w:rsidRDefault="00304719" w:rsidP="00304719"/>
    <w:p w:rsidR="00304719" w:rsidRDefault="00304719" w:rsidP="00304719">
      <w:r>
        <w:t xml:space="preserve">        &lt;tr&gt;</w:t>
      </w:r>
    </w:p>
    <w:p w:rsidR="00304719" w:rsidRDefault="00304719" w:rsidP="00304719"/>
    <w:p w:rsidR="00304719" w:rsidRDefault="00304719" w:rsidP="00304719">
      <w:r>
        <w:t xml:space="preserve">            &lt;td height="20%" width="50%" bgcolor="white"&gt;</w:t>
      </w:r>
    </w:p>
    <w:p w:rsidR="00304719" w:rsidRDefault="00304719" w:rsidP="00304719"/>
    <w:p w:rsidR="00304719" w:rsidRDefault="00304719" w:rsidP="00304719"/>
    <w:p w:rsidR="00304719" w:rsidRDefault="00304719" w:rsidP="00304719">
      <w:r>
        <w:t xml:space="preserve">                &lt;form name="myForm" form action="admindata.php" onsubmit="return validateForm()" method="post"&gt;</w:t>
      </w:r>
    </w:p>
    <w:p w:rsidR="00304719" w:rsidRDefault="00304719" w:rsidP="00304719">
      <w:r>
        <w:t xml:space="preserve">                    &lt;center&gt;</w:t>
      </w:r>
    </w:p>
    <w:p w:rsidR="00304719" w:rsidRDefault="00304719" w:rsidP="00304719">
      <w:r>
        <w:t xml:space="preserve">                        &lt;/br&gt;&lt;/br&gt;&lt;/br&gt;</w:t>
      </w:r>
    </w:p>
    <w:p w:rsidR="00304719" w:rsidRDefault="00304719" w:rsidP="00304719">
      <w:r>
        <w:t xml:space="preserve">                        &lt;font size="6"&gt;&lt;u&gt;&lt;b&gt;ADMIN LOGIN&lt;/b&gt;&lt;/u&gt;&lt;/font&gt; &lt;/br&gt;&lt;/br&gt;</w:t>
      </w:r>
    </w:p>
    <w:p w:rsidR="00304719" w:rsidRDefault="00304719" w:rsidP="00304719"/>
    <w:p w:rsidR="00304719" w:rsidRDefault="00304719" w:rsidP="00304719"/>
    <w:p w:rsidR="00304719" w:rsidRDefault="00304719" w:rsidP="00304719">
      <w:r>
        <w:t xml:space="preserve">                        &lt;label&gt;&lt;b&gt;ADMIN_ID:&lt;/b&gt;&lt;/label&gt;</w:t>
      </w:r>
    </w:p>
    <w:p w:rsidR="00304719" w:rsidRDefault="00304719" w:rsidP="00304719">
      <w:r>
        <w:t xml:space="preserve">                        &lt;input type="text" placeholder="Enter admin id here" name="aid"&gt; &lt;/br&gt;&lt;/br&gt;</w:t>
      </w:r>
    </w:p>
    <w:p w:rsidR="00304719" w:rsidRDefault="00304719" w:rsidP="00304719"/>
    <w:p w:rsidR="00304719" w:rsidRDefault="00304719" w:rsidP="00304719">
      <w:r>
        <w:t xml:space="preserve">                        &lt;label&gt;&lt;b&gt;PASSWORD:&lt;/b&gt;&lt;/label&gt;</w:t>
      </w:r>
    </w:p>
    <w:p w:rsidR="00304719" w:rsidRDefault="00304719" w:rsidP="00304719">
      <w:r>
        <w:t xml:space="preserve">                        &lt;input type="password" name="adpass"&gt; &lt;/br&gt;&lt;/br&gt;</w:t>
      </w:r>
    </w:p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>
      <w:r>
        <w:t xml:space="preserve">                        &lt;input type="Submit" style="color:blue" value="submit" name="button"&gt;</w:t>
      </w:r>
    </w:p>
    <w:p w:rsidR="00304719" w:rsidRDefault="00304719" w:rsidP="00304719">
      <w:r>
        <w:t xml:space="preserve">                        &amp;nbsp&amp;nbsp&amp;nbsp&amp;nbsp</w:t>
      </w:r>
    </w:p>
    <w:p w:rsidR="00304719" w:rsidRDefault="00304719" w:rsidP="00304719">
      <w:r>
        <w:t xml:space="preserve">                        &lt;a href="adminregistration.html"&gt;create an admin account&lt;/a&gt;</w:t>
      </w:r>
    </w:p>
    <w:p w:rsidR="00304719" w:rsidRDefault="00304719" w:rsidP="00304719">
      <w:r>
        <w:t xml:space="preserve">                        &amp;nbsp&amp;nbsp&amp;nbsp&amp;nbsp</w:t>
      </w:r>
    </w:p>
    <w:p w:rsidR="00304719" w:rsidRDefault="00304719" w:rsidP="00304719">
      <w:r>
        <w:t xml:space="preserve">                        &lt;a href="admindata.html"&gt;login as an admin&lt;/a&gt;</w:t>
      </w:r>
    </w:p>
    <w:p w:rsidR="00304719" w:rsidRDefault="00304719" w:rsidP="00304719">
      <w:r>
        <w:t xml:space="preserve">                        &lt;/br&gt;&lt;/br&gt;</w:t>
      </w:r>
    </w:p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>
      <w:r>
        <w:t xml:space="preserve">                &lt;/form&gt;</w:t>
      </w:r>
    </w:p>
    <w:p w:rsidR="00304719" w:rsidRDefault="00304719" w:rsidP="00304719"/>
    <w:p w:rsidR="00304719" w:rsidRDefault="00304719" w:rsidP="00304719"/>
    <w:p w:rsidR="00304719" w:rsidRDefault="00304719" w:rsidP="00304719">
      <w:r>
        <w:t xml:space="preserve">                &lt;script&gt;</w:t>
      </w:r>
    </w:p>
    <w:p w:rsidR="00304719" w:rsidRDefault="00304719" w:rsidP="00304719">
      <w:r>
        <w:t xml:space="preserve">                    function validateForm() {</w:t>
      </w:r>
    </w:p>
    <w:p w:rsidR="00304719" w:rsidRDefault="00304719" w:rsidP="00304719">
      <w:r>
        <w:t xml:space="preserve">                        let x = document.forms["myForm"]["aid"].value;</w:t>
      </w:r>
    </w:p>
    <w:p w:rsidR="00304719" w:rsidRDefault="00304719" w:rsidP="00304719">
      <w:r>
        <w:t xml:space="preserve">                        if (x == "") {</w:t>
      </w:r>
    </w:p>
    <w:p w:rsidR="00304719" w:rsidRDefault="00304719" w:rsidP="00304719">
      <w:r>
        <w:t xml:space="preserve">                            alert("ADMIN_ID must be filled out");</w:t>
      </w:r>
    </w:p>
    <w:p w:rsidR="00304719" w:rsidRDefault="00304719" w:rsidP="00304719">
      <w:r>
        <w:t xml:space="preserve">                            return false;</w:t>
      </w:r>
    </w:p>
    <w:p w:rsidR="00304719" w:rsidRDefault="00304719" w:rsidP="00304719">
      <w:r>
        <w:t xml:space="preserve">                        }</w:t>
      </w:r>
    </w:p>
    <w:p w:rsidR="00304719" w:rsidRDefault="00304719" w:rsidP="00304719"/>
    <w:p w:rsidR="00304719" w:rsidRDefault="00304719" w:rsidP="00304719">
      <w:r>
        <w:t xml:space="preserve">                        let y = document.forms["myForm"]["adpass"].value;</w:t>
      </w:r>
    </w:p>
    <w:p w:rsidR="00304719" w:rsidRDefault="00304719" w:rsidP="00304719">
      <w:r>
        <w:t xml:space="preserve">                        if (y == "") {</w:t>
      </w:r>
    </w:p>
    <w:p w:rsidR="00304719" w:rsidRDefault="00304719" w:rsidP="00304719">
      <w:r>
        <w:t xml:space="preserve">                            alert("PASSWORD must be filled out");</w:t>
      </w:r>
    </w:p>
    <w:p w:rsidR="00304719" w:rsidRDefault="00304719" w:rsidP="00304719">
      <w:r>
        <w:t xml:space="preserve">                            return false;</w:t>
      </w:r>
    </w:p>
    <w:p w:rsidR="00304719" w:rsidRDefault="00304719" w:rsidP="00304719">
      <w:r>
        <w:t xml:space="preserve">                        }</w:t>
      </w:r>
    </w:p>
    <w:p w:rsidR="00304719" w:rsidRDefault="00304719" w:rsidP="00304719">
      <w:r>
        <w:t xml:space="preserve">                    }</w:t>
      </w:r>
    </w:p>
    <w:p w:rsidR="00304719" w:rsidRDefault="00304719" w:rsidP="00304719">
      <w:r>
        <w:t xml:space="preserve">                &lt;/script&gt;</w:t>
      </w:r>
    </w:p>
    <w:p w:rsidR="00304719" w:rsidRDefault="00304719" w:rsidP="00304719"/>
    <w:p w:rsidR="00304719" w:rsidRDefault="00304719" w:rsidP="00304719"/>
    <w:p w:rsidR="00304719" w:rsidRDefault="00304719" w:rsidP="00304719">
      <w:r>
        <w:lastRenderedPageBreak/>
        <w:t xml:space="preserve">            &lt;/td&gt;</w:t>
      </w:r>
    </w:p>
    <w:p w:rsidR="00304719" w:rsidRDefault="00304719" w:rsidP="00304719"/>
    <w:p w:rsidR="00304719" w:rsidRDefault="00304719" w:rsidP="00304719">
      <w:r>
        <w:t xml:space="preserve">        &lt;/tr&gt;</w:t>
      </w:r>
    </w:p>
    <w:p w:rsidR="00304719" w:rsidRDefault="00304719" w:rsidP="00304719"/>
    <w:p w:rsidR="00304719" w:rsidRDefault="00304719" w:rsidP="00304719">
      <w:r>
        <w:t xml:space="preserve">    &lt;/table&gt;</w:t>
      </w:r>
    </w:p>
    <w:p w:rsidR="00304719" w:rsidRDefault="00304719" w:rsidP="00304719">
      <w:r>
        <w:t xml:space="preserve">    &lt;/br&gt;&lt;/br&gt;&lt;/br&gt;&lt;/br&gt;&lt;/br&gt;&lt;/br&gt;&lt;/br&gt;&lt;/br&gt;&lt;/br&gt;&lt;/br&gt;</w:t>
      </w:r>
    </w:p>
    <w:p w:rsidR="00304719" w:rsidRDefault="00304719" w:rsidP="00304719"/>
    <w:p w:rsidR="00304719" w:rsidRDefault="00304719" w:rsidP="00304719"/>
    <w:p w:rsidR="00304719" w:rsidRDefault="00304719" w:rsidP="00304719">
      <w:r>
        <w:t xml:space="preserve">    &lt;hr&gt;</w:t>
      </w:r>
    </w:p>
    <w:p w:rsidR="00304719" w:rsidRDefault="00304719" w:rsidP="00304719"/>
    <w:p w:rsidR="00304719" w:rsidRDefault="00304719" w:rsidP="00304719"/>
    <w:p w:rsidR="00304719" w:rsidRDefault="00304719" w:rsidP="00304719">
      <w:r>
        <w:t xml:space="preserve">    &lt;table border="0" height="10%" width="100%"&gt;</w:t>
      </w:r>
    </w:p>
    <w:p w:rsidR="00304719" w:rsidRDefault="00304719" w:rsidP="00304719"/>
    <w:p w:rsidR="00304719" w:rsidRDefault="00304719" w:rsidP="00304719">
      <w:r>
        <w:t xml:space="preserve">        &lt;tr&gt;</w:t>
      </w:r>
    </w:p>
    <w:p w:rsidR="00304719" w:rsidRDefault="00304719" w:rsidP="00304719"/>
    <w:p w:rsidR="00304719" w:rsidRDefault="00304719" w:rsidP="00304719">
      <w:r>
        <w:t xml:space="preserve">            &lt;td height="20%" width="50%" bgcolor="white"&gt;</w:t>
      </w:r>
    </w:p>
    <w:p w:rsidR="00304719" w:rsidRDefault="00304719" w:rsidP="00304719"/>
    <w:p w:rsidR="00304719" w:rsidRDefault="00304719" w:rsidP="00304719">
      <w:r>
        <w:t xml:space="preserve">                &lt;DIV align="right"&gt;&lt;a href="rms.html"&gt;&lt;img height="200" width="200" src="logo.jpg"&gt;&lt;/a&gt;&lt;/DIV&gt;</w:t>
      </w:r>
    </w:p>
    <w:p w:rsidR="00304719" w:rsidRDefault="00304719" w:rsidP="00304719"/>
    <w:p w:rsidR="00304719" w:rsidRDefault="00304719" w:rsidP="00304719"/>
    <w:p w:rsidR="00304719" w:rsidRDefault="00304719" w:rsidP="00304719">
      <w:r>
        <w:t xml:space="preserve">            &lt;/td&gt;</w:t>
      </w:r>
    </w:p>
    <w:p w:rsidR="00304719" w:rsidRDefault="00304719" w:rsidP="00304719">
      <w:r>
        <w:t xml:space="preserve">            &lt;td height="20%" width="50%" bgcolor="white"&gt;</w:t>
      </w:r>
    </w:p>
    <w:p w:rsidR="00304719" w:rsidRDefault="00304719" w:rsidP="00304719"/>
    <w:p w:rsidR="00304719" w:rsidRDefault="00304719" w:rsidP="00304719">
      <w:r>
        <w:t xml:space="preserve">                &lt;font size="4"&gt;</w:t>
      </w:r>
    </w:p>
    <w:p w:rsidR="00304719" w:rsidRDefault="00304719" w:rsidP="00304719">
      <w:r>
        <w:t xml:space="preserve">                    &lt;DIV align="left"&gt;</w:t>
      </w:r>
    </w:p>
    <w:p w:rsidR="00304719" w:rsidRDefault="00304719" w:rsidP="00304719">
      <w:r>
        <w:t xml:space="preserve">                        &lt;/br&gt; &lt;b&gt;&lt;u&gt; ADDRESS&lt;/u&gt;&lt;/b&gt; &lt;/br&gt; &lt;/br&gt;</w:t>
      </w:r>
    </w:p>
    <w:p w:rsidR="00304719" w:rsidRDefault="00304719" w:rsidP="00304719">
      <w:r>
        <w:t xml:space="preserve">                    &lt;/DIV&gt;</w:t>
      </w:r>
    </w:p>
    <w:p w:rsidR="00304719" w:rsidRDefault="00304719" w:rsidP="00304719"/>
    <w:p w:rsidR="00304719" w:rsidRDefault="00304719" w:rsidP="00304719">
      <w:r>
        <w:t xml:space="preserve">                    76 No, Municipality Street, Narayanganj-1200&lt;/br&gt;</w:t>
      </w:r>
    </w:p>
    <w:p w:rsidR="00304719" w:rsidRDefault="00304719" w:rsidP="00304719"/>
    <w:p w:rsidR="00304719" w:rsidRDefault="00304719" w:rsidP="00304719">
      <w:r>
        <w:lastRenderedPageBreak/>
        <w:t xml:space="preserve">                    Phone : 7115067, &lt;/br&gt;</w:t>
      </w:r>
    </w:p>
    <w:p w:rsidR="00304719" w:rsidRDefault="00304719" w:rsidP="00304719">
      <w:r>
        <w:t xml:space="preserve">                    Fax : 7173877&lt;/br&gt;</w:t>
      </w:r>
    </w:p>
    <w:p w:rsidR="00304719" w:rsidRDefault="00304719" w:rsidP="00304719">
      <w:r>
        <w:t xml:space="preserve">                    Email : tum2022@gmail.com&lt;/br&gt;&lt;/br&gt;</w:t>
      </w:r>
    </w:p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>
      <w:r>
        <w:t xml:space="preserve">                &lt;/font&gt;</w:t>
      </w:r>
    </w:p>
    <w:p w:rsidR="00304719" w:rsidRDefault="00304719" w:rsidP="00304719">
      <w:r>
        <w:t xml:space="preserve">                &lt;/align&gt;</w:t>
      </w:r>
    </w:p>
    <w:p w:rsidR="00304719" w:rsidRDefault="00304719" w:rsidP="00304719">
      <w:r>
        <w:t xml:space="preserve">                &lt;/center&gt;</w:t>
      </w:r>
    </w:p>
    <w:p w:rsidR="00304719" w:rsidRDefault="00304719" w:rsidP="00304719"/>
    <w:p w:rsidR="00304719" w:rsidRDefault="00304719" w:rsidP="00304719">
      <w:r>
        <w:t xml:space="preserve">            &lt;/td&gt;</w:t>
      </w:r>
    </w:p>
    <w:p w:rsidR="00304719" w:rsidRDefault="00304719" w:rsidP="00304719"/>
    <w:p w:rsidR="00304719" w:rsidRDefault="00304719" w:rsidP="00304719">
      <w:r>
        <w:t xml:space="preserve">        &lt;/tr&gt;</w:t>
      </w:r>
    </w:p>
    <w:p w:rsidR="00304719" w:rsidRDefault="00304719" w:rsidP="00304719"/>
    <w:p w:rsidR="00304719" w:rsidRDefault="00304719" w:rsidP="00304719">
      <w:r>
        <w:t xml:space="preserve">    &lt;/table&gt;</w:t>
      </w:r>
    </w:p>
    <w:p w:rsidR="00304719" w:rsidRDefault="00304719" w:rsidP="00304719">
      <w:r>
        <w:t xml:space="preserve">    &lt;hr&gt;</w:t>
      </w:r>
    </w:p>
    <w:p w:rsidR="00304719" w:rsidRDefault="00304719" w:rsidP="00304719">
      <w:r>
        <w:t xml:space="preserve">    &lt;h3 align="center"&gt;All Rights &amp;copy; TUM &lt;/h3&gt;</w:t>
      </w:r>
    </w:p>
    <w:p w:rsidR="00304719" w:rsidRDefault="00304719" w:rsidP="00304719"/>
    <w:p w:rsidR="00304719" w:rsidRDefault="00304719" w:rsidP="00304719"/>
    <w:p w:rsidR="00304719" w:rsidRDefault="00304719" w:rsidP="00304719">
      <w:r>
        <w:t>&lt;/body&gt;</w:t>
      </w:r>
    </w:p>
    <w:p w:rsidR="00304719" w:rsidRDefault="00304719" w:rsidP="00304719"/>
    <w:p w:rsidR="00304719" w:rsidRDefault="00304719" w:rsidP="00304719">
      <w:r>
        <w:t>&lt;/html&gt;</w:t>
      </w:r>
    </w:p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>
      <w:pPr>
        <w:jc w:val="center"/>
        <w:rPr>
          <w:b/>
          <w:sz w:val="36"/>
          <w:szCs w:val="36"/>
          <w:u w:val="single"/>
        </w:rPr>
      </w:pPr>
      <w:r w:rsidRPr="00304719">
        <w:rPr>
          <w:b/>
          <w:sz w:val="36"/>
          <w:szCs w:val="36"/>
          <w:u w:val="single"/>
        </w:rPr>
        <w:lastRenderedPageBreak/>
        <w:t>adminregistration.html</w:t>
      </w:r>
    </w:p>
    <w:p w:rsidR="00304719" w:rsidRDefault="00304719" w:rsidP="00304719">
      <w:r>
        <w:rPr>
          <w:noProof/>
        </w:rPr>
        <w:drawing>
          <wp:inline distT="0" distB="0" distL="0" distR="0">
            <wp:extent cx="5732145" cy="3224530"/>
            <wp:effectExtent l="19050" t="0" r="1905" b="0"/>
            <wp:docPr id="15" name="Picture 14" descr="Screenshot (9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21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19" w:rsidRDefault="00304719" w:rsidP="00304719"/>
    <w:p w:rsidR="00304719" w:rsidRDefault="00304719" w:rsidP="00304719">
      <w:r>
        <w:rPr>
          <w:noProof/>
        </w:rPr>
        <w:drawing>
          <wp:inline distT="0" distB="0" distL="0" distR="0">
            <wp:extent cx="5732145" cy="3224530"/>
            <wp:effectExtent l="19050" t="0" r="1905" b="0"/>
            <wp:docPr id="16" name="Picture 15" descr="Screenshot (9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22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>
      <w:r>
        <w:lastRenderedPageBreak/>
        <w:t>&lt;!DOCTYPE html&gt;</w:t>
      </w:r>
    </w:p>
    <w:p w:rsidR="00304719" w:rsidRDefault="00304719" w:rsidP="00304719">
      <w:r>
        <w:t>&lt;html lang="en"&gt;</w:t>
      </w:r>
    </w:p>
    <w:p w:rsidR="00304719" w:rsidRDefault="00304719" w:rsidP="00304719"/>
    <w:p w:rsidR="00304719" w:rsidRDefault="00304719" w:rsidP="00304719">
      <w:r>
        <w:t>&lt;head&gt;</w:t>
      </w:r>
    </w:p>
    <w:p w:rsidR="00304719" w:rsidRDefault="00304719" w:rsidP="00304719">
      <w:r>
        <w:t xml:space="preserve">    &lt;meta charset="UTF-8"&gt;</w:t>
      </w:r>
    </w:p>
    <w:p w:rsidR="00304719" w:rsidRDefault="00304719" w:rsidP="00304719">
      <w:r>
        <w:t xml:space="preserve">    &lt;meta http-equiv="X-UA-Compatible" content="IE=edge"&gt;</w:t>
      </w:r>
    </w:p>
    <w:p w:rsidR="00304719" w:rsidRDefault="00304719" w:rsidP="00304719">
      <w:r>
        <w:t xml:space="preserve">    &lt;meta name="viewport" content="width=device-width, initial-scale=1.0"&gt;</w:t>
      </w:r>
    </w:p>
    <w:p w:rsidR="00304719" w:rsidRDefault="00304719" w:rsidP="00304719">
      <w:r>
        <w:t xml:space="preserve">    &lt;title&gt;Document&lt;/title&gt;</w:t>
      </w:r>
    </w:p>
    <w:p w:rsidR="00304719" w:rsidRDefault="00304719" w:rsidP="00304719">
      <w:r>
        <w:t>&lt;/head&gt;</w:t>
      </w:r>
    </w:p>
    <w:p w:rsidR="00304719" w:rsidRDefault="00304719" w:rsidP="00304719"/>
    <w:p w:rsidR="00304719" w:rsidRDefault="00304719" w:rsidP="00304719">
      <w:r>
        <w:t>&lt;body&gt;</w:t>
      </w:r>
    </w:p>
    <w:p w:rsidR="00304719" w:rsidRDefault="00304719" w:rsidP="00304719"/>
    <w:p w:rsidR="00304719" w:rsidRDefault="00304719" w:rsidP="00304719"/>
    <w:p w:rsidR="00304719" w:rsidRDefault="00304719" w:rsidP="00304719">
      <w:r>
        <w:t xml:space="preserve">    &lt;a href="rms.html"&gt;&lt;img align="left" height="120" width="120" src="logo.jpg"&gt; &lt;/a&gt;</w:t>
      </w:r>
    </w:p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>
      <w:r>
        <w:t xml:space="preserve">    &lt;h3 align="right"&gt;&lt;a href="login.html"&gt;Login&lt;/a&gt; &amp;nbsp&amp;nbsp&amp;nbsp| &amp;nbsp&amp;nbsp&amp;nbsp &lt;a</w:t>
      </w:r>
    </w:p>
    <w:p w:rsidR="00304719" w:rsidRDefault="00304719" w:rsidP="00304719">
      <w:r>
        <w:t xml:space="preserve">            href="registration.html"&gt;Registration&lt;/a&gt;</w:t>
      </w:r>
    </w:p>
    <w:p w:rsidR="00304719" w:rsidRDefault="00304719" w:rsidP="00304719">
      <w:r>
        <w:t xml:space="preserve">        &amp;nbsp&amp;nbsp&amp;nbsp&amp;nbsp&amp;nbsp&amp;nbspHotline:+88 01838-685550 &lt;/br&gt; +88 01878-592668 &lt;br&gt;</w:t>
      </w:r>
    </w:p>
    <w:p w:rsidR="00304719" w:rsidRDefault="00304719" w:rsidP="00304719">
      <w:r>
        <w:t xml:space="preserve">        Email: tum2022@gmail.com &lt;/h3&gt;</w:t>
      </w:r>
    </w:p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>
      <w:r>
        <w:t xml:space="preserve">    &lt;/br&gt;</w:t>
      </w:r>
    </w:p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>
      <w:r>
        <w:t xml:space="preserve">    &lt;table border="2" height="50" width="100%"&gt;</w:t>
      </w:r>
    </w:p>
    <w:p w:rsidR="00304719" w:rsidRDefault="00304719" w:rsidP="00304719"/>
    <w:p w:rsidR="00304719" w:rsidRDefault="00304719" w:rsidP="00304719">
      <w:r>
        <w:t xml:space="preserve">        &lt;tr height="100%" width="100%"&gt;</w:t>
      </w:r>
    </w:p>
    <w:p w:rsidR="00304719" w:rsidRDefault="00304719" w:rsidP="00304719"/>
    <w:p w:rsidR="00304719" w:rsidRDefault="00304719" w:rsidP="00304719">
      <w:r>
        <w:t xml:space="preserve">            &lt;td bgcolor=#00a6cb&gt;</w:t>
      </w:r>
    </w:p>
    <w:p w:rsidR="00304719" w:rsidRDefault="00304719" w:rsidP="00304719">
      <w:r>
        <w:t xml:space="preserve">                &lt;center&gt;</w:t>
      </w:r>
    </w:p>
    <w:p w:rsidR="00304719" w:rsidRDefault="00304719" w:rsidP="00304719">
      <w:r>
        <w:t xml:space="preserve">                    &lt;font size="5"&gt;</w:t>
      </w:r>
    </w:p>
    <w:p w:rsidR="00304719" w:rsidRDefault="00304719" w:rsidP="00304719">
      <w:r>
        <w:t xml:space="preserve">                        &lt;b&gt;</w:t>
      </w:r>
    </w:p>
    <w:p w:rsidR="00304719" w:rsidRDefault="00304719" w:rsidP="00304719">
      <w:r>
        <w:t xml:space="preserve">                            &lt;a href="rms.html"&gt;Home&lt;/a&gt;&amp;nbsp&amp;nbsp&amp;nbsp| &amp;nbsp&amp;nbsp&amp;nbsp</w:t>
      </w:r>
    </w:p>
    <w:p w:rsidR="00304719" w:rsidRDefault="00304719" w:rsidP="00304719">
      <w:r>
        <w:t xml:space="preserve">                            &lt;a href="about.html"&gt;About&lt;/a&gt; &amp;nbsp&amp;nbsp&amp;nbsp| &amp;nbsp&amp;nbsp&amp;nbsp</w:t>
      </w:r>
    </w:p>
    <w:p w:rsidR="00304719" w:rsidRDefault="00304719" w:rsidP="00304719">
      <w:r>
        <w:t xml:space="preserve">                            &lt;a href="food.html"&gt;Foods&lt;/a&gt;&amp;nbsp&amp;nbsp&amp;nbsp</w:t>
      </w:r>
    </w:p>
    <w:p w:rsidR="00304719" w:rsidRDefault="00304719" w:rsidP="00304719"/>
    <w:p w:rsidR="00304719" w:rsidRDefault="00304719" w:rsidP="00304719">
      <w:r>
        <w:t xml:space="preserve">                        &lt;/b&gt;</w:t>
      </w:r>
    </w:p>
    <w:p w:rsidR="00304719" w:rsidRDefault="00304719" w:rsidP="00304719">
      <w:r>
        <w:t xml:space="preserve">                    &lt;/font&gt;</w:t>
      </w:r>
    </w:p>
    <w:p w:rsidR="00304719" w:rsidRDefault="00304719" w:rsidP="00304719">
      <w:r>
        <w:t xml:space="preserve">                &lt;/center&gt;</w:t>
      </w:r>
    </w:p>
    <w:p w:rsidR="00304719" w:rsidRDefault="00304719" w:rsidP="00304719"/>
    <w:p w:rsidR="00304719" w:rsidRDefault="00304719" w:rsidP="00304719">
      <w:r>
        <w:t xml:space="preserve">            &lt;/td&gt;</w:t>
      </w:r>
    </w:p>
    <w:p w:rsidR="00304719" w:rsidRDefault="00304719" w:rsidP="00304719"/>
    <w:p w:rsidR="00304719" w:rsidRDefault="00304719" w:rsidP="00304719">
      <w:r>
        <w:t xml:space="preserve">        &lt;/tr&gt;</w:t>
      </w:r>
    </w:p>
    <w:p w:rsidR="00304719" w:rsidRDefault="00304719" w:rsidP="00304719"/>
    <w:p w:rsidR="00304719" w:rsidRDefault="00304719" w:rsidP="00304719">
      <w:r>
        <w:t xml:space="preserve">    &lt;/table&gt;</w:t>
      </w:r>
    </w:p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>
      <w:r>
        <w:t xml:space="preserve">    &lt;table border="0" height="auto" width="100%"&gt;</w:t>
      </w:r>
    </w:p>
    <w:p w:rsidR="00304719" w:rsidRDefault="00304719" w:rsidP="00304719"/>
    <w:p w:rsidR="00304719" w:rsidRDefault="00304719" w:rsidP="00304719">
      <w:r>
        <w:t xml:space="preserve">        &lt;tr&gt;</w:t>
      </w:r>
    </w:p>
    <w:p w:rsidR="00304719" w:rsidRDefault="00304719" w:rsidP="00304719"/>
    <w:p w:rsidR="00304719" w:rsidRDefault="00304719" w:rsidP="00304719">
      <w:r>
        <w:t xml:space="preserve">            &lt;td height="20%" width="50%" bgcolor="white"&gt;</w:t>
      </w:r>
    </w:p>
    <w:p w:rsidR="00304719" w:rsidRDefault="00304719" w:rsidP="00304719"/>
    <w:p w:rsidR="00304719" w:rsidRDefault="00304719" w:rsidP="00304719"/>
    <w:p w:rsidR="00304719" w:rsidRDefault="00304719" w:rsidP="00304719">
      <w:r>
        <w:t xml:space="preserve">                &lt;form name="myForm" form action="adminregistration.php" onsubmit="return validateForm()" method="post"&gt;</w:t>
      </w:r>
    </w:p>
    <w:p w:rsidR="00304719" w:rsidRDefault="00304719" w:rsidP="00304719"/>
    <w:p w:rsidR="00304719" w:rsidRDefault="00304719" w:rsidP="00304719">
      <w:r>
        <w:t xml:space="preserve">                    &lt;center&gt;</w:t>
      </w:r>
    </w:p>
    <w:p w:rsidR="00304719" w:rsidRDefault="00304719" w:rsidP="00304719">
      <w:r>
        <w:t xml:space="preserve">                        &lt;/br&gt;&lt;/br&gt;&lt;/br&gt;</w:t>
      </w:r>
    </w:p>
    <w:p w:rsidR="00304719" w:rsidRDefault="00304719" w:rsidP="00304719">
      <w:r>
        <w:t xml:space="preserve">                        &lt;font size="6"&gt;&lt;u&gt;&lt;b&gt;ADMIN REGISTRATION&lt;/b&gt;&lt;/u&gt;&lt;/font&gt; &lt;/br&gt;&lt;/br&gt;</w:t>
      </w:r>
    </w:p>
    <w:p w:rsidR="00304719" w:rsidRDefault="00304719" w:rsidP="00304719"/>
    <w:p w:rsidR="00304719" w:rsidRDefault="00304719" w:rsidP="00304719"/>
    <w:p w:rsidR="00304719" w:rsidRDefault="00304719" w:rsidP="00304719">
      <w:r>
        <w:t xml:space="preserve">                        &lt;label&gt;&lt;b&gt;ADMIN_ID:&lt;/b&gt;&lt;/label&gt;</w:t>
      </w:r>
    </w:p>
    <w:p w:rsidR="00304719" w:rsidRDefault="00304719" w:rsidP="00304719">
      <w:r>
        <w:t xml:space="preserve">                        &lt;input type="text" placeholder="Enter Your user_id" name="aid"&gt; &lt;/br&gt;&lt;/br&gt;</w:t>
      </w:r>
    </w:p>
    <w:p w:rsidR="00304719" w:rsidRDefault="00304719" w:rsidP="00304719"/>
    <w:p w:rsidR="00304719" w:rsidRDefault="00304719" w:rsidP="00304719">
      <w:r>
        <w:t xml:space="preserve">                        &lt;label&gt;&lt;b&gt;ADMIN_NAME:&lt;/b&gt;&lt;/label&gt;</w:t>
      </w:r>
    </w:p>
    <w:p w:rsidR="00304719" w:rsidRDefault="00304719" w:rsidP="00304719">
      <w:r>
        <w:t xml:space="preserve">                        &lt;input type="text" placeholder="Enter Your user_name" name="aname"&gt; &lt;/br&gt;&lt;/br&gt;</w:t>
      </w:r>
    </w:p>
    <w:p w:rsidR="00304719" w:rsidRDefault="00304719" w:rsidP="00304719"/>
    <w:p w:rsidR="00304719" w:rsidRDefault="00304719" w:rsidP="00304719">
      <w:r>
        <w:t xml:space="preserve">                        &lt;label&gt;&lt;b&gt;EMAIL:&lt;/b&gt;&lt;/label&gt;</w:t>
      </w:r>
    </w:p>
    <w:p w:rsidR="00304719" w:rsidRDefault="00304719" w:rsidP="00304719">
      <w:r>
        <w:t xml:space="preserve">                        &lt;input type="email" placeholder="Enter Your email" name="email"&gt; &lt;/br&gt;&lt;/br&gt;</w:t>
      </w:r>
    </w:p>
    <w:p w:rsidR="00304719" w:rsidRDefault="00304719" w:rsidP="00304719"/>
    <w:p w:rsidR="00304719" w:rsidRDefault="00304719" w:rsidP="00304719">
      <w:r>
        <w:t xml:space="preserve">                        &lt;label&gt;&lt;b&gt;ADMIN_ADDRESS:&lt;/b&gt;&lt;/label&gt;</w:t>
      </w:r>
    </w:p>
    <w:p w:rsidR="00304719" w:rsidRDefault="00304719" w:rsidP="00304719">
      <w:r>
        <w:t xml:space="preserve">                        &lt;input type="text" name="adadrs"&gt; &lt;/br&gt;&lt;/br&gt;</w:t>
      </w:r>
    </w:p>
    <w:p w:rsidR="00304719" w:rsidRDefault="00304719" w:rsidP="00304719"/>
    <w:p w:rsidR="00304719" w:rsidRDefault="00304719" w:rsidP="00304719">
      <w:r>
        <w:t xml:space="preserve">                        &lt;label&gt;&lt;b&gt;PASSWORD:&lt;/b&gt;&lt;/label&gt;</w:t>
      </w:r>
    </w:p>
    <w:p w:rsidR="00304719" w:rsidRDefault="00304719" w:rsidP="00304719">
      <w:r>
        <w:t xml:space="preserve">                        &lt;input type="password" name="adpass"&gt; &lt;/br&gt;&lt;/br&gt;</w:t>
      </w:r>
    </w:p>
    <w:p w:rsidR="00304719" w:rsidRDefault="00304719" w:rsidP="00304719"/>
    <w:p w:rsidR="00304719" w:rsidRDefault="00304719" w:rsidP="00304719">
      <w:r>
        <w:t xml:space="preserve">                        &lt;label&gt;&lt;b&gt;ADMIN_STATUS: &lt;/b&gt;&lt;/label&gt;</w:t>
      </w:r>
    </w:p>
    <w:p w:rsidR="00304719" w:rsidRDefault="00304719" w:rsidP="00304719">
      <w:r>
        <w:t xml:space="preserve">                        &lt;input type="text" name="as"&gt; &lt;/br&gt;&lt;/br&gt;</w:t>
      </w:r>
    </w:p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>
      <w:r>
        <w:t xml:space="preserve">                        &lt;input type="Submit" style="color:blue" value="submit" name="button"&gt;</w:t>
      </w:r>
    </w:p>
    <w:p w:rsidR="00304719" w:rsidRDefault="00304719" w:rsidP="00304719">
      <w:r>
        <w:t xml:space="preserve">                        &amp;nbsp&amp;nbsp&amp;nbsp&amp;nbsp</w:t>
      </w:r>
    </w:p>
    <w:p w:rsidR="00304719" w:rsidRDefault="00304719" w:rsidP="00304719"/>
    <w:p w:rsidR="00304719" w:rsidRDefault="00304719" w:rsidP="00304719"/>
    <w:p w:rsidR="00304719" w:rsidRDefault="00304719" w:rsidP="00304719">
      <w:r>
        <w:t xml:space="preserve">                        &lt;a href="admindata.html"&gt;already have an admin account&lt;/a&gt;&lt;/br&gt;&lt;/br&gt;</w:t>
      </w:r>
    </w:p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>
      <w:r>
        <w:t xml:space="preserve">                &lt;/form&gt;</w:t>
      </w:r>
    </w:p>
    <w:p w:rsidR="00304719" w:rsidRDefault="00304719" w:rsidP="00304719"/>
    <w:p w:rsidR="00304719" w:rsidRDefault="00304719" w:rsidP="00304719"/>
    <w:p w:rsidR="00304719" w:rsidRDefault="00304719" w:rsidP="00304719">
      <w:r>
        <w:t xml:space="preserve">                &lt;script&gt;</w:t>
      </w:r>
    </w:p>
    <w:p w:rsidR="00304719" w:rsidRDefault="00304719" w:rsidP="00304719">
      <w:r>
        <w:t xml:space="preserve">                    function validateForm() {</w:t>
      </w:r>
    </w:p>
    <w:p w:rsidR="00304719" w:rsidRDefault="00304719" w:rsidP="00304719">
      <w:r>
        <w:t xml:space="preserve">                        let a = document.forms["myForm"]["aid"].value;</w:t>
      </w:r>
    </w:p>
    <w:p w:rsidR="00304719" w:rsidRDefault="00304719" w:rsidP="00304719">
      <w:r>
        <w:t xml:space="preserve">                        if (a == "") {</w:t>
      </w:r>
    </w:p>
    <w:p w:rsidR="00304719" w:rsidRDefault="00304719" w:rsidP="00304719">
      <w:r>
        <w:t xml:space="preserve">                            alert("ADMIN_ID must be filled out");</w:t>
      </w:r>
    </w:p>
    <w:p w:rsidR="00304719" w:rsidRDefault="00304719" w:rsidP="00304719">
      <w:r>
        <w:t xml:space="preserve">                            return false;</w:t>
      </w:r>
    </w:p>
    <w:p w:rsidR="00304719" w:rsidRDefault="00304719" w:rsidP="00304719">
      <w:r>
        <w:t xml:space="preserve">                        }</w:t>
      </w:r>
    </w:p>
    <w:p w:rsidR="00304719" w:rsidRDefault="00304719" w:rsidP="00304719"/>
    <w:p w:rsidR="00304719" w:rsidRDefault="00304719" w:rsidP="00304719">
      <w:r>
        <w:t xml:space="preserve">                        let b = document.forms["myForm"]["aname"].value;</w:t>
      </w:r>
    </w:p>
    <w:p w:rsidR="00304719" w:rsidRDefault="00304719" w:rsidP="00304719">
      <w:r>
        <w:t xml:space="preserve">                        if (b == "") {</w:t>
      </w:r>
    </w:p>
    <w:p w:rsidR="00304719" w:rsidRDefault="00304719" w:rsidP="00304719">
      <w:r>
        <w:lastRenderedPageBreak/>
        <w:t xml:space="preserve">                            alert(" ADMIN Name must be filled out");</w:t>
      </w:r>
    </w:p>
    <w:p w:rsidR="00304719" w:rsidRDefault="00304719" w:rsidP="00304719">
      <w:r>
        <w:t xml:space="preserve">                            return false;</w:t>
      </w:r>
    </w:p>
    <w:p w:rsidR="00304719" w:rsidRDefault="00304719" w:rsidP="00304719">
      <w:r>
        <w:t xml:space="preserve">                        }</w:t>
      </w:r>
    </w:p>
    <w:p w:rsidR="00304719" w:rsidRDefault="00304719" w:rsidP="00304719"/>
    <w:p w:rsidR="00304719" w:rsidRDefault="00304719" w:rsidP="00304719">
      <w:r>
        <w:t xml:space="preserve">                        let c = document.forms["myForm"]["email"].value;</w:t>
      </w:r>
    </w:p>
    <w:p w:rsidR="00304719" w:rsidRDefault="00304719" w:rsidP="00304719">
      <w:r>
        <w:t xml:space="preserve">                        if (c == "") {</w:t>
      </w:r>
    </w:p>
    <w:p w:rsidR="00304719" w:rsidRDefault="00304719" w:rsidP="00304719">
      <w:r>
        <w:t xml:space="preserve">                            alert("Email must be filled out");</w:t>
      </w:r>
    </w:p>
    <w:p w:rsidR="00304719" w:rsidRDefault="00304719" w:rsidP="00304719">
      <w:r>
        <w:t xml:space="preserve">                            return false;</w:t>
      </w:r>
    </w:p>
    <w:p w:rsidR="00304719" w:rsidRDefault="00304719" w:rsidP="00304719">
      <w:r>
        <w:t xml:space="preserve">                        }</w:t>
      </w:r>
    </w:p>
    <w:p w:rsidR="00304719" w:rsidRDefault="00304719" w:rsidP="00304719"/>
    <w:p w:rsidR="00304719" w:rsidRDefault="00304719" w:rsidP="00304719">
      <w:r>
        <w:t xml:space="preserve">                        let d = document.forms["myForm"]["adadrs"].value;</w:t>
      </w:r>
    </w:p>
    <w:p w:rsidR="00304719" w:rsidRDefault="00304719" w:rsidP="00304719">
      <w:r>
        <w:t xml:space="preserve">                        if (d == "") {</w:t>
      </w:r>
    </w:p>
    <w:p w:rsidR="00304719" w:rsidRDefault="00304719" w:rsidP="00304719">
      <w:r>
        <w:t xml:space="preserve">                            alert("PASSWORD must be filled out");</w:t>
      </w:r>
    </w:p>
    <w:p w:rsidR="00304719" w:rsidRDefault="00304719" w:rsidP="00304719">
      <w:r>
        <w:t xml:space="preserve">                            return false;</w:t>
      </w:r>
    </w:p>
    <w:p w:rsidR="00304719" w:rsidRDefault="00304719" w:rsidP="00304719">
      <w:r>
        <w:t xml:space="preserve">                        }</w:t>
      </w:r>
    </w:p>
    <w:p w:rsidR="00304719" w:rsidRDefault="00304719" w:rsidP="00304719"/>
    <w:p w:rsidR="00304719" w:rsidRDefault="00304719" w:rsidP="00304719">
      <w:r>
        <w:t xml:space="preserve">                        let e = document.forms["myForm"]["adpass"].value;</w:t>
      </w:r>
    </w:p>
    <w:p w:rsidR="00304719" w:rsidRDefault="00304719" w:rsidP="00304719">
      <w:r>
        <w:t xml:space="preserve">                        if (e == "") {</w:t>
      </w:r>
    </w:p>
    <w:p w:rsidR="00304719" w:rsidRDefault="00304719" w:rsidP="00304719">
      <w:r>
        <w:t xml:space="preserve">                            alert("PASSWORD must be filled out");</w:t>
      </w:r>
    </w:p>
    <w:p w:rsidR="00304719" w:rsidRDefault="00304719" w:rsidP="00304719">
      <w:r>
        <w:t xml:space="preserve">                            return false;</w:t>
      </w:r>
    </w:p>
    <w:p w:rsidR="00304719" w:rsidRDefault="00304719" w:rsidP="00304719">
      <w:r>
        <w:t xml:space="preserve">                        }</w:t>
      </w:r>
    </w:p>
    <w:p w:rsidR="00304719" w:rsidRDefault="00304719" w:rsidP="00304719"/>
    <w:p w:rsidR="00304719" w:rsidRDefault="00304719" w:rsidP="00304719">
      <w:r>
        <w:t xml:space="preserve">                        let f = document.forms["myForm"]["as"].value;</w:t>
      </w:r>
    </w:p>
    <w:p w:rsidR="00304719" w:rsidRDefault="00304719" w:rsidP="00304719">
      <w:r>
        <w:t xml:space="preserve">                        if (f == "") {</w:t>
      </w:r>
    </w:p>
    <w:p w:rsidR="00304719" w:rsidRDefault="00304719" w:rsidP="00304719">
      <w:r>
        <w:t xml:space="preserve">                            alert("ADMIN STATUS must be filled out");</w:t>
      </w:r>
    </w:p>
    <w:p w:rsidR="00304719" w:rsidRDefault="00304719" w:rsidP="00304719">
      <w:r>
        <w:t xml:space="preserve">                            return false;</w:t>
      </w:r>
    </w:p>
    <w:p w:rsidR="00304719" w:rsidRDefault="00304719" w:rsidP="00304719">
      <w:r>
        <w:t xml:space="preserve">                        }</w:t>
      </w:r>
    </w:p>
    <w:p w:rsidR="00304719" w:rsidRDefault="00304719" w:rsidP="00304719">
      <w:r>
        <w:t xml:space="preserve">                    }</w:t>
      </w:r>
    </w:p>
    <w:p w:rsidR="00304719" w:rsidRDefault="00304719" w:rsidP="00304719">
      <w:r>
        <w:t xml:space="preserve">                &lt;/script&gt;</w:t>
      </w:r>
    </w:p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>
      <w:r>
        <w:t xml:space="preserve">            &lt;/td&gt;</w:t>
      </w:r>
    </w:p>
    <w:p w:rsidR="00304719" w:rsidRDefault="00304719" w:rsidP="00304719"/>
    <w:p w:rsidR="00304719" w:rsidRDefault="00304719" w:rsidP="00304719">
      <w:r>
        <w:t xml:space="preserve">        &lt;/tr&gt;</w:t>
      </w:r>
    </w:p>
    <w:p w:rsidR="00304719" w:rsidRDefault="00304719" w:rsidP="00304719"/>
    <w:p w:rsidR="00304719" w:rsidRDefault="00304719" w:rsidP="00304719">
      <w:r>
        <w:t xml:space="preserve">    &lt;/table&gt;</w:t>
      </w:r>
    </w:p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>
      <w:r>
        <w:t xml:space="preserve">    &lt;/br&gt;&lt;/br&gt;&lt;/br&gt;&lt;/br&gt;&lt;/br&gt;&lt;/br&gt;&lt;/br&gt;&lt;/br&gt;&lt;/br&gt;&lt;/br&gt;</w:t>
      </w:r>
    </w:p>
    <w:p w:rsidR="00304719" w:rsidRDefault="00304719" w:rsidP="00304719"/>
    <w:p w:rsidR="00304719" w:rsidRDefault="00304719" w:rsidP="00304719"/>
    <w:p w:rsidR="00304719" w:rsidRDefault="00304719" w:rsidP="00304719">
      <w:r>
        <w:t xml:space="preserve">    &lt;hr&gt;</w:t>
      </w:r>
    </w:p>
    <w:p w:rsidR="00304719" w:rsidRDefault="00304719" w:rsidP="00304719"/>
    <w:p w:rsidR="00304719" w:rsidRDefault="00304719" w:rsidP="00304719"/>
    <w:p w:rsidR="00304719" w:rsidRDefault="00304719" w:rsidP="00304719">
      <w:r>
        <w:t xml:space="preserve">    &lt;table border="0" height="10%" width="100%"&gt;</w:t>
      </w:r>
    </w:p>
    <w:p w:rsidR="00304719" w:rsidRDefault="00304719" w:rsidP="00304719"/>
    <w:p w:rsidR="00304719" w:rsidRDefault="00304719" w:rsidP="00304719">
      <w:r>
        <w:t xml:space="preserve">        &lt;tr&gt;</w:t>
      </w:r>
    </w:p>
    <w:p w:rsidR="00304719" w:rsidRDefault="00304719" w:rsidP="00304719"/>
    <w:p w:rsidR="00304719" w:rsidRDefault="00304719" w:rsidP="00304719">
      <w:r>
        <w:t xml:space="preserve">            &lt;td height="20%" width="50%" bgcolor="white"&gt;</w:t>
      </w:r>
    </w:p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>
      <w:r>
        <w:t xml:space="preserve">                &lt;DIV align="right"&gt;&lt;a href="rms.html"&gt;&lt;img height="200" width="200" src="logo.jpg"&gt;&lt;/a&gt;&lt;/DIV&gt;</w:t>
      </w:r>
    </w:p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>
      <w:r>
        <w:t xml:space="preserve">            &lt;/td&gt;</w:t>
      </w:r>
    </w:p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>
      <w:r>
        <w:t xml:space="preserve">            &lt;td height="20%" width="50%" bgcolor="white"&gt;</w:t>
      </w:r>
    </w:p>
    <w:p w:rsidR="00304719" w:rsidRDefault="00304719" w:rsidP="00304719"/>
    <w:p w:rsidR="00304719" w:rsidRDefault="00304719" w:rsidP="00304719">
      <w:r>
        <w:t xml:space="preserve">                &lt;font size="4"&gt;</w:t>
      </w:r>
    </w:p>
    <w:p w:rsidR="00304719" w:rsidRDefault="00304719" w:rsidP="00304719">
      <w:r>
        <w:t xml:space="preserve">                    &lt;DIV align="left"&gt;</w:t>
      </w:r>
    </w:p>
    <w:p w:rsidR="00304719" w:rsidRDefault="00304719" w:rsidP="00304719">
      <w:r>
        <w:t xml:space="preserve">                        &lt;/br&gt; &lt;b&gt;&lt;u&gt; ADDRESS&lt;/u&gt;&lt;/b&gt; &lt;/br&gt; &lt;/br&gt;</w:t>
      </w:r>
    </w:p>
    <w:p w:rsidR="00304719" w:rsidRDefault="00304719" w:rsidP="00304719">
      <w:r>
        <w:t xml:space="preserve">                    &lt;/DIV&gt;</w:t>
      </w:r>
    </w:p>
    <w:p w:rsidR="00304719" w:rsidRDefault="00304719" w:rsidP="00304719"/>
    <w:p w:rsidR="00304719" w:rsidRDefault="00304719" w:rsidP="00304719">
      <w:r>
        <w:t xml:space="preserve">                    76 No, Municipality Street, Narayanganj-1200&lt;/br&gt;</w:t>
      </w:r>
    </w:p>
    <w:p w:rsidR="00304719" w:rsidRDefault="00304719" w:rsidP="00304719"/>
    <w:p w:rsidR="00304719" w:rsidRDefault="00304719" w:rsidP="00304719">
      <w:r>
        <w:t xml:space="preserve">                    Phone : 7115067, &lt;/br&gt;</w:t>
      </w:r>
    </w:p>
    <w:p w:rsidR="00304719" w:rsidRDefault="00304719" w:rsidP="00304719">
      <w:r>
        <w:t xml:space="preserve">                    Fax : 7173877&lt;/br&gt;</w:t>
      </w:r>
    </w:p>
    <w:p w:rsidR="00304719" w:rsidRDefault="00304719" w:rsidP="00304719">
      <w:r>
        <w:t xml:space="preserve">                    Email : tum2022@gmail.com&lt;/br&gt;&lt;/br&gt;</w:t>
      </w:r>
    </w:p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>
      <w:r>
        <w:t xml:space="preserve">                &lt;/font&gt;</w:t>
      </w:r>
    </w:p>
    <w:p w:rsidR="00304719" w:rsidRDefault="00304719" w:rsidP="00304719">
      <w:r>
        <w:t xml:space="preserve">                &lt;/align&gt;</w:t>
      </w:r>
    </w:p>
    <w:p w:rsidR="00304719" w:rsidRDefault="00304719" w:rsidP="00304719">
      <w:r>
        <w:t xml:space="preserve">                &lt;/center&gt;</w:t>
      </w:r>
    </w:p>
    <w:p w:rsidR="00304719" w:rsidRDefault="00304719" w:rsidP="00304719"/>
    <w:p w:rsidR="00304719" w:rsidRDefault="00304719" w:rsidP="00304719">
      <w:r>
        <w:t xml:space="preserve">            &lt;/td&gt;</w:t>
      </w:r>
    </w:p>
    <w:p w:rsidR="00304719" w:rsidRDefault="00304719" w:rsidP="00304719"/>
    <w:p w:rsidR="00304719" w:rsidRDefault="00304719" w:rsidP="00304719">
      <w:r>
        <w:t xml:space="preserve">        &lt;/tr&gt;</w:t>
      </w:r>
    </w:p>
    <w:p w:rsidR="00304719" w:rsidRDefault="00304719" w:rsidP="00304719"/>
    <w:p w:rsidR="00304719" w:rsidRDefault="00304719" w:rsidP="00304719">
      <w:r>
        <w:t xml:space="preserve">    &lt;/table&gt;</w:t>
      </w:r>
    </w:p>
    <w:p w:rsidR="00304719" w:rsidRDefault="00304719" w:rsidP="00304719">
      <w:r>
        <w:t xml:space="preserve">    &lt;hr&gt;</w:t>
      </w:r>
    </w:p>
    <w:p w:rsidR="00304719" w:rsidRDefault="00304719" w:rsidP="00304719">
      <w:r>
        <w:t xml:space="preserve">    &lt;h3 align="center"&gt;All Rights &amp;copy; TUM &lt;/h3&gt;</w:t>
      </w:r>
    </w:p>
    <w:p w:rsidR="00304719" w:rsidRDefault="00304719" w:rsidP="00304719"/>
    <w:p w:rsidR="00304719" w:rsidRDefault="00304719" w:rsidP="00304719"/>
    <w:p w:rsidR="00304719" w:rsidRDefault="00304719" w:rsidP="00304719">
      <w:r>
        <w:t>&lt;/body&gt;</w:t>
      </w:r>
    </w:p>
    <w:p w:rsidR="00304719" w:rsidRDefault="00304719" w:rsidP="00304719"/>
    <w:p w:rsidR="00304719" w:rsidRDefault="00304719" w:rsidP="00304719">
      <w:r>
        <w:t>&lt;/html&gt;</w:t>
      </w:r>
    </w:p>
    <w:p w:rsidR="00304719" w:rsidRDefault="00304719" w:rsidP="00304719"/>
    <w:p w:rsidR="00304719" w:rsidRDefault="00304719" w:rsidP="00304719">
      <w:pPr>
        <w:jc w:val="center"/>
        <w:rPr>
          <w:b/>
          <w:sz w:val="36"/>
          <w:szCs w:val="36"/>
          <w:u w:val="single"/>
        </w:rPr>
      </w:pPr>
      <w:r w:rsidRPr="00304719">
        <w:rPr>
          <w:b/>
          <w:sz w:val="36"/>
          <w:szCs w:val="36"/>
          <w:u w:val="single"/>
        </w:rPr>
        <w:t>adminregistration.php</w:t>
      </w:r>
    </w:p>
    <w:p w:rsidR="00304719" w:rsidRDefault="00304719" w:rsidP="00304719">
      <w:pPr>
        <w:jc w:val="center"/>
        <w:rPr>
          <w:b/>
          <w:sz w:val="36"/>
          <w:szCs w:val="36"/>
          <w:u w:val="single"/>
        </w:rPr>
      </w:pPr>
    </w:p>
    <w:p w:rsidR="00304719" w:rsidRDefault="00304719" w:rsidP="00304719">
      <w:r>
        <w:rPr>
          <w:noProof/>
        </w:rPr>
        <w:drawing>
          <wp:inline distT="0" distB="0" distL="0" distR="0">
            <wp:extent cx="5732145" cy="3195320"/>
            <wp:effectExtent l="19050" t="0" r="1905" b="0"/>
            <wp:docPr id="17" name="Picture 16" descr="Screenshot (9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23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/>
    <w:p w:rsidR="00304719" w:rsidRDefault="00304719" w:rsidP="00304719">
      <w:r>
        <w:lastRenderedPageBreak/>
        <w:t>&lt;?php</w:t>
      </w:r>
    </w:p>
    <w:p w:rsidR="00304719" w:rsidRDefault="00304719" w:rsidP="00304719"/>
    <w:p w:rsidR="00304719" w:rsidRDefault="00304719" w:rsidP="00304719">
      <w:r>
        <w:t>$con = mysqli_connect('localhost', 'root', '', 'rms');</w:t>
      </w:r>
    </w:p>
    <w:p w:rsidR="00304719" w:rsidRDefault="00304719" w:rsidP="00304719"/>
    <w:p w:rsidR="00304719" w:rsidRDefault="00304719" w:rsidP="00304719">
      <w:r>
        <w:t>if (isset($_POST['button'])) {</w:t>
      </w:r>
    </w:p>
    <w:p w:rsidR="00304719" w:rsidRDefault="00304719" w:rsidP="00304719"/>
    <w:p w:rsidR="00304719" w:rsidRDefault="00304719" w:rsidP="00304719"/>
    <w:p w:rsidR="00304719" w:rsidRDefault="00304719" w:rsidP="00304719">
      <w:r>
        <w:t xml:space="preserve">    $aid = $_POST['aid'];</w:t>
      </w:r>
    </w:p>
    <w:p w:rsidR="00304719" w:rsidRDefault="00304719" w:rsidP="00304719">
      <w:r>
        <w:t xml:space="preserve">    $aname = $_POST['aname'];</w:t>
      </w:r>
    </w:p>
    <w:p w:rsidR="00304719" w:rsidRDefault="00304719" w:rsidP="00304719">
      <w:r>
        <w:t xml:space="preserve">    $email = $_POST['email'];</w:t>
      </w:r>
    </w:p>
    <w:p w:rsidR="00304719" w:rsidRDefault="00304719" w:rsidP="00304719">
      <w:r>
        <w:t xml:space="preserve">    $adadrs = $_POST['adadrs'];</w:t>
      </w:r>
    </w:p>
    <w:p w:rsidR="00304719" w:rsidRDefault="00304719" w:rsidP="00304719">
      <w:r>
        <w:t xml:space="preserve">    $adpass = $_POST['adpass'];</w:t>
      </w:r>
    </w:p>
    <w:p w:rsidR="00304719" w:rsidRDefault="00304719" w:rsidP="00304719">
      <w:r>
        <w:t xml:space="preserve">    $as = $_POST['as'];</w:t>
      </w:r>
    </w:p>
    <w:p w:rsidR="00304719" w:rsidRDefault="00304719" w:rsidP="00304719">
      <w:r>
        <w:t>}</w:t>
      </w:r>
    </w:p>
    <w:p w:rsidR="00304719" w:rsidRDefault="00304719" w:rsidP="00304719">
      <w:r>
        <w:t>echo "&lt;center&gt;&lt;b&gt;&lt;u&gt; ADMIN DATA&lt;/u&gt; &lt;/b&gt;&lt;/center&gt;";</w:t>
      </w:r>
    </w:p>
    <w:p w:rsidR="00304719" w:rsidRDefault="00304719" w:rsidP="00304719">
      <w:r>
        <w:t>echo "&lt;/br&gt;";</w:t>
      </w:r>
    </w:p>
    <w:p w:rsidR="00304719" w:rsidRDefault="00304719" w:rsidP="00304719">
      <w:r>
        <w:t>echo "&lt;/br&gt;";</w:t>
      </w:r>
    </w:p>
    <w:p w:rsidR="00304719" w:rsidRDefault="00304719" w:rsidP="00304719"/>
    <w:p w:rsidR="00304719" w:rsidRDefault="00304719" w:rsidP="00304719">
      <w:r>
        <w:t>echo "&lt;b&gt;ADMIN_ID:&lt;/b&gt; $aid";</w:t>
      </w:r>
    </w:p>
    <w:p w:rsidR="00304719" w:rsidRDefault="00304719" w:rsidP="00304719">
      <w:r>
        <w:t>echo "&lt;/br&gt;";</w:t>
      </w:r>
    </w:p>
    <w:p w:rsidR="00304719" w:rsidRDefault="00304719" w:rsidP="00304719">
      <w:r>
        <w:t>echo "&lt;b&gt;ADMIN_NAME:&lt;/b&gt; $aname";</w:t>
      </w:r>
    </w:p>
    <w:p w:rsidR="00304719" w:rsidRDefault="00304719" w:rsidP="00304719">
      <w:r>
        <w:t>echo "&lt;/br&gt;";</w:t>
      </w:r>
    </w:p>
    <w:p w:rsidR="00304719" w:rsidRDefault="00304719" w:rsidP="00304719">
      <w:r>
        <w:t>echo "&lt;b&gt;EMAIL:&lt;/b&gt; $email";</w:t>
      </w:r>
    </w:p>
    <w:p w:rsidR="00304719" w:rsidRDefault="00304719" w:rsidP="00304719">
      <w:r>
        <w:t>echo "&lt;/br&gt;";</w:t>
      </w:r>
    </w:p>
    <w:p w:rsidR="00304719" w:rsidRDefault="00304719" w:rsidP="00304719">
      <w:r>
        <w:t>echo "&lt;b&gt;ADMIN_ADDRESS:&lt;/b&gt; $adadrs";</w:t>
      </w:r>
    </w:p>
    <w:p w:rsidR="00304719" w:rsidRDefault="00304719" w:rsidP="00304719">
      <w:r>
        <w:t>echo "&lt;/br&gt;";</w:t>
      </w:r>
    </w:p>
    <w:p w:rsidR="00304719" w:rsidRDefault="00304719" w:rsidP="00304719">
      <w:r>
        <w:t>echo "&lt;b&gt;PASSWORD:&lt;/b&gt; $adpass";</w:t>
      </w:r>
    </w:p>
    <w:p w:rsidR="00304719" w:rsidRDefault="00304719" w:rsidP="00304719">
      <w:r>
        <w:t>echo "&lt;/br&gt;";</w:t>
      </w:r>
    </w:p>
    <w:p w:rsidR="00304719" w:rsidRDefault="00304719" w:rsidP="00304719">
      <w:r>
        <w:t>echo "&lt;b&gt;ADMIN_STATUS:&lt;/b&gt; $as";</w:t>
      </w:r>
    </w:p>
    <w:p w:rsidR="00304719" w:rsidRDefault="00304719" w:rsidP="00304719">
      <w:r>
        <w:t>echo "&lt;/br&gt;";</w:t>
      </w:r>
    </w:p>
    <w:p w:rsidR="00304719" w:rsidRDefault="00304719" w:rsidP="00304719"/>
    <w:p w:rsidR="00304719" w:rsidRDefault="00304719" w:rsidP="00304719"/>
    <w:p w:rsidR="00304719" w:rsidRDefault="00304719" w:rsidP="00304719">
      <w:r>
        <w:t>$sql = "insert into admin_table (admin_id,admin_name,email,admin_address,password,admin_status)values('$aid','$aname','$email','$adadrs','$adpass','$as')";</w:t>
      </w:r>
    </w:p>
    <w:p w:rsidR="00304719" w:rsidRDefault="00304719" w:rsidP="00304719">
      <w:r>
        <w:t>mysqli_query($con, $sql);</w:t>
      </w:r>
    </w:p>
    <w:p w:rsidR="00B758F0" w:rsidRDefault="00B758F0" w:rsidP="00304719"/>
    <w:p w:rsidR="00B758F0" w:rsidRDefault="00B758F0" w:rsidP="00304719"/>
    <w:p w:rsidR="00B758F0" w:rsidRDefault="00B758F0" w:rsidP="00B758F0">
      <w:pPr>
        <w:jc w:val="center"/>
        <w:rPr>
          <w:b/>
          <w:sz w:val="40"/>
          <w:szCs w:val="40"/>
          <w:u w:val="single"/>
        </w:rPr>
      </w:pPr>
      <w:r w:rsidRPr="00B758F0">
        <w:rPr>
          <w:b/>
          <w:sz w:val="40"/>
          <w:szCs w:val="40"/>
          <w:u w:val="single"/>
        </w:rPr>
        <w:t>ABOUT</w:t>
      </w:r>
    </w:p>
    <w:p w:rsidR="00B758F0" w:rsidRDefault="00B758F0" w:rsidP="00B758F0">
      <w:pPr>
        <w:jc w:val="center"/>
        <w:rPr>
          <w:b/>
          <w:sz w:val="40"/>
          <w:szCs w:val="40"/>
          <w:u w:val="single"/>
        </w:rPr>
      </w:pPr>
    </w:p>
    <w:p w:rsidR="00B758F0" w:rsidRDefault="00B758F0" w:rsidP="00B758F0">
      <w:pPr>
        <w:jc w:val="center"/>
        <w:rPr>
          <w:b/>
          <w:sz w:val="40"/>
          <w:szCs w:val="40"/>
          <w:u w:val="single"/>
        </w:rPr>
      </w:pPr>
      <w:r w:rsidRPr="00B758F0">
        <w:rPr>
          <w:b/>
          <w:sz w:val="40"/>
          <w:szCs w:val="40"/>
          <w:u w:val="single"/>
        </w:rPr>
        <w:t>about.html</w:t>
      </w:r>
    </w:p>
    <w:p w:rsidR="00B758F0" w:rsidRDefault="00B758F0" w:rsidP="00B758F0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drawing>
          <wp:inline distT="0" distB="0" distL="0" distR="0">
            <wp:extent cx="5732145" cy="3224530"/>
            <wp:effectExtent l="19050" t="0" r="1905" b="0"/>
            <wp:docPr id="20" name="Picture 19" descr="Screenshot (9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24)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F0" w:rsidRDefault="00B758F0" w:rsidP="00B758F0">
      <w:pPr>
        <w:jc w:val="center"/>
        <w:rPr>
          <w:b/>
          <w:sz w:val="40"/>
          <w:szCs w:val="40"/>
          <w:u w:val="single"/>
        </w:rPr>
      </w:pPr>
    </w:p>
    <w:p w:rsidR="00B758F0" w:rsidRDefault="00B758F0" w:rsidP="00B758F0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lastRenderedPageBreak/>
        <w:drawing>
          <wp:inline distT="0" distB="0" distL="0" distR="0">
            <wp:extent cx="5732145" cy="3223895"/>
            <wp:effectExtent l="19050" t="0" r="1905" b="0"/>
            <wp:docPr id="21" name="Picture 20" descr="Screenshot (9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25)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F0" w:rsidRDefault="00B758F0" w:rsidP="00B758F0">
      <w:pPr>
        <w:jc w:val="center"/>
        <w:rPr>
          <w:b/>
          <w:sz w:val="40"/>
          <w:szCs w:val="40"/>
          <w:u w:val="single"/>
        </w:rPr>
      </w:pPr>
    </w:p>
    <w:p w:rsidR="00B758F0" w:rsidRDefault="00B758F0" w:rsidP="00B758F0">
      <w:r>
        <w:t>&lt;!DOCTYPE html&gt;</w:t>
      </w:r>
    </w:p>
    <w:p w:rsidR="00B758F0" w:rsidRDefault="00B758F0" w:rsidP="00B758F0">
      <w:r>
        <w:t>&lt;html lang="en"&gt;</w:t>
      </w:r>
    </w:p>
    <w:p w:rsidR="00B758F0" w:rsidRDefault="00B758F0" w:rsidP="00B758F0"/>
    <w:p w:rsidR="00B758F0" w:rsidRDefault="00B758F0" w:rsidP="00B758F0">
      <w:r>
        <w:t>&lt;head&gt;</w:t>
      </w:r>
    </w:p>
    <w:p w:rsidR="00B758F0" w:rsidRDefault="00B758F0" w:rsidP="00B758F0">
      <w:r>
        <w:t xml:space="preserve">    &lt;meta charset="UTF-8"&gt;</w:t>
      </w:r>
    </w:p>
    <w:p w:rsidR="00B758F0" w:rsidRDefault="00B758F0" w:rsidP="00B758F0">
      <w:r>
        <w:t xml:space="preserve">    &lt;meta http-equiv="X-UA-Compatible" content="IE=edge"&gt;</w:t>
      </w:r>
    </w:p>
    <w:p w:rsidR="00B758F0" w:rsidRDefault="00B758F0" w:rsidP="00B758F0">
      <w:r>
        <w:t xml:space="preserve">    &lt;meta name="viewport" content="width=device-width, initial-scale=1.0"&gt;</w:t>
      </w:r>
    </w:p>
    <w:p w:rsidR="00B758F0" w:rsidRDefault="00B758F0" w:rsidP="00B758F0">
      <w:r>
        <w:t xml:space="preserve">    &lt;title&gt;Document&lt;/title&gt;</w:t>
      </w:r>
    </w:p>
    <w:p w:rsidR="00B758F0" w:rsidRDefault="00B758F0" w:rsidP="00B758F0">
      <w:r>
        <w:t>&lt;/head&gt;</w:t>
      </w:r>
    </w:p>
    <w:p w:rsidR="00B758F0" w:rsidRDefault="00B758F0" w:rsidP="00B758F0"/>
    <w:p w:rsidR="00B758F0" w:rsidRDefault="00B758F0" w:rsidP="00B758F0">
      <w:r>
        <w:t>&lt;body&gt;</w:t>
      </w:r>
    </w:p>
    <w:p w:rsidR="00B758F0" w:rsidRDefault="00B758F0" w:rsidP="00B758F0">
      <w:r>
        <w:t xml:space="preserve">    &lt;a href="rms.html"&gt;&lt;img align="left" height="120" width="120" src="logo.jpg"&gt; &lt;/a&gt;</w:t>
      </w:r>
    </w:p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>
      <w:r>
        <w:lastRenderedPageBreak/>
        <w:t xml:space="preserve">    &lt;h3 align="right"&gt;&lt;a href="login.html"&gt;Login&lt;/a&gt; &amp;nbsp&amp;nbsp&amp;nbsp| &amp;nbsp&amp;nbsp&amp;nbsp &lt;a</w:t>
      </w:r>
    </w:p>
    <w:p w:rsidR="00B758F0" w:rsidRDefault="00B758F0" w:rsidP="00B758F0">
      <w:r>
        <w:t xml:space="preserve">            href="registration.html"&gt;Registration&lt;/a&gt;</w:t>
      </w:r>
    </w:p>
    <w:p w:rsidR="00B758F0" w:rsidRDefault="00B758F0" w:rsidP="00B758F0">
      <w:r>
        <w:t xml:space="preserve">        &amp;nbsp&amp;nbsp&amp;nbsp&amp;nbsp&amp;nbsp&amp;nbspHotline:+88 01838-685550 &lt;/br&gt; +88 01878-592668 &lt;br&gt;</w:t>
      </w:r>
    </w:p>
    <w:p w:rsidR="00B758F0" w:rsidRDefault="00B758F0" w:rsidP="00B758F0">
      <w:r>
        <w:t xml:space="preserve">        Email: tum2022@gmail.com &lt;/h3&gt;</w:t>
      </w:r>
    </w:p>
    <w:p w:rsidR="00B758F0" w:rsidRDefault="00B758F0" w:rsidP="00B758F0"/>
    <w:p w:rsidR="00B758F0" w:rsidRDefault="00B758F0" w:rsidP="00B758F0"/>
    <w:p w:rsidR="00B758F0" w:rsidRDefault="00B758F0" w:rsidP="00B758F0">
      <w:r>
        <w:t xml:space="preserve">    &lt;/br&gt;</w:t>
      </w:r>
    </w:p>
    <w:p w:rsidR="00B758F0" w:rsidRDefault="00B758F0" w:rsidP="00B758F0"/>
    <w:p w:rsidR="00B758F0" w:rsidRDefault="00B758F0" w:rsidP="00B758F0">
      <w:r>
        <w:t xml:space="preserve">    &lt;table border="2" height="50" width="100%"&gt;</w:t>
      </w:r>
    </w:p>
    <w:p w:rsidR="00B758F0" w:rsidRDefault="00B758F0" w:rsidP="00B758F0"/>
    <w:p w:rsidR="00B758F0" w:rsidRDefault="00B758F0" w:rsidP="00B758F0">
      <w:r>
        <w:t xml:space="preserve">        &lt;tr height="100%" width="100%"&gt;</w:t>
      </w:r>
    </w:p>
    <w:p w:rsidR="00B758F0" w:rsidRDefault="00B758F0" w:rsidP="00B758F0"/>
    <w:p w:rsidR="00B758F0" w:rsidRDefault="00B758F0" w:rsidP="00B758F0">
      <w:r>
        <w:t xml:space="preserve">            &lt;td bgcolor=#00a6cb&gt;</w:t>
      </w:r>
    </w:p>
    <w:p w:rsidR="00B758F0" w:rsidRDefault="00B758F0" w:rsidP="00B758F0">
      <w:r>
        <w:t xml:space="preserve">                &lt;center&gt;</w:t>
      </w:r>
    </w:p>
    <w:p w:rsidR="00B758F0" w:rsidRDefault="00B758F0" w:rsidP="00B758F0">
      <w:r>
        <w:t xml:space="preserve">                    &lt;font size="5"&gt;</w:t>
      </w:r>
    </w:p>
    <w:p w:rsidR="00B758F0" w:rsidRDefault="00B758F0" w:rsidP="00B758F0">
      <w:r>
        <w:t xml:space="preserve">                        &lt;b&gt;</w:t>
      </w:r>
    </w:p>
    <w:p w:rsidR="00B758F0" w:rsidRDefault="00B758F0" w:rsidP="00B758F0">
      <w:r>
        <w:t xml:space="preserve">                            &lt;a href="rms.html"&gt;Home&lt;/a&gt;&amp;nbsp&amp;nbsp&amp;nbsp| &amp;nbsp&amp;nbsp&amp;nbsp</w:t>
      </w:r>
    </w:p>
    <w:p w:rsidR="00B758F0" w:rsidRDefault="00B758F0" w:rsidP="00B758F0">
      <w:r>
        <w:t xml:space="preserve">                            &lt;a href="about.html"&gt;About&lt;/a&gt; &amp;nbsp&amp;nbsp&amp;nbsp| &amp;nbsp&amp;nbsp&amp;nbsp</w:t>
      </w:r>
    </w:p>
    <w:p w:rsidR="00B758F0" w:rsidRDefault="00B758F0" w:rsidP="00B758F0">
      <w:r>
        <w:t xml:space="preserve">                            &lt;a href="food.html"&gt;Foods&lt;/a&gt;&amp;nbsp&amp;nbsp&amp;nbsp </w:t>
      </w:r>
    </w:p>
    <w:p w:rsidR="00B758F0" w:rsidRDefault="00B758F0" w:rsidP="00B758F0"/>
    <w:p w:rsidR="00B758F0" w:rsidRDefault="00B758F0" w:rsidP="00B758F0">
      <w:r>
        <w:t xml:space="preserve">                        &lt;/b&gt;</w:t>
      </w:r>
    </w:p>
    <w:p w:rsidR="00B758F0" w:rsidRDefault="00B758F0" w:rsidP="00B758F0">
      <w:r>
        <w:t xml:space="preserve">                    &lt;/font&gt;</w:t>
      </w:r>
    </w:p>
    <w:p w:rsidR="00B758F0" w:rsidRDefault="00B758F0" w:rsidP="00B758F0">
      <w:r>
        <w:t xml:space="preserve">                &lt;/center&gt;</w:t>
      </w:r>
    </w:p>
    <w:p w:rsidR="00B758F0" w:rsidRDefault="00B758F0" w:rsidP="00B758F0"/>
    <w:p w:rsidR="00B758F0" w:rsidRDefault="00B758F0" w:rsidP="00B758F0">
      <w:r>
        <w:t xml:space="preserve">            &lt;/td&gt;</w:t>
      </w:r>
    </w:p>
    <w:p w:rsidR="00B758F0" w:rsidRDefault="00B758F0" w:rsidP="00B758F0"/>
    <w:p w:rsidR="00B758F0" w:rsidRDefault="00B758F0" w:rsidP="00B758F0">
      <w:r>
        <w:t xml:space="preserve">        &lt;/tr&gt;</w:t>
      </w:r>
    </w:p>
    <w:p w:rsidR="00B758F0" w:rsidRDefault="00B758F0" w:rsidP="00B758F0"/>
    <w:p w:rsidR="00B758F0" w:rsidRDefault="00B758F0" w:rsidP="00B758F0">
      <w:r>
        <w:t xml:space="preserve">    &lt;/table&gt;</w:t>
      </w:r>
    </w:p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>
      <w:r>
        <w:t xml:space="preserve">    &lt;center&gt;&lt;img height="850" width="100%" src="TUM COVER.jpg"&gt;&lt;/center&gt; </w:t>
      </w:r>
    </w:p>
    <w:p w:rsidR="00B758F0" w:rsidRDefault="00B758F0" w:rsidP="00B758F0"/>
    <w:p w:rsidR="00B758F0" w:rsidRDefault="00B758F0" w:rsidP="00B758F0">
      <w:r>
        <w:t>&lt;/br&gt;</w:t>
      </w:r>
    </w:p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>
      <w:r>
        <w:t>&lt;table border="2" height="50" width="100%"&gt;</w:t>
      </w:r>
    </w:p>
    <w:p w:rsidR="00B758F0" w:rsidRDefault="00B758F0" w:rsidP="00B758F0"/>
    <w:p w:rsidR="00B758F0" w:rsidRDefault="00B758F0" w:rsidP="00B758F0">
      <w:r>
        <w:t xml:space="preserve">    &lt;tr height="100%" width="100%"&gt;</w:t>
      </w:r>
    </w:p>
    <w:p w:rsidR="00B758F0" w:rsidRDefault="00B758F0" w:rsidP="00B758F0"/>
    <w:p w:rsidR="00B758F0" w:rsidRDefault="00B758F0" w:rsidP="00B758F0">
      <w:r>
        <w:t xml:space="preserve">        &lt;td bgcolor=#8ed3dd&gt;</w:t>
      </w:r>
    </w:p>
    <w:p w:rsidR="00B758F0" w:rsidRDefault="00B758F0" w:rsidP="00B758F0">
      <w:r>
        <w:t xml:space="preserve">            &lt;center&gt;</w:t>
      </w:r>
    </w:p>
    <w:p w:rsidR="00B758F0" w:rsidRDefault="00B758F0" w:rsidP="00B758F0">
      <w:r>
        <w:t xml:space="preserve">                &lt;font size="5"&gt;</w:t>
      </w:r>
    </w:p>
    <w:p w:rsidR="00B758F0" w:rsidRDefault="00B758F0" w:rsidP="00B758F0">
      <w:r>
        <w:t xml:space="preserve">                   &lt;br&gt; &lt;b&gt; &lt;u&gt; Welcome to TUM.&lt;/u&gt;&lt;/b&gt;&lt;br&gt;&lt;/br&gt; Our aim is to provide happiness through </w:t>
      </w:r>
    </w:p>
    <w:p w:rsidR="00B758F0" w:rsidRDefault="00B758F0" w:rsidP="00B758F0">
      <w:r>
        <w:t xml:space="preserve">                    well-prepared meals using only quality ingredients and a </w:t>
      </w:r>
    </w:p>
    <w:p w:rsidR="00B758F0" w:rsidRDefault="00B758F0" w:rsidP="00B758F0">
      <w:r>
        <w:t xml:space="preserve">                    pleasant environment that will make you feel home-like.</w:t>
      </w:r>
    </w:p>
    <w:p w:rsidR="00B758F0" w:rsidRDefault="00B758F0" w:rsidP="00B758F0">
      <w:r>
        <w:t xml:space="preserve">                    &lt;br&gt;Where we treat you like family! </w:t>
      </w:r>
    </w:p>
    <w:p w:rsidR="00B758F0" w:rsidRDefault="00B758F0" w:rsidP="00B758F0">
      <w:r>
        <w:t xml:space="preserve">                    TUM is a family-owned restaurant so for us is all about </w:t>
      </w:r>
    </w:p>
    <w:p w:rsidR="00B758F0" w:rsidRDefault="00B758F0" w:rsidP="00B758F0">
      <w:r>
        <w:t xml:space="preserve">                    family and friends. We wish you one of life's greatest pleasures. &lt;/br&gt;&lt;/br&gt;</w:t>
      </w:r>
    </w:p>
    <w:p w:rsidR="00B758F0" w:rsidRDefault="00B758F0" w:rsidP="00B758F0">
      <w:r>
        <w:t xml:space="preserve">                &lt;/font&gt;</w:t>
      </w:r>
    </w:p>
    <w:p w:rsidR="00B758F0" w:rsidRDefault="00B758F0" w:rsidP="00B758F0">
      <w:r>
        <w:t xml:space="preserve">            &lt;/center&gt;</w:t>
      </w:r>
    </w:p>
    <w:p w:rsidR="00B758F0" w:rsidRDefault="00B758F0" w:rsidP="00B758F0"/>
    <w:p w:rsidR="00B758F0" w:rsidRDefault="00B758F0" w:rsidP="00B758F0">
      <w:r>
        <w:t xml:space="preserve">        &lt;/td&gt;</w:t>
      </w:r>
    </w:p>
    <w:p w:rsidR="00B758F0" w:rsidRDefault="00B758F0" w:rsidP="00B758F0"/>
    <w:p w:rsidR="00B758F0" w:rsidRDefault="00B758F0" w:rsidP="00B758F0">
      <w:r>
        <w:t xml:space="preserve">    &lt;/tr&gt;</w:t>
      </w:r>
    </w:p>
    <w:p w:rsidR="00B758F0" w:rsidRDefault="00B758F0" w:rsidP="00B758F0"/>
    <w:p w:rsidR="00B758F0" w:rsidRDefault="00B758F0" w:rsidP="00B758F0">
      <w:r>
        <w:t>&lt;/table&gt;</w:t>
      </w:r>
    </w:p>
    <w:p w:rsidR="00B758F0" w:rsidRDefault="00B758F0" w:rsidP="00B758F0"/>
    <w:p w:rsidR="00B758F0" w:rsidRDefault="00B758F0" w:rsidP="00B758F0"/>
    <w:p w:rsidR="00B758F0" w:rsidRDefault="00B758F0" w:rsidP="00B758F0">
      <w:r>
        <w:t>&lt;/br&gt;&lt;/br&gt;&lt;/br&gt;&lt;/br&gt;</w:t>
      </w:r>
    </w:p>
    <w:p w:rsidR="00B758F0" w:rsidRDefault="00B758F0" w:rsidP="00B758F0"/>
    <w:p w:rsidR="00B758F0" w:rsidRDefault="00B758F0" w:rsidP="00B758F0">
      <w:r>
        <w:t xml:space="preserve">    &lt;hr&gt;</w:t>
      </w:r>
    </w:p>
    <w:p w:rsidR="00B758F0" w:rsidRDefault="00B758F0" w:rsidP="00B758F0"/>
    <w:p w:rsidR="00B758F0" w:rsidRDefault="00B758F0" w:rsidP="00B758F0"/>
    <w:p w:rsidR="00B758F0" w:rsidRDefault="00B758F0" w:rsidP="00B758F0">
      <w:r>
        <w:t xml:space="preserve">    &lt;table border="0" height="10%" width="100%"&gt;</w:t>
      </w:r>
    </w:p>
    <w:p w:rsidR="00B758F0" w:rsidRDefault="00B758F0" w:rsidP="00B758F0"/>
    <w:p w:rsidR="00B758F0" w:rsidRDefault="00B758F0" w:rsidP="00B758F0">
      <w:r>
        <w:t xml:space="preserve">        &lt;tr&gt;</w:t>
      </w:r>
    </w:p>
    <w:p w:rsidR="00B758F0" w:rsidRDefault="00B758F0" w:rsidP="00B758F0"/>
    <w:p w:rsidR="00B758F0" w:rsidRDefault="00B758F0" w:rsidP="00B758F0">
      <w:r>
        <w:t xml:space="preserve">            &lt;td height="20%" width="50%" bgcolor="white"&gt;</w:t>
      </w:r>
    </w:p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>
      <w:r>
        <w:t xml:space="preserve">                &lt;DIV align="right"&gt;&lt;a href="rms.html"&gt;&lt;img height="200" width="200" src="logo.jpg"&gt;&lt;/a&gt;&lt;/DIV&gt;</w:t>
      </w:r>
    </w:p>
    <w:p w:rsidR="00B758F0" w:rsidRDefault="00B758F0" w:rsidP="00B758F0"/>
    <w:p w:rsidR="00B758F0" w:rsidRDefault="00B758F0" w:rsidP="00B758F0">
      <w:r>
        <w:t xml:space="preserve"> &lt;/td&gt;</w:t>
      </w:r>
    </w:p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>
      <w:r>
        <w:t xml:space="preserve">            &lt;td height="20%" width="50%" bgcolor="white"&gt;</w:t>
      </w:r>
    </w:p>
    <w:p w:rsidR="00B758F0" w:rsidRDefault="00B758F0" w:rsidP="00B758F0"/>
    <w:p w:rsidR="00B758F0" w:rsidRDefault="00B758F0" w:rsidP="00B758F0">
      <w:r>
        <w:t xml:space="preserve">                &lt;font size="4"&gt;</w:t>
      </w:r>
    </w:p>
    <w:p w:rsidR="00B758F0" w:rsidRDefault="00B758F0" w:rsidP="00B758F0">
      <w:r>
        <w:t xml:space="preserve">                    &lt;DIV align="left"&gt;</w:t>
      </w:r>
    </w:p>
    <w:p w:rsidR="00B758F0" w:rsidRDefault="00B758F0" w:rsidP="00B758F0">
      <w:r>
        <w:t xml:space="preserve">                        &lt;/br&gt; &lt;b&gt;&lt;u&gt; ADDRESS&lt;/u&gt;&lt;/b&gt; &lt;/br&gt; &lt;/br&gt;</w:t>
      </w:r>
    </w:p>
    <w:p w:rsidR="00B758F0" w:rsidRDefault="00B758F0" w:rsidP="00B758F0">
      <w:r>
        <w:t xml:space="preserve">                    &lt;/DIV&gt;</w:t>
      </w:r>
    </w:p>
    <w:p w:rsidR="00B758F0" w:rsidRDefault="00B758F0" w:rsidP="00B758F0"/>
    <w:p w:rsidR="00B758F0" w:rsidRDefault="00B758F0" w:rsidP="00B758F0">
      <w:r>
        <w:lastRenderedPageBreak/>
        <w:t xml:space="preserve">                    76 No, Municipality Street, Narayanganj-1200&lt;/br&gt;</w:t>
      </w:r>
    </w:p>
    <w:p w:rsidR="00B758F0" w:rsidRDefault="00B758F0" w:rsidP="00B758F0"/>
    <w:p w:rsidR="00B758F0" w:rsidRDefault="00B758F0" w:rsidP="00B758F0">
      <w:r>
        <w:t xml:space="preserve">                    Phone : 7115067, &lt;/br&gt;</w:t>
      </w:r>
    </w:p>
    <w:p w:rsidR="00B758F0" w:rsidRDefault="00B758F0" w:rsidP="00B758F0">
      <w:r>
        <w:t xml:space="preserve">                    Fax : 7173877&lt;/br&gt;</w:t>
      </w:r>
    </w:p>
    <w:p w:rsidR="00B758F0" w:rsidRDefault="00B758F0" w:rsidP="00B758F0">
      <w:r>
        <w:t xml:space="preserve">                    Email : tum2022@gmail.com&lt;/br&gt;&lt;/br&gt;</w:t>
      </w:r>
    </w:p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>
      <w:r>
        <w:t xml:space="preserve">                &lt;/font&gt;</w:t>
      </w:r>
    </w:p>
    <w:p w:rsidR="00B758F0" w:rsidRDefault="00B758F0" w:rsidP="00B758F0">
      <w:r>
        <w:t xml:space="preserve">                &lt;/align&gt;</w:t>
      </w:r>
    </w:p>
    <w:p w:rsidR="00B758F0" w:rsidRDefault="00B758F0" w:rsidP="00B758F0">
      <w:r>
        <w:t xml:space="preserve">                &lt;/center&gt;</w:t>
      </w:r>
    </w:p>
    <w:p w:rsidR="00B758F0" w:rsidRDefault="00B758F0" w:rsidP="00B758F0"/>
    <w:p w:rsidR="00B758F0" w:rsidRDefault="00B758F0" w:rsidP="00B758F0">
      <w:r>
        <w:t xml:space="preserve">            &lt;/td&gt;</w:t>
      </w:r>
    </w:p>
    <w:p w:rsidR="00B758F0" w:rsidRDefault="00B758F0" w:rsidP="00B758F0"/>
    <w:p w:rsidR="00B758F0" w:rsidRDefault="00B758F0" w:rsidP="00B758F0">
      <w:r>
        <w:t xml:space="preserve">        &lt;/tr&gt;</w:t>
      </w:r>
    </w:p>
    <w:p w:rsidR="00B758F0" w:rsidRDefault="00B758F0" w:rsidP="00B758F0"/>
    <w:p w:rsidR="00B758F0" w:rsidRDefault="00B758F0" w:rsidP="00B758F0">
      <w:r>
        <w:t xml:space="preserve">    &lt;/table&gt;</w:t>
      </w:r>
    </w:p>
    <w:p w:rsidR="00B758F0" w:rsidRDefault="00B758F0" w:rsidP="00B758F0">
      <w:r>
        <w:t xml:space="preserve">    &lt;hr&gt;</w:t>
      </w:r>
    </w:p>
    <w:p w:rsidR="00B758F0" w:rsidRDefault="00B758F0" w:rsidP="00B758F0">
      <w:r>
        <w:t xml:space="preserve">    &lt;h3 align="center"&gt;All Rights &amp;copy; TUM &lt;/h3&gt;</w:t>
      </w:r>
    </w:p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>
      <w:r>
        <w:t>&lt;/body&gt;</w:t>
      </w:r>
    </w:p>
    <w:p w:rsidR="00B758F0" w:rsidRDefault="00B758F0" w:rsidP="00B758F0"/>
    <w:p w:rsidR="00B758F0" w:rsidRDefault="00B758F0" w:rsidP="00B758F0">
      <w:r>
        <w:t>&lt;/html&gt;</w:t>
      </w:r>
    </w:p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/>
    <w:p w:rsidR="00B758F0" w:rsidRPr="00B758F0" w:rsidRDefault="00B758F0" w:rsidP="00B758F0">
      <w:pPr>
        <w:jc w:val="center"/>
        <w:rPr>
          <w:b/>
          <w:sz w:val="40"/>
          <w:szCs w:val="40"/>
          <w:u w:val="single"/>
        </w:rPr>
      </w:pPr>
      <w:r w:rsidRPr="00B758F0">
        <w:rPr>
          <w:b/>
          <w:sz w:val="40"/>
          <w:szCs w:val="40"/>
          <w:u w:val="single"/>
        </w:rPr>
        <w:lastRenderedPageBreak/>
        <w:t>FOODS</w:t>
      </w:r>
    </w:p>
    <w:p w:rsidR="00B758F0" w:rsidRDefault="00B758F0" w:rsidP="00B758F0">
      <w:pPr>
        <w:jc w:val="center"/>
        <w:rPr>
          <w:b/>
          <w:sz w:val="36"/>
          <w:szCs w:val="36"/>
          <w:u w:val="single"/>
        </w:rPr>
      </w:pPr>
      <w:r w:rsidRPr="00B758F0">
        <w:rPr>
          <w:b/>
          <w:sz w:val="36"/>
          <w:szCs w:val="36"/>
          <w:u w:val="single"/>
        </w:rPr>
        <w:t>food.html</w:t>
      </w:r>
    </w:p>
    <w:p w:rsidR="00B758F0" w:rsidRDefault="00B758F0" w:rsidP="00B758F0">
      <w:r>
        <w:rPr>
          <w:noProof/>
        </w:rPr>
        <w:drawing>
          <wp:inline distT="0" distB="0" distL="0" distR="0">
            <wp:extent cx="5732145" cy="3222625"/>
            <wp:effectExtent l="19050" t="0" r="1905" b="0"/>
            <wp:docPr id="22" name="Picture 21" descr="Screenshot (9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26)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F0" w:rsidRDefault="00B758F0" w:rsidP="00B758F0"/>
    <w:p w:rsidR="00B758F0" w:rsidRDefault="00B758F0" w:rsidP="00B758F0">
      <w:r>
        <w:rPr>
          <w:noProof/>
        </w:rPr>
        <w:drawing>
          <wp:inline distT="0" distB="0" distL="0" distR="0">
            <wp:extent cx="5732145" cy="3234690"/>
            <wp:effectExtent l="19050" t="0" r="1905" b="0"/>
            <wp:docPr id="23" name="Picture 22" descr="Screenshot (9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27)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>
      <w:r>
        <w:lastRenderedPageBreak/>
        <w:t>&lt;!DOCTYPE html&gt;</w:t>
      </w:r>
    </w:p>
    <w:p w:rsidR="00B758F0" w:rsidRDefault="00B758F0" w:rsidP="00B758F0">
      <w:r>
        <w:t>&lt;html lang="en"&gt;</w:t>
      </w:r>
    </w:p>
    <w:p w:rsidR="00B758F0" w:rsidRDefault="00B758F0" w:rsidP="00B758F0"/>
    <w:p w:rsidR="00B758F0" w:rsidRDefault="00B758F0" w:rsidP="00B758F0">
      <w:r>
        <w:t>&lt;head&gt;</w:t>
      </w:r>
    </w:p>
    <w:p w:rsidR="00B758F0" w:rsidRDefault="00B758F0" w:rsidP="00B758F0">
      <w:r>
        <w:t xml:space="preserve">    &lt;meta charset="UTF-8"&gt;</w:t>
      </w:r>
    </w:p>
    <w:p w:rsidR="00B758F0" w:rsidRDefault="00B758F0" w:rsidP="00B758F0">
      <w:r>
        <w:t xml:space="preserve">    &lt;meta http-equiv="X-UA-Compatible" content="IE=edge"&gt;</w:t>
      </w:r>
    </w:p>
    <w:p w:rsidR="00B758F0" w:rsidRDefault="00B758F0" w:rsidP="00B758F0">
      <w:r>
        <w:t xml:space="preserve">    &lt;meta name="viewport" content="width=device-width, initial-scale=1.0"&gt;</w:t>
      </w:r>
    </w:p>
    <w:p w:rsidR="00B758F0" w:rsidRDefault="00B758F0" w:rsidP="00B758F0">
      <w:r>
        <w:t xml:space="preserve">    &lt;title&gt;Document&lt;/title&gt;</w:t>
      </w:r>
    </w:p>
    <w:p w:rsidR="00B758F0" w:rsidRDefault="00B758F0" w:rsidP="00B758F0">
      <w:r>
        <w:t>&lt;/head&gt;</w:t>
      </w:r>
    </w:p>
    <w:p w:rsidR="00B758F0" w:rsidRDefault="00B758F0" w:rsidP="00B758F0"/>
    <w:p w:rsidR="00B758F0" w:rsidRDefault="00B758F0" w:rsidP="00B758F0">
      <w:r>
        <w:t>&lt;body&gt;</w:t>
      </w:r>
    </w:p>
    <w:p w:rsidR="00B758F0" w:rsidRDefault="00B758F0" w:rsidP="00B758F0">
      <w:r>
        <w:t xml:space="preserve">    &lt;a href="rms.html"&gt;&lt;img align="left" height="120" width="120" src="logo.jpg"&gt; &lt;/a&gt;</w:t>
      </w:r>
    </w:p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>
      <w:r>
        <w:t xml:space="preserve">    &lt;h3 align="right"&gt;&lt;a href="login.html"&gt;Login&lt;/a&gt; &amp;nbsp&amp;nbsp&amp;nbsp| &amp;nbsp&amp;nbsp&amp;nbsp &lt;a</w:t>
      </w:r>
    </w:p>
    <w:p w:rsidR="00B758F0" w:rsidRDefault="00B758F0" w:rsidP="00B758F0">
      <w:r>
        <w:t xml:space="preserve">            href="registration.html"&gt;Registration&lt;/a&gt;</w:t>
      </w:r>
    </w:p>
    <w:p w:rsidR="00B758F0" w:rsidRDefault="00B758F0" w:rsidP="00B758F0">
      <w:r>
        <w:t xml:space="preserve">        &amp;nbsp&amp;nbsp&amp;nbsp&amp;nbsp&amp;nbsp&amp;nbspHotline:+88 01838-685550 &lt;/br&gt; +88 01878-592668 &lt;br&gt;</w:t>
      </w:r>
    </w:p>
    <w:p w:rsidR="00B758F0" w:rsidRDefault="00B758F0" w:rsidP="00B758F0">
      <w:r>
        <w:t xml:space="preserve">        Email: tum2022@gmail.com &lt;/h3&gt;</w:t>
      </w:r>
    </w:p>
    <w:p w:rsidR="00B758F0" w:rsidRDefault="00B758F0" w:rsidP="00B758F0"/>
    <w:p w:rsidR="00B758F0" w:rsidRDefault="00B758F0" w:rsidP="00B758F0">
      <w:r>
        <w:t xml:space="preserve">    &lt;/br&gt;</w:t>
      </w:r>
    </w:p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>
      <w:r>
        <w:t xml:space="preserve">    &lt;table border="2" height="50" width="100%"&gt;</w:t>
      </w:r>
    </w:p>
    <w:p w:rsidR="00B758F0" w:rsidRDefault="00B758F0" w:rsidP="00B758F0"/>
    <w:p w:rsidR="00B758F0" w:rsidRDefault="00B758F0" w:rsidP="00B758F0">
      <w:r>
        <w:t xml:space="preserve">        &lt;tr height="100%" width="100%"&gt;</w:t>
      </w:r>
    </w:p>
    <w:p w:rsidR="00B758F0" w:rsidRDefault="00B758F0" w:rsidP="00B758F0"/>
    <w:p w:rsidR="00B758F0" w:rsidRDefault="00B758F0" w:rsidP="00B758F0">
      <w:r>
        <w:lastRenderedPageBreak/>
        <w:t xml:space="preserve">            &lt;td bgcolor=#00a6cb&gt;</w:t>
      </w:r>
    </w:p>
    <w:p w:rsidR="00B758F0" w:rsidRDefault="00B758F0" w:rsidP="00B758F0">
      <w:r>
        <w:t xml:space="preserve">                &lt;center&gt;</w:t>
      </w:r>
    </w:p>
    <w:p w:rsidR="00B758F0" w:rsidRDefault="00B758F0" w:rsidP="00B758F0">
      <w:r>
        <w:t xml:space="preserve">                    &lt;font size="5"&gt;</w:t>
      </w:r>
    </w:p>
    <w:p w:rsidR="00B758F0" w:rsidRDefault="00B758F0" w:rsidP="00B758F0">
      <w:r>
        <w:t xml:space="preserve">                        &lt;b&gt;</w:t>
      </w:r>
    </w:p>
    <w:p w:rsidR="00B758F0" w:rsidRDefault="00B758F0" w:rsidP="00B758F0">
      <w:r>
        <w:t xml:space="preserve">                            &lt;a href="rms.html"&gt;Home&lt;/a&gt;&amp;nbsp&amp;nbsp&amp;nbsp| &amp;nbsp&amp;nbsp&amp;nbsp</w:t>
      </w:r>
    </w:p>
    <w:p w:rsidR="00B758F0" w:rsidRDefault="00B758F0" w:rsidP="00B758F0">
      <w:r>
        <w:t xml:space="preserve">                            &lt;a href="about.html"&gt;About&lt;/a&gt; &amp;nbsp&amp;nbsp&amp;nbsp| &amp;nbsp&amp;nbsp&amp;nbsp</w:t>
      </w:r>
    </w:p>
    <w:p w:rsidR="00B758F0" w:rsidRDefault="00B758F0" w:rsidP="00B758F0">
      <w:r>
        <w:t xml:space="preserve">                            &lt;a href="food.html"&gt;Foods&lt;/a&gt;&amp;nbsp&amp;nbsp&amp;nbsp </w:t>
      </w:r>
    </w:p>
    <w:p w:rsidR="00B758F0" w:rsidRDefault="00B758F0" w:rsidP="00B758F0"/>
    <w:p w:rsidR="00B758F0" w:rsidRDefault="00B758F0" w:rsidP="00B758F0">
      <w:r>
        <w:t xml:space="preserve">                        &lt;/b&gt;</w:t>
      </w:r>
    </w:p>
    <w:p w:rsidR="00B758F0" w:rsidRDefault="00B758F0" w:rsidP="00B758F0">
      <w:r>
        <w:t xml:space="preserve">                    &lt;/font&gt;</w:t>
      </w:r>
    </w:p>
    <w:p w:rsidR="00B758F0" w:rsidRDefault="00B758F0" w:rsidP="00B758F0">
      <w:r>
        <w:t xml:space="preserve">                &lt;/center&gt;</w:t>
      </w:r>
    </w:p>
    <w:p w:rsidR="00B758F0" w:rsidRDefault="00B758F0" w:rsidP="00B758F0"/>
    <w:p w:rsidR="00B758F0" w:rsidRDefault="00B758F0" w:rsidP="00B758F0">
      <w:r>
        <w:t xml:space="preserve">            &lt;/td&gt;</w:t>
      </w:r>
    </w:p>
    <w:p w:rsidR="00B758F0" w:rsidRDefault="00B758F0" w:rsidP="00B758F0"/>
    <w:p w:rsidR="00B758F0" w:rsidRDefault="00B758F0" w:rsidP="00B758F0">
      <w:r>
        <w:t xml:space="preserve">        &lt;/tr&gt;</w:t>
      </w:r>
    </w:p>
    <w:p w:rsidR="00B758F0" w:rsidRDefault="00B758F0" w:rsidP="00B758F0"/>
    <w:p w:rsidR="00B758F0" w:rsidRDefault="00B758F0" w:rsidP="00B758F0">
      <w:r>
        <w:t xml:space="preserve">    &lt;/table&gt;</w:t>
      </w:r>
    </w:p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>
      <w:r>
        <w:t xml:space="preserve">    &lt;br&gt;&lt;br&gt;</w:t>
      </w:r>
    </w:p>
    <w:p w:rsidR="00B758F0" w:rsidRDefault="00B758F0" w:rsidP="00B758F0"/>
    <w:p w:rsidR="00B758F0" w:rsidRDefault="00B758F0" w:rsidP="00B758F0"/>
    <w:p w:rsidR="00B758F0" w:rsidRDefault="00B758F0" w:rsidP="00B758F0">
      <w:r>
        <w:t xml:space="preserve">    &lt;font size="6"&gt;</w:t>
      </w:r>
    </w:p>
    <w:p w:rsidR="00B758F0" w:rsidRDefault="00B758F0" w:rsidP="00B758F0">
      <w:r>
        <w:t xml:space="preserve">        &lt;center&gt;&lt;u&gt;&lt;b&gt;CATAGORY&lt;/b&gt;&lt;/u&gt;&lt;/center&gt;</w:t>
      </w:r>
    </w:p>
    <w:p w:rsidR="00B758F0" w:rsidRDefault="00B758F0" w:rsidP="00B758F0">
      <w:r>
        <w:t xml:space="preserve">    &lt;/font&gt;</w:t>
      </w:r>
    </w:p>
    <w:p w:rsidR="00B758F0" w:rsidRDefault="00B758F0" w:rsidP="00B758F0"/>
    <w:p w:rsidR="00B758F0" w:rsidRDefault="00B758F0" w:rsidP="00B758F0">
      <w:r>
        <w:t xml:space="preserve">    &lt;br&gt;&lt;br&gt;</w:t>
      </w:r>
    </w:p>
    <w:p w:rsidR="00B758F0" w:rsidRDefault="00B758F0" w:rsidP="00B758F0"/>
    <w:p w:rsidR="00B758F0" w:rsidRDefault="00B758F0" w:rsidP="00B758F0">
      <w:r>
        <w:t xml:space="preserve">    &lt;table border="0" height="auto" width="100%"&gt;</w:t>
      </w:r>
    </w:p>
    <w:p w:rsidR="00B758F0" w:rsidRDefault="00B758F0" w:rsidP="00B758F0">
      <w:r>
        <w:lastRenderedPageBreak/>
        <w:t xml:space="preserve">        &lt;tr&gt;</w:t>
      </w:r>
    </w:p>
    <w:p w:rsidR="00B758F0" w:rsidRDefault="00B758F0" w:rsidP="00B758F0">
      <w:r>
        <w:t xml:space="preserve">            &lt;td height="20%" width="50%" bgcolor="white"&gt;</w:t>
      </w:r>
    </w:p>
    <w:p w:rsidR="00B758F0" w:rsidRDefault="00B758F0" w:rsidP="00B758F0">
      <w:r>
        <w:t xml:space="preserve">                &lt;DIV align="right"&gt;&lt;a href="starters.html"&gt;&lt;img height="200" width="200"</w:t>
      </w:r>
    </w:p>
    <w:p w:rsidR="00B758F0" w:rsidRDefault="00B758F0" w:rsidP="00B758F0">
      <w:r>
        <w:t xml:space="preserve">                            src="jenkinsons-starter-prawn-salad.jpg"&gt;&lt;/a&gt;&lt;/DIV&gt;</w:t>
      </w:r>
    </w:p>
    <w:p w:rsidR="00B758F0" w:rsidRDefault="00B758F0" w:rsidP="00B758F0">
      <w:r>
        <w:t xml:space="preserve">            &lt;/td&gt;</w:t>
      </w:r>
    </w:p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>
      <w:r>
        <w:t xml:space="preserve">            &lt;td height="20%" width="50%" bgcolor="white"&gt;</w:t>
      </w:r>
    </w:p>
    <w:p w:rsidR="00B758F0" w:rsidRDefault="00B758F0" w:rsidP="00B758F0"/>
    <w:p w:rsidR="00B758F0" w:rsidRDefault="00B758F0" w:rsidP="00B758F0">
      <w:r>
        <w:t xml:space="preserve">                &lt;font size="5"&gt;</w:t>
      </w:r>
    </w:p>
    <w:p w:rsidR="00B758F0" w:rsidRDefault="00B758F0" w:rsidP="00B758F0">
      <w:r>
        <w:t xml:space="preserve">                    &lt;DIV align="left"&gt;</w:t>
      </w:r>
    </w:p>
    <w:p w:rsidR="00B758F0" w:rsidRDefault="00B758F0" w:rsidP="00B758F0">
      <w:r>
        <w:t xml:space="preserve">                        &lt;/br&gt; &lt;/br&gt;&lt;b&gt;ID: 110011&lt;/b&gt;&lt;br&gt;</w:t>
      </w:r>
    </w:p>
    <w:p w:rsidR="00B758F0" w:rsidRDefault="00B758F0" w:rsidP="00B758F0">
      <w:r>
        <w:t xml:space="preserve">                        &lt;a href="starters.html"&gt;&lt;b&gt;STARTERS&lt;/b&gt;&lt;/a&gt; &lt;/br&gt; &lt;/br&gt;</w:t>
      </w:r>
    </w:p>
    <w:p w:rsidR="00B758F0" w:rsidRDefault="00B758F0" w:rsidP="00B758F0">
      <w:r>
        <w:t xml:space="preserve">                    &lt;/DIV&gt;</w:t>
      </w:r>
    </w:p>
    <w:p w:rsidR="00B758F0" w:rsidRDefault="00B758F0" w:rsidP="00B758F0"/>
    <w:p w:rsidR="00B758F0" w:rsidRDefault="00B758F0" w:rsidP="00B758F0">
      <w:r>
        <w:t xml:space="preserve">                    &lt;/br&gt;&lt;/br&gt;</w:t>
      </w:r>
    </w:p>
    <w:p w:rsidR="00B758F0" w:rsidRDefault="00B758F0" w:rsidP="00B758F0">
      <w:r>
        <w:t xml:space="preserve">                &lt;/font&gt;</w:t>
      </w:r>
    </w:p>
    <w:p w:rsidR="00B758F0" w:rsidRDefault="00B758F0" w:rsidP="00B758F0">
      <w:r>
        <w:t xml:space="preserve">                &lt;/align&gt;</w:t>
      </w:r>
    </w:p>
    <w:p w:rsidR="00B758F0" w:rsidRDefault="00B758F0" w:rsidP="00B758F0">
      <w:r>
        <w:t xml:space="preserve">                &lt;/center&gt;</w:t>
      </w:r>
    </w:p>
    <w:p w:rsidR="00B758F0" w:rsidRDefault="00B758F0" w:rsidP="00B758F0">
      <w:r>
        <w:t xml:space="preserve">            &lt;/td&gt;</w:t>
      </w:r>
    </w:p>
    <w:p w:rsidR="00B758F0" w:rsidRDefault="00B758F0" w:rsidP="00B758F0"/>
    <w:p w:rsidR="00B758F0" w:rsidRDefault="00B758F0" w:rsidP="00B758F0">
      <w:r>
        <w:t xml:space="preserve">        &lt;/tr&gt;</w:t>
      </w:r>
    </w:p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>
      <w:r>
        <w:t xml:space="preserve">        &lt;tr&gt;</w:t>
      </w:r>
    </w:p>
    <w:p w:rsidR="00B758F0" w:rsidRDefault="00B758F0" w:rsidP="00B758F0">
      <w:r>
        <w:t xml:space="preserve">            &lt;td height="20%" width="50%" bgcolor="white"&gt;</w:t>
      </w:r>
    </w:p>
    <w:p w:rsidR="00B758F0" w:rsidRDefault="00B758F0" w:rsidP="00B758F0">
      <w:r>
        <w:lastRenderedPageBreak/>
        <w:t xml:space="preserve">                &lt;DIV align="right"&gt;&lt;a href="maincourse.html"&gt;&lt;img height="200" width="200"</w:t>
      </w:r>
    </w:p>
    <w:p w:rsidR="00B758F0" w:rsidRDefault="00B758F0" w:rsidP="00B758F0">
      <w:r>
        <w:t xml:space="preserve">                            src="gluten-free-peri-peri-chicken-recipe-spicy-rice-low-fodmap-dairy-free-4-600x588.jpg"&gt;&lt;/a&gt;&lt;/DIV&gt;</w:t>
      </w:r>
    </w:p>
    <w:p w:rsidR="00B758F0" w:rsidRDefault="00B758F0" w:rsidP="00B758F0">
      <w:r>
        <w:t xml:space="preserve">            &lt;/td&gt;</w:t>
      </w:r>
    </w:p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>
      <w:r>
        <w:t xml:space="preserve">            &lt;td height="20%" width="50%" bgcolor="white"&gt;</w:t>
      </w:r>
    </w:p>
    <w:p w:rsidR="00B758F0" w:rsidRDefault="00B758F0" w:rsidP="00B758F0"/>
    <w:p w:rsidR="00B758F0" w:rsidRDefault="00B758F0" w:rsidP="00B758F0">
      <w:r>
        <w:t xml:space="preserve">                &lt;font size="5"&gt;</w:t>
      </w:r>
    </w:p>
    <w:p w:rsidR="00B758F0" w:rsidRDefault="00B758F0" w:rsidP="00B758F0">
      <w:r>
        <w:t xml:space="preserve">                    &lt;DIV align="left"&gt;</w:t>
      </w:r>
    </w:p>
    <w:p w:rsidR="00B758F0" w:rsidRDefault="00B758F0" w:rsidP="00B758F0">
      <w:r>
        <w:t xml:space="preserve">                        &lt;/br&gt; &lt;/br&gt;&lt;b&gt;ID: 110012&lt;/b&gt;&lt;br&gt;</w:t>
      </w:r>
    </w:p>
    <w:p w:rsidR="00B758F0" w:rsidRDefault="00B758F0" w:rsidP="00B758F0">
      <w:r>
        <w:t xml:space="preserve">                        &lt;a href="maincourse.html"&gt;&lt;b&gt; MAIN COURSE&lt;/b&gt;&lt;/a&gt; &lt;/br&gt; &lt;/br&gt;</w:t>
      </w:r>
    </w:p>
    <w:p w:rsidR="00B758F0" w:rsidRDefault="00B758F0" w:rsidP="00B758F0">
      <w:r>
        <w:t xml:space="preserve">                    &lt;/DIV&gt;</w:t>
      </w:r>
    </w:p>
    <w:p w:rsidR="00B758F0" w:rsidRDefault="00B758F0" w:rsidP="00B758F0"/>
    <w:p w:rsidR="00B758F0" w:rsidRDefault="00B758F0" w:rsidP="00B758F0">
      <w:r>
        <w:t xml:space="preserve">                    &lt;/br&gt;&lt;/br&gt;</w:t>
      </w:r>
    </w:p>
    <w:p w:rsidR="00B758F0" w:rsidRDefault="00B758F0" w:rsidP="00B758F0">
      <w:r>
        <w:t xml:space="preserve">                &lt;/font&gt;</w:t>
      </w:r>
    </w:p>
    <w:p w:rsidR="00B758F0" w:rsidRDefault="00B758F0" w:rsidP="00B758F0">
      <w:r>
        <w:t xml:space="preserve">                &lt;/align&gt;</w:t>
      </w:r>
    </w:p>
    <w:p w:rsidR="00B758F0" w:rsidRDefault="00B758F0" w:rsidP="00B758F0">
      <w:r>
        <w:t xml:space="preserve">                &lt;/center&gt;</w:t>
      </w:r>
    </w:p>
    <w:p w:rsidR="00B758F0" w:rsidRDefault="00B758F0" w:rsidP="00B758F0">
      <w:r>
        <w:t xml:space="preserve">            &lt;/td&gt;</w:t>
      </w:r>
    </w:p>
    <w:p w:rsidR="00B758F0" w:rsidRDefault="00B758F0" w:rsidP="00B758F0"/>
    <w:p w:rsidR="00B758F0" w:rsidRDefault="00B758F0" w:rsidP="00B758F0">
      <w:r>
        <w:t xml:space="preserve">        &lt;/tr&gt;</w:t>
      </w:r>
    </w:p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>
      <w:r>
        <w:t xml:space="preserve">        &lt;tr&gt;</w:t>
      </w:r>
    </w:p>
    <w:p w:rsidR="00B758F0" w:rsidRDefault="00B758F0" w:rsidP="00B758F0">
      <w:r>
        <w:t xml:space="preserve">            &lt;td height="20%" width="50%" bgcolor="white"&gt;</w:t>
      </w:r>
    </w:p>
    <w:p w:rsidR="00B758F0" w:rsidRDefault="00B758F0" w:rsidP="00B758F0">
      <w:r>
        <w:t xml:space="preserve">                &lt;DIV align="right"&gt;&lt;a href="fastfood.html"&gt;&lt;img height="200" width="200"</w:t>
      </w:r>
    </w:p>
    <w:p w:rsidR="00B758F0" w:rsidRDefault="00B758F0" w:rsidP="00B758F0">
      <w:r>
        <w:t xml:space="preserve">                            src="Food_Pizza_Tasty_Pizza_011917_.jpg"&gt;&lt;/a&gt;&lt;/DIV&gt;</w:t>
      </w:r>
    </w:p>
    <w:p w:rsidR="00B758F0" w:rsidRDefault="00B758F0" w:rsidP="00B758F0">
      <w:r>
        <w:t xml:space="preserve">            &lt;/td&gt;</w:t>
      </w:r>
    </w:p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>
      <w:r>
        <w:t xml:space="preserve">            &lt;td height="20%" width="50%" bgcolor="white"&gt;</w:t>
      </w:r>
    </w:p>
    <w:p w:rsidR="00B758F0" w:rsidRDefault="00B758F0" w:rsidP="00B758F0"/>
    <w:p w:rsidR="00B758F0" w:rsidRDefault="00B758F0" w:rsidP="00B758F0">
      <w:r>
        <w:t xml:space="preserve">                &lt;font size="5"&gt;</w:t>
      </w:r>
    </w:p>
    <w:p w:rsidR="00B758F0" w:rsidRDefault="00B758F0" w:rsidP="00B758F0">
      <w:r>
        <w:t xml:space="preserve">                    &lt;DIV align="left"&gt;</w:t>
      </w:r>
    </w:p>
    <w:p w:rsidR="00B758F0" w:rsidRDefault="00B758F0" w:rsidP="00B758F0">
      <w:r>
        <w:t xml:space="preserve">                        &lt;/br&gt; &lt;/br&gt;&lt;b&gt;ID: 110013&lt;/b&gt;&lt;br&gt;</w:t>
      </w:r>
    </w:p>
    <w:p w:rsidR="00B758F0" w:rsidRDefault="00B758F0" w:rsidP="00B758F0">
      <w:r>
        <w:t xml:space="preserve">                        &lt;a href="fastfood.html"&gt;&lt;b&gt; FAST FOOD&lt;/b&gt;&lt;/a&gt; &lt;/br&gt; &lt;/br&gt;</w:t>
      </w:r>
    </w:p>
    <w:p w:rsidR="00B758F0" w:rsidRDefault="00B758F0" w:rsidP="00B758F0">
      <w:r>
        <w:t xml:space="preserve">                    &lt;/DIV&gt;</w:t>
      </w:r>
    </w:p>
    <w:p w:rsidR="00B758F0" w:rsidRDefault="00B758F0" w:rsidP="00B758F0"/>
    <w:p w:rsidR="00B758F0" w:rsidRDefault="00B758F0" w:rsidP="00B758F0">
      <w:r>
        <w:t xml:space="preserve">                    &lt;/br&gt;&lt;/br&gt;</w:t>
      </w:r>
    </w:p>
    <w:p w:rsidR="00B758F0" w:rsidRDefault="00B758F0" w:rsidP="00B758F0">
      <w:r>
        <w:t xml:space="preserve">                &lt;/font&gt;</w:t>
      </w:r>
    </w:p>
    <w:p w:rsidR="00B758F0" w:rsidRDefault="00B758F0" w:rsidP="00B758F0">
      <w:r>
        <w:t xml:space="preserve">                &lt;/align&gt;</w:t>
      </w:r>
    </w:p>
    <w:p w:rsidR="00B758F0" w:rsidRDefault="00B758F0" w:rsidP="00B758F0">
      <w:r>
        <w:t xml:space="preserve">                &lt;/center&gt;</w:t>
      </w:r>
    </w:p>
    <w:p w:rsidR="00B758F0" w:rsidRDefault="00B758F0" w:rsidP="00B758F0">
      <w:r>
        <w:t xml:space="preserve">            &lt;/td&gt;</w:t>
      </w:r>
    </w:p>
    <w:p w:rsidR="00B758F0" w:rsidRDefault="00B758F0" w:rsidP="00B758F0"/>
    <w:p w:rsidR="00B758F0" w:rsidRDefault="00B758F0" w:rsidP="00B758F0">
      <w:r>
        <w:t xml:space="preserve">        &lt;/tr&gt;</w:t>
      </w:r>
    </w:p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>
      <w:r>
        <w:t xml:space="preserve">        &lt;tr&gt;</w:t>
      </w:r>
    </w:p>
    <w:p w:rsidR="00B758F0" w:rsidRDefault="00B758F0" w:rsidP="00B758F0">
      <w:r>
        <w:t xml:space="preserve">            &lt;td height="20%" width="50%" bgcolor="white"&gt;</w:t>
      </w:r>
    </w:p>
    <w:p w:rsidR="00B758F0" w:rsidRDefault="00B758F0" w:rsidP="00B758F0">
      <w:r>
        <w:t xml:space="preserve">                &lt;DIV align="right"&gt;&lt;a href="desert.html"&gt;&lt;img height="200" width="200"</w:t>
      </w:r>
    </w:p>
    <w:p w:rsidR="00B758F0" w:rsidRDefault="00B758F0" w:rsidP="00B758F0">
      <w:r>
        <w:t xml:space="preserve">                            src="French-Desserts.jpg"&gt;&lt;/a&gt;&lt;/DIV&gt;</w:t>
      </w:r>
    </w:p>
    <w:p w:rsidR="00B758F0" w:rsidRDefault="00B758F0" w:rsidP="00B758F0">
      <w:r>
        <w:t xml:space="preserve">            &lt;/td&gt;</w:t>
      </w:r>
    </w:p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>
      <w:r>
        <w:lastRenderedPageBreak/>
        <w:t xml:space="preserve">            &lt;td height="20%" width="50%" bgcolor="white"&gt;</w:t>
      </w:r>
    </w:p>
    <w:p w:rsidR="00B758F0" w:rsidRDefault="00B758F0" w:rsidP="00B758F0"/>
    <w:p w:rsidR="00B758F0" w:rsidRDefault="00B758F0" w:rsidP="00B758F0">
      <w:r>
        <w:t xml:space="preserve">                &lt;font size="5"&gt;</w:t>
      </w:r>
    </w:p>
    <w:p w:rsidR="00B758F0" w:rsidRDefault="00B758F0" w:rsidP="00B758F0">
      <w:r>
        <w:t xml:space="preserve">                    &lt;DIV align="left"&gt;</w:t>
      </w:r>
    </w:p>
    <w:p w:rsidR="00B758F0" w:rsidRDefault="00B758F0" w:rsidP="00B758F0">
      <w:r>
        <w:t xml:space="preserve">                     &lt;/br&gt; &lt;/br&gt;&lt;b&gt;ID: 110014&lt;/b&gt;&lt;br&gt;</w:t>
      </w:r>
    </w:p>
    <w:p w:rsidR="00B758F0" w:rsidRDefault="00B758F0" w:rsidP="00B758F0">
      <w:r>
        <w:t xml:space="preserve">                     &lt;a href="desert.html"&gt;&lt;b&gt; DESERTS&lt;/b&gt;&lt;/a&gt; &lt;/br&gt; &lt;/br&gt;</w:t>
      </w:r>
    </w:p>
    <w:p w:rsidR="00B758F0" w:rsidRDefault="00B758F0" w:rsidP="00B758F0">
      <w:r>
        <w:t xml:space="preserve">                    &lt;/DIV&gt;</w:t>
      </w:r>
    </w:p>
    <w:p w:rsidR="00B758F0" w:rsidRDefault="00B758F0" w:rsidP="00B758F0"/>
    <w:p w:rsidR="00B758F0" w:rsidRDefault="00B758F0" w:rsidP="00B758F0">
      <w:r>
        <w:t xml:space="preserve">                    &lt;/br&gt;&lt;/br&gt;</w:t>
      </w:r>
    </w:p>
    <w:p w:rsidR="00B758F0" w:rsidRDefault="00B758F0" w:rsidP="00B758F0">
      <w:r>
        <w:t xml:space="preserve">                &lt;/font&gt;</w:t>
      </w:r>
    </w:p>
    <w:p w:rsidR="00B758F0" w:rsidRDefault="00B758F0" w:rsidP="00B758F0">
      <w:r>
        <w:t xml:space="preserve">                &lt;/align&gt;</w:t>
      </w:r>
    </w:p>
    <w:p w:rsidR="00B758F0" w:rsidRDefault="00B758F0" w:rsidP="00B758F0">
      <w:r>
        <w:t xml:space="preserve">                &lt;/center&gt;</w:t>
      </w:r>
    </w:p>
    <w:p w:rsidR="00B758F0" w:rsidRDefault="00B758F0" w:rsidP="00B758F0">
      <w:r>
        <w:t xml:space="preserve">            &lt;/td&gt;</w:t>
      </w:r>
    </w:p>
    <w:p w:rsidR="00B758F0" w:rsidRDefault="00B758F0" w:rsidP="00B758F0"/>
    <w:p w:rsidR="00B758F0" w:rsidRDefault="00B758F0" w:rsidP="00B758F0">
      <w:r>
        <w:t xml:space="preserve">        &lt;/tr&gt;</w:t>
      </w:r>
    </w:p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>
      <w:r>
        <w:t xml:space="preserve">        &lt;tr&gt;</w:t>
      </w:r>
    </w:p>
    <w:p w:rsidR="00B758F0" w:rsidRDefault="00B758F0" w:rsidP="00B758F0">
      <w:r>
        <w:t xml:space="preserve">            &lt;td height="20%" width="50%" bgcolor="white"&gt;</w:t>
      </w:r>
    </w:p>
    <w:p w:rsidR="00B758F0" w:rsidRDefault="00B758F0" w:rsidP="00B758F0">
      <w:r>
        <w:t xml:space="preserve">                &lt;DIV align="right"&gt;&lt;a href="coffee.html"&gt;&lt;img height="200" width="200"</w:t>
      </w:r>
    </w:p>
    <w:p w:rsidR="00B758F0" w:rsidRDefault="00B758F0" w:rsidP="00B758F0">
      <w:r>
        <w:t xml:space="preserve">                            src="margarita.jpg"&gt;&lt;/a&gt;&lt;/DIV&gt;</w:t>
      </w:r>
    </w:p>
    <w:p w:rsidR="00B758F0" w:rsidRDefault="00B758F0" w:rsidP="00B758F0">
      <w:r>
        <w:t xml:space="preserve">            &lt;/td&gt;</w:t>
      </w:r>
    </w:p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>
      <w:r>
        <w:t xml:space="preserve">            &lt;td height="20%" width="50%" bgcolor="white"&gt;</w:t>
      </w:r>
    </w:p>
    <w:p w:rsidR="00B758F0" w:rsidRDefault="00B758F0" w:rsidP="00B758F0"/>
    <w:p w:rsidR="00B758F0" w:rsidRDefault="00B758F0" w:rsidP="00B758F0">
      <w:r>
        <w:t xml:space="preserve">                &lt;font size="5"&gt;</w:t>
      </w:r>
    </w:p>
    <w:p w:rsidR="00B758F0" w:rsidRDefault="00B758F0" w:rsidP="00B758F0">
      <w:r>
        <w:lastRenderedPageBreak/>
        <w:t xml:space="preserve">                    &lt;DIV align="left"&gt;</w:t>
      </w:r>
    </w:p>
    <w:p w:rsidR="00B758F0" w:rsidRDefault="00B758F0" w:rsidP="00B758F0">
      <w:r>
        <w:t xml:space="preserve">                     &lt;/br&gt; &lt;/br&gt;&lt;b&gt;ID: 110015&lt;/b&gt;&lt;br&gt;</w:t>
      </w:r>
    </w:p>
    <w:p w:rsidR="00B758F0" w:rsidRDefault="00B758F0" w:rsidP="00B758F0">
      <w:r>
        <w:t xml:space="preserve">                     &lt;a href="coffee.html"&gt;&lt;b&gt; COFFEE &amp; DRINKS&lt;/b&gt;&lt;/a&gt; &lt;/br&gt; &lt;/br&gt;</w:t>
      </w:r>
    </w:p>
    <w:p w:rsidR="00B758F0" w:rsidRDefault="00B758F0" w:rsidP="00B758F0">
      <w:r>
        <w:t xml:space="preserve">                    &lt;/DIV&gt;</w:t>
      </w:r>
    </w:p>
    <w:p w:rsidR="00B758F0" w:rsidRDefault="00B758F0" w:rsidP="00B758F0"/>
    <w:p w:rsidR="00B758F0" w:rsidRDefault="00B758F0" w:rsidP="00B758F0">
      <w:r>
        <w:t xml:space="preserve">                    &lt;/br&gt;&lt;/br&gt;</w:t>
      </w:r>
    </w:p>
    <w:p w:rsidR="00B758F0" w:rsidRDefault="00B758F0" w:rsidP="00B758F0">
      <w:r>
        <w:t xml:space="preserve">                &lt;/font&gt;</w:t>
      </w:r>
    </w:p>
    <w:p w:rsidR="00B758F0" w:rsidRDefault="00B758F0" w:rsidP="00B758F0">
      <w:r>
        <w:t xml:space="preserve">                &lt;/align&gt;</w:t>
      </w:r>
    </w:p>
    <w:p w:rsidR="00B758F0" w:rsidRDefault="00B758F0" w:rsidP="00B758F0">
      <w:r>
        <w:t xml:space="preserve">                &lt;/center&gt;</w:t>
      </w:r>
    </w:p>
    <w:p w:rsidR="00B758F0" w:rsidRDefault="00B758F0" w:rsidP="00B758F0">
      <w:r>
        <w:t xml:space="preserve">            &lt;/td&gt;</w:t>
      </w:r>
    </w:p>
    <w:p w:rsidR="00B758F0" w:rsidRDefault="00B758F0" w:rsidP="00B758F0"/>
    <w:p w:rsidR="00B758F0" w:rsidRDefault="00B758F0" w:rsidP="00B758F0">
      <w:r>
        <w:t xml:space="preserve">        &lt;/tr&gt;</w:t>
      </w:r>
    </w:p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>
      <w:r>
        <w:t xml:space="preserve">    &lt;/table&gt;</w:t>
      </w:r>
    </w:p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>
      <w:r>
        <w:t xml:space="preserve">    &lt;br&gt;&lt;br&gt;</w:t>
      </w:r>
    </w:p>
    <w:p w:rsidR="00B758F0" w:rsidRDefault="00B758F0" w:rsidP="00B758F0">
      <w:r>
        <w:t xml:space="preserve"> </w:t>
      </w:r>
    </w:p>
    <w:p w:rsidR="00B758F0" w:rsidRDefault="00B758F0" w:rsidP="00B758F0"/>
    <w:p w:rsidR="00B758F0" w:rsidRDefault="00B758F0" w:rsidP="00B758F0">
      <w:r>
        <w:t xml:space="preserve">    &lt;hr&gt;</w:t>
      </w:r>
    </w:p>
    <w:p w:rsidR="00B758F0" w:rsidRDefault="00B758F0" w:rsidP="00B758F0"/>
    <w:p w:rsidR="00B758F0" w:rsidRDefault="00B758F0" w:rsidP="00B758F0"/>
    <w:p w:rsidR="00B758F0" w:rsidRDefault="00B758F0" w:rsidP="00B758F0">
      <w:r>
        <w:lastRenderedPageBreak/>
        <w:t xml:space="preserve">    &lt;table border="0" height="10%" width="100%"&gt;</w:t>
      </w:r>
    </w:p>
    <w:p w:rsidR="00B758F0" w:rsidRDefault="00B758F0" w:rsidP="00B758F0"/>
    <w:p w:rsidR="00B758F0" w:rsidRDefault="00B758F0" w:rsidP="00B758F0">
      <w:r>
        <w:t xml:space="preserve">        &lt;tr&gt;</w:t>
      </w:r>
    </w:p>
    <w:p w:rsidR="00B758F0" w:rsidRDefault="00B758F0" w:rsidP="00B758F0"/>
    <w:p w:rsidR="00B758F0" w:rsidRDefault="00B758F0" w:rsidP="00B758F0">
      <w:r>
        <w:t xml:space="preserve">            &lt;td height="20%" width="50%" bgcolor="white"&gt;</w:t>
      </w:r>
    </w:p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>
      <w:r>
        <w:t xml:space="preserve">                &lt;DIV align="right"&gt;&lt;a href="rms.html"&gt;&lt;img height="200" width="200" src="logo.jpg"&gt;&lt;/a&gt;&lt;/DIV&gt;</w:t>
      </w:r>
    </w:p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>
      <w:r>
        <w:t xml:space="preserve">            &lt;/td&gt;</w:t>
      </w:r>
    </w:p>
    <w:p w:rsidR="00B758F0" w:rsidRDefault="00B758F0" w:rsidP="00B758F0"/>
    <w:p w:rsidR="00B758F0" w:rsidRDefault="00B758F0" w:rsidP="00B758F0">
      <w:r>
        <w:t xml:space="preserve">            &lt;td height="20%" width="50%" bgcolor="white"&gt;</w:t>
      </w:r>
    </w:p>
    <w:p w:rsidR="00B758F0" w:rsidRDefault="00B758F0" w:rsidP="00B758F0"/>
    <w:p w:rsidR="00B758F0" w:rsidRDefault="00B758F0" w:rsidP="00B758F0">
      <w:r>
        <w:t xml:space="preserve">                &lt;font size="4"&gt;</w:t>
      </w:r>
    </w:p>
    <w:p w:rsidR="00B758F0" w:rsidRDefault="00B758F0" w:rsidP="00B758F0">
      <w:r>
        <w:t xml:space="preserve">                    &lt;DIV align="left"&gt;</w:t>
      </w:r>
    </w:p>
    <w:p w:rsidR="00B758F0" w:rsidRDefault="00B758F0" w:rsidP="00B758F0">
      <w:r>
        <w:t xml:space="preserve">                        &lt;/br&gt; &lt;b&gt;&lt;u&gt; ADDRESS&lt;/u&gt;&lt;/b&gt; &lt;/br&gt; &lt;/br&gt;</w:t>
      </w:r>
    </w:p>
    <w:p w:rsidR="00B758F0" w:rsidRDefault="00B758F0" w:rsidP="00B758F0">
      <w:r>
        <w:t xml:space="preserve">                    &lt;/DIV&gt;</w:t>
      </w:r>
    </w:p>
    <w:p w:rsidR="00B758F0" w:rsidRDefault="00B758F0" w:rsidP="00B758F0"/>
    <w:p w:rsidR="00B758F0" w:rsidRDefault="00B758F0" w:rsidP="00B758F0">
      <w:r>
        <w:t xml:space="preserve">                    76 No, Municipality Street, Narayanganj-1200&lt;/br&gt;</w:t>
      </w:r>
    </w:p>
    <w:p w:rsidR="00B758F0" w:rsidRDefault="00B758F0" w:rsidP="00B758F0"/>
    <w:p w:rsidR="00B758F0" w:rsidRDefault="00B758F0" w:rsidP="00B758F0">
      <w:r>
        <w:t xml:space="preserve">                    Phone : 7115067, &lt;/br&gt;</w:t>
      </w:r>
    </w:p>
    <w:p w:rsidR="00B758F0" w:rsidRDefault="00B758F0" w:rsidP="00B758F0">
      <w:r>
        <w:t xml:space="preserve">                    Fax : 7173877&lt;/br&gt;</w:t>
      </w:r>
    </w:p>
    <w:p w:rsidR="00B758F0" w:rsidRDefault="00B758F0" w:rsidP="00B758F0">
      <w:r>
        <w:t xml:space="preserve">                    Email : tum2022@gmail.com&lt;/br&gt;&lt;/br&gt;</w:t>
      </w:r>
    </w:p>
    <w:p w:rsidR="00B758F0" w:rsidRDefault="00B758F0" w:rsidP="00B758F0">
      <w:r>
        <w:t xml:space="preserve">                &lt;/font&gt;</w:t>
      </w:r>
    </w:p>
    <w:p w:rsidR="00B758F0" w:rsidRDefault="00B758F0" w:rsidP="00B758F0">
      <w:r>
        <w:t xml:space="preserve">                &lt;/align&gt;</w:t>
      </w:r>
    </w:p>
    <w:p w:rsidR="00B758F0" w:rsidRDefault="00B758F0" w:rsidP="00B758F0">
      <w:r>
        <w:t xml:space="preserve">                &lt;/center&gt;</w:t>
      </w:r>
    </w:p>
    <w:p w:rsidR="00B758F0" w:rsidRDefault="00B758F0" w:rsidP="00B758F0"/>
    <w:p w:rsidR="00B758F0" w:rsidRDefault="00B758F0" w:rsidP="00B758F0">
      <w:r>
        <w:t xml:space="preserve">            &lt;/td&gt;</w:t>
      </w:r>
    </w:p>
    <w:p w:rsidR="00B758F0" w:rsidRDefault="00B758F0" w:rsidP="00B758F0"/>
    <w:p w:rsidR="00B758F0" w:rsidRDefault="00B758F0" w:rsidP="00B758F0">
      <w:r>
        <w:t xml:space="preserve">        &lt;/tr&gt;</w:t>
      </w:r>
    </w:p>
    <w:p w:rsidR="00B758F0" w:rsidRDefault="00B758F0" w:rsidP="00B758F0"/>
    <w:p w:rsidR="00B758F0" w:rsidRDefault="00B758F0" w:rsidP="00B758F0">
      <w:r>
        <w:t xml:space="preserve">    &lt;/table&gt;</w:t>
      </w:r>
    </w:p>
    <w:p w:rsidR="00B758F0" w:rsidRDefault="00B758F0" w:rsidP="00B758F0">
      <w:r>
        <w:t xml:space="preserve">    &lt;hr&gt;</w:t>
      </w:r>
    </w:p>
    <w:p w:rsidR="00B758F0" w:rsidRDefault="00B758F0" w:rsidP="00B758F0">
      <w:r>
        <w:t xml:space="preserve">    &lt;h3 align="center"&gt;All Rights &amp;copy; TUM &lt;/h3&gt;</w:t>
      </w:r>
    </w:p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/>
    <w:p w:rsidR="00B758F0" w:rsidRDefault="00B758F0" w:rsidP="00B758F0">
      <w:r>
        <w:t>&lt;/body&gt;</w:t>
      </w:r>
    </w:p>
    <w:p w:rsidR="00B758F0" w:rsidRDefault="00B758F0" w:rsidP="00B758F0"/>
    <w:p w:rsidR="00B758F0" w:rsidRDefault="00B758F0" w:rsidP="00B758F0">
      <w:r>
        <w:t>&lt;/html&gt;</w:t>
      </w:r>
    </w:p>
    <w:p w:rsidR="00B758F0" w:rsidRDefault="00B758F0" w:rsidP="00B758F0"/>
    <w:p w:rsidR="00B758F0" w:rsidRDefault="00B758F0" w:rsidP="00B758F0"/>
    <w:p w:rsidR="00B758F0" w:rsidRDefault="00B758F0" w:rsidP="00B758F0"/>
    <w:p w:rsidR="00DC64D0" w:rsidRDefault="00DC64D0" w:rsidP="00DC64D0">
      <w:pPr>
        <w:jc w:val="center"/>
        <w:rPr>
          <w:b/>
          <w:sz w:val="36"/>
          <w:szCs w:val="36"/>
          <w:u w:val="single"/>
        </w:rPr>
      </w:pPr>
    </w:p>
    <w:p w:rsidR="00DC64D0" w:rsidRDefault="00DC64D0" w:rsidP="00DC64D0">
      <w:pPr>
        <w:jc w:val="center"/>
        <w:rPr>
          <w:b/>
          <w:sz w:val="36"/>
          <w:szCs w:val="36"/>
          <w:u w:val="single"/>
        </w:rPr>
      </w:pPr>
    </w:p>
    <w:p w:rsidR="00DC64D0" w:rsidRDefault="00DC64D0" w:rsidP="00DC64D0">
      <w:pPr>
        <w:jc w:val="center"/>
        <w:rPr>
          <w:b/>
          <w:sz w:val="36"/>
          <w:szCs w:val="36"/>
          <w:u w:val="single"/>
        </w:rPr>
      </w:pPr>
    </w:p>
    <w:p w:rsidR="00DC64D0" w:rsidRDefault="00DC64D0" w:rsidP="00DC64D0">
      <w:pPr>
        <w:jc w:val="center"/>
        <w:rPr>
          <w:b/>
          <w:sz w:val="36"/>
          <w:szCs w:val="36"/>
          <w:u w:val="single"/>
        </w:rPr>
      </w:pPr>
    </w:p>
    <w:p w:rsidR="00DC64D0" w:rsidRDefault="00DC64D0" w:rsidP="00DC64D0">
      <w:pPr>
        <w:jc w:val="center"/>
        <w:rPr>
          <w:b/>
          <w:sz w:val="36"/>
          <w:szCs w:val="36"/>
          <w:u w:val="single"/>
        </w:rPr>
      </w:pPr>
    </w:p>
    <w:p w:rsidR="00DC64D0" w:rsidRDefault="00DC64D0" w:rsidP="00DC64D0">
      <w:pPr>
        <w:jc w:val="center"/>
        <w:rPr>
          <w:b/>
          <w:sz w:val="36"/>
          <w:szCs w:val="36"/>
          <w:u w:val="single"/>
        </w:rPr>
      </w:pPr>
    </w:p>
    <w:p w:rsidR="00DC64D0" w:rsidRDefault="00DC64D0" w:rsidP="00DC64D0">
      <w:pPr>
        <w:jc w:val="center"/>
        <w:rPr>
          <w:b/>
          <w:sz w:val="36"/>
          <w:szCs w:val="36"/>
          <w:u w:val="single"/>
        </w:rPr>
      </w:pPr>
    </w:p>
    <w:p w:rsidR="00DC64D0" w:rsidRDefault="00DC64D0" w:rsidP="00DC64D0">
      <w:pPr>
        <w:jc w:val="center"/>
        <w:rPr>
          <w:b/>
          <w:sz w:val="36"/>
          <w:szCs w:val="36"/>
          <w:u w:val="single"/>
        </w:rPr>
      </w:pPr>
    </w:p>
    <w:p w:rsidR="00B758F0" w:rsidRDefault="00DC64D0" w:rsidP="00DC64D0">
      <w:pPr>
        <w:jc w:val="center"/>
        <w:rPr>
          <w:b/>
          <w:sz w:val="36"/>
          <w:szCs w:val="36"/>
          <w:u w:val="single"/>
        </w:rPr>
      </w:pPr>
      <w:r w:rsidRPr="00DC64D0">
        <w:rPr>
          <w:b/>
          <w:sz w:val="36"/>
          <w:szCs w:val="36"/>
          <w:u w:val="single"/>
        </w:rPr>
        <w:lastRenderedPageBreak/>
        <w:t>starters.html</w:t>
      </w:r>
    </w:p>
    <w:p w:rsidR="00DC64D0" w:rsidRDefault="00DC64D0" w:rsidP="00DC64D0">
      <w:r>
        <w:rPr>
          <w:noProof/>
        </w:rPr>
        <w:drawing>
          <wp:inline distT="0" distB="0" distL="0" distR="0">
            <wp:extent cx="5732145" cy="3222625"/>
            <wp:effectExtent l="19050" t="0" r="1905" b="0"/>
            <wp:docPr id="24" name="Picture 23" descr="Screenshot (9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28)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D0" w:rsidRDefault="00DC64D0" w:rsidP="00DC64D0"/>
    <w:p w:rsidR="00DC64D0" w:rsidRDefault="00DC64D0" w:rsidP="00DC64D0">
      <w:r>
        <w:t>&lt;!DOCTYPE html&gt;</w:t>
      </w:r>
    </w:p>
    <w:p w:rsidR="00DC64D0" w:rsidRDefault="00DC64D0" w:rsidP="00DC64D0">
      <w:r>
        <w:t>&lt;html lang="en"&gt;</w:t>
      </w:r>
    </w:p>
    <w:p w:rsidR="00DC64D0" w:rsidRDefault="00DC64D0" w:rsidP="00DC64D0"/>
    <w:p w:rsidR="00DC64D0" w:rsidRDefault="00DC64D0" w:rsidP="00DC64D0">
      <w:r>
        <w:t>&lt;head&gt;</w:t>
      </w:r>
    </w:p>
    <w:p w:rsidR="00DC64D0" w:rsidRDefault="00DC64D0" w:rsidP="00DC64D0">
      <w:r>
        <w:t xml:space="preserve">    &lt;meta charset="UTF-8"&gt;</w:t>
      </w:r>
    </w:p>
    <w:p w:rsidR="00DC64D0" w:rsidRDefault="00DC64D0" w:rsidP="00DC64D0">
      <w:r>
        <w:t xml:space="preserve">    &lt;meta http-equiv="X-UA-Compatible" content="IE=edge"&gt;</w:t>
      </w:r>
    </w:p>
    <w:p w:rsidR="00DC64D0" w:rsidRDefault="00DC64D0" w:rsidP="00DC64D0">
      <w:r>
        <w:t xml:space="preserve">    &lt;meta name="viewport" content="width=device-width, initial-scale=1.0"&gt;</w:t>
      </w:r>
    </w:p>
    <w:p w:rsidR="00DC64D0" w:rsidRDefault="00DC64D0" w:rsidP="00DC64D0">
      <w:r>
        <w:t xml:space="preserve">    &lt;title&gt;Document&lt;/title&gt;</w:t>
      </w:r>
    </w:p>
    <w:p w:rsidR="00DC64D0" w:rsidRDefault="00DC64D0" w:rsidP="00DC64D0"/>
    <w:p w:rsidR="00DC64D0" w:rsidRDefault="00DC64D0" w:rsidP="00DC64D0">
      <w:r>
        <w:t xml:space="preserve">    &lt;link rel="stylesheet" href="style.css"&gt;</w:t>
      </w:r>
    </w:p>
    <w:p w:rsidR="00DC64D0" w:rsidRDefault="00DC64D0" w:rsidP="00DC64D0">
      <w:r>
        <w:t>&lt;/head&gt;</w:t>
      </w:r>
    </w:p>
    <w:p w:rsidR="00DC64D0" w:rsidRDefault="00DC64D0" w:rsidP="00DC64D0"/>
    <w:p w:rsidR="00DC64D0" w:rsidRDefault="00DC64D0" w:rsidP="00DC64D0">
      <w:r>
        <w:t>&lt;body&gt;</w:t>
      </w:r>
    </w:p>
    <w:p w:rsidR="00DC64D0" w:rsidRDefault="00DC64D0" w:rsidP="00DC64D0"/>
    <w:p w:rsidR="00DC64D0" w:rsidRDefault="00DC64D0" w:rsidP="00DC64D0">
      <w:r>
        <w:t xml:space="preserve">    &lt;body&gt;</w:t>
      </w:r>
    </w:p>
    <w:p w:rsidR="00DC64D0" w:rsidRDefault="00DC64D0" w:rsidP="00DC64D0">
      <w:r>
        <w:t xml:space="preserve">        &lt;a href="rms.html"&gt;&lt;img align="left" height="120" width="120" src="logo.jpg"&gt; &lt;/a&gt;</w:t>
      </w:r>
    </w:p>
    <w:p w:rsidR="00DC64D0" w:rsidRDefault="00DC64D0" w:rsidP="00DC64D0"/>
    <w:p w:rsidR="00DC64D0" w:rsidRDefault="00DC64D0" w:rsidP="00DC64D0"/>
    <w:p w:rsidR="00DC64D0" w:rsidRDefault="00DC64D0" w:rsidP="00DC64D0"/>
    <w:p w:rsidR="00DC64D0" w:rsidRDefault="00DC64D0" w:rsidP="00DC64D0"/>
    <w:p w:rsidR="00DC64D0" w:rsidRDefault="00DC64D0" w:rsidP="00DC64D0"/>
    <w:p w:rsidR="00DC64D0" w:rsidRDefault="00DC64D0" w:rsidP="00DC64D0">
      <w:r>
        <w:t xml:space="preserve">        &lt;h3 align="right"&gt;&lt;a href="login.html"&gt;Login&lt;/a&gt; &amp;nbsp&amp;nbsp&amp;nbsp| &amp;nbsp&amp;nbsp&amp;nbsp &lt;a</w:t>
      </w:r>
    </w:p>
    <w:p w:rsidR="00DC64D0" w:rsidRDefault="00DC64D0" w:rsidP="00DC64D0">
      <w:r>
        <w:t xml:space="preserve">                href="registration.html"&gt;Registration&lt;/a&gt;</w:t>
      </w:r>
    </w:p>
    <w:p w:rsidR="00DC64D0" w:rsidRDefault="00DC64D0" w:rsidP="00DC64D0">
      <w:r>
        <w:t xml:space="preserve">            &amp;nbsp&amp;nbsp&amp;nbsp&amp;nbsp&amp;nbsp&amp;nbspHotline:+88 01838-685550 &lt;/br&gt; +88 01878-592668 &lt;br&gt;</w:t>
      </w:r>
    </w:p>
    <w:p w:rsidR="00DC64D0" w:rsidRDefault="00DC64D0" w:rsidP="00DC64D0">
      <w:r>
        <w:t xml:space="preserve">            Email: tum2022@gmail.com &lt;/h3&gt;</w:t>
      </w:r>
    </w:p>
    <w:p w:rsidR="00DC64D0" w:rsidRDefault="00DC64D0" w:rsidP="00DC64D0"/>
    <w:p w:rsidR="00DC64D0" w:rsidRDefault="00DC64D0" w:rsidP="00DC64D0"/>
    <w:p w:rsidR="00DC64D0" w:rsidRDefault="00DC64D0" w:rsidP="00DC64D0"/>
    <w:p w:rsidR="00DC64D0" w:rsidRDefault="00DC64D0" w:rsidP="00DC64D0"/>
    <w:p w:rsidR="00DC64D0" w:rsidRDefault="00DC64D0" w:rsidP="00DC64D0"/>
    <w:p w:rsidR="00DC64D0" w:rsidRDefault="00DC64D0" w:rsidP="00DC64D0"/>
    <w:p w:rsidR="00DC64D0" w:rsidRDefault="00DC64D0" w:rsidP="00DC64D0"/>
    <w:p w:rsidR="00DC64D0" w:rsidRDefault="00DC64D0" w:rsidP="00DC64D0"/>
    <w:p w:rsidR="00DC64D0" w:rsidRDefault="00DC64D0" w:rsidP="00DC64D0"/>
    <w:p w:rsidR="00DC64D0" w:rsidRDefault="00DC64D0" w:rsidP="00DC64D0">
      <w:r>
        <w:t xml:space="preserve">        &lt;/br&gt;</w:t>
      </w:r>
    </w:p>
    <w:p w:rsidR="00DC64D0" w:rsidRDefault="00DC64D0" w:rsidP="00DC64D0"/>
    <w:p w:rsidR="00DC64D0" w:rsidRDefault="00DC64D0" w:rsidP="00DC64D0"/>
    <w:p w:rsidR="00DC64D0" w:rsidRDefault="00DC64D0" w:rsidP="00DC64D0"/>
    <w:p w:rsidR="00DC64D0" w:rsidRDefault="00DC64D0" w:rsidP="00DC64D0"/>
    <w:p w:rsidR="00DC64D0" w:rsidRDefault="00DC64D0" w:rsidP="00DC64D0">
      <w:r>
        <w:t xml:space="preserve">        &lt;table border="2" height="50" width="100%"&gt;</w:t>
      </w:r>
    </w:p>
    <w:p w:rsidR="00DC64D0" w:rsidRDefault="00DC64D0" w:rsidP="00DC64D0"/>
    <w:p w:rsidR="00DC64D0" w:rsidRDefault="00DC64D0" w:rsidP="00DC64D0">
      <w:r>
        <w:t xml:space="preserve">            &lt;tr height="100%" width="100%"&gt;</w:t>
      </w:r>
    </w:p>
    <w:p w:rsidR="00DC64D0" w:rsidRDefault="00DC64D0" w:rsidP="00DC64D0"/>
    <w:p w:rsidR="00DC64D0" w:rsidRDefault="00DC64D0" w:rsidP="00DC64D0">
      <w:r>
        <w:t xml:space="preserve">                &lt;td bgcolor=#00a6cb&gt;</w:t>
      </w:r>
    </w:p>
    <w:p w:rsidR="00DC64D0" w:rsidRDefault="00DC64D0" w:rsidP="00DC64D0">
      <w:r>
        <w:t xml:space="preserve">                    &lt;center&gt;</w:t>
      </w:r>
    </w:p>
    <w:p w:rsidR="00DC64D0" w:rsidRDefault="00DC64D0" w:rsidP="00DC64D0">
      <w:r>
        <w:t xml:space="preserve">                        &lt;font size="5"&gt;</w:t>
      </w:r>
    </w:p>
    <w:p w:rsidR="00DC64D0" w:rsidRDefault="00DC64D0" w:rsidP="00DC64D0">
      <w:r>
        <w:t xml:space="preserve">                            &lt;b&gt;</w:t>
      </w:r>
    </w:p>
    <w:p w:rsidR="00DC64D0" w:rsidRDefault="00DC64D0" w:rsidP="00DC64D0">
      <w:r>
        <w:lastRenderedPageBreak/>
        <w:t xml:space="preserve">                                &lt;a href="rms.html"&gt;Home&lt;/a&gt;&amp;nbsp&amp;nbsp&amp;nbsp| &amp;nbsp&amp;nbsp&amp;nbsp</w:t>
      </w:r>
    </w:p>
    <w:p w:rsidR="00DC64D0" w:rsidRDefault="00DC64D0" w:rsidP="00DC64D0">
      <w:r>
        <w:t xml:space="preserve">                                &lt;a href="about.html"&gt;About&lt;/a&gt; &amp;nbsp&amp;nbsp&amp;nbsp| &amp;nbsp&amp;nbsp&amp;nbsp</w:t>
      </w:r>
    </w:p>
    <w:p w:rsidR="00DC64D0" w:rsidRDefault="00DC64D0" w:rsidP="00DC64D0">
      <w:r>
        <w:t xml:space="preserve">                                &lt;a href="food.html"&gt;Foods&lt;/a&gt;&amp;nbsp&amp;nbsp&amp;nbsp </w:t>
      </w:r>
    </w:p>
    <w:p w:rsidR="00DC64D0" w:rsidRDefault="00DC64D0" w:rsidP="00DC64D0"/>
    <w:p w:rsidR="00DC64D0" w:rsidRDefault="00DC64D0" w:rsidP="00DC64D0">
      <w:r>
        <w:t xml:space="preserve">                            &lt;/b&gt;</w:t>
      </w:r>
    </w:p>
    <w:p w:rsidR="00DC64D0" w:rsidRDefault="00DC64D0" w:rsidP="00DC64D0">
      <w:r>
        <w:t xml:space="preserve">                        &lt;/font&gt;</w:t>
      </w:r>
    </w:p>
    <w:p w:rsidR="00DC64D0" w:rsidRDefault="00DC64D0" w:rsidP="00DC64D0">
      <w:r>
        <w:t xml:space="preserve">                    &lt;/center&gt;</w:t>
      </w:r>
    </w:p>
    <w:p w:rsidR="00DC64D0" w:rsidRDefault="00DC64D0" w:rsidP="00DC64D0"/>
    <w:p w:rsidR="00DC64D0" w:rsidRDefault="00DC64D0" w:rsidP="00DC64D0">
      <w:r>
        <w:t xml:space="preserve">                &lt;/td&gt;</w:t>
      </w:r>
    </w:p>
    <w:p w:rsidR="00DC64D0" w:rsidRDefault="00DC64D0" w:rsidP="00DC64D0"/>
    <w:p w:rsidR="00DC64D0" w:rsidRDefault="00DC64D0" w:rsidP="00DC64D0">
      <w:r>
        <w:t xml:space="preserve">            &lt;/tr&gt;</w:t>
      </w:r>
    </w:p>
    <w:p w:rsidR="00DC64D0" w:rsidRDefault="00DC64D0" w:rsidP="00DC64D0"/>
    <w:p w:rsidR="00DC64D0" w:rsidRDefault="00DC64D0" w:rsidP="00DC64D0">
      <w:r>
        <w:t xml:space="preserve">        &lt;/table&gt;</w:t>
      </w:r>
    </w:p>
    <w:p w:rsidR="00DC64D0" w:rsidRDefault="00DC64D0" w:rsidP="00DC64D0"/>
    <w:p w:rsidR="00DC64D0" w:rsidRDefault="00DC64D0" w:rsidP="00DC64D0">
      <w:r>
        <w:t xml:space="preserve">        &lt;br&gt;</w:t>
      </w:r>
    </w:p>
    <w:p w:rsidR="00DC64D0" w:rsidRDefault="00DC64D0" w:rsidP="00DC64D0">
      <w:r>
        <w:t xml:space="preserve">        &lt;center&gt;</w:t>
      </w:r>
    </w:p>
    <w:p w:rsidR="00DC64D0" w:rsidRDefault="00DC64D0" w:rsidP="00DC64D0">
      <w:r>
        <w:t xml:space="preserve">            &lt;font size="6"&gt;&lt;u&gt;&lt;b&gt;STARTERS&lt;/b&gt;&lt;/u&gt;&lt;/font&gt;</w:t>
      </w:r>
    </w:p>
    <w:p w:rsidR="00DC64D0" w:rsidRDefault="00DC64D0" w:rsidP="00DC64D0">
      <w:r>
        <w:t xml:space="preserve">        &lt;/center&gt; &lt;/br&gt;&lt;/br&gt;</w:t>
      </w:r>
    </w:p>
    <w:p w:rsidR="00DC64D0" w:rsidRDefault="00DC64D0" w:rsidP="00DC64D0"/>
    <w:p w:rsidR="00DC64D0" w:rsidRDefault="00DC64D0" w:rsidP="00DC64D0"/>
    <w:p w:rsidR="00DC64D0" w:rsidRDefault="00DC64D0" w:rsidP="00DC64D0">
      <w:r>
        <w:t xml:space="preserve">        &lt;table border="0" height="auto" width="100%"&gt;</w:t>
      </w:r>
    </w:p>
    <w:p w:rsidR="00DC64D0" w:rsidRDefault="00DC64D0" w:rsidP="00DC64D0"/>
    <w:p w:rsidR="00DC64D0" w:rsidRDefault="00DC64D0" w:rsidP="00DC64D0">
      <w:r>
        <w:t xml:space="preserve">            &lt;tr height="100%" width="100%"&gt;</w:t>
      </w:r>
    </w:p>
    <w:p w:rsidR="00DC64D0" w:rsidRDefault="00DC64D0" w:rsidP="00DC64D0"/>
    <w:p w:rsidR="00DC64D0" w:rsidRDefault="00DC64D0" w:rsidP="00DC64D0">
      <w:r>
        <w:t xml:space="preserve">                &lt;td&gt;</w:t>
      </w:r>
    </w:p>
    <w:p w:rsidR="00DC64D0" w:rsidRDefault="00DC64D0" w:rsidP="00DC64D0">
      <w:r>
        <w:t xml:space="preserve">                    &lt;center&gt;</w:t>
      </w:r>
    </w:p>
    <w:p w:rsidR="00DC64D0" w:rsidRDefault="00DC64D0" w:rsidP="00DC64D0">
      <w:r>
        <w:t xml:space="preserve">                        &lt;font size="6"&gt;&lt;b&gt;2011201&lt;/b&gt;&lt;/font&gt;</w:t>
      </w:r>
    </w:p>
    <w:p w:rsidR="00DC64D0" w:rsidRDefault="00DC64D0" w:rsidP="00DC64D0">
      <w:r>
        <w:t xml:space="preserve">                    &lt;/center&gt;</w:t>
      </w:r>
    </w:p>
    <w:p w:rsidR="00DC64D0" w:rsidRDefault="00DC64D0" w:rsidP="00DC64D0">
      <w:r>
        <w:t xml:space="preserve">                &lt;/td&gt;</w:t>
      </w:r>
    </w:p>
    <w:p w:rsidR="00DC64D0" w:rsidRDefault="00DC64D0" w:rsidP="00DC64D0"/>
    <w:p w:rsidR="00DC64D0" w:rsidRDefault="00DC64D0" w:rsidP="00DC64D0">
      <w:r>
        <w:t xml:space="preserve">                &lt;td&gt;</w:t>
      </w:r>
    </w:p>
    <w:p w:rsidR="00DC64D0" w:rsidRDefault="00DC64D0" w:rsidP="00DC64D0">
      <w:r>
        <w:lastRenderedPageBreak/>
        <w:t xml:space="preserve">                    &lt;center&gt;</w:t>
      </w:r>
    </w:p>
    <w:p w:rsidR="00DC64D0" w:rsidRDefault="00DC64D0" w:rsidP="00DC64D0">
      <w:r>
        <w:t xml:space="preserve">                        &lt;font size="6"&gt;&lt;b&gt; Jenkinsons Starter Prawn Salad&lt;/b&gt;&lt;/font&gt;</w:t>
      </w:r>
    </w:p>
    <w:p w:rsidR="00DC64D0" w:rsidRDefault="00DC64D0" w:rsidP="00DC64D0">
      <w:r>
        <w:t xml:space="preserve">                    &lt;/center&gt;</w:t>
      </w:r>
    </w:p>
    <w:p w:rsidR="00DC64D0" w:rsidRDefault="00DC64D0" w:rsidP="00DC64D0">
      <w:r>
        <w:t xml:space="preserve">                &lt;/td&gt;</w:t>
      </w:r>
    </w:p>
    <w:p w:rsidR="00DC64D0" w:rsidRDefault="00DC64D0" w:rsidP="00DC64D0"/>
    <w:p w:rsidR="00DC64D0" w:rsidRDefault="00DC64D0" w:rsidP="00DC64D0">
      <w:r>
        <w:t xml:space="preserve">                &lt;td &lt;center&gt;</w:t>
      </w:r>
    </w:p>
    <w:p w:rsidR="00DC64D0" w:rsidRDefault="00DC64D0" w:rsidP="00DC64D0">
      <w:r>
        <w:t xml:space="preserve">                    &lt;font size="5"&gt;&lt;img align="left" height="150" width="150" src="jenkinsons-starter-prawn-salad.jpg"&gt;</w:t>
      </w:r>
    </w:p>
    <w:p w:rsidR="00DC64D0" w:rsidRDefault="00DC64D0" w:rsidP="00DC64D0">
      <w:r>
        <w:t xml:space="preserve">                    &lt;/font&gt;</w:t>
      </w:r>
    </w:p>
    <w:p w:rsidR="00DC64D0" w:rsidRDefault="00DC64D0" w:rsidP="00DC64D0">
      <w:r>
        <w:t xml:space="preserve">                    &lt;/center&gt;</w:t>
      </w:r>
    </w:p>
    <w:p w:rsidR="00DC64D0" w:rsidRDefault="00DC64D0" w:rsidP="00DC64D0">
      <w:r>
        <w:t xml:space="preserve">                &lt;/td&gt;</w:t>
      </w:r>
    </w:p>
    <w:p w:rsidR="00DC64D0" w:rsidRDefault="00DC64D0" w:rsidP="00DC64D0"/>
    <w:p w:rsidR="00DC64D0" w:rsidRDefault="00DC64D0" w:rsidP="00DC64D0">
      <w:r>
        <w:t xml:space="preserve">                &lt;td &lt;center&gt;</w:t>
      </w:r>
    </w:p>
    <w:p w:rsidR="00DC64D0" w:rsidRDefault="00DC64D0" w:rsidP="00DC64D0">
      <w:r>
        <w:t xml:space="preserve">                    &lt;font size="6"&gt;&lt;b&gt;450 Tk.&lt;/b&gt;&lt;/font&gt;</w:t>
      </w:r>
    </w:p>
    <w:p w:rsidR="00DC64D0" w:rsidRDefault="00DC64D0" w:rsidP="00DC64D0">
      <w:r>
        <w:t xml:space="preserve">                    &lt;/center&gt;</w:t>
      </w:r>
    </w:p>
    <w:p w:rsidR="00DC64D0" w:rsidRDefault="00DC64D0" w:rsidP="00DC64D0">
      <w:r>
        <w:t xml:space="preserve">                &lt;/td&gt;</w:t>
      </w:r>
    </w:p>
    <w:p w:rsidR="00DC64D0" w:rsidRDefault="00DC64D0" w:rsidP="00DC64D0"/>
    <w:p w:rsidR="00DC64D0" w:rsidRDefault="00DC64D0" w:rsidP="00DC64D0">
      <w:r>
        <w:t xml:space="preserve">                &lt;td &lt;center&gt;</w:t>
      </w:r>
    </w:p>
    <w:p w:rsidR="00DC64D0" w:rsidRDefault="00DC64D0" w:rsidP="00DC64D0">
      <w:r>
        <w:t xml:space="preserve">                    &lt;font size="5"&gt;</w:t>
      </w:r>
    </w:p>
    <w:p w:rsidR="00DC64D0" w:rsidRDefault="00DC64D0" w:rsidP="00DC64D0">
      <w:r>
        <w:t xml:space="preserve">                        The flavour of this are intense really just spicy and flavourfull.</w:t>
      </w:r>
    </w:p>
    <w:p w:rsidR="00DC64D0" w:rsidRDefault="00DC64D0" w:rsidP="00DC64D0">
      <w:r>
        <w:t xml:space="preserve">                    &lt;/font&gt;</w:t>
      </w:r>
    </w:p>
    <w:p w:rsidR="00DC64D0" w:rsidRDefault="00DC64D0" w:rsidP="00DC64D0">
      <w:r>
        <w:t xml:space="preserve">                    &lt;/center&gt;</w:t>
      </w:r>
    </w:p>
    <w:p w:rsidR="00DC64D0" w:rsidRDefault="00DC64D0" w:rsidP="00DC64D0">
      <w:r>
        <w:t xml:space="preserve">                &lt;/td&gt;</w:t>
      </w:r>
    </w:p>
    <w:p w:rsidR="00DC64D0" w:rsidRDefault="00DC64D0" w:rsidP="00DC64D0"/>
    <w:p w:rsidR="00DC64D0" w:rsidRDefault="00DC64D0" w:rsidP="00DC64D0">
      <w:r>
        <w:t xml:space="preserve">                &lt;td &lt;center&gt;</w:t>
      </w:r>
    </w:p>
    <w:p w:rsidR="00DC64D0" w:rsidRDefault="00DC64D0" w:rsidP="00DC64D0">
      <w:r>
        <w:t xml:space="preserve">                    &lt;font size="5"&gt;&lt;a class="abc" href="login.html"&gt;ORDER NOW&lt;/a&gt;&lt;/font&gt;</w:t>
      </w:r>
    </w:p>
    <w:p w:rsidR="00DC64D0" w:rsidRDefault="00DC64D0" w:rsidP="00DC64D0">
      <w:r>
        <w:t xml:space="preserve">                    &lt;/center&gt;</w:t>
      </w:r>
    </w:p>
    <w:p w:rsidR="00DC64D0" w:rsidRDefault="00DC64D0" w:rsidP="00DC64D0"/>
    <w:p w:rsidR="00DC64D0" w:rsidRDefault="00DC64D0" w:rsidP="00DC64D0">
      <w:r>
        <w:t xml:space="preserve">                &lt;/td&gt;</w:t>
      </w:r>
    </w:p>
    <w:p w:rsidR="00DC64D0" w:rsidRDefault="00DC64D0" w:rsidP="00DC64D0"/>
    <w:p w:rsidR="00DC64D0" w:rsidRDefault="00DC64D0" w:rsidP="00DC64D0">
      <w:r>
        <w:t xml:space="preserve">            &lt;/tr&gt;</w:t>
      </w:r>
    </w:p>
    <w:p w:rsidR="00DC64D0" w:rsidRDefault="00DC64D0" w:rsidP="00DC64D0"/>
    <w:p w:rsidR="00DC64D0" w:rsidRDefault="00DC64D0" w:rsidP="00DC64D0"/>
    <w:p w:rsidR="00DC64D0" w:rsidRDefault="00DC64D0" w:rsidP="00DC64D0">
      <w:r>
        <w:t xml:space="preserve">            &lt;tr height="100%" width="100%"&gt;</w:t>
      </w:r>
    </w:p>
    <w:p w:rsidR="00DC64D0" w:rsidRDefault="00DC64D0" w:rsidP="00DC64D0"/>
    <w:p w:rsidR="00DC64D0" w:rsidRDefault="00DC64D0" w:rsidP="00DC64D0">
      <w:r>
        <w:t xml:space="preserve">                &lt;td&gt;</w:t>
      </w:r>
    </w:p>
    <w:p w:rsidR="00DC64D0" w:rsidRDefault="00DC64D0" w:rsidP="00DC64D0">
      <w:r>
        <w:t xml:space="preserve">                    &lt;center&gt;</w:t>
      </w:r>
    </w:p>
    <w:p w:rsidR="00DC64D0" w:rsidRDefault="00DC64D0" w:rsidP="00DC64D0">
      <w:r>
        <w:t xml:space="preserve">                        &lt;font size="6"&gt;&lt;b&gt;2011202&lt;/b&gt;&lt;/font&gt;</w:t>
      </w:r>
    </w:p>
    <w:p w:rsidR="00DC64D0" w:rsidRDefault="00DC64D0" w:rsidP="00DC64D0">
      <w:r>
        <w:t xml:space="preserve">                    &lt;/center&gt;</w:t>
      </w:r>
    </w:p>
    <w:p w:rsidR="00DC64D0" w:rsidRDefault="00DC64D0" w:rsidP="00DC64D0">
      <w:r>
        <w:t xml:space="preserve">                &lt;/td&gt;</w:t>
      </w:r>
    </w:p>
    <w:p w:rsidR="00DC64D0" w:rsidRDefault="00DC64D0" w:rsidP="00DC64D0"/>
    <w:p w:rsidR="00DC64D0" w:rsidRDefault="00DC64D0" w:rsidP="00DC64D0">
      <w:r>
        <w:t xml:space="preserve">                &lt;td&gt;</w:t>
      </w:r>
    </w:p>
    <w:p w:rsidR="00DC64D0" w:rsidRDefault="00DC64D0" w:rsidP="00DC64D0">
      <w:r>
        <w:t xml:space="preserve">                    &lt;center&gt;</w:t>
      </w:r>
    </w:p>
    <w:p w:rsidR="00DC64D0" w:rsidRDefault="00DC64D0" w:rsidP="00DC64D0">
      <w:r>
        <w:t xml:space="preserve">                        &lt;font size="6"&gt;&lt;b&gt; Methi Muthia&lt;/b&gt;&lt;/font&gt;</w:t>
      </w:r>
    </w:p>
    <w:p w:rsidR="00DC64D0" w:rsidRDefault="00DC64D0" w:rsidP="00DC64D0">
      <w:r>
        <w:t xml:space="preserve">                    &lt;/center&gt;</w:t>
      </w:r>
    </w:p>
    <w:p w:rsidR="00DC64D0" w:rsidRDefault="00DC64D0" w:rsidP="00DC64D0">
      <w:r>
        <w:t xml:space="preserve">                &lt;/td&gt;</w:t>
      </w:r>
    </w:p>
    <w:p w:rsidR="00DC64D0" w:rsidRDefault="00DC64D0" w:rsidP="00DC64D0"/>
    <w:p w:rsidR="00DC64D0" w:rsidRDefault="00DC64D0" w:rsidP="00DC64D0">
      <w:r>
        <w:t xml:space="preserve">                &lt;td &lt;center&gt;</w:t>
      </w:r>
    </w:p>
    <w:p w:rsidR="00DC64D0" w:rsidRDefault="00DC64D0" w:rsidP="00DC64D0">
      <w:r>
        <w:t xml:space="preserve">                    &lt;font size="5"&gt;&lt;img align="left" height="150" width="150" src="methi-muthia-recipe-1.jpg"&gt;</w:t>
      </w:r>
    </w:p>
    <w:p w:rsidR="00DC64D0" w:rsidRDefault="00DC64D0" w:rsidP="00DC64D0">
      <w:r>
        <w:t xml:space="preserve">                    &lt;/font&gt;</w:t>
      </w:r>
    </w:p>
    <w:p w:rsidR="00DC64D0" w:rsidRDefault="00DC64D0" w:rsidP="00DC64D0">
      <w:r>
        <w:t xml:space="preserve">                    &lt;/center&gt;</w:t>
      </w:r>
    </w:p>
    <w:p w:rsidR="00DC64D0" w:rsidRDefault="00DC64D0" w:rsidP="00DC64D0">
      <w:r>
        <w:t xml:space="preserve">                &lt;/td&gt;</w:t>
      </w:r>
    </w:p>
    <w:p w:rsidR="00DC64D0" w:rsidRDefault="00DC64D0" w:rsidP="00DC64D0"/>
    <w:p w:rsidR="00DC64D0" w:rsidRDefault="00DC64D0" w:rsidP="00DC64D0">
      <w:r>
        <w:t xml:space="preserve">                &lt;td &lt;center&gt;</w:t>
      </w:r>
    </w:p>
    <w:p w:rsidR="00DC64D0" w:rsidRDefault="00DC64D0" w:rsidP="00DC64D0">
      <w:r>
        <w:t xml:space="preserve">                    &lt;font size="6"&gt;&lt;b&gt;280 Tk.&lt;/b&gt;&lt;/font&gt;</w:t>
      </w:r>
    </w:p>
    <w:p w:rsidR="00DC64D0" w:rsidRDefault="00DC64D0" w:rsidP="00DC64D0">
      <w:r>
        <w:t xml:space="preserve">                    &lt;/center&gt;</w:t>
      </w:r>
    </w:p>
    <w:p w:rsidR="00DC64D0" w:rsidRDefault="00DC64D0" w:rsidP="00DC64D0">
      <w:r>
        <w:t xml:space="preserve">                &lt;/td&gt;</w:t>
      </w:r>
    </w:p>
    <w:p w:rsidR="00DC64D0" w:rsidRDefault="00DC64D0" w:rsidP="00DC64D0"/>
    <w:p w:rsidR="00DC64D0" w:rsidRDefault="00DC64D0" w:rsidP="00DC64D0">
      <w:r>
        <w:t xml:space="preserve">                &lt;td &lt;center&gt;</w:t>
      </w:r>
    </w:p>
    <w:p w:rsidR="00DC64D0" w:rsidRDefault="00DC64D0" w:rsidP="00DC64D0">
      <w:r>
        <w:t xml:space="preserve">                    &lt;font size="5"&gt;</w:t>
      </w:r>
    </w:p>
    <w:p w:rsidR="00DC64D0" w:rsidRDefault="00DC64D0" w:rsidP="00DC64D0">
      <w:r>
        <w:t xml:space="preserve">                        It is steamed or fried dumplings made from chickpea flour &lt;br&gt; and fenugreek.</w:t>
      </w:r>
    </w:p>
    <w:p w:rsidR="00DC64D0" w:rsidRDefault="00DC64D0" w:rsidP="00DC64D0">
      <w:r>
        <w:lastRenderedPageBreak/>
        <w:t xml:space="preserve">                    &lt;/font&gt;</w:t>
      </w:r>
    </w:p>
    <w:p w:rsidR="00DC64D0" w:rsidRDefault="00DC64D0" w:rsidP="00DC64D0">
      <w:r>
        <w:t xml:space="preserve">                    &lt;/center&gt;</w:t>
      </w:r>
    </w:p>
    <w:p w:rsidR="00DC64D0" w:rsidRDefault="00DC64D0" w:rsidP="00DC64D0">
      <w:r>
        <w:t xml:space="preserve">                &lt;/td&gt;</w:t>
      </w:r>
    </w:p>
    <w:p w:rsidR="00DC64D0" w:rsidRDefault="00DC64D0" w:rsidP="00DC64D0"/>
    <w:p w:rsidR="00DC64D0" w:rsidRDefault="00DC64D0" w:rsidP="00DC64D0">
      <w:r>
        <w:t xml:space="preserve">                &lt;td &lt;center&gt;</w:t>
      </w:r>
    </w:p>
    <w:p w:rsidR="00DC64D0" w:rsidRDefault="00DC64D0" w:rsidP="00DC64D0">
      <w:r>
        <w:t xml:space="preserve">                    &lt;font size="5"&gt;&lt;a class="abc" href="login.html"&gt;ORDER NOW&lt;/a&gt;&lt;/font&gt;</w:t>
      </w:r>
    </w:p>
    <w:p w:rsidR="00DC64D0" w:rsidRDefault="00DC64D0" w:rsidP="00DC64D0">
      <w:r>
        <w:t xml:space="preserve">                    &lt;/center&gt;</w:t>
      </w:r>
    </w:p>
    <w:p w:rsidR="00DC64D0" w:rsidRDefault="00DC64D0" w:rsidP="00DC64D0"/>
    <w:p w:rsidR="00DC64D0" w:rsidRDefault="00DC64D0" w:rsidP="00DC64D0">
      <w:r>
        <w:t xml:space="preserve">                &lt;/td&gt;</w:t>
      </w:r>
    </w:p>
    <w:p w:rsidR="00DC64D0" w:rsidRDefault="00DC64D0" w:rsidP="00DC64D0"/>
    <w:p w:rsidR="00DC64D0" w:rsidRDefault="00DC64D0" w:rsidP="00DC64D0">
      <w:r>
        <w:t xml:space="preserve">            &lt;/tr&gt;</w:t>
      </w:r>
    </w:p>
    <w:p w:rsidR="00DC64D0" w:rsidRDefault="00DC64D0" w:rsidP="00DC64D0"/>
    <w:p w:rsidR="00DC64D0" w:rsidRDefault="00DC64D0" w:rsidP="00DC64D0">
      <w:r>
        <w:t xml:space="preserve">            &lt;tr height="100%" width="100%"&gt;</w:t>
      </w:r>
    </w:p>
    <w:p w:rsidR="00DC64D0" w:rsidRDefault="00DC64D0" w:rsidP="00DC64D0"/>
    <w:p w:rsidR="00DC64D0" w:rsidRDefault="00DC64D0" w:rsidP="00DC64D0">
      <w:r>
        <w:t xml:space="preserve">                &lt;td&gt;</w:t>
      </w:r>
    </w:p>
    <w:p w:rsidR="00DC64D0" w:rsidRDefault="00DC64D0" w:rsidP="00DC64D0">
      <w:r>
        <w:t xml:space="preserve">                    &lt;center&gt;</w:t>
      </w:r>
    </w:p>
    <w:p w:rsidR="00DC64D0" w:rsidRDefault="00DC64D0" w:rsidP="00DC64D0">
      <w:r>
        <w:t xml:space="preserve">                        &lt;font size="6"&gt;&lt;b&gt;2011203&lt;/b&gt;&lt;/font&gt;</w:t>
      </w:r>
    </w:p>
    <w:p w:rsidR="00DC64D0" w:rsidRDefault="00DC64D0" w:rsidP="00DC64D0">
      <w:r>
        <w:t xml:space="preserve">                    &lt;/center&gt;</w:t>
      </w:r>
    </w:p>
    <w:p w:rsidR="00DC64D0" w:rsidRDefault="00DC64D0" w:rsidP="00DC64D0">
      <w:r>
        <w:t xml:space="preserve">                &lt;/td&gt;</w:t>
      </w:r>
    </w:p>
    <w:p w:rsidR="00DC64D0" w:rsidRDefault="00DC64D0" w:rsidP="00DC64D0"/>
    <w:p w:rsidR="00DC64D0" w:rsidRDefault="00DC64D0" w:rsidP="00DC64D0">
      <w:r>
        <w:t xml:space="preserve">                &lt;td&gt;</w:t>
      </w:r>
    </w:p>
    <w:p w:rsidR="00DC64D0" w:rsidRDefault="00DC64D0" w:rsidP="00DC64D0">
      <w:r>
        <w:t xml:space="preserve">                    &lt;center&gt;</w:t>
      </w:r>
    </w:p>
    <w:p w:rsidR="00DC64D0" w:rsidRDefault="00DC64D0" w:rsidP="00DC64D0">
      <w:r>
        <w:t xml:space="preserve">                        &lt;font size="6"&gt;&lt;b&gt; Air Fryer Falafel&lt;/b&gt;&lt;/font&gt;</w:t>
      </w:r>
    </w:p>
    <w:p w:rsidR="00DC64D0" w:rsidRDefault="00DC64D0" w:rsidP="00DC64D0">
      <w:r>
        <w:t xml:space="preserve">                    &lt;/center&gt;</w:t>
      </w:r>
    </w:p>
    <w:p w:rsidR="00DC64D0" w:rsidRDefault="00DC64D0" w:rsidP="00DC64D0">
      <w:r>
        <w:t xml:space="preserve">                &lt;/td&gt;</w:t>
      </w:r>
    </w:p>
    <w:p w:rsidR="00DC64D0" w:rsidRDefault="00DC64D0" w:rsidP="00DC64D0"/>
    <w:p w:rsidR="00DC64D0" w:rsidRDefault="00DC64D0" w:rsidP="00DC64D0">
      <w:r>
        <w:t xml:space="preserve">                &lt;td &lt;center&gt;</w:t>
      </w:r>
    </w:p>
    <w:p w:rsidR="00DC64D0" w:rsidRDefault="00DC64D0" w:rsidP="00DC64D0">
      <w:r>
        <w:t xml:space="preserve">                    &lt;font size="5"&gt;&lt;img align="left" height="150" width="150" src="Air-fryer-falafel.jpg"&gt;</w:t>
      </w:r>
    </w:p>
    <w:p w:rsidR="00DC64D0" w:rsidRDefault="00DC64D0" w:rsidP="00DC64D0">
      <w:r>
        <w:t xml:space="preserve">                    &lt;/font&gt;</w:t>
      </w:r>
    </w:p>
    <w:p w:rsidR="00DC64D0" w:rsidRDefault="00DC64D0" w:rsidP="00DC64D0">
      <w:r>
        <w:t xml:space="preserve">                    &lt;/center&gt;</w:t>
      </w:r>
    </w:p>
    <w:p w:rsidR="00DC64D0" w:rsidRDefault="00DC64D0" w:rsidP="00DC64D0">
      <w:r>
        <w:t xml:space="preserve">                &lt;/td&gt;</w:t>
      </w:r>
    </w:p>
    <w:p w:rsidR="00DC64D0" w:rsidRDefault="00DC64D0" w:rsidP="00DC64D0"/>
    <w:p w:rsidR="00DC64D0" w:rsidRDefault="00DC64D0" w:rsidP="00DC64D0">
      <w:r>
        <w:t xml:space="preserve">                &lt;td &lt;center&gt;</w:t>
      </w:r>
    </w:p>
    <w:p w:rsidR="00DC64D0" w:rsidRDefault="00DC64D0" w:rsidP="00DC64D0">
      <w:r>
        <w:t xml:space="preserve">                    &lt;font size="6"&gt;&lt;b&gt;150 Tk.&lt;/b&gt;&lt;/font&gt;</w:t>
      </w:r>
    </w:p>
    <w:p w:rsidR="00DC64D0" w:rsidRDefault="00DC64D0" w:rsidP="00DC64D0">
      <w:r>
        <w:t xml:space="preserve">                    &lt;/center&gt;</w:t>
      </w:r>
    </w:p>
    <w:p w:rsidR="00DC64D0" w:rsidRDefault="00DC64D0" w:rsidP="00DC64D0">
      <w:r>
        <w:t xml:space="preserve">                &lt;/td&gt;</w:t>
      </w:r>
    </w:p>
    <w:p w:rsidR="00DC64D0" w:rsidRDefault="00DC64D0" w:rsidP="00DC64D0"/>
    <w:p w:rsidR="00DC64D0" w:rsidRDefault="00DC64D0" w:rsidP="00DC64D0">
      <w:r>
        <w:t xml:space="preserve">                &lt;td &lt;center&gt;</w:t>
      </w:r>
    </w:p>
    <w:p w:rsidR="00DC64D0" w:rsidRDefault="00DC64D0" w:rsidP="00DC64D0">
      <w:r>
        <w:t xml:space="preserve">                    &lt;font size="5"&gt;</w:t>
      </w:r>
    </w:p>
    <w:p w:rsidR="00DC64D0" w:rsidRDefault="00DC64D0" w:rsidP="00DC64D0">
      <w:r>
        <w:t xml:space="preserve">                        This food is deep-fried but, they absorbe the oil only 20%,&lt;br&gt; healthy food.</w:t>
      </w:r>
    </w:p>
    <w:p w:rsidR="00DC64D0" w:rsidRDefault="00DC64D0" w:rsidP="00DC64D0">
      <w:r>
        <w:t xml:space="preserve">                    &lt;/font&gt;</w:t>
      </w:r>
    </w:p>
    <w:p w:rsidR="00DC64D0" w:rsidRDefault="00DC64D0" w:rsidP="00DC64D0">
      <w:r>
        <w:t xml:space="preserve">                    &lt;/center&gt;</w:t>
      </w:r>
    </w:p>
    <w:p w:rsidR="00DC64D0" w:rsidRDefault="00DC64D0" w:rsidP="00DC64D0">
      <w:r>
        <w:t xml:space="preserve">                &lt;/td&gt;</w:t>
      </w:r>
    </w:p>
    <w:p w:rsidR="00DC64D0" w:rsidRDefault="00DC64D0" w:rsidP="00DC64D0"/>
    <w:p w:rsidR="00DC64D0" w:rsidRDefault="00DC64D0" w:rsidP="00DC64D0">
      <w:r>
        <w:t xml:space="preserve">                &lt;td &lt;center&gt;</w:t>
      </w:r>
    </w:p>
    <w:p w:rsidR="00DC64D0" w:rsidRDefault="00DC64D0" w:rsidP="00DC64D0">
      <w:r>
        <w:t xml:space="preserve">                    &lt;font size="5"&gt;&lt;a class="abc" href="login.html"&gt;ORDER NOW&lt;/a&gt;&lt;/font&gt;</w:t>
      </w:r>
    </w:p>
    <w:p w:rsidR="00DC64D0" w:rsidRDefault="00DC64D0" w:rsidP="00DC64D0">
      <w:r>
        <w:t xml:space="preserve">                    &lt;/center&gt;</w:t>
      </w:r>
    </w:p>
    <w:p w:rsidR="00DC64D0" w:rsidRDefault="00DC64D0" w:rsidP="00DC64D0"/>
    <w:p w:rsidR="00DC64D0" w:rsidRDefault="00DC64D0" w:rsidP="00DC64D0">
      <w:r>
        <w:t xml:space="preserve">                &lt;/td&gt;</w:t>
      </w:r>
    </w:p>
    <w:p w:rsidR="00DC64D0" w:rsidRDefault="00DC64D0" w:rsidP="00DC64D0"/>
    <w:p w:rsidR="00DC64D0" w:rsidRDefault="00DC64D0" w:rsidP="00DC64D0">
      <w:r>
        <w:t xml:space="preserve">            &lt;/tr&gt;</w:t>
      </w:r>
    </w:p>
    <w:p w:rsidR="00DC64D0" w:rsidRDefault="00DC64D0" w:rsidP="00DC64D0"/>
    <w:p w:rsidR="00DC64D0" w:rsidRDefault="00DC64D0" w:rsidP="00DC64D0"/>
    <w:p w:rsidR="00DC64D0" w:rsidRDefault="00DC64D0" w:rsidP="00DC64D0">
      <w:r>
        <w:t xml:space="preserve">            &lt;tr height="100%" width="100%"&gt;</w:t>
      </w:r>
    </w:p>
    <w:p w:rsidR="00DC64D0" w:rsidRDefault="00DC64D0" w:rsidP="00DC64D0"/>
    <w:p w:rsidR="00DC64D0" w:rsidRDefault="00DC64D0" w:rsidP="00DC64D0">
      <w:r>
        <w:t xml:space="preserve">                &lt;td&gt;</w:t>
      </w:r>
    </w:p>
    <w:p w:rsidR="00DC64D0" w:rsidRDefault="00DC64D0" w:rsidP="00DC64D0">
      <w:r>
        <w:t xml:space="preserve">                    &lt;center&gt;</w:t>
      </w:r>
    </w:p>
    <w:p w:rsidR="00DC64D0" w:rsidRDefault="00DC64D0" w:rsidP="00DC64D0">
      <w:r>
        <w:t xml:space="preserve">                        &lt;font size="6"&gt;&lt;b&gt;2011204&lt;/b&gt;&lt;/font&gt;</w:t>
      </w:r>
    </w:p>
    <w:p w:rsidR="00DC64D0" w:rsidRDefault="00DC64D0" w:rsidP="00DC64D0">
      <w:r>
        <w:t xml:space="preserve">                    &lt;/center&gt;</w:t>
      </w:r>
    </w:p>
    <w:p w:rsidR="00DC64D0" w:rsidRDefault="00DC64D0" w:rsidP="00DC64D0">
      <w:r>
        <w:t xml:space="preserve">                &lt;/td&gt;</w:t>
      </w:r>
    </w:p>
    <w:p w:rsidR="00DC64D0" w:rsidRDefault="00DC64D0" w:rsidP="00DC64D0"/>
    <w:p w:rsidR="00DC64D0" w:rsidRDefault="00DC64D0" w:rsidP="00DC64D0">
      <w:r>
        <w:t xml:space="preserve">                &lt;td&gt;</w:t>
      </w:r>
    </w:p>
    <w:p w:rsidR="00DC64D0" w:rsidRDefault="00DC64D0" w:rsidP="00DC64D0">
      <w:r>
        <w:lastRenderedPageBreak/>
        <w:t xml:space="preserve">                    &lt;center&gt;</w:t>
      </w:r>
    </w:p>
    <w:p w:rsidR="00DC64D0" w:rsidRDefault="00DC64D0" w:rsidP="00DC64D0">
      <w:r>
        <w:t xml:space="preserve">                        &lt;font size="6"&gt;&lt;b&gt; Mix Salad&lt;/b&gt;&lt;/font&gt;</w:t>
      </w:r>
    </w:p>
    <w:p w:rsidR="00DC64D0" w:rsidRDefault="00DC64D0" w:rsidP="00DC64D0">
      <w:r>
        <w:t xml:space="preserve">                    &lt;/center&gt;</w:t>
      </w:r>
    </w:p>
    <w:p w:rsidR="00DC64D0" w:rsidRDefault="00DC64D0" w:rsidP="00DC64D0">
      <w:r>
        <w:t xml:space="preserve">                &lt;/td&gt;</w:t>
      </w:r>
    </w:p>
    <w:p w:rsidR="00DC64D0" w:rsidRDefault="00DC64D0" w:rsidP="00DC64D0"/>
    <w:p w:rsidR="00DC64D0" w:rsidRDefault="00DC64D0" w:rsidP="00DC64D0">
      <w:r>
        <w:t xml:space="preserve">                &lt;td &lt;center&gt;</w:t>
      </w:r>
    </w:p>
    <w:p w:rsidR="00DC64D0" w:rsidRDefault="00DC64D0" w:rsidP="00DC64D0">
      <w:r>
        <w:t xml:space="preserve">                    &lt;font size="5"&gt;&lt;img align="left" height="150" width="150"</w:t>
      </w:r>
    </w:p>
    <w:p w:rsidR="00DC64D0" w:rsidRDefault="00DC64D0" w:rsidP="00DC64D0">
      <w:r>
        <w:t xml:space="preserve">                            src="09f08f0886c39e2709550b1cdc18366b.jpg"&gt;</w:t>
      </w:r>
    </w:p>
    <w:p w:rsidR="00DC64D0" w:rsidRDefault="00DC64D0" w:rsidP="00DC64D0">
      <w:r>
        <w:t xml:space="preserve">                    &lt;/font&gt;</w:t>
      </w:r>
    </w:p>
    <w:p w:rsidR="00DC64D0" w:rsidRDefault="00DC64D0" w:rsidP="00DC64D0">
      <w:r>
        <w:t xml:space="preserve">                    &lt;/center&gt;</w:t>
      </w:r>
    </w:p>
    <w:p w:rsidR="00DC64D0" w:rsidRDefault="00DC64D0" w:rsidP="00DC64D0">
      <w:r>
        <w:t xml:space="preserve">                &lt;/td&gt;</w:t>
      </w:r>
    </w:p>
    <w:p w:rsidR="00DC64D0" w:rsidRDefault="00DC64D0" w:rsidP="00DC64D0"/>
    <w:p w:rsidR="00DC64D0" w:rsidRDefault="00DC64D0" w:rsidP="00DC64D0">
      <w:r>
        <w:t xml:space="preserve">                &lt;td &lt;center&gt;</w:t>
      </w:r>
    </w:p>
    <w:p w:rsidR="00DC64D0" w:rsidRDefault="00DC64D0" w:rsidP="00DC64D0">
      <w:r>
        <w:t xml:space="preserve">                    &lt;font size="6"&gt;&lt;b&gt;280 Tk.&lt;/b&gt;&lt;/font&gt;</w:t>
      </w:r>
    </w:p>
    <w:p w:rsidR="00DC64D0" w:rsidRDefault="00DC64D0" w:rsidP="00DC64D0">
      <w:r>
        <w:t xml:space="preserve">                    &lt;/center&gt;</w:t>
      </w:r>
    </w:p>
    <w:p w:rsidR="00DC64D0" w:rsidRDefault="00DC64D0" w:rsidP="00DC64D0">
      <w:r>
        <w:t xml:space="preserve">                &lt;/td&gt;</w:t>
      </w:r>
    </w:p>
    <w:p w:rsidR="00DC64D0" w:rsidRDefault="00DC64D0" w:rsidP="00DC64D0"/>
    <w:p w:rsidR="00DC64D0" w:rsidRDefault="00DC64D0" w:rsidP="00DC64D0">
      <w:r>
        <w:t xml:space="preserve">                &lt;td &lt;center&gt;</w:t>
      </w:r>
    </w:p>
    <w:p w:rsidR="00DC64D0" w:rsidRDefault="00DC64D0" w:rsidP="00DC64D0">
      <w:r>
        <w:t xml:space="preserve">                    &lt;font size="5"&gt;</w:t>
      </w:r>
    </w:p>
    <w:p w:rsidR="00DC64D0" w:rsidRDefault="00DC64D0" w:rsidP="00DC64D0">
      <w:r>
        <w:t xml:space="preserve">                        It is a salad mixed with many vegetables like- carrot, &lt;br&gt;cucumber, green chilli,bet root etc.</w:t>
      </w:r>
    </w:p>
    <w:p w:rsidR="00DC64D0" w:rsidRDefault="00DC64D0" w:rsidP="00DC64D0">
      <w:r>
        <w:t xml:space="preserve">                    &lt;/font&gt;</w:t>
      </w:r>
    </w:p>
    <w:p w:rsidR="00DC64D0" w:rsidRDefault="00DC64D0" w:rsidP="00DC64D0">
      <w:r>
        <w:t xml:space="preserve">                    &lt;/center&gt;</w:t>
      </w:r>
    </w:p>
    <w:p w:rsidR="00DC64D0" w:rsidRDefault="00DC64D0" w:rsidP="00DC64D0">
      <w:r>
        <w:t xml:space="preserve">                &lt;/td&gt;</w:t>
      </w:r>
    </w:p>
    <w:p w:rsidR="00DC64D0" w:rsidRDefault="00DC64D0" w:rsidP="00DC64D0"/>
    <w:p w:rsidR="00DC64D0" w:rsidRDefault="00DC64D0" w:rsidP="00DC64D0">
      <w:r>
        <w:t xml:space="preserve">                &lt;td &lt;center&gt;</w:t>
      </w:r>
    </w:p>
    <w:p w:rsidR="00DC64D0" w:rsidRDefault="00DC64D0" w:rsidP="00DC64D0">
      <w:r>
        <w:t xml:space="preserve">                    &lt;font size="5"&gt;&lt;a class ="abc" href="login.html"&gt;ORDER NOW&lt;/a&gt;&lt;/font&gt;</w:t>
      </w:r>
    </w:p>
    <w:p w:rsidR="00DC64D0" w:rsidRDefault="00DC64D0" w:rsidP="00DC64D0">
      <w:r>
        <w:t xml:space="preserve">                    &lt;/center&gt;</w:t>
      </w:r>
    </w:p>
    <w:p w:rsidR="00DC64D0" w:rsidRDefault="00DC64D0" w:rsidP="00DC64D0"/>
    <w:p w:rsidR="00DC64D0" w:rsidRDefault="00DC64D0" w:rsidP="00DC64D0">
      <w:r>
        <w:t xml:space="preserve">                &lt;/td&gt;</w:t>
      </w:r>
    </w:p>
    <w:p w:rsidR="00DC64D0" w:rsidRDefault="00DC64D0" w:rsidP="00DC64D0"/>
    <w:p w:rsidR="00DC64D0" w:rsidRDefault="00DC64D0" w:rsidP="00DC64D0">
      <w:r>
        <w:lastRenderedPageBreak/>
        <w:t xml:space="preserve">            &lt;/tr&gt;</w:t>
      </w:r>
    </w:p>
    <w:p w:rsidR="00DC64D0" w:rsidRDefault="00DC64D0" w:rsidP="00DC64D0"/>
    <w:p w:rsidR="00DC64D0" w:rsidRDefault="00DC64D0" w:rsidP="00DC64D0">
      <w:r>
        <w:t xml:space="preserve">            &lt;tr height="100%" width="100%"&gt;</w:t>
      </w:r>
    </w:p>
    <w:p w:rsidR="00DC64D0" w:rsidRDefault="00DC64D0" w:rsidP="00DC64D0"/>
    <w:p w:rsidR="00DC64D0" w:rsidRDefault="00DC64D0" w:rsidP="00DC64D0">
      <w:r>
        <w:t xml:space="preserve">                &lt;td&gt;</w:t>
      </w:r>
    </w:p>
    <w:p w:rsidR="00DC64D0" w:rsidRDefault="00DC64D0" w:rsidP="00DC64D0">
      <w:r>
        <w:t xml:space="preserve">                    &lt;center&gt;</w:t>
      </w:r>
    </w:p>
    <w:p w:rsidR="00DC64D0" w:rsidRDefault="00DC64D0" w:rsidP="00DC64D0">
      <w:r>
        <w:t xml:space="preserve">                        &lt;font size="6"&gt;&lt;b&gt;2011205&lt;/b&gt;&lt;/font&gt;</w:t>
      </w:r>
    </w:p>
    <w:p w:rsidR="00DC64D0" w:rsidRDefault="00DC64D0" w:rsidP="00DC64D0">
      <w:r>
        <w:t xml:space="preserve">                    &lt;/center&gt;</w:t>
      </w:r>
    </w:p>
    <w:p w:rsidR="00DC64D0" w:rsidRDefault="00DC64D0" w:rsidP="00DC64D0">
      <w:r>
        <w:t xml:space="preserve">                &lt;/td&gt;</w:t>
      </w:r>
    </w:p>
    <w:p w:rsidR="00DC64D0" w:rsidRDefault="00DC64D0" w:rsidP="00DC64D0"/>
    <w:p w:rsidR="00DC64D0" w:rsidRDefault="00DC64D0" w:rsidP="00DC64D0">
      <w:r>
        <w:t xml:space="preserve">                &lt;td&gt;</w:t>
      </w:r>
    </w:p>
    <w:p w:rsidR="00DC64D0" w:rsidRDefault="00DC64D0" w:rsidP="00DC64D0">
      <w:r>
        <w:t xml:space="preserve">                    &lt;center&gt;</w:t>
      </w:r>
    </w:p>
    <w:p w:rsidR="00DC64D0" w:rsidRDefault="00DC64D0" w:rsidP="00DC64D0">
      <w:r>
        <w:t xml:space="preserve">                        &lt;font size="6"&gt;&lt;b&gt; Potato Sandwitch&lt;/b&gt;&lt;/font&gt;</w:t>
      </w:r>
    </w:p>
    <w:p w:rsidR="00DC64D0" w:rsidRDefault="00DC64D0" w:rsidP="00DC64D0">
      <w:r>
        <w:t xml:space="preserve">                    &lt;/center&gt;</w:t>
      </w:r>
    </w:p>
    <w:p w:rsidR="00DC64D0" w:rsidRDefault="00DC64D0" w:rsidP="00DC64D0">
      <w:r>
        <w:t xml:space="preserve">                &lt;/td&gt;</w:t>
      </w:r>
    </w:p>
    <w:p w:rsidR="00DC64D0" w:rsidRDefault="00DC64D0" w:rsidP="00DC64D0"/>
    <w:p w:rsidR="00DC64D0" w:rsidRDefault="00DC64D0" w:rsidP="00DC64D0">
      <w:r>
        <w:t xml:space="preserve">                &lt;td &lt;center&gt;</w:t>
      </w:r>
    </w:p>
    <w:p w:rsidR="00DC64D0" w:rsidRDefault="00DC64D0" w:rsidP="00DC64D0">
      <w:r>
        <w:t xml:space="preserve">                    &lt;font size="5"&gt;&lt;img align="left" height="150" width="150"</w:t>
      </w:r>
    </w:p>
    <w:p w:rsidR="00DC64D0" w:rsidRDefault="00DC64D0" w:rsidP="00DC64D0">
      <w:r>
        <w:t xml:space="preserve">                            src="d8e3bb9b-b19f-40d8-9e89-76e30111c815.jpg"&gt;</w:t>
      </w:r>
    </w:p>
    <w:p w:rsidR="00DC64D0" w:rsidRDefault="00DC64D0" w:rsidP="00DC64D0">
      <w:r>
        <w:t xml:space="preserve">                    &lt;/font&gt;</w:t>
      </w:r>
    </w:p>
    <w:p w:rsidR="00DC64D0" w:rsidRDefault="00DC64D0" w:rsidP="00DC64D0">
      <w:r>
        <w:t xml:space="preserve">                    &lt;/center&gt;</w:t>
      </w:r>
    </w:p>
    <w:p w:rsidR="00DC64D0" w:rsidRDefault="00DC64D0" w:rsidP="00DC64D0">
      <w:r>
        <w:t xml:space="preserve">                &lt;/td&gt;</w:t>
      </w:r>
    </w:p>
    <w:p w:rsidR="00DC64D0" w:rsidRDefault="00DC64D0" w:rsidP="00DC64D0"/>
    <w:p w:rsidR="00DC64D0" w:rsidRDefault="00DC64D0" w:rsidP="00DC64D0">
      <w:r>
        <w:t xml:space="preserve">                &lt;td &lt;center&gt;</w:t>
      </w:r>
    </w:p>
    <w:p w:rsidR="00DC64D0" w:rsidRDefault="00DC64D0" w:rsidP="00DC64D0">
      <w:r>
        <w:t xml:space="preserve">                    &lt;font size="6"&gt;&lt;b&gt;180 Tk.&lt;/b&gt;&lt;/font&gt;</w:t>
      </w:r>
    </w:p>
    <w:p w:rsidR="00DC64D0" w:rsidRDefault="00DC64D0" w:rsidP="00DC64D0">
      <w:r>
        <w:t xml:space="preserve">                    &lt;/center&gt;</w:t>
      </w:r>
    </w:p>
    <w:p w:rsidR="00DC64D0" w:rsidRDefault="00DC64D0" w:rsidP="00DC64D0">
      <w:r>
        <w:t xml:space="preserve">                &lt;/td&gt;</w:t>
      </w:r>
    </w:p>
    <w:p w:rsidR="00DC64D0" w:rsidRDefault="00DC64D0" w:rsidP="00DC64D0"/>
    <w:p w:rsidR="00DC64D0" w:rsidRDefault="00DC64D0" w:rsidP="00DC64D0">
      <w:r>
        <w:t xml:space="preserve">                &lt;td &lt;center&gt;</w:t>
      </w:r>
    </w:p>
    <w:p w:rsidR="00DC64D0" w:rsidRDefault="00DC64D0" w:rsidP="00DC64D0">
      <w:r>
        <w:t xml:space="preserve">                    &lt;font size="5"&gt;</w:t>
      </w:r>
    </w:p>
    <w:p w:rsidR="00DC64D0" w:rsidRDefault="00DC64D0" w:rsidP="00DC64D0"/>
    <w:p w:rsidR="00DC64D0" w:rsidRDefault="00DC64D0" w:rsidP="00DC64D0">
      <w:r>
        <w:lastRenderedPageBreak/>
        <w:t xml:space="preserve">                        A toasted grilled potato sandwich with a savory spiced &lt;br&gt;mashed potato stuffing is</w:t>
      </w:r>
    </w:p>
    <w:p w:rsidR="00DC64D0" w:rsidRDefault="00DC64D0" w:rsidP="00DC64D0">
      <w:r>
        <w:t xml:space="preserve">                        comfort food.</w:t>
      </w:r>
    </w:p>
    <w:p w:rsidR="00DC64D0" w:rsidRDefault="00DC64D0" w:rsidP="00DC64D0">
      <w:r>
        <w:t xml:space="preserve">                    &lt;/font&gt;</w:t>
      </w:r>
    </w:p>
    <w:p w:rsidR="00DC64D0" w:rsidRDefault="00DC64D0" w:rsidP="00DC64D0">
      <w:r>
        <w:t xml:space="preserve">                    &lt;/center&gt;</w:t>
      </w:r>
    </w:p>
    <w:p w:rsidR="00DC64D0" w:rsidRDefault="00DC64D0" w:rsidP="00DC64D0">
      <w:r>
        <w:t xml:space="preserve">                &lt;/td&gt;</w:t>
      </w:r>
    </w:p>
    <w:p w:rsidR="00DC64D0" w:rsidRDefault="00DC64D0" w:rsidP="00DC64D0"/>
    <w:p w:rsidR="00DC64D0" w:rsidRDefault="00DC64D0" w:rsidP="00DC64D0">
      <w:r>
        <w:t xml:space="preserve">                &lt;td &lt;center&gt;</w:t>
      </w:r>
    </w:p>
    <w:p w:rsidR="00DC64D0" w:rsidRDefault="00DC64D0" w:rsidP="00DC64D0">
      <w:r>
        <w:t xml:space="preserve">                    &lt;font size="5"&gt;&lt;a class ="abc" href="login.html"&gt;ORDER NOW&lt;/a&gt;&lt;/font&gt;</w:t>
      </w:r>
    </w:p>
    <w:p w:rsidR="00DC64D0" w:rsidRDefault="00DC64D0" w:rsidP="00DC64D0">
      <w:r>
        <w:t xml:space="preserve">                    &lt;/center&gt;</w:t>
      </w:r>
    </w:p>
    <w:p w:rsidR="00DC64D0" w:rsidRDefault="00DC64D0" w:rsidP="00DC64D0"/>
    <w:p w:rsidR="00DC64D0" w:rsidRDefault="00DC64D0" w:rsidP="00DC64D0">
      <w:r>
        <w:t xml:space="preserve">                &lt;/td&gt;</w:t>
      </w:r>
    </w:p>
    <w:p w:rsidR="00DC64D0" w:rsidRDefault="00DC64D0" w:rsidP="00DC64D0"/>
    <w:p w:rsidR="00DC64D0" w:rsidRDefault="00DC64D0" w:rsidP="00DC64D0">
      <w:r>
        <w:t xml:space="preserve">            &lt;/tr&gt;</w:t>
      </w:r>
    </w:p>
    <w:p w:rsidR="00DC64D0" w:rsidRDefault="00DC64D0" w:rsidP="00DC64D0"/>
    <w:p w:rsidR="00DC64D0" w:rsidRDefault="00DC64D0" w:rsidP="00DC64D0"/>
    <w:p w:rsidR="00DC64D0" w:rsidRDefault="00DC64D0" w:rsidP="00DC64D0"/>
    <w:p w:rsidR="00DC64D0" w:rsidRDefault="00DC64D0" w:rsidP="00DC64D0"/>
    <w:p w:rsidR="00DC64D0" w:rsidRDefault="00DC64D0" w:rsidP="00DC64D0"/>
    <w:p w:rsidR="00DC64D0" w:rsidRDefault="00DC64D0" w:rsidP="00DC64D0"/>
    <w:p w:rsidR="00DC64D0" w:rsidRDefault="00DC64D0" w:rsidP="00DC64D0"/>
    <w:p w:rsidR="00DC64D0" w:rsidRDefault="00DC64D0" w:rsidP="00DC64D0"/>
    <w:p w:rsidR="00DC64D0" w:rsidRDefault="00DC64D0" w:rsidP="00DC64D0"/>
    <w:p w:rsidR="00DC64D0" w:rsidRDefault="00DC64D0" w:rsidP="00DC64D0"/>
    <w:p w:rsidR="00DC64D0" w:rsidRDefault="00DC64D0" w:rsidP="00DC64D0"/>
    <w:p w:rsidR="00DC64D0" w:rsidRDefault="00DC64D0" w:rsidP="00DC64D0"/>
    <w:p w:rsidR="00DC64D0" w:rsidRDefault="00DC64D0" w:rsidP="00DC64D0">
      <w:r>
        <w:t xml:space="preserve">        &lt;/table&gt;</w:t>
      </w:r>
    </w:p>
    <w:p w:rsidR="00DC64D0" w:rsidRDefault="00DC64D0" w:rsidP="00DC64D0"/>
    <w:p w:rsidR="00DC64D0" w:rsidRDefault="00DC64D0" w:rsidP="00DC64D0">
      <w:r>
        <w:t xml:space="preserve">        &lt;br&gt;</w:t>
      </w:r>
    </w:p>
    <w:p w:rsidR="00DC64D0" w:rsidRDefault="00DC64D0" w:rsidP="00DC64D0"/>
    <w:p w:rsidR="00DC64D0" w:rsidRDefault="00DC64D0" w:rsidP="00DC64D0"/>
    <w:p w:rsidR="00F16EE9" w:rsidRDefault="00F16EE9" w:rsidP="00DC64D0"/>
    <w:p w:rsidR="00DC64D0" w:rsidRDefault="00DC64D0" w:rsidP="00DC64D0">
      <w:r>
        <w:lastRenderedPageBreak/>
        <w:t xml:space="preserve">  &lt;hr&gt;</w:t>
      </w:r>
    </w:p>
    <w:p w:rsidR="00DC64D0" w:rsidRDefault="00DC64D0" w:rsidP="00DC64D0"/>
    <w:p w:rsidR="00DC64D0" w:rsidRDefault="00DC64D0" w:rsidP="00DC64D0"/>
    <w:p w:rsidR="00DC64D0" w:rsidRDefault="00DC64D0" w:rsidP="00DC64D0">
      <w:r>
        <w:t xml:space="preserve">        &lt;table border="0" height="10%" width="100%"&gt;</w:t>
      </w:r>
    </w:p>
    <w:p w:rsidR="00DC64D0" w:rsidRDefault="00DC64D0" w:rsidP="00DC64D0"/>
    <w:p w:rsidR="00DC64D0" w:rsidRDefault="00DC64D0" w:rsidP="00DC64D0">
      <w:r>
        <w:t xml:space="preserve">            &lt;tr&gt;</w:t>
      </w:r>
    </w:p>
    <w:p w:rsidR="00DC64D0" w:rsidRDefault="00DC64D0" w:rsidP="00DC64D0"/>
    <w:p w:rsidR="00DC64D0" w:rsidRDefault="00DC64D0" w:rsidP="00DC64D0">
      <w:r>
        <w:t xml:space="preserve">                &lt;td height="20%" width="50%" bgcolor="white"&gt;</w:t>
      </w:r>
    </w:p>
    <w:p w:rsidR="00DC64D0" w:rsidRDefault="00DC64D0" w:rsidP="00DC64D0"/>
    <w:p w:rsidR="00DC64D0" w:rsidRDefault="00DC64D0" w:rsidP="00DC64D0"/>
    <w:p w:rsidR="00DC64D0" w:rsidRDefault="00DC64D0" w:rsidP="00DC64D0"/>
    <w:p w:rsidR="00DC64D0" w:rsidRDefault="00DC64D0" w:rsidP="00DC64D0"/>
    <w:p w:rsidR="00DC64D0" w:rsidRDefault="00DC64D0" w:rsidP="00DC64D0">
      <w:r>
        <w:t xml:space="preserve">                    &lt;DIV align="right"&gt;&lt;a href="rms.html"&gt;&lt;img height="200" width="200" src="logo.jpg"&gt;&lt;/a&gt;&lt;/DIV&gt;</w:t>
      </w:r>
    </w:p>
    <w:p w:rsidR="00DC64D0" w:rsidRDefault="00DC64D0" w:rsidP="00DC64D0"/>
    <w:p w:rsidR="00DC64D0" w:rsidRDefault="00DC64D0" w:rsidP="00DC64D0"/>
    <w:p w:rsidR="00DC64D0" w:rsidRDefault="00DC64D0" w:rsidP="00DC64D0"/>
    <w:p w:rsidR="00DC64D0" w:rsidRDefault="00DC64D0" w:rsidP="00DC64D0"/>
    <w:p w:rsidR="00DC64D0" w:rsidRDefault="00DC64D0" w:rsidP="00DC64D0"/>
    <w:p w:rsidR="00DC64D0" w:rsidRDefault="00DC64D0" w:rsidP="00DC64D0"/>
    <w:p w:rsidR="00DC64D0" w:rsidRDefault="00DC64D0" w:rsidP="00DC64D0"/>
    <w:p w:rsidR="00DC64D0" w:rsidRDefault="00DC64D0" w:rsidP="00DC64D0"/>
    <w:p w:rsidR="00DC64D0" w:rsidRDefault="00DC64D0" w:rsidP="00DC64D0"/>
    <w:p w:rsidR="00DC64D0" w:rsidRDefault="00DC64D0" w:rsidP="00DC64D0">
      <w:r>
        <w:t xml:space="preserve">                &lt;/td&gt;</w:t>
      </w:r>
    </w:p>
    <w:p w:rsidR="00DC64D0" w:rsidRDefault="00DC64D0" w:rsidP="00DC64D0"/>
    <w:p w:rsidR="00DC64D0" w:rsidRDefault="00DC64D0" w:rsidP="00DC64D0"/>
    <w:p w:rsidR="00BF0D28" w:rsidRDefault="00BF0D28" w:rsidP="00DC64D0"/>
    <w:p w:rsidR="00DC64D0" w:rsidRDefault="00DC64D0" w:rsidP="00DC64D0"/>
    <w:p w:rsidR="00DC64D0" w:rsidRDefault="00DC64D0" w:rsidP="00DC64D0"/>
    <w:p w:rsidR="00DC64D0" w:rsidRDefault="00DC64D0" w:rsidP="00DC64D0">
      <w:r>
        <w:t xml:space="preserve">                &lt;td height="20%" width="50%" bgcolor="white"&gt;</w:t>
      </w:r>
    </w:p>
    <w:p w:rsidR="00DC64D0" w:rsidRDefault="00DC64D0" w:rsidP="00DC64D0"/>
    <w:p w:rsidR="00DC64D0" w:rsidRDefault="00DC64D0" w:rsidP="00DC64D0">
      <w:r>
        <w:lastRenderedPageBreak/>
        <w:t xml:space="preserve">                    &lt;font size="4"&gt;</w:t>
      </w:r>
    </w:p>
    <w:p w:rsidR="00DC64D0" w:rsidRDefault="00DC64D0" w:rsidP="00DC64D0">
      <w:r>
        <w:t xml:space="preserve">                        &lt;DIV align="left"&gt;</w:t>
      </w:r>
    </w:p>
    <w:p w:rsidR="00DC64D0" w:rsidRDefault="00DC64D0" w:rsidP="00DC64D0">
      <w:r>
        <w:t xml:space="preserve">                            &lt;/br&gt; &lt;b&gt;&lt;u&gt; ADDRESS&lt;/u&gt;&lt;/b&gt; &lt;/br&gt; &lt;/br&gt;</w:t>
      </w:r>
    </w:p>
    <w:p w:rsidR="00DC64D0" w:rsidRDefault="00DC64D0" w:rsidP="00DC64D0">
      <w:r>
        <w:t xml:space="preserve">                        &lt;/DIV&gt;</w:t>
      </w:r>
    </w:p>
    <w:p w:rsidR="00DC64D0" w:rsidRDefault="00DC64D0" w:rsidP="00DC64D0"/>
    <w:p w:rsidR="00DC64D0" w:rsidRDefault="00DC64D0" w:rsidP="00DC64D0">
      <w:r>
        <w:t xml:space="preserve">                        76 No, Municipality Street, Narayanganj-1200&lt;/br&gt;</w:t>
      </w:r>
    </w:p>
    <w:p w:rsidR="00DC64D0" w:rsidRDefault="00DC64D0" w:rsidP="00DC64D0"/>
    <w:p w:rsidR="00DC64D0" w:rsidRDefault="00DC64D0" w:rsidP="00DC64D0">
      <w:r>
        <w:t xml:space="preserve">                        Phone : 7115067, &lt;/br&gt;</w:t>
      </w:r>
    </w:p>
    <w:p w:rsidR="00DC64D0" w:rsidRDefault="00DC64D0" w:rsidP="00DC64D0">
      <w:r>
        <w:t xml:space="preserve">                        Fax : 7173877&lt;/br&gt;</w:t>
      </w:r>
    </w:p>
    <w:p w:rsidR="00DC64D0" w:rsidRDefault="00DC64D0" w:rsidP="00DC64D0">
      <w:r>
        <w:t xml:space="preserve">                        Email : tum2022@gmail.com&lt;/br&gt;&lt;/br&gt;</w:t>
      </w:r>
    </w:p>
    <w:p w:rsidR="00DC64D0" w:rsidRDefault="00DC64D0" w:rsidP="00DC64D0"/>
    <w:p w:rsidR="00DC64D0" w:rsidRDefault="00DC64D0" w:rsidP="00DC64D0"/>
    <w:p w:rsidR="00DC64D0" w:rsidRDefault="00DC64D0" w:rsidP="00DC64D0"/>
    <w:p w:rsidR="00DC64D0" w:rsidRDefault="00DC64D0" w:rsidP="00DC64D0">
      <w:r>
        <w:t xml:space="preserve">                    &lt;/font&gt;</w:t>
      </w:r>
    </w:p>
    <w:p w:rsidR="00DC64D0" w:rsidRDefault="00DC64D0" w:rsidP="00DC64D0">
      <w:r>
        <w:t xml:space="preserve">                    &lt;/align&gt;</w:t>
      </w:r>
    </w:p>
    <w:p w:rsidR="00DC64D0" w:rsidRDefault="00DC64D0" w:rsidP="00DC64D0">
      <w:r>
        <w:t xml:space="preserve">                    &lt;/center&gt;</w:t>
      </w:r>
    </w:p>
    <w:p w:rsidR="00DC64D0" w:rsidRDefault="00DC64D0" w:rsidP="00DC64D0"/>
    <w:p w:rsidR="00DC64D0" w:rsidRDefault="00DC64D0" w:rsidP="00DC64D0">
      <w:r>
        <w:t xml:space="preserve">                &lt;/td&gt;</w:t>
      </w:r>
    </w:p>
    <w:p w:rsidR="00DC64D0" w:rsidRDefault="00DC64D0" w:rsidP="00DC64D0"/>
    <w:p w:rsidR="00DC64D0" w:rsidRDefault="00DC64D0" w:rsidP="00DC64D0">
      <w:r>
        <w:t xml:space="preserve">            &lt;/tr&gt;</w:t>
      </w:r>
    </w:p>
    <w:p w:rsidR="00DC64D0" w:rsidRDefault="00DC64D0" w:rsidP="00DC64D0"/>
    <w:p w:rsidR="00DC64D0" w:rsidRDefault="00DC64D0" w:rsidP="00DC64D0">
      <w:r>
        <w:t xml:space="preserve">        &lt;/table&gt;</w:t>
      </w:r>
    </w:p>
    <w:p w:rsidR="00DC64D0" w:rsidRDefault="00DC64D0" w:rsidP="00DC64D0">
      <w:r>
        <w:t xml:space="preserve">        &lt;hr&gt;</w:t>
      </w:r>
    </w:p>
    <w:p w:rsidR="00DC64D0" w:rsidRDefault="00DC64D0" w:rsidP="00DC64D0">
      <w:r>
        <w:t xml:space="preserve">        &lt;h3 align="center"&gt;All Rights &amp;copy; TUM &lt;/h3&gt;</w:t>
      </w:r>
    </w:p>
    <w:p w:rsidR="00DC64D0" w:rsidRDefault="00DC64D0" w:rsidP="00DC64D0">
      <w:r>
        <w:t xml:space="preserve">    &lt;/body&gt;&lt;/html&gt;</w:t>
      </w:r>
    </w:p>
    <w:p w:rsidR="00BF0D28" w:rsidRDefault="00BF0D28" w:rsidP="00DC64D0"/>
    <w:p w:rsidR="00C016C1" w:rsidRDefault="00C016C1" w:rsidP="00BF0D28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BF0D28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BF0D28">
      <w:pPr>
        <w:jc w:val="center"/>
        <w:rPr>
          <w:b/>
          <w:sz w:val="36"/>
          <w:szCs w:val="36"/>
          <w:u w:val="single"/>
        </w:rPr>
      </w:pPr>
    </w:p>
    <w:p w:rsidR="00BF0D28" w:rsidRPr="00BF0D28" w:rsidRDefault="00BF0D28" w:rsidP="00BF0D2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m</w:t>
      </w:r>
      <w:r w:rsidRPr="00BF0D28">
        <w:rPr>
          <w:b/>
          <w:sz w:val="36"/>
          <w:szCs w:val="36"/>
          <w:u w:val="single"/>
        </w:rPr>
        <w:t>aincourse.html</w:t>
      </w:r>
    </w:p>
    <w:p w:rsidR="00BF0D28" w:rsidRDefault="00BF0D28" w:rsidP="00DC64D0">
      <w:r>
        <w:rPr>
          <w:noProof/>
        </w:rPr>
        <w:drawing>
          <wp:inline distT="0" distB="0" distL="0" distR="0">
            <wp:extent cx="5732145" cy="3230880"/>
            <wp:effectExtent l="19050" t="0" r="1905" b="0"/>
            <wp:docPr id="25" name="Picture 24" descr="Screenshot (9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29)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D0" w:rsidRDefault="00DC64D0" w:rsidP="00DC64D0"/>
    <w:p w:rsidR="00BF0D28" w:rsidRDefault="00BF0D28" w:rsidP="00BF0D28">
      <w:r>
        <w:t>&lt;!DOCTYPE html&gt;</w:t>
      </w:r>
    </w:p>
    <w:p w:rsidR="00BF0D28" w:rsidRDefault="00BF0D28" w:rsidP="00BF0D28">
      <w:r>
        <w:t>&lt;html lang="en"&gt;</w:t>
      </w:r>
    </w:p>
    <w:p w:rsidR="00BF0D28" w:rsidRDefault="00BF0D28" w:rsidP="00BF0D28"/>
    <w:p w:rsidR="00BF0D28" w:rsidRDefault="00BF0D28" w:rsidP="00BF0D28">
      <w:r>
        <w:t>&lt;head&gt;</w:t>
      </w:r>
    </w:p>
    <w:p w:rsidR="00BF0D28" w:rsidRDefault="00BF0D28" w:rsidP="00BF0D28">
      <w:r>
        <w:t xml:space="preserve">    &lt;meta charset="UTF-8"&gt;</w:t>
      </w:r>
    </w:p>
    <w:p w:rsidR="00BF0D28" w:rsidRDefault="00BF0D28" w:rsidP="00BF0D28">
      <w:r>
        <w:t xml:space="preserve">    &lt;meta http-equiv="X-UA-Compatible" content="IE=edge"&gt;</w:t>
      </w:r>
    </w:p>
    <w:p w:rsidR="00BF0D28" w:rsidRDefault="00BF0D28" w:rsidP="00BF0D28">
      <w:r>
        <w:t xml:space="preserve">    &lt;meta name="viewport" content="width=device-width, initial-scale=1.0"&gt;</w:t>
      </w:r>
    </w:p>
    <w:p w:rsidR="00BF0D28" w:rsidRDefault="00BF0D28" w:rsidP="00BF0D28">
      <w:r>
        <w:t xml:space="preserve">    &lt;title&gt;Document&lt;/title&gt;</w:t>
      </w:r>
    </w:p>
    <w:p w:rsidR="00BF0D28" w:rsidRDefault="00BF0D28" w:rsidP="00BF0D28">
      <w:r>
        <w:t>&lt;/head&gt;</w:t>
      </w:r>
    </w:p>
    <w:p w:rsidR="00BF0D28" w:rsidRDefault="00BF0D28" w:rsidP="00BF0D28"/>
    <w:p w:rsidR="00BF0D28" w:rsidRDefault="00BF0D28" w:rsidP="00BF0D28">
      <w:r>
        <w:t>&lt;body&gt;</w:t>
      </w:r>
    </w:p>
    <w:p w:rsidR="00BF0D28" w:rsidRDefault="00BF0D28" w:rsidP="00BF0D28"/>
    <w:p w:rsidR="00BF0D28" w:rsidRDefault="00BF0D28" w:rsidP="00BF0D28">
      <w:r>
        <w:t xml:space="preserve">    &lt;body&gt;</w:t>
      </w:r>
    </w:p>
    <w:p w:rsidR="00BF0D28" w:rsidRDefault="00BF0D28" w:rsidP="00BF0D28">
      <w:r>
        <w:t xml:space="preserve">        &lt;a href="rms.html"&gt;&lt;img align="left" height="120" width="120" src="logo.jpg"&gt; &lt;/a&gt;</w:t>
      </w:r>
    </w:p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>
      <w:r>
        <w:t xml:space="preserve">        &lt;h3 align="right"&gt;&lt;a href="login.html"&gt;Login&lt;/a&gt; &amp;nbsp&amp;nbsp&amp;nbsp| &amp;nbsp&amp;nbsp&amp;nbsp &lt;a</w:t>
      </w:r>
    </w:p>
    <w:p w:rsidR="00BF0D28" w:rsidRDefault="00BF0D28" w:rsidP="00BF0D28">
      <w:r>
        <w:t xml:space="preserve">                href="registration.html"&gt;Registration&lt;/a&gt;</w:t>
      </w:r>
    </w:p>
    <w:p w:rsidR="00BF0D28" w:rsidRDefault="00BF0D28" w:rsidP="00BF0D28">
      <w:r>
        <w:t xml:space="preserve">            &amp;nbsp&amp;nbsp&amp;nbsp&amp;nbsp&amp;nbsp&amp;nbspHotline:+88 01838-685550 &lt;/br&gt; +88 01878-592668 &lt;br&gt;</w:t>
      </w:r>
    </w:p>
    <w:p w:rsidR="00BF0D28" w:rsidRDefault="00BF0D28" w:rsidP="00BF0D28">
      <w:r>
        <w:t xml:space="preserve">            Email: tum2022@gmail.com &lt;/h3&gt;</w:t>
      </w:r>
    </w:p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>
      <w:r>
        <w:t xml:space="preserve">        &lt;/br&gt;</w:t>
      </w:r>
    </w:p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>
      <w:r>
        <w:t xml:space="preserve">        &lt;table border="2" height="50" width="100%"&gt;</w:t>
      </w:r>
    </w:p>
    <w:p w:rsidR="00BF0D28" w:rsidRDefault="00BF0D28" w:rsidP="00BF0D28"/>
    <w:p w:rsidR="00BF0D28" w:rsidRDefault="00BF0D28" w:rsidP="00BF0D28">
      <w:r>
        <w:t xml:space="preserve">            &lt;tr height="100%" width="100%"&gt;</w:t>
      </w:r>
    </w:p>
    <w:p w:rsidR="00BF0D28" w:rsidRDefault="00BF0D28" w:rsidP="00BF0D28"/>
    <w:p w:rsidR="00BF0D28" w:rsidRDefault="00BF0D28" w:rsidP="00BF0D28">
      <w:r>
        <w:t xml:space="preserve">                &lt;td bgcolor=#00a6cb&gt;</w:t>
      </w:r>
    </w:p>
    <w:p w:rsidR="00BF0D28" w:rsidRDefault="00BF0D28" w:rsidP="00BF0D28">
      <w:r>
        <w:t xml:space="preserve">                    &lt;center&gt;</w:t>
      </w:r>
    </w:p>
    <w:p w:rsidR="00BF0D28" w:rsidRDefault="00BF0D28" w:rsidP="00BF0D28">
      <w:r>
        <w:t xml:space="preserve">                        &lt;font size="5"&gt;</w:t>
      </w:r>
    </w:p>
    <w:p w:rsidR="00BF0D28" w:rsidRDefault="00BF0D28" w:rsidP="00BF0D28">
      <w:r>
        <w:t xml:space="preserve">                            &lt;b&gt;</w:t>
      </w:r>
    </w:p>
    <w:p w:rsidR="00BF0D28" w:rsidRDefault="00BF0D28" w:rsidP="00BF0D28">
      <w:r>
        <w:t xml:space="preserve">                                &lt;a href="rms.html"&gt;Home&lt;/a&gt;&amp;nbsp&amp;nbsp&amp;nbsp| &amp;nbsp&amp;nbsp&amp;nbsp</w:t>
      </w:r>
    </w:p>
    <w:p w:rsidR="00BF0D28" w:rsidRDefault="00BF0D28" w:rsidP="00BF0D28">
      <w:r>
        <w:t xml:space="preserve">                                &lt;a href="about.html"&gt;About&lt;/a&gt; &amp;nbsp&amp;nbsp&amp;nbsp| &amp;nbsp&amp;nbsp&amp;nbsp</w:t>
      </w:r>
    </w:p>
    <w:p w:rsidR="00BF0D28" w:rsidRDefault="00BF0D28" w:rsidP="00BF0D28">
      <w:r>
        <w:lastRenderedPageBreak/>
        <w:t xml:space="preserve">                                &lt;a href="food.html"&gt;Foods&lt;/a&gt;&amp;nbsp&amp;nbsp&amp;nbsp </w:t>
      </w:r>
    </w:p>
    <w:p w:rsidR="00BF0D28" w:rsidRDefault="00BF0D28" w:rsidP="00BF0D28"/>
    <w:p w:rsidR="00BF0D28" w:rsidRDefault="00BF0D28" w:rsidP="00BF0D28">
      <w:r>
        <w:t xml:space="preserve">                            &lt;/b&gt;</w:t>
      </w:r>
    </w:p>
    <w:p w:rsidR="00BF0D28" w:rsidRDefault="00BF0D28" w:rsidP="00BF0D28">
      <w:r>
        <w:t xml:space="preserve">                        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/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&lt;/tr&gt;</w:t>
      </w:r>
    </w:p>
    <w:p w:rsidR="00BF0D28" w:rsidRDefault="00BF0D28" w:rsidP="00BF0D28"/>
    <w:p w:rsidR="00BF0D28" w:rsidRDefault="00BF0D28" w:rsidP="00BF0D28">
      <w:r>
        <w:t xml:space="preserve">        &lt;/table&gt;</w:t>
      </w:r>
    </w:p>
    <w:p w:rsidR="00BF0D28" w:rsidRDefault="00BF0D28" w:rsidP="00BF0D28"/>
    <w:p w:rsidR="00BF0D28" w:rsidRDefault="00BF0D28" w:rsidP="00BF0D28">
      <w:r>
        <w:t xml:space="preserve">        &lt;br&gt;</w:t>
      </w:r>
    </w:p>
    <w:p w:rsidR="00BF0D28" w:rsidRDefault="00BF0D28" w:rsidP="00BF0D28">
      <w:r>
        <w:t xml:space="preserve">        &lt;center&gt;</w:t>
      </w:r>
    </w:p>
    <w:p w:rsidR="00BF0D28" w:rsidRDefault="00BF0D28" w:rsidP="00BF0D28">
      <w:r>
        <w:t xml:space="preserve">            &lt;font size="6"&gt;&lt;u&gt;&lt;b&gt;MAIN COURSE&lt;/b&gt;&lt;/u&gt;&lt;/font&gt;</w:t>
      </w:r>
    </w:p>
    <w:p w:rsidR="00BF0D28" w:rsidRDefault="00BF0D28" w:rsidP="00BF0D28">
      <w:r>
        <w:t xml:space="preserve">        &lt;/center&gt; &lt;/br&gt;&lt;/br&gt;</w:t>
      </w:r>
    </w:p>
    <w:p w:rsidR="00BF0D28" w:rsidRDefault="00BF0D28" w:rsidP="00BF0D28"/>
    <w:p w:rsidR="00BF0D28" w:rsidRDefault="00BF0D28" w:rsidP="00BF0D28"/>
    <w:p w:rsidR="00BF0D28" w:rsidRDefault="00BF0D28" w:rsidP="00BF0D28">
      <w:r>
        <w:t xml:space="preserve">        &lt;table border="0" height="auto" width="100%"&gt;</w:t>
      </w:r>
    </w:p>
    <w:p w:rsidR="00BF0D28" w:rsidRDefault="00BF0D28" w:rsidP="00BF0D28"/>
    <w:p w:rsidR="00BF0D28" w:rsidRDefault="00BF0D28" w:rsidP="00BF0D28">
      <w:r>
        <w:t xml:space="preserve">            &lt;tr height="100%" width="100%"&gt;</w:t>
      </w:r>
    </w:p>
    <w:p w:rsidR="00BF0D28" w:rsidRDefault="00BF0D28" w:rsidP="00BF0D28"/>
    <w:p w:rsidR="00BF0D28" w:rsidRDefault="00BF0D28" w:rsidP="00BF0D28">
      <w:r>
        <w:t xml:space="preserve">                &lt;td&gt;</w:t>
      </w:r>
    </w:p>
    <w:p w:rsidR="00BF0D28" w:rsidRDefault="00BF0D28" w:rsidP="00BF0D28">
      <w:r>
        <w:t xml:space="preserve">                    &lt;center&gt;</w:t>
      </w:r>
    </w:p>
    <w:p w:rsidR="00BF0D28" w:rsidRDefault="00BF0D28" w:rsidP="00BF0D28">
      <w:r>
        <w:t xml:space="preserve">                        &lt;font size="6"&gt;&lt;b&gt;3011201&lt;/b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&gt;</w:t>
      </w:r>
    </w:p>
    <w:p w:rsidR="00BF0D28" w:rsidRDefault="00BF0D28" w:rsidP="00BF0D28">
      <w:r>
        <w:t xml:space="preserve">                    &lt;center&gt;</w:t>
      </w:r>
    </w:p>
    <w:p w:rsidR="00BF0D28" w:rsidRDefault="00BF0D28" w:rsidP="00BF0D28">
      <w:r>
        <w:t xml:space="preserve">                        &lt;font size="6"&gt;&lt;b&gt; peri peri chicken  &lt;br&gt; spicy rice &lt;/b&gt;&lt;/font&gt;</w:t>
      </w:r>
    </w:p>
    <w:p w:rsidR="00BF0D28" w:rsidRDefault="00BF0D28" w:rsidP="00BF0D28">
      <w:r>
        <w:lastRenderedPageBreak/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5"&gt;&lt;img align="left" height="150" width="150" src="gluten-free-peri-peri-chicken-recipe-spicy-rice-low-fodmap-dairy-free-4-600x588.jpg"&gt;</w:t>
      </w:r>
    </w:p>
    <w:p w:rsidR="00BF0D28" w:rsidRDefault="00BF0D28" w:rsidP="00BF0D28">
      <w:r>
        <w:t xml:space="preserve">                    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6"&gt;&lt;b&gt;350 Tk.&lt;/b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5"&gt;</w:t>
      </w:r>
    </w:p>
    <w:p w:rsidR="00BF0D28" w:rsidRDefault="00BF0D28" w:rsidP="00BF0D28">
      <w:r>
        <w:t xml:space="preserve">                        Fried rice is a dish of cooked &lt;br&gt; rice that has been stir-fried in a wok&lt;br&gt; or a frying pan</w:t>
      </w:r>
    </w:p>
    <w:p w:rsidR="00BF0D28" w:rsidRDefault="00BF0D28" w:rsidP="00BF0D28">
      <w:r>
        <w:t xml:space="preserve">                        and is</w:t>
      </w:r>
    </w:p>
    <w:p w:rsidR="00BF0D28" w:rsidRDefault="00BF0D28" w:rsidP="00BF0D28">
      <w:r>
        <w:t xml:space="preserve">                        &lt;br&gt;usually mixed with other&lt;br&gt; ingredients such as</w:t>
      </w:r>
    </w:p>
    <w:p w:rsidR="00BF0D28" w:rsidRDefault="00BF0D28" w:rsidP="00BF0D28">
      <w:r>
        <w:t xml:space="preserve">                        eggs, vegetables, seafood, or meat.</w:t>
      </w:r>
    </w:p>
    <w:p w:rsidR="00BF0D28" w:rsidRDefault="00BF0D28" w:rsidP="00BF0D28">
      <w:r>
        <w:t xml:space="preserve">                    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5"&gt;&lt;a href="login.html"&gt;ORDER NOW&lt;/a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/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lastRenderedPageBreak/>
        <w:t xml:space="preserve">            &lt;/tr&gt;</w:t>
      </w:r>
    </w:p>
    <w:p w:rsidR="00BF0D28" w:rsidRDefault="00BF0D28" w:rsidP="00BF0D28"/>
    <w:p w:rsidR="00BF0D28" w:rsidRDefault="00BF0D28" w:rsidP="00BF0D28">
      <w:r>
        <w:t xml:space="preserve">    </w:t>
      </w:r>
    </w:p>
    <w:p w:rsidR="00BF0D28" w:rsidRDefault="00BF0D28" w:rsidP="00BF0D28">
      <w:r>
        <w:t xml:space="preserve">            &lt;tr height="100%" width="100%"&gt;</w:t>
      </w:r>
    </w:p>
    <w:p w:rsidR="00BF0D28" w:rsidRDefault="00BF0D28" w:rsidP="00BF0D28"/>
    <w:p w:rsidR="00BF0D28" w:rsidRDefault="00BF0D28" w:rsidP="00BF0D28">
      <w:r>
        <w:t xml:space="preserve">                &lt;td&gt;</w:t>
      </w:r>
    </w:p>
    <w:p w:rsidR="00BF0D28" w:rsidRDefault="00BF0D28" w:rsidP="00BF0D28">
      <w:r>
        <w:t xml:space="preserve">                    &lt;center&gt;</w:t>
      </w:r>
    </w:p>
    <w:p w:rsidR="00BF0D28" w:rsidRDefault="00BF0D28" w:rsidP="00BF0D28">
      <w:r>
        <w:t xml:space="preserve">                        &lt;font size="6"&gt;&lt;b&gt;3011202&lt;/b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&gt;</w:t>
      </w:r>
    </w:p>
    <w:p w:rsidR="00BF0D28" w:rsidRDefault="00BF0D28" w:rsidP="00BF0D28">
      <w:r>
        <w:t xml:space="preserve">                    &lt;center&gt;</w:t>
      </w:r>
    </w:p>
    <w:p w:rsidR="00BF0D28" w:rsidRDefault="00BF0D28" w:rsidP="00BF0D28">
      <w:r>
        <w:t xml:space="preserve">                        &lt;font size="6"&gt;&lt;b&gt; Rice with &lt;br&gt;Vegetables&lt;/b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5"&gt;&lt;img align="left" height="150" width="150" src="d1ad1079a711cbace57f86e4a8785a6b2ff90187.jpeg"&gt;</w:t>
      </w:r>
    </w:p>
    <w:p w:rsidR="00BF0D28" w:rsidRDefault="00BF0D28" w:rsidP="00BF0D28">
      <w:r>
        <w:t xml:space="preserve">                    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6"&gt;&lt;b&gt;250 Tk.&lt;/b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5"&gt;</w:t>
      </w:r>
    </w:p>
    <w:p w:rsidR="00BF0D28" w:rsidRDefault="00BF0D28" w:rsidP="00BF0D28">
      <w:r>
        <w:lastRenderedPageBreak/>
        <w:t xml:space="preserve">                        Fried rice is a dish of cooked &lt;br&gt; rice that has been stir-fried in a wok&lt;br&gt; or a frying pan</w:t>
      </w:r>
    </w:p>
    <w:p w:rsidR="00BF0D28" w:rsidRDefault="00BF0D28" w:rsidP="00BF0D28">
      <w:r>
        <w:t xml:space="preserve">                        and is</w:t>
      </w:r>
    </w:p>
    <w:p w:rsidR="00BF0D28" w:rsidRDefault="00BF0D28" w:rsidP="00BF0D28">
      <w:r>
        <w:t xml:space="preserve">                        &lt;br&gt;usually mixed with other&lt;br&gt; ingredients such as</w:t>
      </w:r>
    </w:p>
    <w:p w:rsidR="00BF0D28" w:rsidRDefault="00BF0D28" w:rsidP="00BF0D28">
      <w:r>
        <w:t xml:space="preserve">                        eggs, vegetables, seafood, or meat.</w:t>
      </w:r>
    </w:p>
    <w:p w:rsidR="00BF0D28" w:rsidRDefault="00BF0D28" w:rsidP="00BF0D28">
      <w:r>
        <w:t xml:space="preserve">                    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5"&gt;&lt;a href="login.html"&gt;ORDER NOW&lt;/a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/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&lt;/tr&gt;</w:t>
      </w:r>
    </w:p>
    <w:p w:rsidR="00BF0D28" w:rsidRDefault="00BF0D28" w:rsidP="00BF0D28"/>
    <w:p w:rsidR="00BF0D28" w:rsidRDefault="00BF0D28" w:rsidP="00BF0D28">
      <w:r>
        <w:t xml:space="preserve">            &lt;tr height="100%" width="100%"&gt;</w:t>
      </w:r>
    </w:p>
    <w:p w:rsidR="00BF0D28" w:rsidRDefault="00BF0D28" w:rsidP="00BF0D28"/>
    <w:p w:rsidR="00BF0D28" w:rsidRDefault="00BF0D28" w:rsidP="00BF0D28">
      <w:r>
        <w:t xml:space="preserve">                &lt;td&gt;</w:t>
      </w:r>
    </w:p>
    <w:p w:rsidR="00BF0D28" w:rsidRDefault="00BF0D28" w:rsidP="00BF0D28">
      <w:r>
        <w:t xml:space="preserve">                    &lt;center&gt;</w:t>
      </w:r>
    </w:p>
    <w:p w:rsidR="00BF0D28" w:rsidRDefault="00BF0D28" w:rsidP="00BF0D28">
      <w:r>
        <w:t xml:space="preserve">                        &lt;font size="6"&gt;&lt;b&gt;3011203&lt;/b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&gt;</w:t>
      </w:r>
    </w:p>
    <w:p w:rsidR="00BF0D28" w:rsidRDefault="00BF0D28" w:rsidP="00BF0D28">
      <w:r>
        <w:t xml:space="preserve">                    &lt;center&gt;</w:t>
      </w:r>
    </w:p>
    <w:p w:rsidR="00BF0D28" w:rsidRDefault="00BF0D28" w:rsidP="00BF0D28">
      <w:r>
        <w:t xml:space="preserve">                        &lt;font size="6"&gt;&lt;b&gt; Korean Fried Chicken &lt;/b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lastRenderedPageBreak/>
        <w:t xml:space="preserve">                &lt;td &lt;center&gt;</w:t>
      </w:r>
    </w:p>
    <w:p w:rsidR="00BF0D28" w:rsidRDefault="00BF0D28" w:rsidP="00BF0D28">
      <w:r>
        <w:t xml:space="preserve">                    &lt;font size="5"&gt;&lt;img align="left" height="150" width="150" src="Korean-Fried-Chicken-3.jpg"&gt;</w:t>
      </w:r>
    </w:p>
    <w:p w:rsidR="00BF0D28" w:rsidRDefault="00BF0D28" w:rsidP="00BF0D28">
      <w:r>
        <w:t xml:space="preserve">                    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6"&gt;&lt;b&gt;300 Tk.&lt;/b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5"&gt;</w:t>
      </w:r>
    </w:p>
    <w:p w:rsidR="00BF0D28" w:rsidRDefault="00BF0D28" w:rsidP="00BF0D28">
      <w:r>
        <w:t xml:space="preserve">                        Fried rice is a dish of cooked &lt;br&gt; rice that has been stir-fried in a wok&lt;br&gt; or a frying pan</w:t>
      </w:r>
    </w:p>
    <w:p w:rsidR="00BF0D28" w:rsidRDefault="00BF0D28" w:rsidP="00BF0D28">
      <w:r>
        <w:t xml:space="preserve">                        and is</w:t>
      </w:r>
    </w:p>
    <w:p w:rsidR="00BF0D28" w:rsidRDefault="00BF0D28" w:rsidP="00BF0D28">
      <w:r>
        <w:t xml:space="preserve">                        &lt;br&gt;usually mixed with other&lt;br&gt; ingredients such as</w:t>
      </w:r>
    </w:p>
    <w:p w:rsidR="00BF0D28" w:rsidRDefault="00BF0D28" w:rsidP="00BF0D28">
      <w:r>
        <w:t xml:space="preserve">                        eggs, vegetables, seafood, or meat.</w:t>
      </w:r>
    </w:p>
    <w:p w:rsidR="00BF0D28" w:rsidRDefault="00BF0D28" w:rsidP="00BF0D28">
      <w:r>
        <w:t xml:space="preserve">                    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5"&gt;&lt;a href="login.html"&gt;ORDER NOW&lt;/a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/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&lt;/tr&gt;</w:t>
      </w:r>
    </w:p>
    <w:p w:rsidR="00BF0D28" w:rsidRDefault="00BF0D28" w:rsidP="00BF0D28"/>
    <w:p w:rsidR="00BF0D28" w:rsidRDefault="00BF0D28" w:rsidP="00BF0D28">
      <w:r>
        <w:t xml:space="preserve">    </w:t>
      </w:r>
    </w:p>
    <w:p w:rsidR="00BF0D28" w:rsidRDefault="00BF0D28" w:rsidP="00BF0D28">
      <w:r>
        <w:lastRenderedPageBreak/>
        <w:t xml:space="preserve">            &lt;tr height="100%" width="100%"&gt;</w:t>
      </w:r>
    </w:p>
    <w:p w:rsidR="00BF0D28" w:rsidRDefault="00BF0D28" w:rsidP="00BF0D28"/>
    <w:p w:rsidR="00BF0D28" w:rsidRDefault="00BF0D28" w:rsidP="00BF0D28">
      <w:r>
        <w:t xml:space="preserve">                &lt;td&gt;</w:t>
      </w:r>
    </w:p>
    <w:p w:rsidR="00BF0D28" w:rsidRDefault="00BF0D28" w:rsidP="00BF0D28">
      <w:r>
        <w:t xml:space="preserve">                    &lt;center&gt;</w:t>
      </w:r>
    </w:p>
    <w:p w:rsidR="00BF0D28" w:rsidRDefault="00BF0D28" w:rsidP="00BF0D28">
      <w:r>
        <w:t xml:space="preserve">                        &lt;font size="6"&gt;&lt;b&gt;3011204&lt;/b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&gt;</w:t>
      </w:r>
    </w:p>
    <w:p w:rsidR="00BF0D28" w:rsidRDefault="00BF0D28" w:rsidP="00BF0D28">
      <w:r>
        <w:t xml:space="preserve">                    &lt;center&gt;</w:t>
      </w:r>
    </w:p>
    <w:p w:rsidR="00BF0D28" w:rsidRDefault="00BF0D28" w:rsidP="00BF0D28">
      <w:r>
        <w:t xml:space="preserve">                        &lt;font size="6"&gt;&lt;b&gt; Rice &amp; Stake&lt;/b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5"&gt;&lt;img align="left" height="150" width="150" src="la-dd-study-fast-food-restaurant-20150720.jpg"&gt;</w:t>
      </w:r>
    </w:p>
    <w:p w:rsidR="00BF0D28" w:rsidRDefault="00BF0D28" w:rsidP="00BF0D28">
      <w:r>
        <w:t xml:space="preserve">                    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6"&gt;&lt;b&gt;350 Tk.&lt;/b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5"&gt;</w:t>
      </w:r>
    </w:p>
    <w:p w:rsidR="00BF0D28" w:rsidRDefault="00BF0D28" w:rsidP="00BF0D28">
      <w:r>
        <w:t xml:space="preserve">                        Fried rice is a dish of cooked &lt;br&gt; rice that has been stir-fried in a wok&lt;br&gt; or a frying pan</w:t>
      </w:r>
    </w:p>
    <w:p w:rsidR="00BF0D28" w:rsidRDefault="00BF0D28" w:rsidP="00BF0D28">
      <w:r>
        <w:t xml:space="preserve">                        and is</w:t>
      </w:r>
    </w:p>
    <w:p w:rsidR="00BF0D28" w:rsidRDefault="00BF0D28" w:rsidP="00BF0D28">
      <w:r>
        <w:t xml:space="preserve">                        &lt;br&gt;usually mixed with other&lt;br&gt; ingredients such as</w:t>
      </w:r>
    </w:p>
    <w:p w:rsidR="00BF0D28" w:rsidRDefault="00BF0D28" w:rsidP="00BF0D28">
      <w:r>
        <w:lastRenderedPageBreak/>
        <w:t xml:space="preserve">                        eggs, vegetables, seafood, or meat.</w:t>
      </w:r>
    </w:p>
    <w:p w:rsidR="00BF0D28" w:rsidRDefault="00BF0D28" w:rsidP="00BF0D28">
      <w:r>
        <w:t xml:space="preserve">                    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5"&gt;&lt;a href="login.html"&gt;ORDER NOW&lt;/a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/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&lt;/tr&gt;</w:t>
      </w:r>
    </w:p>
    <w:p w:rsidR="00BF0D28" w:rsidRDefault="00BF0D28" w:rsidP="00BF0D28"/>
    <w:p w:rsidR="00BF0D28" w:rsidRDefault="00BF0D28" w:rsidP="00BF0D28">
      <w:r>
        <w:t xml:space="preserve">            &lt;tr height="100%" width="100%"&gt;</w:t>
      </w:r>
    </w:p>
    <w:p w:rsidR="00BF0D28" w:rsidRDefault="00BF0D28" w:rsidP="00BF0D28"/>
    <w:p w:rsidR="00BF0D28" w:rsidRDefault="00BF0D28" w:rsidP="00BF0D28">
      <w:r>
        <w:t xml:space="preserve">                &lt;td&gt;</w:t>
      </w:r>
    </w:p>
    <w:p w:rsidR="00BF0D28" w:rsidRDefault="00BF0D28" w:rsidP="00BF0D28">
      <w:r>
        <w:t xml:space="preserve">                    &lt;center&gt;</w:t>
      </w:r>
    </w:p>
    <w:p w:rsidR="00BF0D28" w:rsidRDefault="00BF0D28" w:rsidP="00BF0D28">
      <w:r>
        <w:t xml:space="preserve">                        &lt;font size="6"&gt;&lt;b&gt;3011205&lt;/b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&gt;</w:t>
      </w:r>
    </w:p>
    <w:p w:rsidR="00BF0D28" w:rsidRDefault="00BF0D28" w:rsidP="00BF0D28">
      <w:r>
        <w:t xml:space="preserve">                    &lt;center&gt;</w:t>
      </w:r>
    </w:p>
    <w:p w:rsidR="00BF0D28" w:rsidRDefault="00BF0D28" w:rsidP="00BF0D28">
      <w:r>
        <w:t xml:space="preserve">                        &lt;font size="6"&gt;&lt;b&gt; Ohayo Valley Stake &lt;/b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5"&gt;&lt;img align="left" height="150" width="150" src="Ohayo-Valley-741x555.jpg"&gt;</w:t>
      </w:r>
    </w:p>
    <w:p w:rsidR="00BF0D28" w:rsidRDefault="00BF0D28" w:rsidP="00BF0D28">
      <w:r>
        <w:t xml:space="preserve">                    &lt;/font&gt;</w:t>
      </w:r>
    </w:p>
    <w:p w:rsidR="00BF0D28" w:rsidRDefault="00BF0D28" w:rsidP="00BF0D28">
      <w:r>
        <w:lastRenderedPageBreak/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6"&gt;&lt;b&gt;500 Tk.&lt;/b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5"&gt;</w:t>
      </w:r>
    </w:p>
    <w:p w:rsidR="00BF0D28" w:rsidRDefault="00BF0D28" w:rsidP="00BF0D28">
      <w:r>
        <w:t xml:space="preserve">                        Fried rice is a dish of cooked &lt;br&gt; rice that has been stir-fried in a wok&lt;br&gt; or a frying pan</w:t>
      </w:r>
    </w:p>
    <w:p w:rsidR="00BF0D28" w:rsidRDefault="00BF0D28" w:rsidP="00BF0D28">
      <w:r>
        <w:t xml:space="preserve">                        and is</w:t>
      </w:r>
    </w:p>
    <w:p w:rsidR="00BF0D28" w:rsidRDefault="00BF0D28" w:rsidP="00BF0D28">
      <w:r>
        <w:t xml:space="preserve">                        &lt;br&gt;usually mixed with other&lt;br&gt; ingredients such as</w:t>
      </w:r>
    </w:p>
    <w:p w:rsidR="00BF0D28" w:rsidRDefault="00BF0D28" w:rsidP="00BF0D28">
      <w:r>
        <w:t xml:space="preserve">                        eggs, vegetables, seafood, or meat.</w:t>
      </w:r>
    </w:p>
    <w:p w:rsidR="00BF0D28" w:rsidRDefault="00BF0D28" w:rsidP="00BF0D28">
      <w:r>
        <w:t xml:space="preserve">                    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5"&gt;&lt;a href="login.html"&gt;ORDER NOW&lt;/a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/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&lt;/tr&gt;</w:t>
      </w:r>
    </w:p>
    <w:p w:rsidR="00BF0D28" w:rsidRDefault="00BF0D28" w:rsidP="00BF0D28">
      <w:r>
        <w:t xml:space="preserve">    </w:t>
      </w:r>
    </w:p>
    <w:p w:rsidR="00BF0D28" w:rsidRDefault="00BF0D28" w:rsidP="00BF0D28">
      <w:r>
        <w:t xml:space="preserve">    </w:t>
      </w:r>
    </w:p>
    <w:p w:rsidR="00BF0D28" w:rsidRDefault="00BF0D28" w:rsidP="00BF0D28">
      <w:r>
        <w:t xml:space="preserve">    </w:t>
      </w:r>
    </w:p>
    <w:p w:rsidR="00BF0D28" w:rsidRDefault="00BF0D28" w:rsidP="00BF0D28">
      <w:r>
        <w:t xml:space="preserve">    </w:t>
      </w:r>
    </w:p>
    <w:p w:rsidR="00BF0D28" w:rsidRDefault="00BF0D28" w:rsidP="00BF0D28">
      <w:r>
        <w:t xml:space="preserve">    </w:t>
      </w:r>
    </w:p>
    <w:p w:rsidR="00BF0D28" w:rsidRDefault="00BF0D28" w:rsidP="00BF0D28">
      <w:r>
        <w:lastRenderedPageBreak/>
        <w:t xml:space="preserve">    </w:t>
      </w:r>
    </w:p>
    <w:p w:rsidR="00BF0D28" w:rsidRDefault="00BF0D28" w:rsidP="00BF0D28">
      <w:r>
        <w:t xml:space="preserve">    </w:t>
      </w:r>
    </w:p>
    <w:p w:rsidR="00BF0D28" w:rsidRDefault="00BF0D28" w:rsidP="00BF0D28">
      <w:r>
        <w:t xml:space="preserve">    </w:t>
      </w:r>
    </w:p>
    <w:p w:rsidR="00BF0D28" w:rsidRDefault="00BF0D28" w:rsidP="00BF0D28">
      <w:r>
        <w:t xml:space="preserve">    </w:t>
      </w:r>
    </w:p>
    <w:p w:rsidR="00BF0D28" w:rsidRDefault="00BF0D28" w:rsidP="00BF0D28">
      <w:r>
        <w:t xml:space="preserve">    </w:t>
      </w:r>
    </w:p>
    <w:p w:rsidR="00BF0D28" w:rsidRDefault="00BF0D28" w:rsidP="00BF0D28">
      <w:r>
        <w:t xml:space="preserve">    </w:t>
      </w:r>
    </w:p>
    <w:p w:rsidR="00BF0D28" w:rsidRDefault="00BF0D28" w:rsidP="00BF0D28">
      <w:r>
        <w:t xml:space="preserve">    </w:t>
      </w:r>
    </w:p>
    <w:p w:rsidR="00BF0D28" w:rsidRDefault="00BF0D28" w:rsidP="00BF0D28">
      <w:r>
        <w:t xml:space="preserve">        &lt;/table&gt;</w:t>
      </w:r>
    </w:p>
    <w:p w:rsidR="00BF0D28" w:rsidRDefault="00BF0D28" w:rsidP="00BF0D28"/>
    <w:p w:rsidR="00BF0D28" w:rsidRDefault="00BF0D28" w:rsidP="00BF0D28">
      <w:r>
        <w:t xml:space="preserve">        &lt;br&gt;</w:t>
      </w:r>
    </w:p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>
      <w:r>
        <w:t xml:space="preserve">        &lt;hr&gt;</w:t>
      </w:r>
    </w:p>
    <w:p w:rsidR="00BF0D28" w:rsidRDefault="00BF0D28" w:rsidP="00BF0D28"/>
    <w:p w:rsidR="00BF0D28" w:rsidRDefault="00BF0D28" w:rsidP="00BF0D28"/>
    <w:p w:rsidR="00BF0D28" w:rsidRDefault="00BF0D28" w:rsidP="00BF0D28">
      <w:r>
        <w:t xml:space="preserve">        &lt;table border="0" height="10%" width="100%"&gt;</w:t>
      </w:r>
    </w:p>
    <w:p w:rsidR="00BF0D28" w:rsidRDefault="00BF0D28" w:rsidP="00BF0D28"/>
    <w:p w:rsidR="00BF0D28" w:rsidRDefault="00BF0D28" w:rsidP="00BF0D28">
      <w:r>
        <w:t xml:space="preserve">            &lt;tr&gt;</w:t>
      </w:r>
    </w:p>
    <w:p w:rsidR="00BF0D28" w:rsidRDefault="00BF0D28" w:rsidP="00BF0D28"/>
    <w:p w:rsidR="00BF0D28" w:rsidRDefault="00BF0D28" w:rsidP="00BF0D28">
      <w:r>
        <w:t xml:space="preserve">                &lt;td height="20%" width="50%" bgcolor="white"&gt;</w:t>
      </w:r>
    </w:p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>
      <w:r>
        <w:t xml:space="preserve">                    &lt;DIV align="right"&gt;&lt;a href="rms.html"&gt;&lt;img height="200" width="200" src="logo.jpg"&gt;&lt;/a&gt;&lt;/DIV&gt;</w:t>
      </w:r>
    </w:p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>
      <w:r>
        <w:t xml:space="preserve">                &lt;td height="20%" width="50%" bgcolor="white"&gt;</w:t>
      </w:r>
    </w:p>
    <w:p w:rsidR="00BF0D28" w:rsidRDefault="00BF0D28" w:rsidP="00BF0D28"/>
    <w:p w:rsidR="00BF0D28" w:rsidRDefault="00BF0D28" w:rsidP="00BF0D28">
      <w:r>
        <w:t xml:space="preserve">                    &lt;font size="4"&gt;</w:t>
      </w:r>
    </w:p>
    <w:p w:rsidR="00BF0D28" w:rsidRDefault="00BF0D28" w:rsidP="00BF0D28">
      <w:r>
        <w:t xml:space="preserve">                        &lt;DIV align="left"&gt;</w:t>
      </w:r>
    </w:p>
    <w:p w:rsidR="00BF0D28" w:rsidRDefault="00BF0D28" w:rsidP="00BF0D28">
      <w:r>
        <w:t xml:space="preserve">                            &lt;/br&gt; &lt;b&gt;&lt;u&gt; ADDRESS&lt;/u&gt;&lt;/b&gt; &lt;/br&gt; &lt;/br&gt;</w:t>
      </w:r>
    </w:p>
    <w:p w:rsidR="00BF0D28" w:rsidRDefault="00BF0D28" w:rsidP="00BF0D28">
      <w:r>
        <w:t xml:space="preserve">                        &lt;/DIV&gt;</w:t>
      </w:r>
    </w:p>
    <w:p w:rsidR="00BF0D28" w:rsidRDefault="00BF0D28" w:rsidP="00BF0D28"/>
    <w:p w:rsidR="00BF0D28" w:rsidRDefault="00BF0D28" w:rsidP="00BF0D28">
      <w:r>
        <w:t xml:space="preserve">                        76 No, Municipality Street, Narayanganj-1200&lt;/br&gt;</w:t>
      </w:r>
    </w:p>
    <w:p w:rsidR="00BF0D28" w:rsidRDefault="00BF0D28" w:rsidP="00BF0D28"/>
    <w:p w:rsidR="00BF0D28" w:rsidRDefault="00BF0D28" w:rsidP="00BF0D28">
      <w:r>
        <w:t xml:space="preserve">                        Phone : 7115067, &lt;/br&gt;</w:t>
      </w:r>
    </w:p>
    <w:p w:rsidR="00BF0D28" w:rsidRDefault="00BF0D28" w:rsidP="00BF0D28">
      <w:r>
        <w:t xml:space="preserve">                        Fax : 7173877&lt;/br&gt;</w:t>
      </w:r>
    </w:p>
    <w:p w:rsidR="00BF0D28" w:rsidRDefault="00BF0D28" w:rsidP="00BF0D28">
      <w:r>
        <w:t xml:space="preserve">                        Email : tum2022@gmail.com&lt;/br&gt;&lt;/br&gt;</w:t>
      </w:r>
    </w:p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>
      <w:r>
        <w:t xml:space="preserve">                    &lt;/font&gt;</w:t>
      </w:r>
    </w:p>
    <w:p w:rsidR="00BF0D28" w:rsidRDefault="00BF0D28" w:rsidP="00BF0D28">
      <w:r>
        <w:t xml:space="preserve">                    &lt;/align&gt;</w:t>
      </w:r>
    </w:p>
    <w:p w:rsidR="00BF0D28" w:rsidRDefault="00BF0D28" w:rsidP="00BF0D28">
      <w:r>
        <w:lastRenderedPageBreak/>
        <w:t xml:space="preserve">                    &lt;/center&gt;</w:t>
      </w:r>
    </w:p>
    <w:p w:rsidR="00BF0D28" w:rsidRDefault="00BF0D28" w:rsidP="00BF0D28"/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&lt;/tr&gt;</w:t>
      </w:r>
    </w:p>
    <w:p w:rsidR="00BF0D28" w:rsidRDefault="00BF0D28" w:rsidP="00BF0D28"/>
    <w:p w:rsidR="00BF0D28" w:rsidRDefault="00BF0D28" w:rsidP="00BF0D28">
      <w:r>
        <w:t xml:space="preserve">        &lt;/table&gt;</w:t>
      </w:r>
    </w:p>
    <w:p w:rsidR="00BF0D28" w:rsidRDefault="00BF0D28" w:rsidP="00BF0D28">
      <w:r>
        <w:t xml:space="preserve">        &lt;hr&gt;</w:t>
      </w:r>
    </w:p>
    <w:p w:rsidR="00BF0D28" w:rsidRDefault="00BF0D28" w:rsidP="00BF0D28">
      <w:r>
        <w:t xml:space="preserve">        &lt;h3 align="center"&gt;All Rights &amp;copy; TUM &lt;/h3&gt;</w:t>
      </w:r>
    </w:p>
    <w:p w:rsidR="00BF0D28" w:rsidRDefault="00BF0D28" w:rsidP="00BF0D28">
      <w:r>
        <w:t xml:space="preserve">    &lt;/body&gt;</w:t>
      </w:r>
    </w:p>
    <w:p w:rsidR="00BF0D28" w:rsidRDefault="00BF0D28" w:rsidP="00BF0D28"/>
    <w:p w:rsidR="00BF0D28" w:rsidRDefault="00BF0D28" w:rsidP="00BF0D28">
      <w:r>
        <w:t>&lt;/html&gt;</w:t>
      </w:r>
    </w:p>
    <w:p w:rsidR="00BF0D28" w:rsidRDefault="00BF0D28" w:rsidP="00BF0D28"/>
    <w:p w:rsidR="00C016C1" w:rsidRDefault="00C016C1" w:rsidP="00BF0D28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BF0D28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BF0D28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BF0D28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BF0D28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BF0D28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BF0D28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BF0D28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BF0D28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BF0D28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BF0D28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BF0D28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BF0D28">
      <w:pPr>
        <w:jc w:val="center"/>
        <w:rPr>
          <w:b/>
          <w:sz w:val="36"/>
          <w:szCs w:val="36"/>
          <w:u w:val="single"/>
        </w:rPr>
      </w:pPr>
    </w:p>
    <w:p w:rsidR="00BF0D28" w:rsidRDefault="00BF0D28" w:rsidP="00BF0D28">
      <w:pPr>
        <w:jc w:val="center"/>
        <w:rPr>
          <w:b/>
          <w:sz w:val="36"/>
          <w:szCs w:val="36"/>
          <w:u w:val="single"/>
        </w:rPr>
      </w:pPr>
      <w:r w:rsidRPr="00BF0D28">
        <w:rPr>
          <w:b/>
          <w:sz w:val="36"/>
          <w:szCs w:val="36"/>
          <w:u w:val="single"/>
        </w:rPr>
        <w:lastRenderedPageBreak/>
        <w:t>fastfood.html</w:t>
      </w:r>
    </w:p>
    <w:p w:rsidR="00BF0D28" w:rsidRDefault="00BF0D28" w:rsidP="00BF0D28">
      <w:r>
        <w:rPr>
          <w:noProof/>
        </w:rPr>
        <w:drawing>
          <wp:inline distT="0" distB="0" distL="0" distR="0">
            <wp:extent cx="5732145" cy="3226435"/>
            <wp:effectExtent l="19050" t="0" r="1905" b="0"/>
            <wp:docPr id="26" name="Picture 25" descr="Screenshot (9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30)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>
      <w:r>
        <w:t>&lt;!DOCTYPE html&gt;</w:t>
      </w:r>
    </w:p>
    <w:p w:rsidR="00BF0D28" w:rsidRDefault="00BF0D28" w:rsidP="00BF0D28">
      <w:r>
        <w:t>&lt;html lang="en"&gt;</w:t>
      </w:r>
    </w:p>
    <w:p w:rsidR="00BF0D28" w:rsidRDefault="00BF0D28" w:rsidP="00BF0D28"/>
    <w:p w:rsidR="00BF0D28" w:rsidRDefault="00BF0D28" w:rsidP="00BF0D28">
      <w:r>
        <w:t>&lt;head&gt;</w:t>
      </w:r>
    </w:p>
    <w:p w:rsidR="00BF0D28" w:rsidRDefault="00BF0D28" w:rsidP="00BF0D28">
      <w:r>
        <w:t xml:space="preserve">    &lt;meta charset="UTF-8"&gt;</w:t>
      </w:r>
    </w:p>
    <w:p w:rsidR="00BF0D28" w:rsidRDefault="00BF0D28" w:rsidP="00BF0D28">
      <w:r>
        <w:t xml:space="preserve">    &lt;meta http-equiv="X-UA-Compatible" content="IE=edge"&gt;</w:t>
      </w:r>
    </w:p>
    <w:p w:rsidR="00BF0D28" w:rsidRDefault="00BF0D28" w:rsidP="00BF0D28">
      <w:r>
        <w:t xml:space="preserve">    &lt;meta name="viewport" content="width=device-width, initial-scale=1.0"&gt;</w:t>
      </w:r>
    </w:p>
    <w:p w:rsidR="00BF0D28" w:rsidRDefault="00BF0D28" w:rsidP="00BF0D28">
      <w:r>
        <w:t xml:space="preserve">    &lt;title&gt;Document&lt;/title&gt;</w:t>
      </w:r>
    </w:p>
    <w:p w:rsidR="00BF0D28" w:rsidRDefault="00BF0D28" w:rsidP="00BF0D28">
      <w:r>
        <w:t>&lt;/head&gt;</w:t>
      </w:r>
    </w:p>
    <w:p w:rsidR="00BF0D28" w:rsidRDefault="00BF0D28" w:rsidP="00BF0D28"/>
    <w:p w:rsidR="00BF0D28" w:rsidRDefault="00BF0D28" w:rsidP="00BF0D28">
      <w:r>
        <w:t>&lt;body&gt;</w:t>
      </w:r>
    </w:p>
    <w:p w:rsidR="00BF0D28" w:rsidRDefault="00BF0D28" w:rsidP="00BF0D28"/>
    <w:p w:rsidR="00BF0D28" w:rsidRDefault="00BF0D28" w:rsidP="00BF0D28"/>
    <w:p w:rsidR="00BF0D28" w:rsidRDefault="00BF0D28" w:rsidP="00BF0D28">
      <w:r>
        <w:t xml:space="preserve">    &lt;a href="rms.html"&gt;&lt;img align="left" height="120" width="120" src="logo.jpg"&gt; &lt;/a&gt;</w:t>
      </w:r>
    </w:p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>
      <w:r>
        <w:t xml:space="preserve">    &lt;h3 align="right"&gt;&lt;a href="login.html"&gt;Login&lt;/a&gt; &amp;nbsp&amp;nbsp&amp;nbsp| &amp;nbsp&amp;nbsp&amp;nbsp &lt;a</w:t>
      </w:r>
    </w:p>
    <w:p w:rsidR="00BF0D28" w:rsidRDefault="00BF0D28" w:rsidP="00BF0D28">
      <w:r>
        <w:t xml:space="preserve">            href="registration.html"&gt;Registration&lt;/a&gt;</w:t>
      </w:r>
    </w:p>
    <w:p w:rsidR="00BF0D28" w:rsidRDefault="00BF0D28" w:rsidP="00BF0D28">
      <w:r>
        <w:t xml:space="preserve">        &amp;nbsp&amp;nbsp&amp;nbsp&amp;nbsp&amp;nbsp&amp;nbspHotline:+88 01838-685550 &lt;/br&gt; +88 01878-592668 &lt;br&gt;</w:t>
      </w:r>
    </w:p>
    <w:p w:rsidR="00BF0D28" w:rsidRDefault="00BF0D28" w:rsidP="00BF0D28">
      <w:r>
        <w:t xml:space="preserve">        Email: tum2022@gmail.com &lt;/h3&gt;</w:t>
      </w:r>
    </w:p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>
      <w:r>
        <w:t xml:space="preserve">    &lt;/br&gt;</w:t>
      </w:r>
    </w:p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>
      <w:r>
        <w:t xml:space="preserve">    &lt;table border="2" height="50" width="100%"&gt;</w:t>
      </w:r>
    </w:p>
    <w:p w:rsidR="00BF0D28" w:rsidRDefault="00BF0D28" w:rsidP="00BF0D28"/>
    <w:p w:rsidR="00BF0D28" w:rsidRDefault="00BF0D28" w:rsidP="00BF0D28">
      <w:r>
        <w:t xml:space="preserve">        &lt;tr height="100%" width="100%"&gt;</w:t>
      </w:r>
    </w:p>
    <w:p w:rsidR="00BF0D28" w:rsidRDefault="00BF0D28" w:rsidP="00BF0D28"/>
    <w:p w:rsidR="00BF0D28" w:rsidRDefault="00BF0D28" w:rsidP="00BF0D28">
      <w:r>
        <w:t xml:space="preserve">            &lt;td bgcolor=#00a6cb&gt;</w:t>
      </w:r>
    </w:p>
    <w:p w:rsidR="00BF0D28" w:rsidRDefault="00BF0D28" w:rsidP="00BF0D28">
      <w:r>
        <w:t xml:space="preserve">                &lt;center&gt;</w:t>
      </w:r>
    </w:p>
    <w:p w:rsidR="00BF0D28" w:rsidRDefault="00BF0D28" w:rsidP="00BF0D28">
      <w:r>
        <w:t xml:space="preserve">                    &lt;font size="5"&gt;</w:t>
      </w:r>
    </w:p>
    <w:p w:rsidR="00BF0D28" w:rsidRDefault="00BF0D28" w:rsidP="00BF0D28">
      <w:r>
        <w:t xml:space="preserve">                        &lt;b&gt;</w:t>
      </w:r>
    </w:p>
    <w:p w:rsidR="00BF0D28" w:rsidRDefault="00BF0D28" w:rsidP="00BF0D28">
      <w:r>
        <w:t xml:space="preserve">                            &lt;a href="rms.html"&gt;HOME&lt;/a&gt;&amp;nbsp&amp;nbsp&amp;nbsp| &amp;nbsp&amp;nbsp&amp;nbsp</w:t>
      </w:r>
    </w:p>
    <w:p w:rsidR="00BF0D28" w:rsidRDefault="00BF0D28" w:rsidP="00BF0D28">
      <w:r>
        <w:lastRenderedPageBreak/>
        <w:t xml:space="preserve">                            &lt;a href="role.html"&gt;ROLE&lt;/a&gt; &amp;nbsp&amp;nbsp&amp;nbsp| &amp;nbsp&amp;nbsp&amp;nbsp</w:t>
      </w:r>
    </w:p>
    <w:p w:rsidR="00BF0D28" w:rsidRDefault="00BF0D28" w:rsidP="00BF0D28"/>
    <w:p w:rsidR="00BF0D28" w:rsidRDefault="00BF0D28" w:rsidP="00BF0D28">
      <w:r>
        <w:t xml:space="preserve">                            &lt;a href="salesadmin.html"&gt;SALES&lt;/a&gt;&amp;nbsp&amp;nbsp&amp;nbsp | &amp;nbsp&amp;nbsp&amp;nbsp</w:t>
      </w:r>
    </w:p>
    <w:p w:rsidR="00BF0D28" w:rsidRDefault="00BF0D28" w:rsidP="00BF0D28">
      <w:r>
        <w:t xml:space="preserve">                    </w:t>
      </w:r>
    </w:p>
    <w:p w:rsidR="00BF0D28" w:rsidRDefault="00BF0D28" w:rsidP="00BF0D28">
      <w:r>
        <w:t xml:space="preserve">                            &lt;a href="foodsadmin.html"&gt;FOOD&lt;/a&gt;&amp;nbsp&amp;nbsp&amp;nbsp</w:t>
      </w:r>
    </w:p>
    <w:p w:rsidR="00BF0D28" w:rsidRDefault="00BF0D28" w:rsidP="00BF0D28"/>
    <w:p w:rsidR="00BF0D28" w:rsidRDefault="00BF0D28" w:rsidP="00BF0D28">
      <w:r>
        <w:t xml:space="preserve">                        &lt;/b&gt;</w:t>
      </w:r>
    </w:p>
    <w:p w:rsidR="00BF0D28" w:rsidRDefault="00BF0D28" w:rsidP="00BF0D28">
      <w:r>
        <w:t xml:space="preserve">                    &lt;/font&gt;</w:t>
      </w:r>
    </w:p>
    <w:p w:rsidR="00BF0D28" w:rsidRDefault="00BF0D28" w:rsidP="00BF0D28">
      <w:r>
        <w:t xml:space="preserve">                &lt;/center&gt;</w:t>
      </w:r>
    </w:p>
    <w:p w:rsidR="00BF0D28" w:rsidRDefault="00BF0D28" w:rsidP="00BF0D28"/>
    <w:p w:rsidR="00BF0D28" w:rsidRDefault="00BF0D28" w:rsidP="00BF0D28">
      <w:r>
        <w:t xml:space="preserve">            &lt;/td&gt;</w:t>
      </w:r>
    </w:p>
    <w:p w:rsidR="00BF0D28" w:rsidRDefault="00BF0D28" w:rsidP="00BF0D28"/>
    <w:p w:rsidR="00BF0D28" w:rsidRDefault="00BF0D28" w:rsidP="00BF0D28">
      <w:r>
        <w:t xml:space="preserve">        &lt;/tr&gt;</w:t>
      </w:r>
    </w:p>
    <w:p w:rsidR="00BF0D28" w:rsidRDefault="00BF0D28" w:rsidP="00BF0D28"/>
    <w:p w:rsidR="00BF0D28" w:rsidRDefault="00BF0D28" w:rsidP="00BF0D28">
      <w:r>
        <w:t xml:space="preserve">    &lt;/table&gt;</w:t>
      </w:r>
    </w:p>
    <w:p w:rsidR="00BF0D28" w:rsidRDefault="00BF0D28" w:rsidP="00BF0D28"/>
    <w:p w:rsidR="00BF0D28" w:rsidRDefault="00BF0D28" w:rsidP="00BF0D28"/>
    <w:p w:rsidR="00BF0D28" w:rsidRDefault="00BF0D28" w:rsidP="00BF0D28">
      <w:r>
        <w:t xml:space="preserve">    &lt;/br&gt;&lt;/br&gt;&lt;/br&gt;&lt;/br&gt;&lt;/br&gt;</w:t>
      </w:r>
    </w:p>
    <w:p w:rsidR="00BF0D28" w:rsidRDefault="00BF0D28" w:rsidP="00BF0D28"/>
    <w:p w:rsidR="00BF0D28" w:rsidRDefault="00BF0D28" w:rsidP="00BF0D28"/>
    <w:p w:rsidR="00BF0D28" w:rsidRDefault="00BF0D28" w:rsidP="00BF0D28">
      <w:r>
        <w:t xml:space="preserve">    &lt;table border="0" height="50" width="100%"&gt;</w:t>
      </w:r>
    </w:p>
    <w:p w:rsidR="00BF0D28" w:rsidRDefault="00BF0D28" w:rsidP="00BF0D28"/>
    <w:p w:rsidR="00BF0D28" w:rsidRDefault="00BF0D28" w:rsidP="00BF0D28">
      <w:r>
        <w:t xml:space="preserve">        &lt;tr height="100%" width="100%"&gt;</w:t>
      </w:r>
    </w:p>
    <w:p w:rsidR="00BF0D28" w:rsidRDefault="00BF0D28" w:rsidP="00BF0D28"/>
    <w:p w:rsidR="00BF0D28" w:rsidRDefault="00BF0D28" w:rsidP="00BF0D28">
      <w:r>
        <w:t xml:space="preserve">            &lt;td bgcolor="lime"&gt;</w:t>
      </w:r>
    </w:p>
    <w:p w:rsidR="00BF0D28" w:rsidRDefault="00BF0D28" w:rsidP="00BF0D28">
      <w:r>
        <w:t xml:space="preserve">                &lt;center&gt;</w:t>
      </w:r>
    </w:p>
    <w:p w:rsidR="00BF0D28" w:rsidRDefault="00BF0D28" w:rsidP="00BF0D28">
      <w:r>
        <w:t xml:space="preserve">                    &lt;font size="5"&gt;</w:t>
      </w:r>
    </w:p>
    <w:p w:rsidR="00BF0D28" w:rsidRDefault="00BF0D28" w:rsidP="00BF0D28">
      <w:r>
        <w:t xml:space="preserve">                        &lt;b&gt;</w:t>
      </w:r>
    </w:p>
    <w:p w:rsidR="00BF0D28" w:rsidRDefault="00BF0D28" w:rsidP="00BF0D28">
      <w:r>
        <w:t xml:space="preserve">                            &lt;a href="insertfood.html"&gt;INSERT FOOD&lt;/a&gt;&amp;nbsp&amp;nbsp&amp;nbsp | &amp;nbsp&amp;nbsp&amp;nbsp</w:t>
      </w:r>
    </w:p>
    <w:p w:rsidR="00BF0D28" w:rsidRDefault="00BF0D28" w:rsidP="00BF0D28">
      <w:r>
        <w:t xml:space="preserve">                            &lt;a href="update_food.php"&gt;UPDATE FOOD&lt;/a&gt;&amp;nbsp&amp;nbsp&amp;nbsp| &amp;nbsp&amp;nbsp&amp;nbsp</w:t>
      </w:r>
    </w:p>
    <w:p w:rsidR="00BF0D28" w:rsidRDefault="00BF0D28" w:rsidP="00BF0D28">
      <w:r>
        <w:lastRenderedPageBreak/>
        <w:t xml:space="preserve">                            &lt;a href="delete_food.php"&gt;DELETE FOOD&lt;/a&gt; &amp;nbsp&amp;nbsp&amp;nbsp| &amp;nbsp&amp;nbsp&amp;nbsp</w:t>
      </w:r>
    </w:p>
    <w:p w:rsidR="00BF0D28" w:rsidRDefault="00BF0D28" w:rsidP="00BF0D28">
      <w:r>
        <w:t xml:space="preserve">                            &lt;a href="display_food.php"&gt;DISPLAY FOOD&lt;/a&gt;&amp;nbsp&amp;nbsp&amp;nbsp</w:t>
      </w:r>
    </w:p>
    <w:p w:rsidR="00BF0D28" w:rsidRDefault="00BF0D28" w:rsidP="00BF0D28"/>
    <w:p w:rsidR="00BF0D28" w:rsidRDefault="00BF0D28" w:rsidP="00BF0D28">
      <w:r>
        <w:t xml:space="preserve">                        &lt;/b&gt;</w:t>
      </w:r>
    </w:p>
    <w:p w:rsidR="00BF0D28" w:rsidRDefault="00BF0D28" w:rsidP="00BF0D28">
      <w:r>
        <w:t xml:space="preserve">                    &lt;/font&gt;</w:t>
      </w:r>
    </w:p>
    <w:p w:rsidR="00BF0D28" w:rsidRDefault="00BF0D28" w:rsidP="00BF0D28">
      <w:r>
        <w:t xml:space="preserve">                &lt;/center&gt;</w:t>
      </w:r>
    </w:p>
    <w:p w:rsidR="00BF0D28" w:rsidRDefault="00BF0D28" w:rsidP="00BF0D28"/>
    <w:p w:rsidR="00BF0D28" w:rsidRDefault="00BF0D28" w:rsidP="00BF0D28">
      <w:r>
        <w:t xml:space="preserve">            &lt;/td&gt;</w:t>
      </w:r>
    </w:p>
    <w:p w:rsidR="00BF0D28" w:rsidRDefault="00BF0D28" w:rsidP="00BF0D28"/>
    <w:p w:rsidR="00BF0D28" w:rsidRDefault="00BF0D28" w:rsidP="00BF0D28">
      <w:r>
        <w:t xml:space="preserve">        &lt;/tr&gt;</w:t>
      </w:r>
    </w:p>
    <w:p w:rsidR="00BF0D28" w:rsidRDefault="00BF0D28" w:rsidP="00BF0D28"/>
    <w:p w:rsidR="00BF0D28" w:rsidRDefault="00BF0D28" w:rsidP="00BF0D28">
      <w:r>
        <w:t xml:space="preserve">    &lt;/table&gt;</w:t>
      </w:r>
    </w:p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>
      <w:r>
        <w:t xml:space="preserve">    &lt;/br&gt;&lt;/br&gt;&lt;/br&gt;&lt;/br&gt;&lt;/br&gt;&lt;/br&gt;&lt;/br&gt;&lt;/br&gt;&lt;/br&gt;&lt;/br&gt;</w:t>
      </w:r>
    </w:p>
    <w:p w:rsidR="00BF0D28" w:rsidRDefault="00BF0D28" w:rsidP="00BF0D28"/>
    <w:p w:rsidR="00BF0D28" w:rsidRDefault="00BF0D28" w:rsidP="00BF0D28"/>
    <w:p w:rsidR="00BF0D28" w:rsidRDefault="00BF0D28" w:rsidP="00BF0D28">
      <w:r>
        <w:t xml:space="preserve">    &lt;hr&gt;</w:t>
      </w:r>
    </w:p>
    <w:p w:rsidR="00BF0D28" w:rsidRDefault="00BF0D28" w:rsidP="00BF0D28"/>
    <w:p w:rsidR="00BF0D28" w:rsidRDefault="00BF0D28" w:rsidP="00BF0D28"/>
    <w:p w:rsidR="00BF0D28" w:rsidRDefault="00BF0D28" w:rsidP="00BF0D28">
      <w:r>
        <w:t xml:space="preserve">    &lt;table border="0" height="10%" width="100%"&gt;</w:t>
      </w:r>
    </w:p>
    <w:p w:rsidR="00BF0D28" w:rsidRDefault="00BF0D28" w:rsidP="00BF0D28"/>
    <w:p w:rsidR="00BF0D28" w:rsidRDefault="00BF0D28" w:rsidP="00BF0D28">
      <w:r>
        <w:t xml:space="preserve">        &lt;tr&gt;</w:t>
      </w:r>
    </w:p>
    <w:p w:rsidR="00BF0D28" w:rsidRDefault="00BF0D28" w:rsidP="00BF0D28"/>
    <w:p w:rsidR="00BF0D28" w:rsidRDefault="00BF0D28" w:rsidP="00BF0D28">
      <w:r>
        <w:t xml:space="preserve">            &lt;td height="20%" width="50%" bgcolor="white"&gt;</w:t>
      </w:r>
    </w:p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>
      <w:r>
        <w:t xml:space="preserve">                &lt;DIV align="right"&gt;&lt;a href="rms.html"&gt;&lt;img height="200" width="200" src="logo.jpg"&gt;&lt;/a&gt;&lt;/DIV&gt;</w:t>
      </w:r>
    </w:p>
    <w:p w:rsidR="00BF0D28" w:rsidRDefault="00BF0D28" w:rsidP="00BF0D28"/>
    <w:p w:rsidR="00BF0D28" w:rsidRDefault="00BF0D28" w:rsidP="00BF0D28"/>
    <w:p w:rsidR="00BF0D28" w:rsidRDefault="00BF0D28" w:rsidP="00BF0D28">
      <w:r>
        <w:t xml:space="preserve">            &lt;/td&gt;</w:t>
      </w:r>
    </w:p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>
      <w:r>
        <w:t xml:space="preserve">            &lt;td height="20%" width="50%" bgcolor="white"&gt;</w:t>
      </w:r>
    </w:p>
    <w:p w:rsidR="00BF0D28" w:rsidRDefault="00BF0D28" w:rsidP="00BF0D28"/>
    <w:p w:rsidR="00BF0D28" w:rsidRDefault="00BF0D28" w:rsidP="00BF0D28">
      <w:r>
        <w:t xml:space="preserve">                &lt;font size="4"&gt;</w:t>
      </w:r>
    </w:p>
    <w:p w:rsidR="00BF0D28" w:rsidRDefault="00BF0D28" w:rsidP="00BF0D28">
      <w:r>
        <w:t xml:space="preserve">                    &lt;DIV align="left"&gt;</w:t>
      </w:r>
    </w:p>
    <w:p w:rsidR="00BF0D28" w:rsidRDefault="00BF0D28" w:rsidP="00BF0D28">
      <w:r>
        <w:t xml:space="preserve">                        &lt;/br&gt; &lt;b&gt;&lt;u&gt; ADDRESS&lt;/u&gt;&lt;/b&gt; &lt;/br&gt; &lt;/br&gt;</w:t>
      </w:r>
    </w:p>
    <w:p w:rsidR="00BF0D28" w:rsidRDefault="00BF0D28" w:rsidP="00BF0D28">
      <w:r>
        <w:t xml:space="preserve">                    &lt;/DIV&gt;</w:t>
      </w:r>
    </w:p>
    <w:p w:rsidR="00BF0D28" w:rsidRDefault="00BF0D28" w:rsidP="00BF0D28"/>
    <w:p w:rsidR="00BF0D28" w:rsidRDefault="00BF0D28" w:rsidP="00BF0D28">
      <w:r>
        <w:t xml:space="preserve">                    76 No, Municipality Street, Narayanganj-1200&lt;/br&gt;</w:t>
      </w:r>
    </w:p>
    <w:p w:rsidR="00BF0D28" w:rsidRDefault="00BF0D28" w:rsidP="00BF0D28"/>
    <w:p w:rsidR="00BF0D28" w:rsidRDefault="00BF0D28" w:rsidP="00BF0D28">
      <w:r>
        <w:t xml:space="preserve">                    Phone : 7115067, &lt;/br&gt;</w:t>
      </w:r>
    </w:p>
    <w:p w:rsidR="00BF0D28" w:rsidRDefault="00BF0D28" w:rsidP="00BF0D28">
      <w:r>
        <w:t xml:space="preserve">                    Fax : 7173877&lt;/br&gt;</w:t>
      </w:r>
    </w:p>
    <w:p w:rsidR="00BF0D28" w:rsidRDefault="00BF0D28" w:rsidP="00BF0D28">
      <w:r>
        <w:t xml:space="preserve">                    Email : tum2022@gmail.com&lt;/br&gt;&lt;/br&gt;</w:t>
      </w:r>
    </w:p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>
      <w:r>
        <w:t xml:space="preserve">                &lt;/font&gt;</w:t>
      </w:r>
    </w:p>
    <w:p w:rsidR="00BF0D28" w:rsidRDefault="00BF0D28" w:rsidP="00BF0D28">
      <w:r>
        <w:t xml:space="preserve">                &lt;/align&gt;</w:t>
      </w:r>
    </w:p>
    <w:p w:rsidR="00BF0D28" w:rsidRDefault="00BF0D28" w:rsidP="00BF0D28">
      <w:r>
        <w:t xml:space="preserve">                &lt;/center&gt;</w:t>
      </w:r>
    </w:p>
    <w:p w:rsidR="00BF0D28" w:rsidRDefault="00BF0D28" w:rsidP="00BF0D28"/>
    <w:p w:rsidR="00BF0D28" w:rsidRDefault="00BF0D28" w:rsidP="00BF0D28">
      <w:r>
        <w:t xml:space="preserve">            &lt;/td&gt;</w:t>
      </w:r>
    </w:p>
    <w:p w:rsidR="00BF0D28" w:rsidRDefault="00BF0D28" w:rsidP="00BF0D28"/>
    <w:p w:rsidR="00BF0D28" w:rsidRDefault="00BF0D28" w:rsidP="00BF0D28">
      <w:r>
        <w:t xml:space="preserve">        &lt;/tr&gt;</w:t>
      </w:r>
    </w:p>
    <w:p w:rsidR="00BF0D28" w:rsidRDefault="00BF0D28" w:rsidP="00BF0D28"/>
    <w:p w:rsidR="00BF0D28" w:rsidRDefault="00BF0D28" w:rsidP="00BF0D28">
      <w:r>
        <w:t xml:space="preserve">    &lt;/table&gt;</w:t>
      </w:r>
    </w:p>
    <w:p w:rsidR="00BF0D28" w:rsidRDefault="00BF0D28" w:rsidP="00BF0D28">
      <w:r>
        <w:t xml:space="preserve">    &lt;hr&gt;</w:t>
      </w:r>
    </w:p>
    <w:p w:rsidR="00BF0D28" w:rsidRDefault="00BF0D28" w:rsidP="00BF0D28">
      <w:r>
        <w:t xml:space="preserve">    &lt;h3 align="center"&gt;All Rights &amp;copy; TUM &lt;/h3&gt;</w:t>
      </w:r>
    </w:p>
    <w:p w:rsidR="00BF0D28" w:rsidRDefault="00BF0D28" w:rsidP="00BF0D28"/>
    <w:p w:rsidR="00BF0D28" w:rsidRDefault="00BF0D28" w:rsidP="00BF0D28"/>
    <w:p w:rsidR="00BF0D28" w:rsidRDefault="00BF0D28" w:rsidP="00BF0D28">
      <w:r>
        <w:t>&lt;/body&gt;</w:t>
      </w:r>
    </w:p>
    <w:p w:rsidR="00BF0D28" w:rsidRDefault="00BF0D28" w:rsidP="00BF0D28"/>
    <w:p w:rsidR="00BF0D28" w:rsidRDefault="00BF0D28" w:rsidP="00BF0D28">
      <w:r>
        <w:t>&lt;/html&gt;</w:t>
      </w:r>
    </w:p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/>
    <w:p w:rsidR="00C016C1" w:rsidRDefault="00C016C1" w:rsidP="00BF0D28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BF0D28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BF0D28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BF0D28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BF0D28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BF0D28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BF0D28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BF0D28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BF0D28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BF0D28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BF0D28">
      <w:pPr>
        <w:jc w:val="center"/>
        <w:rPr>
          <w:b/>
          <w:sz w:val="36"/>
          <w:szCs w:val="36"/>
          <w:u w:val="single"/>
        </w:rPr>
      </w:pPr>
    </w:p>
    <w:p w:rsidR="00BF0D28" w:rsidRDefault="00BF0D28" w:rsidP="00BF0D28">
      <w:pPr>
        <w:jc w:val="center"/>
        <w:rPr>
          <w:b/>
          <w:sz w:val="36"/>
          <w:szCs w:val="36"/>
          <w:u w:val="single"/>
        </w:rPr>
      </w:pPr>
      <w:r w:rsidRPr="00BF0D28">
        <w:rPr>
          <w:b/>
          <w:sz w:val="36"/>
          <w:szCs w:val="36"/>
          <w:u w:val="single"/>
        </w:rPr>
        <w:t>desert.html</w:t>
      </w:r>
    </w:p>
    <w:p w:rsidR="00BF0D28" w:rsidRDefault="00BF0D28" w:rsidP="00BF0D28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732145" cy="3230880"/>
            <wp:effectExtent l="19050" t="0" r="1905" b="0"/>
            <wp:docPr id="27" name="Picture 26" descr="Screenshot (9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31)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28" w:rsidRDefault="00BF0D28" w:rsidP="00BF0D28">
      <w:pPr>
        <w:jc w:val="center"/>
        <w:rPr>
          <w:b/>
          <w:sz w:val="36"/>
          <w:szCs w:val="36"/>
          <w:u w:val="single"/>
        </w:rPr>
      </w:pPr>
    </w:p>
    <w:p w:rsidR="00BF0D28" w:rsidRDefault="00BF0D28" w:rsidP="00BF0D28">
      <w:r>
        <w:t>&lt;!DOCTYPE html&gt;</w:t>
      </w:r>
    </w:p>
    <w:p w:rsidR="00BF0D28" w:rsidRDefault="00BF0D28" w:rsidP="00BF0D28">
      <w:r>
        <w:t>&lt;html lang="en"&gt;</w:t>
      </w:r>
    </w:p>
    <w:p w:rsidR="00BF0D28" w:rsidRDefault="00BF0D28" w:rsidP="00BF0D28"/>
    <w:p w:rsidR="00BF0D28" w:rsidRDefault="00BF0D28" w:rsidP="00BF0D28">
      <w:r>
        <w:t>&lt;head&gt;</w:t>
      </w:r>
    </w:p>
    <w:p w:rsidR="00BF0D28" w:rsidRDefault="00BF0D28" w:rsidP="00BF0D28">
      <w:r>
        <w:t xml:space="preserve">    &lt;meta charset="UTF-8"&gt;</w:t>
      </w:r>
    </w:p>
    <w:p w:rsidR="00BF0D28" w:rsidRDefault="00BF0D28" w:rsidP="00BF0D28">
      <w:r>
        <w:t xml:space="preserve">    &lt;meta http-equiv="X-UA-Compatible" content="IE=edge"&gt;</w:t>
      </w:r>
    </w:p>
    <w:p w:rsidR="00BF0D28" w:rsidRDefault="00BF0D28" w:rsidP="00BF0D28">
      <w:r>
        <w:t xml:space="preserve">    &lt;meta name="viewport" content="width=device-width, initial-scale=1.0"&gt;</w:t>
      </w:r>
    </w:p>
    <w:p w:rsidR="00BF0D28" w:rsidRDefault="00BF0D28" w:rsidP="00BF0D28">
      <w:r>
        <w:t xml:space="preserve">    &lt;title&gt;Document&lt;/title&gt;</w:t>
      </w:r>
    </w:p>
    <w:p w:rsidR="00BF0D28" w:rsidRDefault="00BF0D28" w:rsidP="00BF0D28">
      <w:r>
        <w:t>&lt;/head&gt;</w:t>
      </w:r>
    </w:p>
    <w:p w:rsidR="00BF0D28" w:rsidRDefault="00BF0D28" w:rsidP="00BF0D28"/>
    <w:p w:rsidR="00BF0D28" w:rsidRDefault="00BF0D28" w:rsidP="00BF0D28">
      <w:r>
        <w:t>&lt;body&gt;</w:t>
      </w:r>
    </w:p>
    <w:p w:rsidR="00BF0D28" w:rsidRDefault="00BF0D28" w:rsidP="00BF0D28"/>
    <w:p w:rsidR="00BF0D28" w:rsidRDefault="00BF0D28" w:rsidP="00BF0D28">
      <w:r>
        <w:t xml:space="preserve">    &lt;body&gt;</w:t>
      </w:r>
    </w:p>
    <w:p w:rsidR="00BF0D28" w:rsidRDefault="00BF0D28" w:rsidP="00BF0D28">
      <w:r>
        <w:t xml:space="preserve">        &lt;a href="rms.html"&gt;&lt;img align="left" height="120" width="120" src="logo.jpg"&gt; &lt;/a&gt;</w:t>
      </w:r>
    </w:p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>
      <w:r>
        <w:t xml:space="preserve">        &lt;h3 align="right"&gt;&lt;a href="login.html"&gt;Login&lt;/a&gt; &amp;nbsp&amp;nbsp&amp;nbsp| &amp;nbsp&amp;nbsp&amp;nbsp &lt;a</w:t>
      </w:r>
    </w:p>
    <w:p w:rsidR="00BF0D28" w:rsidRDefault="00BF0D28" w:rsidP="00BF0D28">
      <w:r>
        <w:t xml:space="preserve">                href="registration.html"&gt;Registration&lt;/a&gt;</w:t>
      </w:r>
    </w:p>
    <w:p w:rsidR="00BF0D28" w:rsidRDefault="00BF0D28" w:rsidP="00BF0D28">
      <w:r>
        <w:t xml:space="preserve">            &amp;nbsp&amp;nbsp&amp;nbsp&amp;nbsp&amp;nbsp&amp;nbspHotline:+88 01838-685550 &lt;/br&gt; +88 01878-592668 &lt;br&gt;</w:t>
      </w:r>
    </w:p>
    <w:p w:rsidR="00BF0D28" w:rsidRDefault="00BF0D28" w:rsidP="00BF0D28">
      <w:r>
        <w:t xml:space="preserve">            Email: tum2022@gmail.com &lt;/h3&gt;</w:t>
      </w:r>
    </w:p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>
      <w:r>
        <w:t xml:space="preserve">        &lt;/br&gt;</w:t>
      </w:r>
    </w:p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>
      <w:r>
        <w:t xml:space="preserve">        &lt;table border="2" height="50" width="100%"&gt;</w:t>
      </w:r>
    </w:p>
    <w:p w:rsidR="00BF0D28" w:rsidRDefault="00BF0D28" w:rsidP="00BF0D28"/>
    <w:p w:rsidR="00BF0D28" w:rsidRDefault="00BF0D28" w:rsidP="00BF0D28">
      <w:r>
        <w:t xml:space="preserve">            &lt;tr height="100%" width="100%"&gt;</w:t>
      </w:r>
    </w:p>
    <w:p w:rsidR="00BF0D28" w:rsidRDefault="00BF0D28" w:rsidP="00BF0D28"/>
    <w:p w:rsidR="00BF0D28" w:rsidRDefault="00BF0D28" w:rsidP="00BF0D28">
      <w:r>
        <w:t xml:space="preserve">                &lt;td bgcolor=#00a6cb&gt;</w:t>
      </w:r>
    </w:p>
    <w:p w:rsidR="00BF0D28" w:rsidRDefault="00BF0D28" w:rsidP="00BF0D28">
      <w:r>
        <w:t xml:space="preserve">                    &lt;center&gt;</w:t>
      </w:r>
    </w:p>
    <w:p w:rsidR="00BF0D28" w:rsidRDefault="00BF0D28" w:rsidP="00BF0D28">
      <w:r>
        <w:t xml:space="preserve">                        &lt;font size="5"&gt;</w:t>
      </w:r>
    </w:p>
    <w:p w:rsidR="00BF0D28" w:rsidRDefault="00BF0D28" w:rsidP="00BF0D28">
      <w:r>
        <w:t xml:space="preserve">                            &lt;b&gt;</w:t>
      </w:r>
    </w:p>
    <w:p w:rsidR="00BF0D28" w:rsidRDefault="00BF0D28" w:rsidP="00BF0D28">
      <w:r>
        <w:t xml:space="preserve">                                &lt;a href="rms.html"&gt;Home&lt;/a&gt;&amp;nbsp&amp;nbsp&amp;nbsp| &amp;nbsp&amp;nbsp&amp;nbsp</w:t>
      </w:r>
    </w:p>
    <w:p w:rsidR="00BF0D28" w:rsidRDefault="00BF0D28" w:rsidP="00BF0D28">
      <w:r>
        <w:t xml:space="preserve">                                &lt;a href="about.html"&gt;About&lt;/a&gt; &amp;nbsp&amp;nbsp&amp;nbsp| &amp;nbsp&amp;nbsp&amp;nbsp</w:t>
      </w:r>
    </w:p>
    <w:p w:rsidR="00BF0D28" w:rsidRDefault="00BF0D28" w:rsidP="00BF0D28">
      <w:r>
        <w:t xml:space="preserve">                                &lt;a href="food.html"&gt;Foods&lt;/a&gt;&amp;nbsp&amp;nbsp&amp;nbsp </w:t>
      </w:r>
    </w:p>
    <w:p w:rsidR="00BF0D28" w:rsidRDefault="00BF0D28" w:rsidP="00BF0D28"/>
    <w:p w:rsidR="00BF0D28" w:rsidRDefault="00BF0D28" w:rsidP="00BF0D28">
      <w:r>
        <w:t xml:space="preserve">                            &lt;/b&gt;</w:t>
      </w:r>
    </w:p>
    <w:p w:rsidR="00BF0D28" w:rsidRDefault="00BF0D28" w:rsidP="00BF0D28">
      <w:r>
        <w:t xml:space="preserve">                        &lt;/font&gt;</w:t>
      </w:r>
    </w:p>
    <w:p w:rsidR="00BF0D28" w:rsidRDefault="00BF0D28" w:rsidP="00BF0D28">
      <w:r>
        <w:lastRenderedPageBreak/>
        <w:t xml:space="preserve">                    &lt;/center&gt;</w:t>
      </w:r>
    </w:p>
    <w:p w:rsidR="00BF0D28" w:rsidRDefault="00BF0D28" w:rsidP="00BF0D28"/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&lt;/tr&gt;</w:t>
      </w:r>
    </w:p>
    <w:p w:rsidR="00BF0D28" w:rsidRDefault="00BF0D28" w:rsidP="00BF0D28"/>
    <w:p w:rsidR="00BF0D28" w:rsidRDefault="00BF0D28" w:rsidP="00BF0D28">
      <w:r>
        <w:t xml:space="preserve">        &lt;/table&gt;</w:t>
      </w:r>
    </w:p>
    <w:p w:rsidR="00BF0D28" w:rsidRDefault="00BF0D28" w:rsidP="00BF0D28"/>
    <w:p w:rsidR="00BF0D28" w:rsidRDefault="00BF0D28" w:rsidP="00BF0D28">
      <w:r>
        <w:t xml:space="preserve">        &lt;br&gt;</w:t>
      </w:r>
    </w:p>
    <w:p w:rsidR="00BF0D28" w:rsidRDefault="00BF0D28" w:rsidP="00BF0D28">
      <w:r>
        <w:t xml:space="preserve">        &lt;center&gt;</w:t>
      </w:r>
    </w:p>
    <w:p w:rsidR="00BF0D28" w:rsidRDefault="00BF0D28" w:rsidP="00BF0D28">
      <w:r>
        <w:t xml:space="preserve">            &lt;font size="6"&gt;&lt;u&gt;&lt;b&gt;DESERTS&lt;/b&gt;&lt;/u&gt;&lt;/font&gt;</w:t>
      </w:r>
    </w:p>
    <w:p w:rsidR="00BF0D28" w:rsidRDefault="00BF0D28" w:rsidP="00BF0D28">
      <w:r>
        <w:t xml:space="preserve">        &lt;/center&gt; &lt;/br&gt;&lt;/br&gt;</w:t>
      </w:r>
    </w:p>
    <w:p w:rsidR="00BF0D28" w:rsidRDefault="00BF0D28" w:rsidP="00BF0D28"/>
    <w:p w:rsidR="00BF0D28" w:rsidRDefault="00BF0D28" w:rsidP="00BF0D28"/>
    <w:p w:rsidR="00BF0D28" w:rsidRDefault="00BF0D28" w:rsidP="00BF0D28">
      <w:r>
        <w:t xml:space="preserve">        &lt;table border="0" height="auto" width="100%"&gt;</w:t>
      </w:r>
    </w:p>
    <w:p w:rsidR="00BF0D28" w:rsidRDefault="00BF0D28" w:rsidP="00BF0D28"/>
    <w:p w:rsidR="00BF0D28" w:rsidRDefault="00BF0D28" w:rsidP="00BF0D28">
      <w:r>
        <w:t xml:space="preserve">            &lt;tr height="100%" width="100%"&gt;</w:t>
      </w:r>
    </w:p>
    <w:p w:rsidR="00BF0D28" w:rsidRDefault="00BF0D28" w:rsidP="00BF0D28"/>
    <w:p w:rsidR="00BF0D28" w:rsidRDefault="00BF0D28" w:rsidP="00BF0D28">
      <w:r>
        <w:t xml:space="preserve">                &lt;td&gt;</w:t>
      </w:r>
    </w:p>
    <w:p w:rsidR="00BF0D28" w:rsidRDefault="00BF0D28" w:rsidP="00BF0D28">
      <w:r>
        <w:t xml:space="preserve">                    &lt;center&gt;</w:t>
      </w:r>
    </w:p>
    <w:p w:rsidR="00BF0D28" w:rsidRDefault="00BF0D28" w:rsidP="00BF0D28">
      <w:r>
        <w:t xml:space="preserve">                        &lt;font size="6"&gt;&lt;b&gt;5011201&lt;/b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&gt;</w:t>
      </w:r>
    </w:p>
    <w:p w:rsidR="00BF0D28" w:rsidRDefault="00BF0D28" w:rsidP="00BF0D28">
      <w:r>
        <w:t xml:space="preserve">                    &lt;center&gt;</w:t>
      </w:r>
    </w:p>
    <w:p w:rsidR="00BF0D28" w:rsidRDefault="00BF0D28" w:rsidP="00BF0D28">
      <w:r>
        <w:t xml:space="preserve">                        &lt;font size="6"&gt;&lt;b&gt;French Desserts &lt;/b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lastRenderedPageBreak/>
        <w:t xml:space="preserve">                    &lt;font size="5"&gt;&lt;img align="left" height="150" width="150" src="French-Desserts.jpg"&gt;</w:t>
      </w:r>
    </w:p>
    <w:p w:rsidR="00BF0D28" w:rsidRDefault="00BF0D28" w:rsidP="00BF0D28">
      <w:r>
        <w:t xml:space="preserve">                    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6"&gt;&lt;b&gt;250 Tk.&lt;/b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5"&gt;</w:t>
      </w:r>
    </w:p>
    <w:p w:rsidR="00BF0D28" w:rsidRDefault="00BF0D28" w:rsidP="00BF0D28">
      <w:r>
        <w:t xml:space="preserve">                        Picket Fence Cake Design; custom designed, cakes, dessert tables and sweet treats for any and</w:t>
      </w:r>
    </w:p>
    <w:p w:rsidR="00BF0D28" w:rsidRDefault="00BF0D28" w:rsidP="00BF0D28">
      <w:r>
        <w:t xml:space="preserve">                        all special occasions in</w:t>
      </w:r>
    </w:p>
    <w:p w:rsidR="00BF0D28" w:rsidRDefault="00BF0D28" w:rsidP="00BF0D28">
      <w:r>
        <w:t xml:space="preserve">                    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5"&gt;&lt;a href="login.html"&gt;ORDER NOW&lt;/a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/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&lt;/tr&gt;</w:t>
      </w:r>
    </w:p>
    <w:p w:rsidR="00BF0D28" w:rsidRDefault="00BF0D28" w:rsidP="00BF0D28"/>
    <w:p w:rsidR="00BF0D28" w:rsidRDefault="00BF0D28" w:rsidP="00BF0D28"/>
    <w:p w:rsidR="00BF0D28" w:rsidRDefault="00BF0D28" w:rsidP="00BF0D28">
      <w:r>
        <w:t xml:space="preserve">            &lt;tr height="100%" width="100%"&gt;</w:t>
      </w:r>
    </w:p>
    <w:p w:rsidR="00BF0D28" w:rsidRDefault="00BF0D28" w:rsidP="00BF0D28"/>
    <w:p w:rsidR="00BF0D28" w:rsidRDefault="00BF0D28" w:rsidP="00BF0D28">
      <w:r>
        <w:t xml:space="preserve">                &lt;td&gt;</w:t>
      </w:r>
    </w:p>
    <w:p w:rsidR="00BF0D28" w:rsidRDefault="00BF0D28" w:rsidP="00BF0D28">
      <w:r>
        <w:lastRenderedPageBreak/>
        <w:t xml:space="preserve">                    &lt;center&gt;</w:t>
      </w:r>
    </w:p>
    <w:p w:rsidR="00BF0D28" w:rsidRDefault="00BF0D28" w:rsidP="00BF0D28">
      <w:r>
        <w:t xml:space="preserve">                        &lt;font size="6"&gt;&lt;b&gt;5011202&lt;/b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&gt;</w:t>
      </w:r>
    </w:p>
    <w:p w:rsidR="00BF0D28" w:rsidRDefault="00BF0D28" w:rsidP="00BF0D28">
      <w:r>
        <w:t xml:space="preserve">                    &lt;center&gt;</w:t>
      </w:r>
    </w:p>
    <w:p w:rsidR="00BF0D28" w:rsidRDefault="00BF0D28" w:rsidP="00BF0D28">
      <w:r>
        <w:t xml:space="preserve">                        &lt;font size="6"&gt;&lt;b&gt;Chocolate Cake&lt;/b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5"&gt;&lt;img align="left" height="150" width="150"</w:t>
      </w:r>
    </w:p>
    <w:p w:rsidR="00BF0D28" w:rsidRDefault="00BF0D28" w:rsidP="00BF0D28">
      <w:r>
        <w:t xml:space="preserve">                            src="these-nutella-brownies-top-our-list-of-quick-and-easy-dessert-recipes.jpg"&gt;</w:t>
      </w:r>
    </w:p>
    <w:p w:rsidR="00BF0D28" w:rsidRDefault="00BF0D28" w:rsidP="00BF0D28">
      <w:r>
        <w:t xml:space="preserve">                    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6"&gt;&lt;b&gt;300 Tk.&lt;/b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5"&gt;</w:t>
      </w:r>
    </w:p>
    <w:p w:rsidR="00BF0D28" w:rsidRDefault="00BF0D28" w:rsidP="00BF0D28">
      <w:r>
        <w:t xml:space="preserve">                        Two layers of buttery chocolate cake that sticks to your fork,</w:t>
      </w:r>
    </w:p>
    <w:p w:rsidR="00BF0D28" w:rsidRDefault="00BF0D28" w:rsidP="00BF0D28">
      <w:r>
        <w:t xml:space="preserve">                        paired with the ultimate chocolate frosting – heaven!</w:t>
      </w:r>
    </w:p>
    <w:p w:rsidR="00BF0D28" w:rsidRDefault="00BF0D28" w:rsidP="00BF0D28">
      <w:r>
        <w:t xml:space="preserve">                    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lastRenderedPageBreak/>
        <w:t xml:space="preserve">                &lt;td &lt;center&gt;</w:t>
      </w:r>
    </w:p>
    <w:p w:rsidR="00BF0D28" w:rsidRDefault="00BF0D28" w:rsidP="00BF0D28">
      <w:r>
        <w:t xml:space="preserve">                    &lt;font size="5"&gt;&lt;a href="login.html"&gt;ORDER NOW&lt;/a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/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&lt;/tr&gt;</w:t>
      </w:r>
    </w:p>
    <w:p w:rsidR="00BF0D28" w:rsidRDefault="00BF0D28" w:rsidP="00BF0D28"/>
    <w:p w:rsidR="00BF0D28" w:rsidRDefault="00BF0D28" w:rsidP="00BF0D28">
      <w:r>
        <w:t xml:space="preserve">            &lt;tr height="100%" width="100%"&gt;</w:t>
      </w:r>
    </w:p>
    <w:p w:rsidR="00BF0D28" w:rsidRDefault="00BF0D28" w:rsidP="00BF0D28"/>
    <w:p w:rsidR="00BF0D28" w:rsidRDefault="00BF0D28" w:rsidP="00BF0D28">
      <w:r>
        <w:t xml:space="preserve">                &lt;td&gt;</w:t>
      </w:r>
    </w:p>
    <w:p w:rsidR="00BF0D28" w:rsidRDefault="00BF0D28" w:rsidP="00BF0D28">
      <w:r>
        <w:t xml:space="preserve">                    &lt;center&gt;</w:t>
      </w:r>
    </w:p>
    <w:p w:rsidR="00BF0D28" w:rsidRDefault="00BF0D28" w:rsidP="00BF0D28">
      <w:r>
        <w:t xml:space="preserve">                        &lt;font size="6"&gt;&lt;b&gt;5011203&lt;/b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&gt;</w:t>
      </w:r>
    </w:p>
    <w:p w:rsidR="00BF0D28" w:rsidRDefault="00BF0D28" w:rsidP="00BF0D28">
      <w:r>
        <w:t xml:space="preserve">                    &lt;center&gt;</w:t>
      </w:r>
    </w:p>
    <w:p w:rsidR="00BF0D28" w:rsidRDefault="00BF0D28" w:rsidP="00BF0D28">
      <w:r>
        <w:t xml:space="preserve">                        &lt;font size="6"&gt;&lt;b&gt; Strawberry Cake &lt;/b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5"&gt;&lt;img align="left" height="150" width="150" src="1393874276855.jpeg"&gt;</w:t>
      </w:r>
    </w:p>
    <w:p w:rsidR="00BF0D28" w:rsidRDefault="00BF0D28" w:rsidP="00BF0D28">
      <w:r>
        <w:t xml:space="preserve">                    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6"&gt;&lt;b&gt;200 Tk.&lt;/b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lastRenderedPageBreak/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5"&gt;</w:t>
      </w:r>
    </w:p>
    <w:p w:rsidR="00BF0D28" w:rsidRDefault="00BF0D28" w:rsidP="00BF0D28">
      <w:r>
        <w:t xml:space="preserve">                        A fluffy vanilla cake is loaded with fresh sweet strawberries and a rich cream</w:t>
      </w:r>
    </w:p>
    <w:p w:rsidR="00BF0D28" w:rsidRDefault="00BF0D28" w:rsidP="00BF0D28">
      <w:r>
        <w:t xml:space="preserve">                        cheese whipped cream. The perfect summer recipe for any celebration or get together.</w:t>
      </w:r>
    </w:p>
    <w:p w:rsidR="00BF0D28" w:rsidRDefault="00BF0D28" w:rsidP="00BF0D28">
      <w:r>
        <w:t xml:space="preserve">                    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5"&gt;&lt;a href="login.html"&gt;ORDER NOW&lt;/a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/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&lt;/tr&gt;</w:t>
      </w:r>
    </w:p>
    <w:p w:rsidR="00BF0D28" w:rsidRDefault="00BF0D28" w:rsidP="00BF0D28"/>
    <w:p w:rsidR="00BF0D28" w:rsidRDefault="00BF0D28" w:rsidP="00BF0D28"/>
    <w:p w:rsidR="00BF0D28" w:rsidRDefault="00BF0D28" w:rsidP="00BF0D28">
      <w:r>
        <w:t xml:space="preserve">            &lt;tr height="100%" width="100%"&gt;</w:t>
      </w:r>
    </w:p>
    <w:p w:rsidR="00BF0D28" w:rsidRDefault="00BF0D28" w:rsidP="00BF0D28"/>
    <w:p w:rsidR="00BF0D28" w:rsidRDefault="00BF0D28" w:rsidP="00BF0D28">
      <w:r>
        <w:t xml:space="preserve">                &lt;td&gt;</w:t>
      </w:r>
    </w:p>
    <w:p w:rsidR="00BF0D28" w:rsidRDefault="00BF0D28" w:rsidP="00BF0D28">
      <w:r>
        <w:t xml:space="preserve">                    &lt;center&gt;</w:t>
      </w:r>
    </w:p>
    <w:p w:rsidR="00BF0D28" w:rsidRDefault="00BF0D28" w:rsidP="00BF0D28">
      <w:r>
        <w:t xml:space="preserve">                        &lt;font size="6"&gt;&lt;b&gt;5011204&lt;/b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&gt;</w:t>
      </w:r>
    </w:p>
    <w:p w:rsidR="00BF0D28" w:rsidRDefault="00BF0D28" w:rsidP="00BF0D28">
      <w:r>
        <w:t xml:space="preserve">                    &lt;center&gt;</w:t>
      </w:r>
    </w:p>
    <w:p w:rsidR="00BF0D28" w:rsidRDefault="00BF0D28" w:rsidP="00BF0D28">
      <w:r>
        <w:t xml:space="preserve">                        &lt;font size="6"&gt;&lt;b&gt; Honey Semifreddo&lt;/b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lastRenderedPageBreak/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5"&gt;&lt;img align="left" height="150" width="150"</w:t>
      </w:r>
    </w:p>
    <w:p w:rsidR="00BF0D28" w:rsidRDefault="00BF0D28" w:rsidP="00BF0D28">
      <w:r>
        <w:t xml:space="preserve">                            src="__opt__aboutcom__coeus__resources__content_migration__serious_eats__seriouseats.com__2018__06__20180626-semifreddo-vicky-wasik-12-349eb45f52654ce588403bd0fbcbfce1.jpg"&gt;</w:t>
      </w:r>
    </w:p>
    <w:p w:rsidR="00BF0D28" w:rsidRDefault="00BF0D28" w:rsidP="00BF0D28">
      <w:r>
        <w:t xml:space="preserve">                    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6"&gt;&lt;b&gt;300 Tk.&lt;/b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5"&gt;</w:t>
      </w:r>
    </w:p>
    <w:p w:rsidR="00BF0D28" w:rsidRDefault="00BF0D28" w:rsidP="00BF0D28">
      <w:r>
        <w:t xml:space="preserve">                        This recipe contains lightly cooked eggs, and so may not suitable for people</w:t>
      </w:r>
    </w:p>
    <w:p w:rsidR="00BF0D28" w:rsidRDefault="00BF0D28" w:rsidP="00BF0D28">
      <w:r>
        <w:t xml:space="preserve">                        with compromised or weak immune systems, such as younger children, the elderly</w:t>
      </w:r>
    </w:p>
    <w:p w:rsidR="00BF0D28" w:rsidRDefault="00BF0D28" w:rsidP="00BF0D28">
      <w:r>
        <w:t xml:space="preserve">                        or pregnant women.</w:t>
      </w:r>
    </w:p>
    <w:p w:rsidR="00BF0D28" w:rsidRDefault="00BF0D28" w:rsidP="00BF0D28">
      <w:r>
        <w:t xml:space="preserve">                    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5"&gt;&lt;a href="login.html"&gt;ORDER NOW&lt;/a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/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&lt;/tr&gt;</w:t>
      </w:r>
    </w:p>
    <w:p w:rsidR="00BF0D28" w:rsidRDefault="00BF0D28" w:rsidP="00BF0D28"/>
    <w:p w:rsidR="00BF0D28" w:rsidRDefault="00BF0D28" w:rsidP="00BF0D28">
      <w:r>
        <w:t xml:space="preserve">            &lt;tr height="100%" width="100%"&gt;</w:t>
      </w:r>
    </w:p>
    <w:p w:rsidR="00BF0D28" w:rsidRDefault="00BF0D28" w:rsidP="00BF0D28"/>
    <w:p w:rsidR="00BF0D28" w:rsidRDefault="00BF0D28" w:rsidP="00BF0D28">
      <w:r>
        <w:t xml:space="preserve">                &lt;td&gt;</w:t>
      </w:r>
    </w:p>
    <w:p w:rsidR="00BF0D28" w:rsidRDefault="00BF0D28" w:rsidP="00BF0D28">
      <w:r>
        <w:t xml:space="preserve">                    &lt;center&gt;</w:t>
      </w:r>
    </w:p>
    <w:p w:rsidR="00BF0D28" w:rsidRDefault="00BF0D28" w:rsidP="00BF0D28">
      <w:r>
        <w:t xml:space="preserve">                        &lt;font size="6"&gt;&lt;b&gt;5011205&lt;/b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&gt;</w:t>
      </w:r>
    </w:p>
    <w:p w:rsidR="00BF0D28" w:rsidRDefault="00BF0D28" w:rsidP="00BF0D28">
      <w:r>
        <w:t xml:space="preserve">                    &lt;center&gt;</w:t>
      </w:r>
    </w:p>
    <w:p w:rsidR="00BF0D28" w:rsidRDefault="00BF0D28" w:rsidP="00BF0D28">
      <w:r>
        <w:t xml:space="preserve">                        &lt;font size="6"&gt;&lt;b&gt; Arabic Sweet Roll &lt;/b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5"&gt;&lt;img align="left" height="150" width="150"</w:t>
      </w:r>
    </w:p>
    <w:p w:rsidR="00BF0D28" w:rsidRDefault="00BF0D28" w:rsidP="00BF0D28">
      <w:r>
        <w:t xml:space="preserve">                            src="Ricotta-Kunafa-Rolls-1-e1577389905530.jpg"&gt;</w:t>
      </w:r>
    </w:p>
    <w:p w:rsidR="00BF0D28" w:rsidRDefault="00BF0D28" w:rsidP="00BF0D28">
      <w:r>
        <w:t xml:space="preserve">                    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6"&gt;&lt;b&gt;250 Tk.&lt;/b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5"&gt;</w:t>
      </w:r>
    </w:p>
    <w:p w:rsidR="00BF0D28" w:rsidRDefault="00BF0D28" w:rsidP="00BF0D28">
      <w:r>
        <w:t xml:space="preserve">                        Sweet Cheese Rolls, aka Halawet el Jibn are a simple, unique dessert that is</w:t>
      </w:r>
    </w:p>
    <w:p w:rsidR="00BF0D28" w:rsidRDefault="00BF0D28" w:rsidP="00BF0D28">
      <w:r>
        <w:t xml:space="preserve">                        sweet and creamy!</w:t>
      </w:r>
    </w:p>
    <w:p w:rsidR="00BF0D28" w:rsidRDefault="00BF0D28" w:rsidP="00BF0D28">
      <w:r>
        <w:lastRenderedPageBreak/>
        <w:t xml:space="preserve">                    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5"&gt;&lt;a href="login.html"&gt;ORDER NOW&lt;/a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/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&lt;/tr&gt;</w:t>
      </w:r>
    </w:p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>
      <w:r>
        <w:t xml:space="preserve">        &lt;/table&gt;</w:t>
      </w:r>
    </w:p>
    <w:p w:rsidR="00BF0D28" w:rsidRDefault="00BF0D28" w:rsidP="00BF0D28"/>
    <w:p w:rsidR="00BF0D28" w:rsidRDefault="00BF0D28" w:rsidP="00BF0D28">
      <w:r>
        <w:t xml:space="preserve">        &lt;br&gt;</w:t>
      </w:r>
    </w:p>
    <w:p w:rsidR="00BF0D28" w:rsidRDefault="00BF0D28" w:rsidP="00BF0D28"/>
    <w:p w:rsidR="00BF0D28" w:rsidRDefault="00BF0D28" w:rsidP="00BF0D28"/>
    <w:p w:rsidR="00BF0D28" w:rsidRDefault="00BF0D28" w:rsidP="00BF0D28">
      <w:r>
        <w:t xml:space="preserve">        &lt;hr&gt;</w:t>
      </w:r>
    </w:p>
    <w:p w:rsidR="00BF0D28" w:rsidRDefault="00BF0D28" w:rsidP="00BF0D28"/>
    <w:p w:rsidR="00BF0D28" w:rsidRDefault="00BF0D28" w:rsidP="00BF0D28"/>
    <w:p w:rsidR="00BF0D28" w:rsidRDefault="00BF0D28" w:rsidP="00BF0D28">
      <w:r>
        <w:t xml:space="preserve">        &lt;table border="0" height="10%" width="100%"&gt;</w:t>
      </w:r>
    </w:p>
    <w:p w:rsidR="00BF0D28" w:rsidRDefault="00BF0D28" w:rsidP="00BF0D28"/>
    <w:p w:rsidR="00BF0D28" w:rsidRDefault="00BF0D28" w:rsidP="00BF0D28">
      <w:r>
        <w:t xml:space="preserve">            &lt;tr&gt;</w:t>
      </w:r>
    </w:p>
    <w:p w:rsidR="00BF0D28" w:rsidRDefault="00BF0D28" w:rsidP="00BF0D28"/>
    <w:p w:rsidR="00BF0D28" w:rsidRDefault="00BF0D28" w:rsidP="00BF0D28">
      <w:r>
        <w:t xml:space="preserve">                &lt;td height="20%" width="50%" bgcolor="white"&gt;</w:t>
      </w:r>
    </w:p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>
      <w:r>
        <w:t xml:space="preserve">                    &lt;DIV align="right"&gt;&lt;a href="rms.html"&gt;&lt;img height="200" width="200" src="logo.jpg"&gt;&lt;/a&gt;&lt;/DIV&gt;</w:t>
      </w:r>
    </w:p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>
      <w:r>
        <w:t xml:space="preserve">                &lt;td height="20%" width="50%" bgcolor="white"&gt;</w:t>
      </w:r>
    </w:p>
    <w:p w:rsidR="00BF0D28" w:rsidRDefault="00BF0D28" w:rsidP="00BF0D28"/>
    <w:p w:rsidR="00BF0D28" w:rsidRDefault="00BF0D28" w:rsidP="00BF0D28">
      <w:r>
        <w:t xml:space="preserve">                    &lt;font size="4"&gt;</w:t>
      </w:r>
    </w:p>
    <w:p w:rsidR="00BF0D28" w:rsidRDefault="00BF0D28" w:rsidP="00BF0D28">
      <w:r>
        <w:t xml:space="preserve">                        &lt;DIV align="left"&gt;</w:t>
      </w:r>
    </w:p>
    <w:p w:rsidR="00BF0D28" w:rsidRDefault="00BF0D28" w:rsidP="00BF0D28">
      <w:r>
        <w:t xml:space="preserve">                            &lt;/br&gt; &lt;b&gt;&lt;u&gt; ADDRESS&lt;/u&gt;&lt;/b&gt; &lt;/br&gt; &lt;/br&gt;</w:t>
      </w:r>
    </w:p>
    <w:p w:rsidR="00BF0D28" w:rsidRDefault="00BF0D28" w:rsidP="00BF0D28">
      <w:r>
        <w:t xml:space="preserve">                        &lt;/DIV&gt;</w:t>
      </w:r>
    </w:p>
    <w:p w:rsidR="00BF0D28" w:rsidRDefault="00BF0D28" w:rsidP="00BF0D28"/>
    <w:p w:rsidR="00BF0D28" w:rsidRDefault="00BF0D28" w:rsidP="00BF0D28">
      <w:r>
        <w:t xml:space="preserve">                        76 No, Municipality Street, Narayanganj-1200&lt;/br&gt;</w:t>
      </w:r>
    </w:p>
    <w:p w:rsidR="00BF0D28" w:rsidRDefault="00BF0D28" w:rsidP="00BF0D28"/>
    <w:p w:rsidR="00BF0D28" w:rsidRDefault="00BF0D28" w:rsidP="00BF0D28">
      <w:r>
        <w:t xml:space="preserve">                        Phone : 7115067, &lt;/br&gt;</w:t>
      </w:r>
    </w:p>
    <w:p w:rsidR="00BF0D28" w:rsidRDefault="00BF0D28" w:rsidP="00BF0D28">
      <w:r>
        <w:t xml:space="preserve">                        Fax : 7173877&lt;/br&gt;</w:t>
      </w:r>
    </w:p>
    <w:p w:rsidR="00BF0D28" w:rsidRDefault="00BF0D28" w:rsidP="00BF0D28">
      <w:r>
        <w:t xml:space="preserve">                        Email : tum2022@gmail.com&lt;/br&gt;&lt;/br&gt;</w:t>
      </w:r>
    </w:p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>
      <w:r>
        <w:t xml:space="preserve">                    &lt;/font&gt;</w:t>
      </w:r>
    </w:p>
    <w:p w:rsidR="00BF0D28" w:rsidRDefault="00BF0D28" w:rsidP="00BF0D28">
      <w:r>
        <w:t xml:space="preserve">                    &lt;/align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/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&lt;/tr&gt;</w:t>
      </w:r>
    </w:p>
    <w:p w:rsidR="00BF0D28" w:rsidRDefault="00BF0D28" w:rsidP="00BF0D28"/>
    <w:p w:rsidR="00BF0D28" w:rsidRDefault="00BF0D28" w:rsidP="00BF0D28">
      <w:r>
        <w:t xml:space="preserve">        &lt;/table&gt;</w:t>
      </w:r>
    </w:p>
    <w:p w:rsidR="00BF0D28" w:rsidRDefault="00BF0D28" w:rsidP="00BF0D28">
      <w:r>
        <w:t xml:space="preserve">        &lt;hr&gt;</w:t>
      </w:r>
    </w:p>
    <w:p w:rsidR="00BF0D28" w:rsidRDefault="00BF0D28" w:rsidP="00BF0D28">
      <w:r>
        <w:t xml:space="preserve">        &lt;h3 align="center"&gt;All Rights &amp;copy; TUM &lt;/h3&gt;</w:t>
      </w:r>
    </w:p>
    <w:p w:rsidR="00BF0D28" w:rsidRDefault="00BF0D28" w:rsidP="00BF0D28">
      <w:r>
        <w:t xml:space="preserve">    &lt;/body&gt;</w:t>
      </w:r>
    </w:p>
    <w:p w:rsidR="00BF0D28" w:rsidRDefault="00BF0D28" w:rsidP="00BF0D28"/>
    <w:p w:rsidR="00BF0D28" w:rsidRDefault="00BF0D28" w:rsidP="00BF0D28">
      <w:r>
        <w:t>&lt;/html&gt;</w:t>
      </w:r>
    </w:p>
    <w:p w:rsidR="00BF0D28" w:rsidRDefault="00BF0D28" w:rsidP="00BF0D28"/>
    <w:p w:rsidR="00BF0D28" w:rsidRDefault="00BF0D28" w:rsidP="00BF0D28"/>
    <w:p w:rsidR="00BF0D28" w:rsidRDefault="00BF0D28" w:rsidP="00BF0D28">
      <w:pPr>
        <w:jc w:val="center"/>
        <w:rPr>
          <w:b/>
          <w:sz w:val="36"/>
          <w:szCs w:val="36"/>
          <w:u w:val="single"/>
        </w:rPr>
      </w:pPr>
    </w:p>
    <w:p w:rsidR="00BF0D28" w:rsidRDefault="00BF0D28" w:rsidP="00BF0D28">
      <w:pPr>
        <w:jc w:val="center"/>
        <w:rPr>
          <w:b/>
          <w:sz w:val="36"/>
          <w:szCs w:val="36"/>
          <w:u w:val="single"/>
        </w:rPr>
      </w:pPr>
    </w:p>
    <w:p w:rsidR="00BF0D28" w:rsidRDefault="00BF0D28" w:rsidP="00BF0D28">
      <w:pPr>
        <w:jc w:val="center"/>
        <w:rPr>
          <w:b/>
          <w:sz w:val="36"/>
          <w:szCs w:val="36"/>
          <w:u w:val="single"/>
        </w:rPr>
      </w:pPr>
    </w:p>
    <w:p w:rsidR="00BF0D28" w:rsidRDefault="00BF0D28" w:rsidP="00BF0D28">
      <w:pPr>
        <w:jc w:val="center"/>
        <w:rPr>
          <w:b/>
          <w:sz w:val="36"/>
          <w:szCs w:val="36"/>
          <w:u w:val="single"/>
        </w:rPr>
      </w:pPr>
    </w:p>
    <w:p w:rsidR="00BF0D28" w:rsidRDefault="00BF0D28" w:rsidP="00BF0D28">
      <w:pPr>
        <w:jc w:val="center"/>
        <w:rPr>
          <w:b/>
          <w:sz w:val="36"/>
          <w:szCs w:val="36"/>
          <w:u w:val="single"/>
        </w:rPr>
      </w:pPr>
    </w:p>
    <w:p w:rsidR="00BF0D28" w:rsidRDefault="00BF0D28" w:rsidP="00BF0D28">
      <w:pPr>
        <w:jc w:val="center"/>
        <w:rPr>
          <w:b/>
          <w:sz w:val="36"/>
          <w:szCs w:val="36"/>
          <w:u w:val="single"/>
        </w:rPr>
      </w:pPr>
    </w:p>
    <w:p w:rsidR="00BF0D28" w:rsidRDefault="00BF0D28" w:rsidP="00BF0D28">
      <w:pPr>
        <w:jc w:val="center"/>
        <w:rPr>
          <w:b/>
          <w:sz w:val="36"/>
          <w:szCs w:val="36"/>
          <w:u w:val="single"/>
        </w:rPr>
      </w:pPr>
    </w:p>
    <w:p w:rsidR="00BF0D28" w:rsidRDefault="00BF0D28" w:rsidP="00BF0D28">
      <w:pPr>
        <w:jc w:val="center"/>
        <w:rPr>
          <w:b/>
          <w:sz w:val="36"/>
          <w:szCs w:val="36"/>
          <w:u w:val="single"/>
        </w:rPr>
      </w:pPr>
    </w:p>
    <w:p w:rsidR="00BF0D28" w:rsidRDefault="00BF0D28" w:rsidP="00BF0D28">
      <w:pPr>
        <w:jc w:val="center"/>
        <w:rPr>
          <w:b/>
          <w:sz w:val="36"/>
          <w:szCs w:val="36"/>
          <w:u w:val="single"/>
        </w:rPr>
      </w:pPr>
    </w:p>
    <w:p w:rsidR="00BF0D28" w:rsidRDefault="00BF0D28" w:rsidP="00BF0D28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BF0D28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BF0D28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BF0D28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BF0D28">
      <w:pPr>
        <w:jc w:val="center"/>
        <w:rPr>
          <w:b/>
          <w:sz w:val="36"/>
          <w:szCs w:val="36"/>
          <w:u w:val="single"/>
        </w:rPr>
      </w:pPr>
    </w:p>
    <w:p w:rsidR="00BF0D28" w:rsidRDefault="00BF0D28" w:rsidP="00BF0D28">
      <w:pPr>
        <w:jc w:val="center"/>
        <w:rPr>
          <w:b/>
          <w:sz w:val="36"/>
          <w:szCs w:val="36"/>
          <w:u w:val="single"/>
        </w:rPr>
      </w:pPr>
      <w:r w:rsidRPr="00BF0D28">
        <w:rPr>
          <w:b/>
          <w:sz w:val="36"/>
          <w:szCs w:val="36"/>
          <w:u w:val="single"/>
        </w:rPr>
        <w:lastRenderedPageBreak/>
        <w:t>coffee.html</w:t>
      </w:r>
    </w:p>
    <w:p w:rsidR="00BF0D28" w:rsidRDefault="00BF0D28" w:rsidP="00BF0D28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732145" cy="3230880"/>
            <wp:effectExtent l="19050" t="0" r="1905" b="0"/>
            <wp:docPr id="28" name="Picture 27" descr="Screenshot (9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32)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28" w:rsidRDefault="00BF0D28" w:rsidP="00BF0D28">
      <w:pPr>
        <w:jc w:val="center"/>
        <w:rPr>
          <w:b/>
          <w:sz w:val="36"/>
          <w:szCs w:val="36"/>
          <w:u w:val="single"/>
        </w:rPr>
      </w:pPr>
    </w:p>
    <w:p w:rsidR="00BF0D28" w:rsidRDefault="00BF0D28" w:rsidP="00BF0D28">
      <w:r>
        <w:t>&lt;!DOCTYPE html&gt;</w:t>
      </w:r>
    </w:p>
    <w:p w:rsidR="00BF0D28" w:rsidRDefault="00BF0D28" w:rsidP="00BF0D28">
      <w:r>
        <w:t>&lt;html lang="en"&gt;</w:t>
      </w:r>
    </w:p>
    <w:p w:rsidR="00BF0D28" w:rsidRDefault="00BF0D28" w:rsidP="00BF0D28"/>
    <w:p w:rsidR="00BF0D28" w:rsidRDefault="00BF0D28" w:rsidP="00BF0D28">
      <w:r>
        <w:t>&lt;head&gt;</w:t>
      </w:r>
    </w:p>
    <w:p w:rsidR="00BF0D28" w:rsidRDefault="00BF0D28" w:rsidP="00BF0D28">
      <w:r>
        <w:t xml:space="preserve">    &lt;meta charset="UTF-8"&gt;</w:t>
      </w:r>
    </w:p>
    <w:p w:rsidR="00BF0D28" w:rsidRDefault="00BF0D28" w:rsidP="00BF0D28">
      <w:r>
        <w:t xml:space="preserve">    &lt;meta http-equiv="X-UA-Compatible" content="IE=edge"&gt;</w:t>
      </w:r>
    </w:p>
    <w:p w:rsidR="00BF0D28" w:rsidRDefault="00BF0D28" w:rsidP="00BF0D28">
      <w:r>
        <w:t xml:space="preserve">    &lt;meta name="viewport" content="width=device-width, initial-scale=1.0"&gt;</w:t>
      </w:r>
    </w:p>
    <w:p w:rsidR="00BF0D28" w:rsidRDefault="00BF0D28" w:rsidP="00BF0D28">
      <w:r>
        <w:t xml:space="preserve">    &lt;title&gt;Document&lt;/title&gt;</w:t>
      </w:r>
    </w:p>
    <w:p w:rsidR="00BF0D28" w:rsidRDefault="00BF0D28" w:rsidP="00BF0D28">
      <w:r>
        <w:t>&lt;/head&gt;</w:t>
      </w:r>
    </w:p>
    <w:p w:rsidR="00BF0D28" w:rsidRDefault="00BF0D28" w:rsidP="00BF0D28"/>
    <w:p w:rsidR="00BF0D28" w:rsidRDefault="00BF0D28" w:rsidP="00BF0D28">
      <w:r>
        <w:t>&lt;body&gt;</w:t>
      </w:r>
    </w:p>
    <w:p w:rsidR="00BF0D28" w:rsidRDefault="00BF0D28" w:rsidP="00BF0D28"/>
    <w:p w:rsidR="00BF0D28" w:rsidRDefault="00BF0D28" w:rsidP="00BF0D28">
      <w:r>
        <w:t xml:space="preserve">    &lt;body&gt;</w:t>
      </w:r>
    </w:p>
    <w:p w:rsidR="00BF0D28" w:rsidRDefault="00BF0D28" w:rsidP="00BF0D28">
      <w:r>
        <w:t xml:space="preserve">        &lt;a href="rms.html"&gt;&lt;img align="left" height="120" width="120" src="logo.jpg"&gt; &lt;/a&gt;</w:t>
      </w:r>
    </w:p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>
      <w:r>
        <w:t xml:space="preserve">        &lt;h3 align="right"&gt;&lt;a href="login.html"&gt;Login&lt;/a&gt; &amp;nbsp&amp;nbsp&amp;nbsp| &amp;nbsp&amp;nbsp&amp;nbsp &lt;a</w:t>
      </w:r>
    </w:p>
    <w:p w:rsidR="00BF0D28" w:rsidRDefault="00BF0D28" w:rsidP="00BF0D28">
      <w:r>
        <w:t xml:space="preserve">                href="registration.html"&gt;Registration&lt;/a&gt;</w:t>
      </w:r>
    </w:p>
    <w:p w:rsidR="00BF0D28" w:rsidRDefault="00BF0D28" w:rsidP="00BF0D28">
      <w:r>
        <w:t xml:space="preserve">            &amp;nbsp&amp;nbsp&amp;nbsp&amp;nbsp&amp;nbsp&amp;nbspHotline:+88 01838-685550 &lt;/br&gt; +88 01878-592668 &lt;br&gt;</w:t>
      </w:r>
    </w:p>
    <w:p w:rsidR="00BF0D28" w:rsidRDefault="00BF0D28" w:rsidP="00BF0D28">
      <w:r>
        <w:t xml:space="preserve">            Email: tum2022@gmail.com &lt;/h3&gt;</w:t>
      </w:r>
    </w:p>
    <w:p w:rsidR="00BF0D28" w:rsidRDefault="00BF0D28" w:rsidP="00BF0D28"/>
    <w:p w:rsidR="00BF0D28" w:rsidRDefault="00BF0D28" w:rsidP="00BF0D28"/>
    <w:p w:rsidR="00BF0D28" w:rsidRDefault="00BF0D28" w:rsidP="00BF0D28">
      <w:r>
        <w:t xml:space="preserve">        &lt;/br&gt;</w:t>
      </w:r>
    </w:p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>
      <w:r>
        <w:t xml:space="preserve">        &lt;table border="2" height="50" width="100%"&gt;</w:t>
      </w:r>
    </w:p>
    <w:p w:rsidR="00BF0D28" w:rsidRDefault="00BF0D28" w:rsidP="00BF0D28"/>
    <w:p w:rsidR="00BF0D28" w:rsidRDefault="00BF0D28" w:rsidP="00BF0D28">
      <w:r>
        <w:t xml:space="preserve">            &lt;tr height="100%" width="100%"&gt;</w:t>
      </w:r>
    </w:p>
    <w:p w:rsidR="00BF0D28" w:rsidRDefault="00BF0D28" w:rsidP="00BF0D28"/>
    <w:p w:rsidR="00BF0D28" w:rsidRDefault="00BF0D28" w:rsidP="00BF0D28">
      <w:r>
        <w:t xml:space="preserve">                &lt;td bgcolor=#00a6cb&gt;</w:t>
      </w:r>
    </w:p>
    <w:p w:rsidR="00BF0D28" w:rsidRDefault="00BF0D28" w:rsidP="00BF0D28">
      <w:r>
        <w:t xml:space="preserve">                    &lt;center&gt;</w:t>
      </w:r>
    </w:p>
    <w:p w:rsidR="00BF0D28" w:rsidRDefault="00BF0D28" w:rsidP="00BF0D28">
      <w:r>
        <w:t xml:space="preserve">                        &lt;font size="5"&gt;</w:t>
      </w:r>
    </w:p>
    <w:p w:rsidR="00BF0D28" w:rsidRDefault="00BF0D28" w:rsidP="00BF0D28">
      <w:r>
        <w:t xml:space="preserve">                            &lt;b&gt;</w:t>
      </w:r>
    </w:p>
    <w:p w:rsidR="00BF0D28" w:rsidRDefault="00BF0D28" w:rsidP="00BF0D28">
      <w:r>
        <w:t xml:space="preserve">                                &lt;a href="rms.html"&gt;Home&lt;/a&gt;&amp;nbsp&amp;nbsp&amp;nbsp| &amp;nbsp&amp;nbsp&amp;nbsp</w:t>
      </w:r>
    </w:p>
    <w:p w:rsidR="00BF0D28" w:rsidRDefault="00BF0D28" w:rsidP="00BF0D28">
      <w:r>
        <w:t xml:space="preserve">                                &lt;a href="about.html"&gt;About&lt;/a&gt; &amp;nbsp&amp;nbsp&amp;nbsp| &amp;nbsp&amp;nbsp&amp;nbsp</w:t>
      </w:r>
    </w:p>
    <w:p w:rsidR="00BF0D28" w:rsidRDefault="00BF0D28" w:rsidP="00BF0D28">
      <w:r>
        <w:t xml:space="preserve">                                &lt;a href="food.html"&gt;Foods&lt;/a&gt;&amp;nbsp&amp;nbsp&amp;nbsp </w:t>
      </w:r>
    </w:p>
    <w:p w:rsidR="00BF0D28" w:rsidRDefault="00BF0D28" w:rsidP="00BF0D28"/>
    <w:p w:rsidR="00BF0D28" w:rsidRDefault="00BF0D28" w:rsidP="00BF0D28">
      <w:r>
        <w:t xml:space="preserve">                            &lt;/b&gt;</w:t>
      </w:r>
    </w:p>
    <w:p w:rsidR="00BF0D28" w:rsidRDefault="00BF0D28" w:rsidP="00BF0D28">
      <w:r>
        <w:t xml:space="preserve">                        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/>
    <w:p w:rsidR="00BF0D28" w:rsidRDefault="00BF0D28" w:rsidP="00BF0D28">
      <w:r>
        <w:lastRenderedPageBreak/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&lt;/tr&gt;</w:t>
      </w:r>
    </w:p>
    <w:p w:rsidR="00BF0D28" w:rsidRDefault="00BF0D28" w:rsidP="00BF0D28"/>
    <w:p w:rsidR="00BF0D28" w:rsidRDefault="00BF0D28" w:rsidP="00BF0D28">
      <w:r>
        <w:t xml:space="preserve">        &lt;/table&gt;</w:t>
      </w:r>
    </w:p>
    <w:p w:rsidR="00BF0D28" w:rsidRDefault="00BF0D28" w:rsidP="00BF0D28"/>
    <w:p w:rsidR="00BF0D28" w:rsidRDefault="00BF0D28" w:rsidP="00BF0D28">
      <w:r>
        <w:t xml:space="preserve">        &lt;br&gt;</w:t>
      </w:r>
    </w:p>
    <w:p w:rsidR="00BF0D28" w:rsidRDefault="00BF0D28" w:rsidP="00BF0D28">
      <w:r>
        <w:t xml:space="preserve">        &lt;center&gt;</w:t>
      </w:r>
    </w:p>
    <w:p w:rsidR="00BF0D28" w:rsidRDefault="00BF0D28" w:rsidP="00BF0D28">
      <w:r>
        <w:t xml:space="preserve">            &lt;font size="6"&gt;&lt;u&gt;&lt;b&gt;COFFEE &amp; DRINKS&lt;/b&gt;&lt;/u&gt;&lt;/font&gt;</w:t>
      </w:r>
    </w:p>
    <w:p w:rsidR="00BF0D28" w:rsidRDefault="00BF0D28" w:rsidP="00BF0D28">
      <w:r>
        <w:t xml:space="preserve">        &lt;/center&gt; &lt;/br&gt;&lt;/br&gt;</w:t>
      </w:r>
    </w:p>
    <w:p w:rsidR="00BF0D28" w:rsidRDefault="00BF0D28" w:rsidP="00BF0D28"/>
    <w:p w:rsidR="00BF0D28" w:rsidRDefault="00BF0D28" w:rsidP="00BF0D28"/>
    <w:p w:rsidR="00BF0D28" w:rsidRDefault="00BF0D28" w:rsidP="00BF0D28">
      <w:r>
        <w:t xml:space="preserve">        &lt;table border="0" height="auto" width="100%"&gt;</w:t>
      </w:r>
    </w:p>
    <w:p w:rsidR="00BF0D28" w:rsidRDefault="00BF0D28" w:rsidP="00BF0D28"/>
    <w:p w:rsidR="00BF0D28" w:rsidRDefault="00BF0D28" w:rsidP="00BF0D28">
      <w:r>
        <w:t xml:space="preserve">            &lt;tr height="100%" width="100%"&gt;</w:t>
      </w:r>
    </w:p>
    <w:p w:rsidR="00BF0D28" w:rsidRDefault="00BF0D28" w:rsidP="00BF0D28"/>
    <w:p w:rsidR="00BF0D28" w:rsidRDefault="00BF0D28" w:rsidP="00BF0D28">
      <w:r>
        <w:t xml:space="preserve">                &lt;td&gt;</w:t>
      </w:r>
    </w:p>
    <w:p w:rsidR="00BF0D28" w:rsidRDefault="00BF0D28" w:rsidP="00BF0D28">
      <w:r>
        <w:t xml:space="preserve">                    &lt;center&gt;</w:t>
      </w:r>
    </w:p>
    <w:p w:rsidR="00BF0D28" w:rsidRDefault="00BF0D28" w:rsidP="00BF0D28">
      <w:r>
        <w:t xml:space="preserve">                        &lt;font size="6"&gt;&lt;b&gt;6011201&lt;/b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&gt;</w:t>
      </w:r>
    </w:p>
    <w:p w:rsidR="00BF0D28" w:rsidRDefault="00BF0D28" w:rsidP="00BF0D28">
      <w:r>
        <w:t xml:space="preserve">                    &lt;center&gt;</w:t>
      </w:r>
    </w:p>
    <w:p w:rsidR="00BF0D28" w:rsidRDefault="00BF0D28" w:rsidP="00BF0D28">
      <w:r>
        <w:t xml:space="preserve">                        &lt;font size="6"&gt;&lt;b&gt;Margarita &lt;/b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5"&gt;&lt;img align="left" height="150" width="150" src="margarita.jpg"&gt;</w:t>
      </w:r>
    </w:p>
    <w:p w:rsidR="00BF0D28" w:rsidRDefault="00BF0D28" w:rsidP="00BF0D28">
      <w:r>
        <w:t xml:space="preserve">                    &lt;/font&gt;</w:t>
      </w:r>
    </w:p>
    <w:p w:rsidR="00BF0D28" w:rsidRDefault="00BF0D28" w:rsidP="00BF0D28">
      <w:r>
        <w:lastRenderedPageBreak/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6"&gt;&lt;b&gt;250 Tk.&lt;/b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5"&gt;</w:t>
      </w:r>
    </w:p>
    <w:p w:rsidR="00BF0D28" w:rsidRDefault="00BF0D28" w:rsidP="00BF0D28">
      <w:r>
        <w:t xml:space="preserve">                        The margarita is one of the most popular</w:t>
      </w:r>
    </w:p>
    <w:p w:rsidR="00BF0D28" w:rsidRDefault="00BF0D28" w:rsidP="00BF0D28">
      <w:r>
        <w:t xml:space="preserve">                        cocktails of all time.</w:t>
      </w:r>
    </w:p>
    <w:p w:rsidR="00BF0D28" w:rsidRDefault="00BF0D28" w:rsidP="00BF0D28">
      <w:r>
        <w:t xml:space="preserve">                    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5"&gt;&lt;a href="login.html"&gt;ORDER NOW&lt;/a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/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&lt;/tr&gt;</w:t>
      </w:r>
    </w:p>
    <w:p w:rsidR="00BF0D28" w:rsidRDefault="00BF0D28" w:rsidP="00BF0D28"/>
    <w:p w:rsidR="00BF0D28" w:rsidRDefault="00BF0D28" w:rsidP="00BF0D28"/>
    <w:p w:rsidR="00BF0D28" w:rsidRDefault="00BF0D28" w:rsidP="00BF0D28">
      <w:r>
        <w:t xml:space="preserve">            &lt;tr height="100%" width="100%"&gt;</w:t>
      </w:r>
    </w:p>
    <w:p w:rsidR="00BF0D28" w:rsidRDefault="00BF0D28" w:rsidP="00BF0D28"/>
    <w:p w:rsidR="00BF0D28" w:rsidRDefault="00BF0D28" w:rsidP="00BF0D28">
      <w:r>
        <w:t xml:space="preserve">                &lt;td&gt;</w:t>
      </w:r>
    </w:p>
    <w:p w:rsidR="00BF0D28" w:rsidRDefault="00BF0D28" w:rsidP="00BF0D28">
      <w:r>
        <w:t xml:space="preserve">                    &lt;center&gt;</w:t>
      </w:r>
    </w:p>
    <w:p w:rsidR="00BF0D28" w:rsidRDefault="00BF0D28" w:rsidP="00BF0D28">
      <w:r>
        <w:t xml:space="preserve">                        &lt;font size="6"&gt;&lt;b&gt;6011202&lt;/b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lastRenderedPageBreak/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&gt;</w:t>
      </w:r>
    </w:p>
    <w:p w:rsidR="00BF0D28" w:rsidRDefault="00BF0D28" w:rsidP="00BF0D28">
      <w:r>
        <w:t xml:space="preserve">                    &lt;center&gt;</w:t>
      </w:r>
    </w:p>
    <w:p w:rsidR="00BF0D28" w:rsidRDefault="00BF0D28" w:rsidP="00BF0D28">
      <w:r>
        <w:t xml:space="preserve">                        &lt;font size="6"&gt;&lt;b&gt;Mocktails&lt;/b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5"&gt;&lt;img align="left" height="150" width="150" src="Mocktails.jpg"&gt;</w:t>
      </w:r>
    </w:p>
    <w:p w:rsidR="00BF0D28" w:rsidRDefault="00BF0D28" w:rsidP="00BF0D28">
      <w:r>
        <w:t xml:space="preserve">                    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6"&gt;&lt;b&gt;250 Tk.&lt;/b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5"&gt;</w:t>
      </w:r>
    </w:p>
    <w:p w:rsidR="00BF0D28" w:rsidRDefault="00BF0D28" w:rsidP="00BF0D28">
      <w:r>
        <w:t xml:space="preserve">                        Including non-alcoholicpunch, mulled drinks, spritzers, cordials, lemonades and coolers.</w:t>
      </w:r>
    </w:p>
    <w:p w:rsidR="00BF0D28" w:rsidRDefault="00BF0D28" w:rsidP="00BF0D28">
      <w:r>
        <w:t xml:space="preserve">                    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5"&gt;&lt;a href="login.html"&gt;ORDER NOW&lt;/a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/>
    <w:p w:rsidR="00BF0D28" w:rsidRDefault="00BF0D28" w:rsidP="00BF0D28">
      <w:r>
        <w:lastRenderedPageBreak/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&lt;/tr&gt;</w:t>
      </w:r>
    </w:p>
    <w:p w:rsidR="00BF0D28" w:rsidRDefault="00BF0D28" w:rsidP="00BF0D28"/>
    <w:p w:rsidR="00BF0D28" w:rsidRDefault="00BF0D28" w:rsidP="00BF0D28">
      <w:r>
        <w:t xml:space="preserve">            &lt;tr height="100%" width="100%"&gt;</w:t>
      </w:r>
    </w:p>
    <w:p w:rsidR="00BF0D28" w:rsidRDefault="00BF0D28" w:rsidP="00BF0D28"/>
    <w:p w:rsidR="00BF0D28" w:rsidRDefault="00BF0D28" w:rsidP="00BF0D28">
      <w:r>
        <w:t xml:space="preserve">                &lt;td&gt;</w:t>
      </w:r>
    </w:p>
    <w:p w:rsidR="00BF0D28" w:rsidRDefault="00BF0D28" w:rsidP="00BF0D28">
      <w:r>
        <w:t xml:space="preserve">                    &lt;center&gt;</w:t>
      </w:r>
    </w:p>
    <w:p w:rsidR="00BF0D28" w:rsidRDefault="00BF0D28" w:rsidP="00BF0D28">
      <w:r>
        <w:t xml:space="preserve">                        &lt;font size="6"&gt;&lt;b&gt;6011203&lt;/b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&gt;</w:t>
      </w:r>
    </w:p>
    <w:p w:rsidR="00BF0D28" w:rsidRDefault="00BF0D28" w:rsidP="00BF0D28">
      <w:r>
        <w:t xml:space="preserve">                    &lt;center&gt;</w:t>
      </w:r>
    </w:p>
    <w:p w:rsidR="00BF0D28" w:rsidRDefault="00BF0D28" w:rsidP="00BF0D28">
      <w:r>
        <w:t xml:space="preserve">                        &lt;font size="6"&gt;&lt;b&gt; Mocha &lt;/b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5"&gt;&lt;img align="left" height="150" width="150" src="mocha.jpg"&gt;</w:t>
      </w:r>
    </w:p>
    <w:p w:rsidR="00BF0D28" w:rsidRDefault="00BF0D28" w:rsidP="00BF0D28">
      <w:r>
        <w:t xml:space="preserve">                    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6"&gt;&lt;b&gt;350 Tk.&lt;/b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5"&gt;</w:t>
      </w:r>
    </w:p>
    <w:p w:rsidR="00BF0D28" w:rsidRDefault="00BF0D28" w:rsidP="00BF0D28">
      <w:r>
        <w:lastRenderedPageBreak/>
        <w:t xml:space="preserve">                        Mocha, shortened from caffè mocha, is a drink made with milk, espresso, and</w:t>
      </w:r>
    </w:p>
    <w:p w:rsidR="00BF0D28" w:rsidRDefault="00BF0D28" w:rsidP="00BF0D28">
      <w:r>
        <w:t xml:space="preserve">                        chocolate</w:t>
      </w:r>
    </w:p>
    <w:p w:rsidR="00BF0D28" w:rsidRDefault="00BF0D28" w:rsidP="00BF0D28">
      <w:r>
        <w:t xml:space="preserve">                    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5"&gt;&lt;a href="login.html"&gt;ORDER NOW&lt;/a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/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&lt;/tr&gt;</w:t>
      </w:r>
    </w:p>
    <w:p w:rsidR="00BF0D28" w:rsidRDefault="00BF0D28" w:rsidP="00BF0D28"/>
    <w:p w:rsidR="00BF0D28" w:rsidRDefault="00BF0D28" w:rsidP="00BF0D28"/>
    <w:p w:rsidR="00BF0D28" w:rsidRDefault="00BF0D28" w:rsidP="00BF0D28">
      <w:r>
        <w:t xml:space="preserve">            &lt;tr height="100%" width="100%"&gt;</w:t>
      </w:r>
    </w:p>
    <w:p w:rsidR="00BF0D28" w:rsidRDefault="00BF0D28" w:rsidP="00BF0D28"/>
    <w:p w:rsidR="00BF0D28" w:rsidRDefault="00BF0D28" w:rsidP="00BF0D28">
      <w:r>
        <w:t xml:space="preserve">                &lt;td&gt;</w:t>
      </w:r>
    </w:p>
    <w:p w:rsidR="00BF0D28" w:rsidRDefault="00BF0D28" w:rsidP="00BF0D28">
      <w:r>
        <w:t xml:space="preserve">                    &lt;center&gt;</w:t>
      </w:r>
    </w:p>
    <w:p w:rsidR="00BF0D28" w:rsidRDefault="00BF0D28" w:rsidP="00BF0D28">
      <w:r>
        <w:t xml:space="preserve">                        &lt;font size="6"&gt;&lt;b&gt;6011204&lt;/b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&gt;</w:t>
      </w:r>
    </w:p>
    <w:p w:rsidR="00BF0D28" w:rsidRDefault="00BF0D28" w:rsidP="00BF0D28">
      <w:r>
        <w:t xml:space="preserve">                    &lt;center&gt;</w:t>
      </w:r>
    </w:p>
    <w:p w:rsidR="00BF0D28" w:rsidRDefault="00BF0D28" w:rsidP="00BF0D28">
      <w:r>
        <w:t xml:space="preserve">                        &lt;font size="6"&gt;&lt;b&gt; Chocolate Coffee&lt;/b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5"&gt;&lt;img align="left" height="150" width="150"</w:t>
      </w:r>
    </w:p>
    <w:p w:rsidR="00BF0D28" w:rsidRDefault="00BF0D28" w:rsidP="00BF0D28">
      <w:r>
        <w:lastRenderedPageBreak/>
        <w:t xml:space="preserve">                            src="NEFF_feature_summer_iced_chocolate-1024x576.png"&gt;</w:t>
      </w:r>
    </w:p>
    <w:p w:rsidR="00BF0D28" w:rsidRDefault="00BF0D28" w:rsidP="00BF0D28">
      <w:r>
        <w:t xml:space="preserve">                    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6"&gt;&lt;b&gt;300 Tk.&lt;/b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5"&gt;</w:t>
      </w:r>
    </w:p>
    <w:p w:rsidR="00BF0D28" w:rsidRDefault="00BF0D28" w:rsidP="00BF0D28">
      <w:r>
        <w:t xml:space="preserve">                        We only use the best cocoa for this indulgent drink.</w:t>
      </w:r>
    </w:p>
    <w:p w:rsidR="00BF0D28" w:rsidRDefault="00BF0D28" w:rsidP="00BF0D28">
      <w:r>
        <w:t xml:space="preserve">                        Perfect for days when you need a hug in a cup.</w:t>
      </w:r>
    </w:p>
    <w:p w:rsidR="00BF0D28" w:rsidRDefault="00BF0D28" w:rsidP="00BF0D28">
      <w:r>
        <w:t xml:space="preserve">                    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5"&gt;&lt;a href="login.html"&gt;ORDER NOW&lt;/a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/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&lt;/tr&gt;</w:t>
      </w:r>
    </w:p>
    <w:p w:rsidR="00BF0D28" w:rsidRDefault="00BF0D28" w:rsidP="00BF0D28"/>
    <w:p w:rsidR="00BF0D28" w:rsidRDefault="00BF0D28" w:rsidP="00BF0D28">
      <w:r>
        <w:t xml:space="preserve">            &lt;tr height="100%" width="100%"&gt;</w:t>
      </w:r>
    </w:p>
    <w:p w:rsidR="00BF0D28" w:rsidRDefault="00BF0D28" w:rsidP="00BF0D28"/>
    <w:p w:rsidR="00BF0D28" w:rsidRDefault="00BF0D28" w:rsidP="00BF0D28">
      <w:r>
        <w:t xml:space="preserve">                &lt;td&gt;</w:t>
      </w:r>
    </w:p>
    <w:p w:rsidR="00BF0D28" w:rsidRDefault="00BF0D28" w:rsidP="00BF0D28">
      <w:r>
        <w:t xml:space="preserve">                    &lt;center&gt;</w:t>
      </w:r>
    </w:p>
    <w:p w:rsidR="00BF0D28" w:rsidRDefault="00BF0D28" w:rsidP="00BF0D28">
      <w:r>
        <w:t xml:space="preserve">                        &lt;font size="6"&gt;&lt;b&gt;6011205&lt;/b&gt;&lt;/font&gt;</w:t>
      </w:r>
    </w:p>
    <w:p w:rsidR="00BF0D28" w:rsidRDefault="00BF0D28" w:rsidP="00BF0D28">
      <w:r>
        <w:lastRenderedPageBreak/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&gt;</w:t>
      </w:r>
    </w:p>
    <w:p w:rsidR="00BF0D28" w:rsidRDefault="00BF0D28" w:rsidP="00BF0D28">
      <w:r>
        <w:t xml:space="preserve">                    &lt;center&gt;</w:t>
      </w:r>
    </w:p>
    <w:p w:rsidR="00BF0D28" w:rsidRDefault="00BF0D28" w:rsidP="00BF0D28">
      <w:r>
        <w:t xml:space="preserve">                        &lt;font size="6"&gt;&lt;b&gt; Summer Vodka &lt;/b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5"&gt;&lt;img align="left" height="150" width="150" src="Vodka-Spritzer-011.jpg"&gt;</w:t>
      </w:r>
    </w:p>
    <w:p w:rsidR="00BF0D28" w:rsidRDefault="00BF0D28" w:rsidP="00BF0D28">
      <w:r>
        <w:t xml:space="preserve">                    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6"&gt;&lt;b&gt;250 Tk.&lt;/b&gt;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5"&gt;</w:t>
      </w:r>
    </w:p>
    <w:p w:rsidR="00BF0D28" w:rsidRDefault="00BF0D28" w:rsidP="00BF0D28">
      <w:r>
        <w:t xml:space="preserve">                        This iconic Cuban cocktail</w:t>
      </w:r>
    </w:p>
    <w:p w:rsidR="00BF0D28" w:rsidRDefault="00BF0D28" w:rsidP="00BF0D28">
      <w:r>
        <w:t xml:space="preserve">                        is refreshing and perfectly balanced with lime, rum and fresh mint.</w:t>
      </w:r>
    </w:p>
    <w:p w:rsidR="00BF0D28" w:rsidRDefault="00BF0D28" w:rsidP="00BF0D28">
      <w:r>
        <w:t xml:space="preserve">                    &lt;/font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    &lt;td &lt;center&gt;</w:t>
      </w:r>
    </w:p>
    <w:p w:rsidR="00BF0D28" w:rsidRDefault="00BF0D28" w:rsidP="00BF0D28">
      <w:r>
        <w:t xml:space="preserve">                    &lt;font size="5"&gt;&lt;a href="login.html"&gt;ORDER NOW&lt;/a&gt;&lt;/font&gt;</w:t>
      </w:r>
    </w:p>
    <w:p w:rsidR="00BF0D28" w:rsidRDefault="00BF0D28" w:rsidP="00BF0D28">
      <w:r>
        <w:lastRenderedPageBreak/>
        <w:t xml:space="preserve">                    &lt;/center&gt;</w:t>
      </w:r>
    </w:p>
    <w:p w:rsidR="00BF0D28" w:rsidRDefault="00BF0D28" w:rsidP="00BF0D28"/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&lt;/tr&gt;</w:t>
      </w:r>
    </w:p>
    <w:p w:rsidR="00BF0D28" w:rsidRDefault="00BF0D28" w:rsidP="00BF0D28"/>
    <w:p w:rsidR="00BF0D28" w:rsidRDefault="00BF0D28" w:rsidP="00BF0D28"/>
    <w:p w:rsidR="00BF0D28" w:rsidRDefault="00BF0D28" w:rsidP="00BF0D28">
      <w:r>
        <w:t xml:space="preserve">        &lt;/table&gt;</w:t>
      </w:r>
    </w:p>
    <w:p w:rsidR="00BF0D28" w:rsidRDefault="00BF0D28" w:rsidP="00BF0D28"/>
    <w:p w:rsidR="00BF0D28" w:rsidRDefault="00BF0D28" w:rsidP="00BF0D28">
      <w:r>
        <w:t xml:space="preserve">        &lt;br&gt;</w:t>
      </w:r>
    </w:p>
    <w:p w:rsidR="00BF0D28" w:rsidRDefault="00BF0D28" w:rsidP="00BF0D28"/>
    <w:p w:rsidR="00BF0D28" w:rsidRDefault="00BF0D28" w:rsidP="00BF0D28"/>
    <w:p w:rsidR="00BF0D28" w:rsidRDefault="00BF0D28" w:rsidP="00BF0D28">
      <w:r>
        <w:t xml:space="preserve">        &lt;hr&gt;</w:t>
      </w:r>
    </w:p>
    <w:p w:rsidR="00BF0D28" w:rsidRDefault="00BF0D28" w:rsidP="00BF0D28"/>
    <w:p w:rsidR="00BF0D28" w:rsidRDefault="00BF0D28" w:rsidP="00BF0D28"/>
    <w:p w:rsidR="00BF0D28" w:rsidRDefault="00BF0D28" w:rsidP="00BF0D28">
      <w:r>
        <w:t xml:space="preserve">        &lt;table border="0" height="10%" width="100%"&gt;</w:t>
      </w:r>
    </w:p>
    <w:p w:rsidR="00BF0D28" w:rsidRDefault="00BF0D28" w:rsidP="00BF0D28"/>
    <w:p w:rsidR="00BF0D28" w:rsidRDefault="00BF0D28" w:rsidP="00BF0D28">
      <w:r>
        <w:t xml:space="preserve">            &lt;tr&gt;</w:t>
      </w:r>
    </w:p>
    <w:p w:rsidR="00BF0D28" w:rsidRDefault="00BF0D28" w:rsidP="00BF0D28"/>
    <w:p w:rsidR="00BF0D28" w:rsidRDefault="00BF0D28" w:rsidP="00BF0D28">
      <w:r>
        <w:t xml:space="preserve">                &lt;td height="20%" width="50%" bgcolor="white"&gt;</w:t>
      </w:r>
    </w:p>
    <w:p w:rsidR="00BF0D28" w:rsidRDefault="00BF0D28" w:rsidP="00BF0D28"/>
    <w:p w:rsidR="00BF0D28" w:rsidRDefault="00BF0D28" w:rsidP="00BF0D28"/>
    <w:p w:rsidR="00BF0D28" w:rsidRDefault="00BF0D28" w:rsidP="00BF0D28">
      <w:r>
        <w:t xml:space="preserve">                    &lt;DIV align="right"&gt;&lt;a href="rms.html"&gt;&lt;img height="200" width="200" src="logo.jpg"&gt;&lt;/a&gt;&lt;/DIV&gt;</w:t>
      </w:r>
    </w:p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>
      <w:r>
        <w:t xml:space="preserve">                &lt;td height="20%" width="50%" bgcolor="white"&gt;</w:t>
      </w:r>
    </w:p>
    <w:p w:rsidR="00BF0D28" w:rsidRDefault="00BF0D28" w:rsidP="00BF0D28"/>
    <w:p w:rsidR="00BF0D28" w:rsidRDefault="00BF0D28" w:rsidP="00BF0D28">
      <w:r>
        <w:t xml:space="preserve">                    &lt;font size="4"&gt;</w:t>
      </w:r>
    </w:p>
    <w:p w:rsidR="00BF0D28" w:rsidRDefault="00BF0D28" w:rsidP="00BF0D28">
      <w:r>
        <w:t xml:space="preserve">                        &lt;DIV align="left"&gt;</w:t>
      </w:r>
    </w:p>
    <w:p w:rsidR="00BF0D28" w:rsidRDefault="00BF0D28" w:rsidP="00BF0D28">
      <w:r>
        <w:t xml:space="preserve">                            &lt;/br&gt; &lt;b&gt;&lt;u&gt; ADDRESS&lt;/u&gt;&lt;/b&gt; &lt;/br&gt; &lt;/br&gt;</w:t>
      </w:r>
    </w:p>
    <w:p w:rsidR="00BF0D28" w:rsidRDefault="00BF0D28" w:rsidP="00BF0D28">
      <w:r>
        <w:t xml:space="preserve">                        &lt;/DIV&gt;</w:t>
      </w:r>
    </w:p>
    <w:p w:rsidR="00BF0D28" w:rsidRDefault="00BF0D28" w:rsidP="00BF0D28"/>
    <w:p w:rsidR="00BF0D28" w:rsidRDefault="00BF0D28" w:rsidP="00BF0D28">
      <w:r>
        <w:t xml:space="preserve">                        76 No, Municipality Street, Narayanganj-1200&lt;/br&gt;</w:t>
      </w:r>
    </w:p>
    <w:p w:rsidR="00BF0D28" w:rsidRDefault="00BF0D28" w:rsidP="00BF0D28"/>
    <w:p w:rsidR="00BF0D28" w:rsidRDefault="00BF0D28" w:rsidP="00BF0D28">
      <w:r>
        <w:t xml:space="preserve">                        Phone : 7115067, &lt;/br&gt;</w:t>
      </w:r>
    </w:p>
    <w:p w:rsidR="00BF0D28" w:rsidRDefault="00BF0D28" w:rsidP="00BF0D28">
      <w:r>
        <w:t xml:space="preserve">                        Fax : 7173877&lt;/br&gt;</w:t>
      </w:r>
    </w:p>
    <w:p w:rsidR="00BF0D28" w:rsidRDefault="00BF0D28" w:rsidP="00BF0D28">
      <w:r>
        <w:t xml:space="preserve">                        Email : tum2022@gmail.com&lt;/br&gt;&lt;/br&gt;</w:t>
      </w:r>
    </w:p>
    <w:p w:rsidR="00BF0D28" w:rsidRDefault="00BF0D28" w:rsidP="00BF0D28"/>
    <w:p w:rsidR="00BF0D28" w:rsidRDefault="00BF0D28" w:rsidP="00BF0D28"/>
    <w:p w:rsidR="00BF0D28" w:rsidRDefault="00BF0D28" w:rsidP="00BF0D28"/>
    <w:p w:rsidR="00BF0D28" w:rsidRDefault="00BF0D28" w:rsidP="00BF0D28">
      <w:r>
        <w:t xml:space="preserve">                    &lt;/font&gt;</w:t>
      </w:r>
    </w:p>
    <w:p w:rsidR="00BF0D28" w:rsidRDefault="00BF0D28" w:rsidP="00BF0D28">
      <w:r>
        <w:t xml:space="preserve">                    &lt;/align&gt;</w:t>
      </w:r>
    </w:p>
    <w:p w:rsidR="00BF0D28" w:rsidRDefault="00BF0D28" w:rsidP="00BF0D28">
      <w:r>
        <w:t xml:space="preserve">                    &lt;/center&gt;</w:t>
      </w:r>
    </w:p>
    <w:p w:rsidR="00BF0D28" w:rsidRDefault="00BF0D28" w:rsidP="00BF0D28"/>
    <w:p w:rsidR="00BF0D28" w:rsidRDefault="00BF0D28" w:rsidP="00BF0D28">
      <w:r>
        <w:t xml:space="preserve">                &lt;/td&gt;</w:t>
      </w:r>
    </w:p>
    <w:p w:rsidR="00BF0D28" w:rsidRDefault="00BF0D28" w:rsidP="00BF0D28"/>
    <w:p w:rsidR="00BF0D28" w:rsidRDefault="00BF0D28" w:rsidP="00BF0D28">
      <w:r>
        <w:t xml:space="preserve">            &lt;/tr&gt;</w:t>
      </w:r>
    </w:p>
    <w:p w:rsidR="00BF0D28" w:rsidRDefault="00BF0D28" w:rsidP="00BF0D28"/>
    <w:p w:rsidR="00BF0D28" w:rsidRDefault="00BF0D28" w:rsidP="00BF0D28">
      <w:r>
        <w:t xml:space="preserve">        &lt;/table&gt;</w:t>
      </w:r>
    </w:p>
    <w:p w:rsidR="00BF0D28" w:rsidRDefault="00BF0D28" w:rsidP="00BF0D28">
      <w:r>
        <w:t xml:space="preserve">        &lt;hr&gt;</w:t>
      </w:r>
    </w:p>
    <w:p w:rsidR="00BF0D28" w:rsidRDefault="00BF0D28" w:rsidP="00BF0D28">
      <w:r>
        <w:t xml:space="preserve">        &lt;h3 align="center"&gt;All Rights &amp;copy; TUM &lt;/h3&gt;</w:t>
      </w:r>
    </w:p>
    <w:p w:rsidR="00BF0D28" w:rsidRDefault="00BF0D28" w:rsidP="00BF0D28">
      <w:r>
        <w:t xml:space="preserve">    &lt;/body&gt;</w:t>
      </w:r>
    </w:p>
    <w:p w:rsidR="00BF0D28" w:rsidRDefault="00BF0D28" w:rsidP="00BF0D28"/>
    <w:p w:rsidR="00BF0D28" w:rsidRDefault="00BF0D28" w:rsidP="00BF0D28">
      <w:r>
        <w:t>&lt;/html&gt;</w:t>
      </w:r>
    </w:p>
    <w:p w:rsidR="00BF0D28" w:rsidRDefault="00BF0D28" w:rsidP="00BF0D28"/>
    <w:p w:rsidR="00BF0D28" w:rsidRDefault="00F944F5" w:rsidP="00F944F5">
      <w:pPr>
        <w:jc w:val="center"/>
        <w:rPr>
          <w:b/>
          <w:sz w:val="36"/>
          <w:szCs w:val="36"/>
          <w:u w:val="single"/>
        </w:rPr>
      </w:pPr>
      <w:r w:rsidRPr="00F944F5">
        <w:rPr>
          <w:b/>
          <w:sz w:val="36"/>
          <w:szCs w:val="36"/>
          <w:u w:val="single"/>
        </w:rPr>
        <w:lastRenderedPageBreak/>
        <w:t>admin.html</w:t>
      </w:r>
    </w:p>
    <w:p w:rsidR="00F944F5" w:rsidRDefault="00F944F5" w:rsidP="00F944F5">
      <w:r>
        <w:rPr>
          <w:noProof/>
        </w:rPr>
        <w:drawing>
          <wp:inline distT="0" distB="0" distL="0" distR="0">
            <wp:extent cx="5732145" cy="3227705"/>
            <wp:effectExtent l="19050" t="0" r="1905" b="0"/>
            <wp:docPr id="29" name="Picture 28" descr="Screenshot (9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33)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4F5" w:rsidRDefault="00F944F5" w:rsidP="00F944F5"/>
    <w:p w:rsidR="00F944F5" w:rsidRDefault="00F944F5" w:rsidP="00F944F5">
      <w:r>
        <w:t>&lt;!DOCTYPE html&gt;</w:t>
      </w:r>
    </w:p>
    <w:p w:rsidR="00F944F5" w:rsidRDefault="00F944F5" w:rsidP="00F944F5">
      <w:r>
        <w:t>&lt;html lang="en"&gt;</w:t>
      </w:r>
    </w:p>
    <w:p w:rsidR="00F944F5" w:rsidRDefault="00F944F5" w:rsidP="00F944F5">
      <w:r>
        <w:t>&lt;head&gt;</w:t>
      </w:r>
    </w:p>
    <w:p w:rsidR="00F944F5" w:rsidRDefault="00F944F5" w:rsidP="00F944F5">
      <w:r>
        <w:t xml:space="preserve">    &lt;meta charset="UTF-8"&gt;</w:t>
      </w:r>
    </w:p>
    <w:p w:rsidR="00F944F5" w:rsidRDefault="00F944F5" w:rsidP="00F944F5">
      <w:r>
        <w:t xml:space="preserve">    &lt;meta http-equiv="X-UA-Compatible" content="IE=edge"&gt;</w:t>
      </w:r>
    </w:p>
    <w:p w:rsidR="00F944F5" w:rsidRDefault="00F944F5" w:rsidP="00F944F5">
      <w:r>
        <w:t xml:space="preserve">    &lt;meta name="viewport" content="width=device-width, initial-scale=1.0"&gt;</w:t>
      </w:r>
    </w:p>
    <w:p w:rsidR="00F944F5" w:rsidRDefault="00F944F5" w:rsidP="00F944F5">
      <w:r>
        <w:t xml:space="preserve">    &lt;title&gt;Document&lt;/title&gt;</w:t>
      </w:r>
    </w:p>
    <w:p w:rsidR="00F944F5" w:rsidRDefault="00F944F5" w:rsidP="00F944F5">
      <w:r>
        <w:t>&lt;/head&gt;</w:t>
      </w:r>
    </w:p>
    <w:p w:rsidR="00F944F5" w:rsidRDefault="00F944F5" w:rsidP="00F944F5">
      <w:r>
        <w:t>&lt;body&gt;</w:t>
      </w:r>
    </w:p>
    <w:p w:rsidR="00F944F5" w:rsidRDefault="00F944F5" w:rsidP="00F944F5">
      <w:r>
        <w:t xml:space="preserve">    </w:t>
      </w:r>
    </w:p>
    <w:p w:rsidR="00F944F5" w:rsidRDefault="00F944F5" w:rsidP="00F944F5"/>
    <w:p w:rsidR="00F944F5" w:rsidRDefault="00F944F5" w:rsidP="00F944F5"/>
    <w:p w:rsidR="00F944F5" w:rsidRDefault="00F944F5" w:rsidP="00F944F5">
      <w:r>
        <w:t xml:space="preserve">    &lt;table border="2" height="50" width="100%"&gt;</w:t>
      </w:r>
    </w:p>
    <w:p w:rsidR="00F944F5" w:rsidRDefault="00F944F5" w:rsidP="00F944F5"/>
    <w:p w:rsidR="00F944F5" w:rsidRDefault="00F944F5" w:rsidP="00F944F5">
      <w:r>
        <w:t xml:space="preserve">        &lt;tr height="100%" width="100%"&gt;</w:t>
      </w:r>
    </w:p>
    <w:p w:rsidR="00F944F5" w:rsidRDefault="00F944F5" w:rsidP="00F944F5"/>
    <w:p w:rsidR="00F944F5" w:rsidRDefault="00F944F5" w:rsidP="00F944F5">
      <w:r>
        <w:t xml:space="preserve">            &lt;td bgcolor=#00a6cb&gt;</w:t>
      </w:r>
    </w:p>
    <w:p w:rsidR="00F944F5" w:rsidRDefault="00F944F5" w:rsidP="00F944F5">
      <w:r>
        <w:lastRenderedPageBreak/>
        <w:t xml:space="preserve">                &lt;center&gt;</w:t>
      </w:r>
    </w:p>
    <w:p w:rsidR="00F944F5" w:rsidRDefault="00F944F5" w:rsidP="00F944F5">
      <w:r>
        <w:t xml:space="preserve">                    &lt;font size="5"&gt;</w:t>
      </w:r>
    </w:p>
    <w:p w:rsidR="00F944F5" w:rsidRDefault="00F944F5" w:rsidP="00F944F5">
      <w:r>
        <w:t xml:space="preserve">                        &lt;b&gt;</w:t>
      </w:r>
    </w:p>
    <w:p w:rsidR="00F944F5" w:rsidRDefault="00F944F5" w:rsidP="00F944F5">
      <w:r>
        <w:t xml:space="preserve">                            &lt;a href="rms.html"&gt;HOME&lt;/a&gt;&amp;nbsp&amp;nbsp&amp;nbsp| &amp;nbsp&amp;nbsp&amp;nbsp</w:t>
      </w:r>
    </w:p>
    <w:p w:rsidR="00F944F5" w:rsidRDefault="00F944F5" w:rsidP="00F944F5">
      <w:r>
        <w:t xml:space="preserve">                            &lt;a href="role.html"&gt;ROLE&lt;/a&gt; &amp;nbsp&amp;nbsp&amp;nbsp| &amp;nbsp&amp;nbsp&amp;nbsp</w:t>
      </w:r>
    </w:p>
    <w:p w:rsidR="00F944F5" w:rsidRDefault="00F944F5" w:rsidP="00F944F5">
      <w:r>
        <w:t xml:space="preserve">                            &lt;a href="useradmin.html"&gt;USER&lt;/a&gt;&amp;nbsp&amp;nbsp&amp;nbsp | &amp;nbsp&amp;nbsp&amp;nbsp</w:t>
      </w:r>
    </w:p>
    <w:p w:rsidR="00F944F5" w:rsidRDefault="00F944F5" w:rsidP="00F944F5">
      <w:r>
        <w:t xml:space="preserve">                            &lt;a href="salesadmin.html"&gt;SALES&lt;/a&gt;&amp;nbsp&amp;nbsp&amp;nbsp | &amp;nbsp&amp;nbsp&amp;nbsp</w:t>
      </w:r>
    </w:p>
    <w:p w:rsidR="00F944F5" w:rsidRDefault="00F944F5" w:rsidP="00F944F5">
      <w:r>
        <w:t xml:space="preserve">                            </w:t>
      </w:r>
    </w:p>
    <w:p w:rsidR="00F944F5" w:rsidRDefault="00F944F5" w:rsidP="00F944F5">
      <w:r>
        <w:t xml:space="preserve">                            &lt;a href="foodsadmin.html"&gt;FOOD&lt;/a&gt;&amp;nbsp&amp;nbsp&amp;nbsp</w:t>
      </w:r>
    </w:p>
    <w:p w:rsidR="00F944F5" w:rsidRDefault="00F944F5" w:rsidP="00F944F5"/>
    <w:p w:rsidR="00F944F5" w:rsidRDefault="00F944F5" w:rsidP="00F944F5">
      <w:r>
        <w:t xml:space="preserve">                        &lt;/b&gt;</w:t>
      </w:r>
    </w:p>
    <w:p w:rsidR="00F944F5" w:rsidRDefault="00F944F5" w:rsidP="00F944F5">
      <w:r>
        <w:t xml:space="preserve">                    &lt;/font&gt;</w:t>
      </w:r>
    </w:p>
    <w:p w:rsidR="00F944F5" w:rsidRDefault="00F944F5" w:rsidP="00F944F5">
      <w:r>
        <w:t xml:space="preserve">                &lt;/center&gt;</w:t>
      </w:r>
    </w:p>
    <w:p w:rsidR="00F944F5" w:rsidRDefault="00F944F5" w:rsidP="00F944F5"/>
    <w:p w:rsidR="00F944F5" w:rsidRDefault="00F944F5" w:rsidP="00F944F5">
      <w:r>
        <w:t xml:space="preserve">            &lt;/td&gt;</w:t>
      </w:r>
    </w:p>
    <w:p w:rsidR="00F944F5" w:rsidRDefault="00F944F5" w:rsidP="00F944F5"/>
    <w:p w:rsidR="00F944F5" w:rsidRDefault="00F944F5" w:rsidP="00F944F5">
      <w:r>
        <w:t xml:space="preserve">        &lt;/tr&gt;</w:t>
      </w:r>
    </w:p>
    <w:p w:rsidR="00F944F5" w:rsidRDefault="00F944F5" w:rsidP="00F944F5"/>
    <w:p w:rsidR="00F944F5" w:rsidRDefault="00F944F5" w:rsidP="00F944F5">
      <w:r>
        <w:t xml:space="preserve">    &lt;/table&gt;</w:t>
      </w:r>
    </w:p>
    <w:p w:rsidR="00F944F5" w:rsidRDefault="00F944F5" w:rsidP="00F944F5"/>
    <w:p w:rsidR="00F944F5" w:rsidRDefault="00F944F5" w:rsidP="00F944F5">
      <w:r>
        <w:t xml:space="preserve">          </w:t>
      </w:r>
    </w:p>
    <w:p w:rsidR="00F944F5" w:rsidRDefault="00F944F5" w:rsidP="00F944F5"/>
    <w:p w:rsidR="00F944F5" w:rsidRDefault="00F944F5" w:rsidP="00F944F5"/>
    <w:p w:rsidR="00F944F5" w:rsidRDefault="00F944F5" w:rsidP="00F944F5">
      <w:r>
        <w:t>&lt;/body&gt;</w:t>
      </w:r>
    </w:p>
    <w:p w:rsidR="00F944F5" w:rsidRDefault="00F944F5" w:rsidP="00F944F5">
      <w:r>
        <w:t>&lt;/html&gt;</w:t>
      </w:r>
    </w:p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/>
    <w:p w:rsidR="008934C0" w:rsidRPr="008934C0" w:rsidRDefault="008934C0" w:rsidP="00F944F5">
      <w:pPr>
        <w:jc w:val="center"/>
        <w:rPr>
          <w:b/>
          <w:sz w:val="40"/>
          <w:szCs w:val="40"/>
          <w:u w:val="single"/>
        </w:rPr>
      </w:pPr>
      <w:r w:rsidRPr="008934C0">
        <w:rPr>
          <w:b/>
          <w:sz w:val="40"/>
          <w:szCs w:val="40"/>
          <w:u w:val="single"/>
        </w:rPr>
        <w:lastRenderedPageBreak/>
        <w:t>ROLE</w:t>
      </w:r>
    </w:p>
    <w:p w:rsidR="00F944F5" w:rsidRPr="00F944F5" w:rsidRDefault="00F944F5" w:rsidP="00F944F5">
      <w:pPr>
        <w:jc w:val="center"/>
        <w:rPr>
          <w:b/>
          <w:sz w:val="36"/>
          <w:szCs w:val="36"/>
          <w:u w:val="single"/>
        </w:rPr>
      </w:pPr>
      <w:r w:rsidRPr="00F944F5">
        <w:rPr>
          <w:b/>
          <w:sz w:val="36"/>
          <w:szCs w:val="36"/>
          <w:u w:val="single"/>
        </w:rPr>
        <w:t>role.html</w:t>
      </w:r>
    </w:p>
    <w:p w:rsidR="00F944F5" w:rsidRDefault="00F944F5" w:rsidP="00F944F5"/>
    <w:p w:rsidR="00F944F5" w:rsidRDefault="00F944F5" w:rsidP="00F944F5">
      <w:r>
        <w:t>&lt;!DOCTYPE html&gt;</w:t>
      </w:r>
    </w:p>
    <w:p w:rsidR="00F944F5" w:rsidRDefault="00F944F5" w:rsidP="00F944F5">
      <w:r>
        <w:t>&lt;html lang="en"&gt;</w:t>
      </w:r>
    </w:p>
    <w:p w:rsidR="00F944F5" w:rsidRDefault="00F944F5" w:rsidP="00F944F5"/>
    <w:p w:rsidR="00F944F5" w:rsidRDefault="00F944F5" w:rsidP="00F944F5">
      <w:r>
        <w:t>&lt;head&gt;</w:t>
      </w:r>
    </w:p>
    <w:p w:rsidR="00F944F5" w:rsidRDefault="00F944F5" w:rsidP="00F944F5">
      <w:r>
        <w:t xml:space="preserve">    &lt;meta charset="UTF-8"&gt;</w:t>
      </w:r>
    </w:p>
    <w:p w:rsidR="00F944F5" w:rsidRDefault="00F944F5" w:rsidP="00F944F5">
      <w:r>
        <w:t xml:space="preserve">    &lt;meta http-equiv="X-UA-Compatible" content="IE=edge"&gt;</w:t>
      </w:r>
    </w:p>
    <w:p w:rsidR="00F944F5" w:rsidRDefault="00F944F5" w:rsidP="00F944F5">
      <w:r>
        <w:t xml:space="preserve">    &lt;meta name="viewport" content="width=device-width, initial-scale=1.0"&gt;</w:t>
      </w:r>
    </w:p>
    <w:p w:rsidR="00F944F5" w:rsidRDefault="00F944F5" w:rsidP="00F944F5">
      <w:r>
        <w:t xml:space="preserve">    &lt;title&gt;Document&lt;/title&gt;</w:t>
      </w:r>
    </w:p>
    <w:p w:rsidR="00F944F5" w:rsidRDefault="00F944F5" w:rsidP="00F944F5">
      <w:r>
        <w:t>&lt;/head&gt;</w:t>
      </w:r>
    </w:p>
    <w:p w:rsidR="00F944F5" w:rsidRDefault="00F944F5" w:rsidP="00F944F5"/>
    <w:p w:rsidR="00F944F5" w:rsidRDefault="00F944F5" w:rsidP="00F944F5">
      <w:r>
        <w:t>&lt;body&gt;</w:t>
      </w:r>
    </w:p>
    <w:p w:rsidR="00F944F5" w:rsidRDefault="00F944F5" w:rsidP="00F944F5"/>
    <w:p w:rsidR="00F944F5" w:rsidRDefault="00F944F5" w:rsidP="00F944F5"/>
    <w:p w:rsidR="00F944F5" w:rsidRDefault="00F944F5" w:rsidP="00F944F5">
      <w:r>
        <w:t xml:space="preserve">    &lt;a href="rms.html"&gt;&lt;img align="left" height="120" width="120" src="logo.jpg"&gt; &lt;/a&gt;</w:t>
      </w:r>
    </w:p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>
      <w:r>
        <w:t xml:space="preserve">    &lt;h3 align="right"&gt;&lt;a href="login.html"&gt;Login&lt;/a&gt; &amp;nbsp&amp;nbsp&amp;nbsp| &amp;nbsp&amp;nbsp&amp;nbsp &lt;a</w:t>
      </w:r>
    </w:p>
    <w:p w:rsidR="00F944F5" w:rsidRDefault="00F944F5" w:rsidP="00F944F5">
      <w:r>
        <w:t xml:space="preserve">            href="registration.html"&gt;Registration&lt;/a&gt;</w:t>
      </w:r>
    </w:p>
    <w:p w:rsidR="00F944F5" w:rsidRDefault="00F944F5" w:rsidP="00F944F5">
      <w:r>
        <w:t xml:space="preserve">        &amp;nbsp&amp;nbsp&amp;nbsp&amp;nbsp&amp;nbsp&amp;nbspHotline:+88 01838-685550 &lt;/br&gt; +88 01878-592668 &lt;br&gt;</w:t>
      </w:r>
    </w:p>
    <w:p w:rsidR="00F944F5" w:rsidRDefault="00F944F5" w:rsidP="00F944F5">
      <w:r>
        <w:t xml:space="preserve">        Email: tum2022@gmail.com &lt;/h3&gt;</w:t>
      </w:r>
    </w:p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>
      <w:r>
        <w:t xml:space="preserve">    &lt;/br&gt;</w:t>
      </w:r>
    </w:p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>
      <w:r>
        <w:t xml:space="preserve">    &lt;table border="2" height="50" width="100%"&gt;</w:t>
      </w:r>
    </w:p>
    <w:p w:rsidR="00F944F5" w:rsidRDefault="00F944F5" w:rsidP="00F944F5"/>
    <w:p w:rsidR="00F944F5" w:rsidRDefault="00F944F5" w:rsidP="00F944F5">
      <w:r>
        <w:t xml:space="preserve">        &lt;tr height="100%" width="100%"&gt;</w:t>
      </w:r>
    </w:p>
    <w:p w:rsidR="00F944F5" w:rsidRDefault="00F944F5" w:rsidP="00F944F5"/>
    <w:p w:rsidR="00F944F5" w:rsidRDefault="00F944F5" w:rsidP="00F944F5">
      <w:r>
        <w:t xml:space="preserve">            &lt;td bgcolor=#00a6cb&gt;</w:t>
      </w:r>
    </w:p>
    <w:p w:rsidR="00F944F5" w:rsidRDefault="00F944F5" w:rsidP="00F944F5">
      <w:r>
        <w:t xml:space="preserve">                &lt;center&gt;</w:t>
      </w:r>
    </w:p>
    <w:p w:rsidR="00F944F5" w:rsidRDefault="00F944F5" w:rsidP="00F944F5">
      <w:r>
        <w:t xml:space="preserve">                    &lt;font size="5"&gt;</w:t>
      </w:r>
    </w:p>
    <w:p w:rsidR="00F944F5" w:rsidRDefault="00F944F5" w:rsidP="00F944F5">
      <w:r>
        <w:t xml:space="preserve">                        &lt;b&gt;</w:t>
      </w:r>
    </w:p>
    <w:p w:rsidR="00F944F5" w:rsidRDefault="00F944F5" w:rsidP="00F944F5">
      <w:r>
        <w:t xml:space="preserve">                            &lt;a href="rms.html"&gt;HOME&lt;/a&gt;&amp;nbsp&amp;nbsp&amp;nbsp| &amp;nbsp&amp;nbsp&amp;nbsp</w:t>
      </w:r>
    </w:p>
    <w:p w:rsidR="00F944F5" w:rsidRDefault="00F944F5" w:rsidP="00F944F5">
      <w:r>
        <w:t xml:space="preserve">                            &lt;a href="role.html"&gt;ROLE&lt;/a&gt; &amp;nbsp&amp;nbsp&amp;nbsp| &amp;nbsp&amp;nbsp&amp;nbsp</w:t>
      </w:r>
    </w:p>
    <w:p w:rsidR="00F944F5" w:rsidRDefault="00F944F5" w:rsidP="00F944F5"/>
    <w:p w:rsidR="00F944F5" w:rsidRDefault="00F944F5" w:rsidP="00F944F5">
      <w:r>
        <w:t xml:space="preserve">                            &lt;a href="salesadmin.html"&gt;SALES&lt;/a&gt;&amp;nbsp&amp;nbsp&amp;nbsp | &amp;nbsp&amp;nbsp&amp;nbsp</w:t>
      </w:r>
    </w:p>
    <w:p w:rsidR="00F944F5" w:rsidRDefault="00F944F5" w:rsidP="00F944F5"/>
    <w:p w:rsidR="00F944F5" w:rsidRDefault="00F944F5" w:rsidP="00F944F5">
      <w:r>
        <w:t xml:space="preserve">                            &lt;a href="foodsadmin.html"&gt;FOOD&lt;/a&gt;&amp;nbsp&amp;nbsp&amp;nbsp</w:t>
      </w:r>
    </w:p>
    <w:p w:rsidR="00F944F5" w:rsidRDefault="00F944F5" w:rsidP="00F944F5"/>
    <w:p w:rsidR="00F944F5" w:rsidRDefault="00F944F5" w:rsidP="00F944F5">
      <w:r>
        <w:t xml:space="preserve">                        &lt;/b&gt;</w:t>
      </w:r>
    </w:p>
    <w:p w:rsidR="00F944F5" w:rsidRDefault="00F944F5" w:rsidP="00F944F5">
      <w:r>
        <w:t xml:space="preserve">                    &lt;/font&gt;</w:t>
      </w:r>
    </w:p>
    <w:p w:rsidR="00F944F5" w:rsidRDefault="00F944F5" w:rsidP="00F944F5">
      <w:r>
        <w:t xml:space="preserve">                &lt;/center&gt;</w:t>
      </w:r>
    </w:p>
    <w:p w:rsidR="00F944F5" w:rsidRDefault="00F944F5" w:rsidP="00F944F5"/>
    <w:p w:rsidR="00F944F5" w:rsidRDefault="00F944F5" w:rsidP="00F944F5">
      <w:r>
        <w:t xml:space="preserve">            &lt;/td&gt;</w:t>
      </w:r>
    </w:p>
    <w:p w:rsidR="00F944F5" w:rsidRDefault="00F944F5" w:rsidP="00F944F5"/>
    <w:p w:rsidR="00F944F5" w:rsidRDefault="00F944F5" w:rsidP="00F944F5">
      <w:r>
        <w:lastRenderedPageBreak/>
        <w:t xml:space="preserve">        &lt;/tr&gt;</w:t>
      </w:r>
    </w:p>
    <w:p w:rsidR="00F944F5" w:rsidRDefault="00F944F5" w:rsidP="00F944F5"/>
    <w:p w:rsidR="00F944F5" w:rsidRDefault="00F944F5" w:rsidP="00F944F5">
      <w:r>
        <w:t xml:space="preserve">    &lt;/table&gt;</w:t>
      </w:r>
    </w:p>
    <w:p w:rsidR="00F944F5" w:rsidRDefault="00F944F5" w:rsidP="00F944F5"/>
    <w:p w:rsidR="00F944F5" w:rsidRDefault="00F944F5" w:rsidP="00F944F5"/>
    <w:p w:rsidR="00F944F5" w:rsidRDefault="00F944F5" w:rsidP="00F944F5">
      <w:r>
        <w:t xml:space="preserve">    &lt;/br&gt;&lt;/br&gt;&lt;/br&gt;&lt;/br&gt;&lt;/br&gt;</w:t>
      </w:r>
    </w:p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>
      <w:r>
        <w:t xml:space="preserve">    &lt;table border="0" height="auto" width="100%"&gt;</w:t>
      </w:r>
    </w:p>
    <w:p w:rsidR="00F944F5" w:rsidRDefault="00F944F5" w:rsidP="00F944F5"/>
    <w:p w:rsidR="00F944F5" w:rsidRDefault="00F944F5" w:rsidP="00F944F5">
      <w:r>
        <w:t xml:space="preserve">        &lt;tr&gt;</w:t>
      </w:r>
    </w:p>
    <w:p w:rsidR="00F944F5" w:rsidRDefault="00F944F5" w:rsidP="00F944F5"/>
    <w:p w:rsidR="00F944F5" w:rsidRDefault="00F944F5" w:rsidP="00F944F5">
      <w:r>
        <w:t xml:space="preserve">            &lt;td height="20%" width="50%" bgcolor="white"&gt;</w:t>
      </w:r>
    </w:p>
    <w:p w:rsidR="00F944F5" w:rsidRDefault="00F944F5" w:rsidP="00F944F5"/>
    <w:p w:rsidR="00F944F5" w:rsidRDefault="00F944F5" w:rsidP="00F944F5">
      <w:r>
        <w:t xml:space="preserve">                &lt;form action="role.php" method="POST"&gt;</w:t>
      </w:r>
    </w:p>
    <w:p w:rsidR="00F944F5" w:rsidRDefault="00F944F5" w:rsidP="00F944F5"/>
    <w:p w:rsidR="00F944F5" w:rsidRDefault="00F944F5" w:rsidP="00F944F5">
      <w:r>
        <w:t xml:space="preserve">                    &lt;center&gt;</w:t>
      </w:r>
    </w:p>
    <w:p w:rsidR="00F944F5" w:rsidRDefault="00F944F5" w:rsidP="00F944F5">
      <w:r>
        <w:t xml:space="preserve">                        &lt;/br&gt;&lt;/br&gt;&lt;/br&gt;</w:t>
      </w:r>
    </w:p>
    <w:p w:rsidR="00F944F5" w:rsidRDefault="00F944F5" w:rsidP="00F944F5">
      <w:r>
        <w:t xml:space="preserve">                        &lt;font size="6"&gt;&lt;u&gt;&lt;b&gt;ROLE DATA&lt;/b&gt;&lt;/u&gt;&lt;/font&gt; &lt;/br&gt;&lt;/br&gt;</w:t>
      </w:r>
    </w:p>
    <w:p w:rsidR="00F944F5" w:rsidRDefault="00F944F5" w:rsidP="00F944F5"/>
    <w:p w:rsidR="00F944F5" w:rsidRDefault="00F944F5" w:rsidP="00F944F5"/>
    <w:p w:rsidR="00F944F5" w:rsidRDefault="00F944F5" w:rsidP="00F944F5">
      <w:r>
        <w:t xml:space="preserve">                        &lt;label&gt;&lt;b&gt;ROLE_ID:&lt;/b&gt;&lt;/label&gt;</w:t>
      </w:r>
    </w:p>
    <w:p w:rsidR="00F944F5" w:rsidRDefault="00F944F5" w:rsidP="00F944F5">
      <w:r>
        <w:t xml:space="preserve">                        &lt;input type="text" placeholder="Enter Your role_id here" name="roleid"&gt; &lt;/br&gt;&lt;/br&gt;</w:t>
      </w:r>
    </w:p>
    <w:p w:rsidR="00F944F5" w:rsidRDefault="00F944F5" w:rsidP="00F944F5"/>
    <w:p w:rsidR="00F944F5" w:rsidRDefault="00F944F5" w:rsidP="00F944F5">
      <w:r>
        <w:t xml:space="preserve">                        &lt;label&gt;&lt;b&gt;ROLE_NAME:&lt;/b&gt;&lt;/label&gt;</w:t>
      </w:r>
    </w:p>
    <w:p w:rsidR="00F944F5" w:rsidRDefault="00F944F5" w:rsidP="00F944F5">
      <w:r>
        <w:t xml:space="preserve">                        &lt;input type="text" placeholder="Enter Your role_name here" name="rolename"&gt; &lt;/br&gt;&lt;/br&gt;</w:t>
      </w:r>
    </w:p>
    <w:p w:rsidR="00F944F5" w:rsidRDefault="00F944F5" w:rsidP="00F944F5"/>
    <w:p w:rsidR="00F944F5" w:rsidRDefault="00F944F5" w:rsidP="00F944F5">
      <w:r>
        <w:t xml:space="preserve">                        </w:t>
      </w:r>
    </w:p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>
      <w:r>
        <w:t xml:space="preserve">                        &lt;input type="Submit" style="color:blue" value="submit" name="button"&gt;</w:t>
      </w:r>
    </w:p>
    <w:p w:rsidR="00F944F5" w:rsidRDefault="00F944F5" w:rsidP="00F944F5">
      <w:r>
        <w:t xml:space="preserve">                        &amp;nbsp&amp;nbsp&amp;nbsp&amp;nbsp&lt;/br&gt;&lt;/br&gt;</w:t>
      </w:r>
    </w:p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>
      <w:r>
        <w:t xml:space="preserve">                &lt;/form&gt;</w:t>
      </w:r>
    </w:p>
    <w:p w:rsidR="00F944F5" w:rsidRDefault="00F944F5" w:rsidP="00F944F5"/>
    <w:p w:rsidR="00F944F5" w:rsidRDefault="00F944F5" w:rsidP="00F944F5">
      <w:r>
        <w:t xml:space="preserve">            &lt;/td&gt;</w:t>
      </w:r>
    </w:p>
    <w:p w:rsidR="00F944F5" w:rsidRDefault="00F944F5" w:rsidP="00F944F5"/>
    <w:p w:rsidR="00F944F5" w:rsidRDefault="00F944F5" w:rsidP="00F944F5">
      <w:r>
        <w:t xml:space="preserve">        &lt;/tr&gt;</w:t>
      </w:r>
    </w:p>
    <w:p w:rsidR="00F944F5" w:rsidRDefault="00F944F5" w:rsidP="00F944F5"/>
    <w:p w:rsidR="00F944F5" w:rsidRDefault="00F944F5" w:rsidP="00F944F5">
      <w:r>
        <w:t xml:space="preserve">    &lt;/table&gt;</w:t>
      </w:r>
    </w:p>
    <w:p w:rsidR="00F944F5" w:rsidRDefault="00F944F5" w:rsidP="00F944F5"/>
    <w:p w:rsidR="00F944F5" w:rsidRDefault="00F944F5" w:rsidP="00F944F5">
      <w:r>
        <w:t xml:space="preserve">    &lt;/br&gt;&lt;/br&gt;&lt;/br&gt;&lt;/br&gt;&lt;/br&gt;&lt;/br&gt;&lt;/br&gt;&lt;/br&gt;&lt;/br&gt;&lt;/br&gt;</w:t>
      </w:r>
    </w:p>
    <w:p w:rsidR="00F944F5" w:rsidRDefault="00F944F5" w:rsidP="00F944F5"/>
    <w:p w:rsidR="00F944F5" w:rsidRDefault="00F944F5" w:rsidP="00F944F5"/>
    <w:p w:rsidR="00F944F5" w:rsidRDefault="00F944F5" w:rsidP="00F944F5">
      <w:r>
        <w:t xml:space="preserve">    &lt;hr&gt;</w:t>
      </w:r>
    </w:p>
    <w:p w:rsidR="00F944F5" w:rsidRDefault="00F944F5" w:rsidP="00F944F5"/>
    <w:p w:rsidR="00F944F5" w:rsidRDefault="00F944F5" w:rsidP="00F944F5"/>
    <w:p w:rsidR="00F944F5" w:rsidRDefault="00F944F5" w:rsidP="00F944F5">
      <w:r>
        <w:t xml:space="preserve">    &lt;table border="0" height="10%" width="100%"&gt;</w:t>
      </w:r>
    </w:p>
    <w:p w:rsidR="00F944F5" w:rsidRDefault="00F944F5" w:rsidP="00F944F5"/>
    <w:p w:rsidR="00F944F5" w:rsidRDefault="00F944F5" w:rsidP="00F944F5">
      <w:r>
        <w:t xml:space="preserve">        &lt;tr&gt;</w:t>
      </w:r>
    </w:p>
    <w:p w:rsidR="00F944F5" w:rsidRDefault="00F944F5" w:rsidP="00F944F5"/>
    <w:p w:rsidR="00F944F5" w:rsidRDefault="00F944F5" w:rsidP="00F944F5">
      <w:r>
        <w:t xml:space="preserve">            &lt;td height="20%" width="50%" bgcolor="white"&gt;</w:t>
      </w:r>
    </w:p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>
      <w:r>
        <w:t xml:space="preserve">                &lt;DIV align="right"&gt;&lt;a href="rms.html"&gt;&lt;img height="200" width="200" src="logo.jpg"&gt;&lt;/a&gt;&lt;/DIV&gt;</w:t>
      </w:r>
    </w:p>
    <w:p w:rsidR="00F944F5" w:rsidRDefault="00F944F5" w:rsidP="00F944F5"/>
    <w:p w:rsidR="00F944F5" w:rsidRDefault="00F944F5" w:rsidP="00F944F5"/>
    <w:p w:rsidR="00F944F5" w:rsidRDefault="00F944F5" w:rsidP="00F944F5">
      <w:r>
        <w:t xml:space="preserve">            &lt;/td&gt;</w:t>
      </w:r>
    </w:p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>
      <w:r>
        <w:t xml:space="preserve">            &lt;td height="20%" width="50%" bgcolor="white"&gt;</w:t>
      </w:r>
    </w:p>
    <w:p w:rsidR="00F944F5" w:rsidRDefault="00F944F5" w:rsidP="00F944F5"/>
    <w:p w:rsidR="00F944F5" w:rsidRDefault="00F944F5" w:rsidP="00F944F5">
      <w:r>
        <w:t xml:space="preserve">                &lt;font size="4"&gt;</w:t>
      </w:r>
    </w:p>
    <w:p w:rsidR="00F944F5" w:rsidRDefault="00F944F5" w:rsidP="00F944F5">
      <w:r>
        <w:t xml:space="preserve">                    &lt;DIV align="left"&gt;</w:t>
      </w:r>
    </w:p>
    <w:p w:rsidR="00F944F5" w:rsidRDefault="00F944F5" w:rsidP="00F944F5">
      <w:r>
        <w:t xml:space="preserve">                        &lt;/br&gt; &lt;b&gt;&lt;u&gt; ADDRESS&lt;/u&gt;&lt;/b&gt; &lt;/br&gt; &lt;/br&gt;</w:t>
      </w:r>
    </w:p>
    <w:p w:rsidR="00F944F5" w:rsidRDefault="00F944F5" w:rsidP="00F944F5">
      <w:r>
        <w:t xml:space="preserve">                    &lt;/DIV&gt;</w:t>
      </w:r>
    </w:p>
    <w:p w:rsidR="00F944F5" w:rsidRDefault="00F944F5" w:rsidP="00F944F5"/>
    <w:p w:rsidR="00F944F5" w:rsidRDefault="00F944F5" w:rsidP="00F944F5">
      <w:r>
        <w:t xml:space="preserve">                    76 No, Municipality Street, Narayanganj-1200&lt;/br&gt;</w:t>
      </w:r>
    </w:p>
    <w:p w:rsidR="00F944F5" w:rsidRDefault="00F944F5" w:rsidP="00F944F5"/>
    <w:p w:rsidR="00F944F5" w:rsidRDefault="00F944F5" w:rsidP="00F944F5">
      <w:r>
        <w:t xml:space="preserve">                    Phone : 7115067, &lt;/br&gt;</w:t>
      </w:r>
    </w:p>
    <w:p w:rsidR="00F944F5" w:rsidRDefault="00F944F5" w:rsidP="00F944F5">
      <w:r>
        <w:t xml:space="preserve">                    Fax : 7173877&lt;/br&gt;</w:t>
      </w:r>
    </w:p>
    <w:p w:rsidR="00F944F5" w:rsidRDefault="00F944F5" w:rsidP="00F944F5">
      <w:r>
        <w:t xml:space="preserve">                    Email : tum2022@gmail.com&lt;/br&gt;&lt;/br&gt;</w:t>
      </w:r>
    </w:p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>
      <w:r>
        <w:t xml:space="preserve">                &lt;/font&gt;</w:t>
      </w:r>
    </w:p>
    <w:p w:rsidR="00F944F5" w:rsidRDefault="00F944F5" w:rsidP="00F944F5">
      <w:r>
        <w:t xml:space="preserve">                &lt;/align&gt;</w:t>
      </w:r>
    </w:p>
    <w:p w:rsidR="00F944F5" w:rsidRDefault="00F944F5" w:rsidP="00F944F5">
      <w:r>
        <w:t xml:space="preserve">                &lt;/center&gt;</w:t>
      </w:r>
    </w:p>
    <w:p w:rsidR="00F944F5" w:rsidRDefault="00F944F5" w:rsidP="00F944F5"/>
    <w:p w:rsidR="00F944F5" w:rsidRDefault="00F944F5" w:rsidP="00F944F5">
      <w:r>
        <w:lastRenderedPageBreak/>
        <w:t xml:space="preserve">            &lt;/td&gt;</w:t>
      </w:r>
    </w:p>
    <w:p w:rsidR="00F944F5" w:rsidRDefault="00F944F5" w:rsidP="00F944F5"/>
    <w:p w:rsidR="00F944F5" w:rsidRDefault="00F944F5" w:rsidP="00F944F5">
      <w:r>
        <w:t xml:space="preserve">        &lt;/tr&gt;</w:t>
      </w:r>
    </w:p>
    <w:p w:rsidR="00F944F5" w:rsidRDefault="00F944F5" w:rsidP="00F944F5"/>
    <w:p w:rsidR="00F944F5" w:rsidRDefault="00F944F5" w:rsidP="00F944F5">
      <w:r>
        <w:t xml:space="preserve">    &lt;/table&gt;</w:t>
      </w:r>
    </w:p>
    <w:p w:rsidR="00F944F5" w:rsidRDefault="00F944F5" w:rsidP="00F944F5">
      <w:r>
        <w:t xml:space="preserve">    &lt;hr&gt;</w:t>
      </w:r>
    </w:p>
    <w:p w:rsidR="00F944F5" w:rsidRDefault="00F944F5" w:rsidP="00F944F5">
      <w:r>
        <w:t xml:space="preserve">    &lt;h3 align="center"&gt;All Rights &amp;copy; TUM &lt;/h3&gt;</w:t>
      </w:r>
    </w:p>
    <w:p w:rsidR="00F944F5" w:rsidRDefault="00F944F5" w:rsidP="00F944F5"/>
    <w:p w:rsidR="00F944F5" w:rsidRDefault="00F944F5" w:rsidP="00F944F5"/>
    <w:p w:rsidR="00F944F5" w:rsidRDefault="00F944F5" w:rsidP="00F944F5">
      <w:r>
        <w:t>&lt;/body&gt;</w:t>
      </w:r>
    </w:p>
    <w:p w:rsidR="00F944F5" w:rsidRDefault="00F944F5" w:rsidP="00F944F5"/>
    <w:p w:rsidR="00F944F5" w:rsidRDefault="00F944F5" w:rsidP="00F944F5">
      <w:r>
        <w:t>&lt;/html&gt;</w:t>
      </w:r>
    </w:p>
    <w:p w:rsidR="00F944F5" w:rsidRDefault="00F944F5" w:rsidP="00F944F5"/>
    <w:p w:rsidR="00C016C1" w:rsidRDefault="00C016C1" w:rsidP="00F944F5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F944F5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F944F5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F944F5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F944F5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F944F5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F944F5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F944F5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F944F5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F944F5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F944F5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F944F5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F944F5">
      <w:pPr>
        <w:jc w:val="center"/>
        <w:rPr>
          <w:b/>
          <w:sz w:val="36"/>
          <w:szCs w:val="36"/>
          <w:u w:val="single"/>
        </w:rPr>
      </w:pPr>
    </w:p>
    <w:p w:rsidR="00F944F5" w:rsidRDefault="00F944F5" w:rsidP="00F944F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r</w:t>
      </w:r>
      <w:r w:rsidRPr="00F944F5">
        <w:rPr>
          <w:b/>
          <w:sz w:val="36"/>
          <w:szCs w:val="36"/>
          <w:u w:val="single"/>
        </w:rPr>
        <w:t>ole.php</w:t>
      </w:r>
    </w:p>
    <w:p w:rsidR="00F944F5" w:rsidRDefault="00F944F5" w:rsidP="00F944F5">
      <w:r>
        <w:rPr>
          <w:noProof/>
        </w:rPr>
        <w:drawing>
          <wp:inline distT="0" distB="0" distL="0" distR="0">
            <wp:extent cx="5732145" cy="3227705"/>
            <wp:effectExtent l="19050" t="0" r="1905" b="0"/>
            <wp:docPr id="30" name="Picture 29" descr="Screenshot (9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35)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4F5" w:rsidRDefault="00F944F5" w:rsidP="00F944F5"/>
    <w:p w:rsidR="00F944F5" w:rsidRDefault="00F944F5" w:rsidP="00F944F5">
      <w:r>
        <w:t>&lt;?php</w:t>
      </w:r>
    </w:p>
    <w:p w:rsidR="00F944F5" w:rsidRDefault="00F944F5" w:rsidP="00F944F5"/>
    <w:p w:rsidR="00F944F5" w:rsidRDefault="00F944F5" w:rsidP="00F944F5">
      <w:r>
        <w:t>$con = mysqli_connect('localhost', 'root', '', 'rms');</w:t>
      </w:r>
    </w:p>
    <w:p w:rsidR="00F944F5" w:rsidRDefault="00F944F5" w:rsidP="00F944F5"/>
    <w:p w:rsidR="00F944F5" w:rsidRDefault="00F944F5" w:rsidP="00F944F5">
      <w:r>
        <w:t>if (isset($_POST['button'])) {</w:t>
      </w:r>
    </w:p>
    <w:p w:rsidR="00F944F5" w:rsidRDefault="00F944F5" w:rsidP="00F944F5"/>
    <w:p w:rsidR="00F944F5" w:rsidRDefault="00F944F5" w:rsidP="00F944F5"/>
    <w:p w:rsidR="00F944F5" w:rsidRDefault="00F944F5" w:rsidP="00F944F5">
      <w:r>
        <w:t xml:space="preserve">    $roleid = $_POST['roleid'];</w:t>
      </w:r>
    </w:p>
    <w:p w:rsidR="00F944F5" w:rsidRDefault="00F944F5" w:rsidP="00F944F5">
      <w:r>
        <w:t xml:space="preserve">    $rolename = $_POST['rolename'];</w:t>
      </w:r>
    </w:p>
    <w:p w:rsidR="00F944F5" w:rsidRDefault="00F944F5" w:rsidP="00F944F5">
      <w:r>
        <w:t xml:space="preserve">    </w:t>
      </w:r>
    </w:p>
    <w:p w:rsidR="00F944F5" w:rsidRDefault="00F944F5" w:rsidP="00F944F5">
      <w:r>
        <w:t>}</w:t>
      </w:r>
    </w:p>
    <w:p w:rsidR="00F944F5" w:rsidRDefault="00F944F5" w:rsidP="00F944F5">
      <w:r>
        <w:t>echo "&lt;center&gt;&lt;b&gt;&lt;u&gt; ROLE DATA&lt;/u&gt; &lt;/b&gt;&lt;/center&gt;";</w:t>
      </w:r>
    </w:p>
    <w:p w:rsidR="00F944F5" w:rsidRDefault="00F944F5" w:rsidP="00F944F5">
      <w:r>
        <w:t>echo "&lt;/br&gt;";</w:t>
      </w:r>
    </w:p>
    <w:p w:rsidR="00F944F5" w:rsidRDefault="00F944F5" w:rsidP="00F944F5">
      <w:r>
        <w:t>echo "&lt;/br&gt;";</w:t>
      </w:r>
    </w:p>
    <w:p w:rsidR="00F944F5" w:rsidRDefault="00F944F5" w:rsidP="00F944F5"/>
    <w:p w:rsidR="00F944F5" w:rsidRDefault="00F944F5" w:rsidP="00F944F5"/>
    <w:p w:rsidR="00F944F5" w:rsidRDefault="00F944F5" w:rsidP="00F944F5">
      <w:r>
        <w:t>echo "&lt;b&gt;ROLE_ID:&lt;/b&gt; $roleid";</w:t>
      </w:r>
    </w:p>
    <w:p w:rsidR="00F944F5" w:rsidRDefault="00F944F5" w:rsidP="00F944F5">
      <w:r>
        <w:lastRenderedPageBreak/>
        <w:t>echo "&lt;/br&gt;";</w:t>
      </w:r>
    </w:p>
    <w:p w:rsidR="00F944F5" w:rsidRDefault="00F944F5" w:rsidP="00F944F5">
      <w:r>
        <w:t>echo "&lt;b&gt;ROLE_NAME:&lt;/b&gt; $rolename";</w:t>
      </w:r>
    </w:p>
    <w:p w:rsidR="00F944F5" w:rsidRDefault="00F944F5" w:rsidP="00F944F5">
      <w:r>
        <w:t>echo "&lt;/br&gt;";</w:t>
      </w:r>
    </w:p>
    <w:p w:rsidR="00F944F5" w:rsidRDefault="00F944F5" w:rsidP="00F944F5"/>
    <w:p w:rsidR="00F944F5" w:rsidRDefault="00F944F5" w:rsidP="00F944F5">
      <w:r>
        <w:t>echo "&lt;/br&gt;";</w:t>
      </w:r>
    </w:p>
    <w:p w:rsidR="00F944F5" w:rsidRDefault="00F944F5" w:rsidP="00F944F5"/>
    <w:p w:rsidR="00F944F5" w:rsidRDefault="00F944F5" w:rsidP="00F944F5">
      <w:r>
        <w:t>echo "&lt;b&gt;ROLE DATA INSERTED SUCCESSFULLY&lt;/b&gt;";</w:t>
      </w:r>
    </w:p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>
      <w:r>
        <w:t>$sql = "insert into role (role_id,role_name)values('$roleid','$rolename')";</w:t>
      </w:r>
    </w:p>
    <w:p w:rsidR="00F944F5" w:rsidRDefault="00F944F5" w:rsidP="00F944F5">
      <w:r>
        <w:t>mysqli_query($con, $sql);</w:t>
      </w:r>
    </w:p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/>
    <w:p w:rsidR="00C016C1" w:rsidRDefault="00C016C1" w:rsidP="00F944F5">
      <w:pPr>
        <w:jc w:val="center"/>
        <w:rPr>
          <w:b/>
          <w:sz w:val="40"/>
          <w:szCs w:val="40"/>
          <w:u w:val="single"/>
        </w:rPr>
      </w:pPr>
    </w:p>
    <w:p w:rsidR="00C016C1" w:rsidRDefault="00C016C1" w:rsidP="00F944F5">
      <w:pPr>
        <w:jc w:val="center"/>
        <w:rPr>
          <w:b/>
          <w:sz w:val="40"/>
          <w:szCs w:val="40"/>
          <w:u w:val="single"/>
        </w:rPr>
      </w:pPr>
    </w:p>
    <w:p w:rsidR="00C016C1" w:rsidRDefault="00C016C1" w:rsidP="00F944F5">
      <w:pPr>
        <w:jc w:val="center"/>
        <w:rPr>
          <w:b/>
          <w:sz w:val="40"/>
          <w:szCs w:val="40"/>
          <w:u w:val="single"/>
        </w:rPr>
      </w:pPr>
    </w:p>
    <w:p w:rsidR="00C016C1" w:rsidRDefault="00C016C1" w:rsidP="00F944F5">
      <w:pPr>
        <w:jc w:val="center"/>
        <w:rPr>
          <w:b/>
          <w:sz w:val="40"/>
          <w:szCs w:val="40"/>
          <w:u w:val="single"/>
        </w:rPr>
      </w:pPr>
    </w:p>
    <w:p w:rsidR="00C016C1" w:rsidRDefault="00C016C1" w:rsidP="00F944F5">
      <w:pPr>
        <w:jc w:val="center"/>
        <w:rPr>
          <w:b/>
          <w:sz w:val="40"/>
          <w:szCs w:val="40"/>
          <w:u w:val="single"/>
        </w:rPr>
      </w:pPr>
    </w:p>
    <w:p w:rsidR="00C016C1" w:rsidRDefault="00C016C1" w:rsidP="00F944F5">
      <w:pPr>
        <w:jc w:val="center"/>
        <w:rPr>
          <w:b/>
          <w:sz w:val="40"/>
          <w:szCs w:val="40"/>
          <w:u w:val="single"/>
        </w:rPr>
      </w:pPr>
    </w:p>
    <w:p w:rsidR="00C016C1" w:rsidRDefault="00C016C1" w:rsidP="00F944F5">
      <w:pPr>
        <w:jc w:val="center"/>
        <w:rPr>
          <w:b/>
          <w:sz w:val="40"/>
          <w:szCs w:val="40"/>
          <w:u w:val="single"/>
        </w:rPr>
      </w:pPr>
    </w:p>
    <w:p w:rsidR="008934C0" w:rsidRPr="008934C0" w:rsidRDefault="008934C0" w:rsidP="00F944F5">
      <w:pPr>
        <w:jc w:val="center"/>
        <w:rPr>
          <w:b/>
          <w:sz w:val="40"/>
          <w:szCs w:val="40"/>
          <w:u w:val="single"/>
        </w:rPr>
      </w:pPr>
      <w:r w:rsidRPr="008934C0">
        <w:rPr>
          <w:b/>
          <w:sz w:val="40"/>
          <w:szCs w:val="40"/>
          <w:u w:val="single"/>
        </w:rPr>
        <w:lastRenderedPageBreak/>
        <w:t>SALE</w:t>
      </w:r>
    </w:p>
    <w:p w:rsidR="00F944F5" w:rsidRDefault="00F944F5" w:rsidP="00F944F5">
      <w:pPr>
        <w:jc w:val="center"/>
        <w:rPr>
          <w:b/>
          <w:sz w:val="36"/>
          <w:szCs w:val="36"/>
          <w:u w:val="single"/>
        </w:rPr>
      </w:pPr>
      <w:r w:rsidRPr="00F944F5">
        <w:rPr>
          <w:b/>
          <w:sz w:val="36"/>
          <w:szCs w:val="36"/>
          <w:u w:val="single"/>
        </w:rPr>
        <w:t>salesadmin.html</w:t>
      </w:r>
    </w:p>
    <w:p w:rsidR="00F944F5" w:rsidRDefault="00F944F5" w:rsidP="00F944F5">
      <w:r>
        <w:rPr>
          <w:noProof/>
        </w:rPr>
        <w:drawing>
          <wp:inline distT="0" distB="0" distL="0" distR="0">
            <wp:extent cx="5732145" cy="3224530"/>
            <wp:effectExtent l="19050" t="0" r="1905" b="0"/>
            <wp:docPr id="31" name="Picture 30" descr="Screenshot (9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36)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4F5" w:rsidRDefault="00F944F5" w:rsidP="00F944F5"/>
    <w:p w:rsidR="00F944F5" w:rsidRDefault="00F944F5" w:rsidP="00F944F5">
      <w:r>
        <w:t>&lt;!DOCTYPE html&gt;</w:t>
      </w:r>
    </w:p>
    <w:p w:rsidR="00F944F5" w:rsidRDefault="00F944F5" w:rsidP="00F944F5">
      <w:r>
        <w:t>&lt;html lang="en"&gt;</w:t>
      </w:r>
    </w:p>
    <w:p w:rsidR="00F944F5" w:rsidRDefault="00F944F5" w:rsidP="00F944F5"/>
    <w:p w:rsidR="00F944F5" w:rsidRDefault="00F944F5" w:rsidP="00F944F5">
      <w:r>
        <w:t>&lt;head&gt;</w:t>
      </w:r>
    </w:p>
    <w:p w:rsidR="00F944F5" w:rsidRDefault="00F944F5" w:rsidP="00F944F5">
      <w:r>
        <w:t xml:space="preserve">    &lt;meta charset="UTF-8"&gt;</w:t>
      </w:r>
    </w:p>
    <w:p w:rsidR="00F944F5" w:rsidRDefault="00F944F5" w:rsidP="00F944F5">
      <w:r>
        <w:t xml:space="preserve">    &lt;meta http-equiv="X-UA-Compatible" content="IE=edge"&gt;</w:t>
      </w:r>
    </w:p>
    <w:p w:rsidR="00F944F5" w:rsidRDefault="00F944F5" w:rsidP="00F944F5">
      <w:r>
        <w:t xml:space="preserve">    &lt;meta name="viewport" content="width=device-width, initial-scale=1.0"&gt;</w:t>
      </w:r>
    </w:p>
    <w:p w:rsidR="00F944F5" w:rsidRDefault="00F944F5" w:rsidP="00F944F5">
      <w:r>
        <w:t xml:space="preserve">    &lt;title&gt;Document&lt;/title&gt;</w:t>
      </w:r>
    </w:p>
    <w:p w:rsidR="00F944F5" w:rsidRDefault="00F944F5" w:rsidP="00F944F5">
      <w:r>
        <w:t>&lt;/head&gt;</w:t>
      </w:r>
    </w:p>
    <w:p w:rsidR="00F944F5" w:rsidRDefault="00F944F5" w:rsidP="00F944F5"/>
    <w:p w:rsidR="00F944F5" w:rsidRDefault="00F944F5" w:rsidP="00F944F5">
      <w:r>
        <w:t>&lt;body&gt;</w:t>
      </w:r>
    </w:p>
    <w:p w:rsidR="00F944F5" w:rsidRDefault="00F944F5" w:rsidP="00F944F5"/>
    <w:p w:rsidR="00F944F5" w:rsidRDefault="00F944F5" w:rsidP="00F944F5"/>
    <w:p w:rsidR="00F944F5" w:rsidRDefault="00F944F5" w:rsidP="00F944F5">
      <w:r>
        <w:t xml:space="preserve">    &lt;a href="rms.html"&gt;&lt;img align="left" height="120" width="120" src="logo.jpg"&gt; &lt;/a&gt;</w:t>
      </w:r>
    </w:p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>
      <w:r>
        <w:t xml:space="preserve">    &lt;h3 align="right"&gt;&lt;a href="login.html"&gt;Login&lt;/a&gt; &amp;nbsp&amp;nbsp&amp;nbsp| &amp;nbsp&amp;nbsp&amp;nbsp &lt;a</w:t>
      </w:r>
    </w:p>
    <w:p w:rsidR="00F944F5" w:rsidRDefault="00F944F5" w:rsidP="00F944F5">
      <w:r>
        <w:t xml:space="preserve">            href="registration.html"&gt;Registration&lt;/a&gt;</w:t>
      </w:r>
    </w:p>
    <w:p w:rsidR="00F944F5" w:rsidRDefault="00F944F5" w:rsidP="00F944F5">
      <w:r>
        <w:t xml:space="preserve">        &amp;nbsp&amp;nbsp&amp;nbsp&amp;nbsp&amp;nbsp&amp;nbspHotline:+88 01838-685550 &lt;/br&gt; +88 01878-592668 &lt;br&gt;</w:t>
      </w:r>
    </w:p>
    <w:p w:rsidR="00F944F5" w:rsidRDefault="00F944F5" w:rsidP="00F944F5">
      <w:r>
        <w:t xml:space="preserve">        Email: tum2022@gmail.com &lt;/h3&gt;</w:t>
      </w:r>
    </w:p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>
      <w:r>
        <w:t xml:space="preserve">    &lt;/br&gt;</w:t>
      </w:r>
    </w:p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>
      <w:r>
        <w:t xml:space="preserve">    &lt;table border="2" height="50" width="100%"&gt;</w:t>
      </w:r>
    </w:p>
    <w:p w:rsidR="00F944F5" w:rsidRDefault="00F944F5" w:rsidP="00F944F5"/>
    <w:p w:rsidR="00F944F5" w:rsidRDefault="00F944F5" w:rsidP="00F944F5">
      <w:r>
        <w:t xml:space="preserve">        &lt;tr height="100%" width="100%"&gt;</w:t>
      </w:r>
    </w:p>
    <w:p w:rsidR="00F944F5" w:rsidRDefault="00F944F5" w:rsidP="00F944F5"/>
    <w:p w:rsidR="00F944F5" w:rsidRDefault="00F944F5" w:rsidP="00F944F5">
      <w:r>
        <w:t xml:space="preserve">            &lt;td bgcolor=#00a6cb&gt;</w:t>
      </w:r>
    </w:p>
    <w:p w:rsidR="00F944F5" w:rsidRDefault="00F944F5" w:rsidP="00F944F5">
      <w:r>
        <w:t xml:space="preserve">                &lt;center&gt;</w:t>
      </w:r>
    </w:p>
    <w:p w:rsidR="00F944F5" w:rsidRDefault="00F944F5" w:rsidP="00F944F5">
      <w:r>
        <w:t xml:space="preserve">                    &lt;font size="5"&gt;</w:t>
      </w:r>
    </w:p>
    <w:p w:rsidR="00F944F5" w:rsidRDefault="00F944F5" w:rsidP="00F944F5">
      <w:r>
        <w:t xml:space="preserve">                        &lt;b&gt;</w:t>
      </w:r>
    </w:p>
    <w:p w:rsidR="00F944F5" w:rsidRDefault="00F944F5" w:rsidP="00F944F5">
      <w:r>
        <w:t xml:space="preserve">                            &lt;a href="rms.html"&gt;HOME&lt;/a&gt;&amp;nbsp&amp;nbsp&amp;nbsp| &amp;nbsp&amp;nbsp&amp;nbsp</w:t>
      </w:r>
    </w:p>
    <w:p w:rsidR="00F944F5" w:rsidRDefault="00F944F5" w:rsidP="00F944F5">
      <w:r>
        <w:lastRenderedPageBreak/>
        <w:t xml:space="preserve">                            &lt;a href="role.html"&gt;ROLE&lt;/a&gt; &amp;nbsp&amp;nbsp&amp;nbsp| &amp;nbsp&amp;nbsp&amp;nbsp</w:t>
      </w:r>
    </w:p>
    <w:p w:rsidR="00F944F5" w:rsidRDefault="00F944F5" w:rsidP="00F944F5"/>
    <w:p w:rsidR="00F944F5" w:rsidRDefault="00F944F5" w:rsidP="00F944F5">
      <w:r>
        <w:t xml:space="preserve">                            &lt;a href="salesadmin.html"&gt;SALES&lt;/a&gt;&amp;nbsp&amp;nbsp&amp;nbsp | &amp;nbsp&amp;nbsp&amp;nbsp</w:t>
      </w:r>
    </w:p>
    <w:p w:rsidR="00F944F5" w:rsidRDefault="00F944F5" w:rsidP="00F944F5"/>
    <w:p w:rsidR="00F944F5" w:rsidRDefault="00F944F5" w:rsidP="00F944F5">
      <w:r>
        <w:t xml:space="preserve">                            &lt;a href="foodsadmin.html"&gt;FOOD&lt;/a&gt;&amp;nbsp&amp;nbsp&amp;nbsp</w:t>
      </w:r>
    </w:p>
    <w:p w:rsidR="00F944F5" w:rsidRDefault="00F944F5" w:rsidP="00F944F5"/>
    <w:p w:rsidR="00F944F5" w:rsidRDefault="00F944F5" w:rsidP="00F944F5">
      <w:r>
        <w:t xml:space="preserve">                        &lt;/b&gt;</w:t>
      </w:r>
    </w:p>
    <w:p w:rsidR="00F944F5" w:rsidRDefault="00F944F5" w:rsidP="00F944F5">
      <w:r>
        <w:t xml:space="preserve">                    &lt;/font&gt;</w:t>
      </w:r>
    </w:p>
    <w:p w:rsidR="00F944F5" w:rsidRDefault="00F944F5" w:rsidP="00F944F5">
      <w:r>
        <w:t xml:space="preserve">                &lt;/center&gt;</w:t>
      </w:r>
    </w:p>
    <w:p w:rsidR="00F944F5" w:rsidRDefault="00F944F5" w:rsidP="00F944F5"/>
    <w:p w:rsidR="00F944F5" w:rsidRDefault="00F944F5" w:rsidP="00F944F5">
      <w:r>
        <w:t xml:space="preserve">            &lt;/td&gt;</w:t>
      </w:r>
    </w:p>
    <w:p w:rsidR="00F944F5" w:rsidRDefault="00F944F5" w:rsidP="00F944F5"/>
    <w:p w:rsidR="00F944F5" w:rsidRDefault="00F944F5" w:rsidP="00F944F5">
      <w:r>
        <w:t xml:space="preserve">        &lt;/tr&gt;</w:t>
      </w:r>
    </w:p>
    <w:p w:rsidR="00F944F5" w:rsidRDefault="00F944F5" w:rsidP="00F944F5"/>
    <w:p w:rsidR="00F944F5" w:rsidRDefault="00F944F5" w:rsidP="00F944F5">
      <w:r>
        <w:t xml:space="preserve">    &lt;/table&gt;</w:t>
      </w:r>
    </w:p>
    <w:p w:rsidR="00F944F5" w:rsidRDefault="00F944F5" w:rsidP="00F944F5"/>
    <w:p w:rsidR="00F944F5" w:rsidRDefault="00F944F5" w:rsidP="00F944F5"/>
    <w:p w:rsidR="00F944F5" w:rsidRDefault="00F944F5" w:rsidP="00F944F5">
      <w:r>
        <w:t xml:space="preserve">    &lt;/br&gt;&lt;/br&gt;&lt;/br&gt;&lt;/br&gt;&lt;/br&gt;</w:t>
      </w:r>
    </w:p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>
      <w:r>
        <w:t>&lt;table border="0" height="auto" width="100%"&gt;</w:t>
      </w:r>
    </w:p>
    <w:p w:rsidR="00F944F5" w:rsidRDefault="00F944F5" w:rsidP="00F944F5"/>
    <w:p w:rsidR="00F944F5" w:rsidRDefault="00F944F5" w:rsidP="00F944F5">
      <w:r>
        <w:t xml:space="preserve">    &lt;tr&gt;</w:t>
      </w:r>
    </w:p>
    <w:p w:rsidR="00F944F5" w:rsidRDefault="00F944F5" w:rsidP="00F944F5"/>
    <w:p w:rsidR="00F944F5" w:rsidRDefault="00F944F5" w:rsidP="00F944F5">
      <w:r>
        <w:t xml:space="preserve">        &lt;td height="20%" width="50%" bgcolor="white"&gt;</w:t>
      </w:r>
    </w:p>
    <w:p w:rsidR="00F944F5" w:rsidRDefault="00F944F5" w:rsidP="00F944F5"/>
    <w:p w:rsidR="00F944F5" w:rsidRDefault="00F944F5" w:rsidP="00F944F5">
      <w:r>
        <w:t xml:space="preserve">            &lt;form action="salesadmin.php" method="POST"&gt;</w:t>
      </w:r>
    </w:p>
    <w:p w:rsidR="00F944F5" w:rsidRDefault="00F944F5" w:rsidP="00F944F5"/>
    <w:p w:rsidR="00F944F5" w:rsidRDefault="00F944F5" w:rsidP="00F944F5">
      <w:r>
        <w:t xml:space="preserve">                &lt;center&gt;</w:t>
      </w:r>
    </w:p>
    <w:p w:rsidR="00F944F5" w:rsidRDefault="00F944F5" w:rsidP="00F944F5">
      <w:r>
        <w:lastRenderedPageBreak/>
        <w:t xml:space="preserve">                    &lt;/br&gt;&lt;/br&gt;&lt;/br&gt;</w:t>
      </w:r>
    </w:p>
    <w:p w:rsidR="00F944F5" w:rsidRDefault="00F944F5" w:rsidP="00F944F5">
      <w:r>
        <w:t xml:space="preserve">                    &lt;font size="6"&gt;&lt;u&gt;&lt;b&gt;SALES DATA&lt;/b&gt;&lt;/u&gt;&lt;/font&gt; &lt;/br&gt;&lt;/br&gt;</w:t>
      </w:r>
    </w:p>
    <w:p w:rsidR="00F944F5" w:rsidRDefault="00F944F5" w:rsidP="00F944F5"/>
    <w:p w:rsidR="00F944F5" w:rsidRDefault="00F944F5" w:rsidP="00F944F5"/>
    <w:p w:rsidR="00F944F5" w:rsidRDefault="00F944F5" w:rsidP="00F944F5">
      <w:r>
        <w:t xml:space="preserve">                    &lt;label&gt;&lt;b&gt;SALES_ID:&lt;/b&gt;&lt;/label&gt;</w:t>
      </w:r>
    </w:p>
    <w:p w:rsidR="00F944F5" w:rsidRDefault="00F944F5" w:rsidP="00F944F5">
      <w:r>
        <w:t xml:space="preserve">                    &lt;input type="text" placeholder="Enter Your sales_id here" name="salesid"&gt; &lt;/br&gt;&lt;/br&gt;</w:t>
      </w:r>
    </w:p>
    <w:p w:rsidR="00F944F5" w:rsidRDefault="00F944F5" w:rsidP="00F944F5"/>
    <w:p w:rsidR="00F944F5" w:rsidRDefault="00F944F5" w:rsidP="00F944F5">
      <w:r>
        <w:t xml:space="preserve">                    &lt;label&gt;&lt;b&gt;USER_ID:&lt;/b&gt;&lt;/label&gt;</w:t>
      </w:r>
    </w:p>
    <w:p w:rsidR="00F944F5" w:rsidRDefault="00F944F5" w:rsidP="00F944F5">
      <w:r>
        <w:t xml:space="preserve">                    &lt;input type="text" placeholder="Enter Your user_id here" name="userid"&gt; &lt;/br&gt;&lt;/br&gt;</w:t>
      </w:r>
    </w:p>
    <w:p w:rsidR="00F944F5" w:rsidRDefault="00F944F5" w:rsidP="00F944F5"/>
    <w:p w:rsidR="00F944F5" w:rsidRDefault="00F944F5" w:rsidP="00F944F5">
      <w:r>
        <w:t xml:space="preserve">                    &lt;label&gt;&lt;b&gt;PAY_ID:&lt;/b&gt;&lt;/label&gt;</w:t>
      </w:r>
    </w:p>
    <w:p w:rsidR="00F944F5" w:rsidRDefault="00F944F5" w:rsidP="00F944F5">
      <w:r>
        <w:t xml:space="preserve">                    &lt;input type="text" placeholder="Enter Your pay_id" name="payid"&gt; &lt;/br&gt;&lt;/br&gt;</w:t>
      </w:r>
    </w:p>
    <w:p w:rsidR="00F944F5" w:rsidRDefault="00F944F5" w:rsidP="00F944F5"/>
    <w:p w:rsidR="00F944F5" w:rsidRDefault="00F944F5" w:rsidP="00F944F5">
      <w:r>
        <w:t xml:space="preserve">                    &lt;label&gt;&lt;b&gt;SALES_DATE:&lt;/b&gt;&lt;/label&gt;</w:t>
      </w:r>
    </w:p>
    <w:p w:rsidR="00F944F5" w:rsidRDefault="00F944F5" w:rsidP="00F944F5">
      <w:r>
        <w:t xml:space="preserve">                    &lt;input type="date"  name="salesdate"&gt; &lt;/br&gt;&lt;/br&gt;</w:t>
      </w:r>
    </w:p>
    <w:p w:rsidR="00F944F5" w:rsidRDefault="00F944F5" w:rsidP="00F944F5"/>
    <w:p w:rsidR="00F944F5" w:rsidRDefault="00F944F5" w:rsidP="00F944F5">
      <w:r>
        <w:t xml:space="preserve">                    </w:t>
      </w:r>
    </w:p>
    <w:p w:rsidR="00F944F5" w:rsidRDefault="00F944F5" w:rsidP="00F944F5"/>
    <w:p w:rsidR="00F944F5" w:rsidRDefault="00F944F5" w:rsidP="00F944F5"/>
    <w:p w:rsidR="00F944F5" w:rsidRDefault="00F944F5" w:rsidP="00F944F5">
      <w:r>
        <w:t xml:space="preserve">                    &lt;input type="Submit" style="color:blue" value="submit" name="button"&gt;</w:t>
      </w:r>
    </w:p>
    <w:p w:rsidR="00F944F5" w:rsidRDefault="00F944F5" w:rsidP="00F944F5">
      <w:r>
        <w:t xml:space="preserve">                    &amp;nbsp&amp;nbsp&amp;nbsp&amp;nbsp&lt;/br&gt;&lt;/br&gt;</w:t>
      </w:r>
    </w:p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>
      <w:r>
        <w:t xml:space="preserve">            &lt;/form&gt;</w:t>
      </w:r>
    </w:p>
    <w:p w:rsidR="00F944F5" w:rsidRDefault="00F944F5" w:rsidP="00F944F5"/>
    <w:p w:rsidR="00F944F5" w:rsidRDefault="00F944F5" w:rsidP="00F944F5">
      <w:r>
        <w:t xml:space="preserve">        &lt;/td&gt;</w:t>
      </w:r>
    </w:p>
    <w:p w:rsidR="00F944F5" w:rsidRDefault="00F944F5" w:rsidP="00F944F5"/>
    <w:p w:rsidR="00F944F5" w:rsidRDefault="00F944F5" w:rsidP="00F944F5">
      <w:r>
        <w:t xml:space="preserve">    &lt;/tr&gt;</w:t>
      </w:r>
    </w:p>
    <w:p w:rsidR="00F944F5" w:rsidRDefault="00F944F5" w:rsidP="00F944F5"/>
    <w:p w:rsidR="00F944F5" w:rsidRDefault="00F944F5" w:rsidP="00F944F5">
      <w:r>
        <w:t>&lt;/table&gt;</w:t>
      </w:r>
    </w:p>
    <w:p w:rsidR="00F944F5" w:rsidRDefault="00F944F5" w:rsidP="00F944F5"/>
    <w:p w:rsidR="00F944F5" w:rsidRDefault="00F944F5" w:rsidP="00F944F5"/>
    <w:p w:rsidR="00F944F5" w:rsidRDefault="00F944F5" w:rsidP="00F944F5">
      <w:r>
        <w:t xml:space="preserve">    </w:t>
      </w:r>
    </w:p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>
      <w:r>
        <w:t xml:space="preserve">    &lt;/br&gt;&lt;/br&gt;&lt;/br&gt;&lt;/br&gt;&lt;/br&gt;&lt;/br&gt;&lt;/br&gt;&lt;/br&gt;&lt;/br&gt;&lt;/br&gt;</w:t>
      </w:r>
    </w:p>
    <w:p w:rsidR="00F944F5" w:rsidRDefault="00F944F5" w:rsidP="00F944F5"/>
    <w:p w:rsidR="00F944F5" w:rsidRDefault="00F944F5" w:rsidP="00F944F5"/>
    <w:p w:rsidR="00F944F5" w:rsidRDefault="00F944F5" w:rsidP="00F944F5">
      <w:r>
        <w:t xml:space="preserve">    &lt;hr&gt;</w:t>
      </w:r>
    </w:p>
    <w:p w:rsidR="00F944F5" w:rsidRDefault="00F944F5" w:rsidP="00F944F5"/>
    <w:p w:rsidR="00F944F5" w:rsidRDefault="00F944F5" w:rsidP="00F944F5"/>
    <w:p w:rsidR="00F944F5" w:rsidRDefault="00F944F5" w:rsidP="00F944F5">
      <w:r>
        <w:t xml:space="preserve">    &lt;table border="0" height="10%" width="100%"&gt;</w:t>
      </w:r>
    </w:p>
    <w:p w:rsidR="00F944F5" w:rsidRDefault="00F944F5" w:rsidP="00F944F5"/>
    <w:p w:rsidR="00F944F5" w:rsidRDefault="00F944F5" w:rsidP="00F944F5">
      <w:r>
        <w:t xml:space="preserve">        &lt;tr&gt;</w:t>
      </w:r>
    </w:p>
    <w:p w:rsidR="00F944F5" w:rsidRDefault="00F944F5" w:rsidP="00F944F5"/>
    <w:p w:rsidR="00F944F5" w:rsidRDefault="00F944F5" w:rsidP="00F944F5">
      <w:r>
        <w:t xml:space="preserve">            &lt;td height="20%" width="50%" bgcolor="white"&gt;</w:t>
      </w:r>
    </w:p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>
      <w:r>
        <w:t xml:space="preserve">                &lt;DIV align="right"&gt;&lt;a href="rms.html"&gt;&lt;img height="200" width="200" src="logo.jpg"&gt;&lt;/a&gt;&lt;/DIV&gt;</w:t>
      </w:r>
    </w:p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>
      <w:r>
        <w:t xml:space="preserve">            &lt;/td&gt;</w:t>
      </w:r>
    </w:p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>
      <w:r>
        <w:t xml:space="preserve">            &lt;td height="20%" width="50%" bgcolor="white"&gt;</w:t>
      </w:r>
    </w:p>
    <w:p w:rsidR="00F944F5" w:rsidRDefault="00F944F5" w:rsidP="00F944F5"/>
    <w:p w:rsidR="00F944F5" w:rsidRDefault="00F944F5" w:rsidP="00F944F5">
      <w:r>
        <w:t xml:space="preserve">                &lt;font size="4"&gt;</w:t>
      </w:r>
    </w:p>
    <w:p w:rsidR="00F944F5" w:rsidRDefault="00F944F5" w:rsidP="00F944F5">
      <w:r>
        <w:t xml:space="preserve">                    &lt;DIV align="left"&gt;</w:t>
      </w:r>
    </w:p>
    <w:p w:rsidR="00F944F5" w:rsidRDefault="00F944F5" w:rsidP="00F944F5">
      <w:r>
        <w:t xml:space="preserve">                        &lt;/br&gt; &lt;b&gt;&lt;u&gt; ADDRESS&lt;/u&gt;&lt;/b&gt; &lt;/br&gt; &lt;/br&gt;</w:t>
      </w:r>
    </w:p>
    <w:p w:rsidR="00F944F5" w:rsidRDefault="00F944F5" w:rsidP="00F944F5">
      <w:r>
        <w:t xml:space="preserve">                    &lt;/DIV&gt;</w:t>
      </w:r>
    </w:p>
    <w:p w:rsidR="00F944F5" w:rsidRDefault="00F944F5" w:rsidP="00F944F5"/>
    <w:p w:rsidR="00F944F5" w:rsidRDefault="00F944F5" w:rsidP="00F944F5">
      <w:r>
        <w:t xml:space="preserve">                    76 No, Municipality Street, Narayanganj-1200&lt;/br&gt;</w:t>
      </w:r>
    </w:p>
    <w:p w:rsidR="00F944F5" w:rsidRDefault="00F944F5" w:rsidP="00F944F5"/>
    <w:p w:rsidR="00F944F5" w:rsidRDefault="00F944F5" w:rsidP="00F944F5">
      <w:r>
        <w:t xml:space="preserve">                    Phone : 7115067, &lt;/br&gt;</w:t>
      </w:r>
    </w:p>
    <w:p w:rsidR="00F944F5" w:rsidRDefault="00F944F5" w:rsidP="00F944F5">
      <w:r>
        <w:t xml:space="preserve">                    Fax : 7173877&lt;/br&gt;</w:t>
      </w:r>
    </w:p>
    <w:p w:rsidR="00F944F5" w:rsidRDefault="00F944F5" w:rsidP="00F944F5">
      <w:r>
        <w:t xml:space="preserve">                    Email : tum2022@gmail.com&lt;/br&gt;&lt;/br&gt;</w:t>
      </w:r>
    </w:p>
    <w:p w:rsidR="00F944F5" w:rsidRDefault="00F944F5" w:rsidP="00F944F5"/>
    <w:p w:rsidR="00F944F5" w:rsidRDefault="00F944F5" w:rsidP="00F944F5"/>
    <w:p w:rsidR="00F944F5" w:rsidRDefault="00F944F5" w:rsidP="00F944F5"/>
    <w:p w:rsidR="00F944F5" w:rsidRDefault="00F944F5" w:rsidP="00F944F5">
      <w:r>
        <w:t xml:space="preserve">                &lt;/font&gt;</w:t>
      </w:r>
    </w:p>
    <w:p w:rsidR="00F944F5" w:rsidRDefault="00F944F5" w:rsidP="00F944F5">
      <w:r>
        <w:t xml:space="preserve">                &lt;/align&gt;</w:t>
      </w:r>
    </w:p>
    <w:p w:rsidR="00F944F5" w:rsidRDefault="00F944F5" w:rsidP="00F944F5">
      <w:r>
        <w:t xml:space="preserve">                &lt;/center&gt;</w:t>
      </w:r>
    </w:p>
    <w:p w:rsidR="00F944F5" w:rsidRDefault="00F944F5" w:rsidP="00F944F5"/>
    <w:p w:rsidR="00F944F5" w:rsidRDefault="00F944F5" w:rsidP="00F944F5">
      <w:r>
        <w:t xml:space="preserve">            &lt;/td&gt;</w:t>
      </w:r>
    </w:p>
    <w:p w:rsidR="00F944F5" w:rsidRDefault="00F944F5" w:rsidP="00F944F5"/>
    <w:p w:rsidR="00F944F5" w:rsidRDefault="00F944F5" w:rsidP="00F944F5">
      <w:r>
        <w:t xml:space="preserve">        &lt;/tr&gt;</w:t>
      </w:r>
    </w:p>
    <w:p w:rsidR="00F944F5" w:rsidRDefault="00F944F5" w:rsidP="00F944F5"/>
    <w:p w:rsidR="00F944F5" w:rsidRDefault="00F944F5" w:rsidP="00F944F5">
      <w:r>
        <w:t xml:space="preserve">    &lt;/table&gt;</w:t>
      </w:r>
    </w:p>
    <w:p w:rsidR="00F944F5" w:rsidRDefault="00F944F5" w:rsidP="00F944F5">
      <w:r>
        <w:t xml:space="preserve">    &lt;hr&gt;</w:t>
      </w:r>
    </w:p>
    <w:p w:rsidR="00F944F5" w:rsidRDefault="00F944F5" w:rsidP="00F944F5">
      <w:r>
        <w:t xml:space="preserve">    &lt;h3 align="center"&gt;All Rights &amp;copy; TUM &lt;/h3&gt;</w:t>
      </w:r>
    </w:p>
    <w:p w:rsidR="00F944F5" w:rsidRDefault="00F944F5" w:rsidP="00F944F5"/>
    <w:p w:rsidR="00F944F5" w:rsidRDefault="00F944F5" w:rsidP="00F944F5"/>
    <w:p w:rsidR="00F944F5" w:rsidRDefault="00F944F5" w:rsidP="00F944F5">
      <w:r>
        <w:t>&lt;/body&gt;</w:t>
      </w:r>
    </w:p>
    <w:p w:rsidR="00F944F5" w:rsidRDefault="00F944F5" w:rsidP="00F944F5"/>
    <w:p w:rsidR="00F944F5" w:rsidRDefault="00F944F5" w:rsidP="00F944F5">
      <w:r>
        <w:t>&lt;/html&gt;</w:t>
      </w:r>
    </w:p>
    <w:p w:rsidR="00F944F5" w:rsidRDefault="00F944F5" w:rsidP="00F944F5"/>
    <w:p w:rsidR="00F944F5" w:rsidRDefault="00F944F5" w:rsidP="00F944F5"/>
    <w:p w:rsidR="00C016C1" w:rsidRDefault="00C016C1" w:rsidP="00F944F5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F944F5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F944F5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F944F5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F944F5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F944F5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F944F5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F944F5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F944F5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F944F5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F944F5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F944F5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F944F5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F944F5">
      <w:pPr>
        <w:jc w:val="center"/>
        <w:rPr>
          <w:b/>
          <w:sz w:val="36"/>
          <w:szCs w:val="36"/>
          <w:u w:val="single"/>
        </w:rPr>
      </w:pPr>
    </w:p>
    <w:p w:rsidR="00F944F5" w:rsidRDefault="00F944F5" w:rsidP="00F944F5">
      <w:pPr>
        <w:jc w:val="center"/>
        <w:rPr>
          <w:b/>
          <w:sz w:val="36"/>
          <w:szCs w:val="36"/>
          <w:u w:val="single"/>
        </w:rPr>
      </w:pPr>
      <w:r w:rsidRPr="00F944F5">
        <w:rPr>
          <w:b/>
          <w:sz w:val="36"/>
          <w:szCs w:val="36"/>
          <w:u w:val="single"/>
        </w:rPr>
        <w:lastRenderedPageBreak/>
        <w:t>salesadmin.php</w:t>
      </w:r>
    </w:p>
    <w:p w:rsidR="00F944F5" w:rsidRDefault="008934C0" w:rsidP="00F944F5">
      <w:r>
        <w:rPr>
          <w:noProof/>
        </w:rPr>
        <w:drawing>
          <wp:inline distT="0" distB="0" distL="0" distR="0">
            <wp:extent cx="5732145" cy="3231515"/>
            <wp:effectExtent l="19050" t="0" r="1905" b="0"/>
            <wp:docPr id="32" name="Picture 31" descr="Screenshot (9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37)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C0" w:rsidRDefault="008934C0" w:rsidP="00F944F5"/>
    <w:p w:rsidR="008934C0" w:rsidRDefault="008934C0" w:rsidP="00F944F5"/>
    <w:p w:rsidR="008934C0" w:rsidRDefault="008934C0" w:rsidP="00F944F5"/>
    <w:p w:rsidR="008934C0" w:rsidRDefault="008934C0" w:rsidP="00F944F5"/>
    <w:p w:rsidR="008934C0" w:rsidRDefault="008934C0" w:rsidP="00F944F5"/>
    <w:p w:rsidR="008934C0" w:rsidRDefault="008934C0" w:rsidP="00F944F5"/>
    <w:p w:rsidR="008934C0" w:rsidRDefault="008934C0" w:rsidP="00F944F5"/>
    <w:p w:rsidR="008934C0" w:rsidRDefault="008934C0" w:rsidP="00F944F5"/>
    <w:p w:rsidR="008934C0" w:rsidRDefault="008934C0" w:rsidP="00F944F5"/>
    <w:p w:rsidR="008934C0" w:rsidRDefault="008934C0" w:rsidP="008934C0">
      <w:r>
        <w:t>&lt;?php</w:t>
      </w:r>
    </w:p>
    <w:p w:rsidR="008934C0" w:rsidRDefault="008934C0" w:rsidP="008934C0"/>
    <w:p w:rsidR="008934C0" w:rsidRDefault="008934C0" w:rsidP="008934C0">
      <w:r>
        <w:t>$con = mysqli_connect('localhost', 'root', '', 'rms');</w:t>
      </w:r>
    </w:p>
    <w:p w:rsidR="008934C0" w:rsidRDefault="008934C0" w:rsidP="008934C0"/>
    <w:p w:rsidR="008934C0" w:rsidRDefault="008934C0" w:rsidP="008934C0">
      <w:r>
        <w:t>if (isset($_POST['button'])) {</w:t>
      </w:r>
    </w:p>
    <w:p w:rsidR="008934C0" w:rsidRDefault="008934C0" w:rsidP="008934C0"/>
    <w:p w:rsidR="008934C0" w:rsidRDefault="008934C0" w:rsidP="008934C0"/>
    <w:p w:rsidR="008934C0" w:rsidRDefault="008934C0" w:rsidP="008934C0">
      <w:r>
        <w:t xml:space="preserve">    $salesid = $_POST['salesid'];</w:t>
      </w:r>
    </w:p>
    <w:p w:rsidR="008934C0" w:rsidRDefault="008934C0" w:rsidP="008934C0">
      <w:r>
        <w:t xml:space="preserve">    $userid = $_POST['userid'];</w:t>
      </w:r>
    </w:p>
    <w:p w:rsidR="008934C0" w:rsidRDefault="008934C0" w:rsidP="008934C0">
      <w:r>
        <w:lastRenderedPageBreak/>
        <w:t xml:space="preserve">    $payid = $_POST['payid'];</w:t>
      </w:r>
    </w:p>
    <w:p w:rsidR="008934C0" w:rsidRDefault="008934C0" w:rsidP="008934C0">
      <w:r>
        <w:t xml:space="preserve">    $salesdate = $_POST['salesdate'];</w:t>
      </w:r>
    </w:p>
    <w:p w:rsidR="008934C0" w:rsidRDefault="008934C0" w:rsidP="008934C0">
      <w:r>
        <w:t>}</w:t>
      </w:r>
    </w:p>
    <w:p w:rsidR="008934C0" w:rsidRDefault="008934C0" w:rsidP="008934C0">
      <w:r>
        <w:t>echo "&lt;center&gt;&lt;b&gt;&lt;u&gt; SALES DATA&lt;/u&gt; &lt;/b&gt;&lt;/center&gt;";</w:t>
      </w:r>
    </w:p>
    <w:p w:rsidR="008934C0" w:rsidRDefault="008934C0" w:rsidP="008934C0">
      <w:r>
        <w:t>echo "&lt;/br&gt;";</w:t>
      </w:r>
    </w:p>
    <w:p w:rsidR="008934C0" w:rsidRDefault="008934C0" w:rsidP="008934C0">
      <w:r>
        <w:t>echo "&lt;/br&gt;";</w:t>
      </w:r>
    </w:p>
    <w:p w:rsidR="008934C0" w:rsidRDefault="008934C0" w:rsidP="008934C0"/>
    <w:p w:rsidR="008934C0" w:rsidRDefault="008934C0" w:rsidP="008934C0"/>
    <w:p w:rsidR="008934C0" w:rsidRDefault="008934C0" w:rsidP="008934C0">
      <w:r>
        <w:t>echo "&lt;b&gt;SALES_ID:&lt;/b&gt; $salesid";</w:t>
      </w:r>
    </w:p>
    <w:p w:rsidR="008934C0" w:rsidRDefault="008934C0" w:rsidP="008934C0">
      <w:r>
        <w:t>echo "&lt;/br&gt;";</w:t>
      </w:r>
    </w:p>
    <w:p w:rsidR="008934C0" w:rsidRDefault="008934C0" w:rsidP="008934C0">
      <w:r>
        <w:t>echo "&lt;b&gt;USER_ID:&lt;/b&gt; $userid";</w:t>
      </w:r>
    </w:p>
    <w:p w:rsidR="008934C0" w:rsidRDefault="008934C0" w:rsidP="008934C0">
      <w:r>
        <w:t>echo "&lt;/br&gt;";</w:t>
      </w:r>
    </w:p>
    <w:p w:rsidR="008934C0" w:rsidRDefault="008934C0" w:rsidP="008934C0">
      <w:r>
        <w:t>echo "&lt;b&gt;PAY_ID:&lt;/b&gt; $payid";</w:t>
      </w:r>
    </w:p>
    <w:p w:rsidR="008934C0" w:rsidRDefault="008934C0" w:rsidP="008934C0">
      <w:r>
        <w:t>echo "&lt;/br&gt;";</w:t>
      </w:r>
    </w:p>
    <w:p w:rsidR="008934C0" w:rsidRDefault="008934C0" w:rsidP="008934C0">
      <w:r>
        <w:t>echo "&lt;b&gt;SALES_DATE:&lt;/b&gt; $salesdate";</w:t>
      </w:r>
    </w:p>
    <w:p w:rsidR="008934C0" w:rsidRDefault="008934C0" w:rsidP="008934C0">
      <w:r>
        <w:t>echo "&lt;/br&gt;";</w:t>
      </w:r>
    </w:p>
    <w:p w:rsidR="008934C0" w:rsidRDefault="008934C0" w:rsidP="008934C0">
      <w:r>
        <w:t>echo "&lt;/br&gt;";</w:t>
      </w:r>
    </w:p>
    <w:p w:rsidR="008934C0" w:rsidRDefault="008934C0" w:rsidP="008934C0">
      <w:r>
        <w:t>echo "&lt;/br&gt;";</w:t>
      </w:r>
    </w:p>
    <w:p w:rsidR="008934C0" w:rsidRDefault="008934C0" w:rsidP="008934C0"/>
    <w:p w:rsidR="008934C0" w:rsidRDefault="008934C0" w:rsidP="008934C0"/>
    <w:p w:rsidR="008934C0" w:rsidRDefault="008934C0" w:rsidP="008934C0">
      <w:r>
        <w:t>echo "&lt;b&gt;Sales data inserted successfully&lt;/b&gt;";</w:t>
      </w:r>
    </w:p>
    <w:p w:rsidR="008934C0" w:rsidRDefault="008934C0" w:rsidP="008934C0"/>
    <w:p w:rsidR="008934C0" w:rsidRDefault="008934C0" w:rsidP="008934C0"/>
    <w:p w:rsidR="008934C0" w:rsidRDefault="008934C0" w:rsidP="008934C0">
      <w:r>
        <w:t>$sql = "insert into sales (sales_id,user_id,pay_id,sales_date)values('$salesid','$userid','$payid','$salesdate')";</w:t>
      </w:r>
    </w:p>
    <w:p w:rsidR="008934C0" w:rsidRDefault="008934C0" w:rsidP="008934C0">
      <w:r>
        <w:t>mysqli_query($con, $sql);</w:t>
      </w:r>
    </w:p>
    <w:p w:rsidR="008934C0" w:rsidRDefault="008934C0" w:rsidP="008934C0"/>
    <w:p w:rsidR="008934C0" w:rsidRDefault="008934C0" w:rsidP="008934C0"/>
    <w:p w:rsidR="00C016C1" w:rsidRDefault="00C016C1" w:rsidP="008934C0">
      <w:pPr>
        <w:jc w:val="center"/>
        <w:rPr>
          <w:b/>
          <w:sz w:val="40"/>
          <w:szCs w:val="40"/>
          <w:u w:val="single"/>
        </w:rPr>
      </w:pPr>
    </w:p>
    <w:p w:rsidR="00C016C1" w:rsidRDefault="00C016C1" w:rsidP="008934C0">
      <w:pPr>
        <w:jc w:val="center"/>
        <w:rPr>
          <w:b/>
          <w:sz w:val="40"/>
          <w:szCs w:val="40"/>
          <w:u w:val="single"/>
        </w:rPr>
      </w:pPr>
    </w:p>
    <w:p w:rsidR="008934C0" w:rsidRDefault="008934C0" w:rsidP="008934C0">
      <w:pPr>
        <w:jc w:val="center"/>
        <w:rPr>
          <w:b/>
          <w:sz w:val="40"/>
          <w:szCs w:val="40"/>
          <w:u w:val="single"/>
        </w:rPr>
      </w:pPr>
      <w:r w:rsidRPr="008934C0">
        <w:rPr>
          <w:b/>
          <w:sz w:val="40"/>
          <w:szCs w:val="40"/>
          <w:u w:val="single"/>
        </w:rPr>
        <w:lastRenderedPageBreak/>
        <w:t>FOOD</w:t>
      </w:r>
    </w:p>
    <w:p w:rsidR="008934C0" w:rsidRDefault="008934C0" w:rsidP="008934C0">
      <w:pPr>
        <w:jc w:val="center"/>
        <w:rPr>
          <w:b/>
          <w:sz w:val="36"/>
          <w:szCs w:val="36"/>
          <w:u w:val="single"/>
        </w:rPr>
      </w:pPr>
      <w:r w:rsidRPr="008934C0">
        <w:rPr>
          <w:b/>
          <w:sz w:val="36"/>
          <w:szCs w:val="36"/>
          <w:u w:val="single"/>
        </w:rPr>
        <w:t>foodsadmin.html</w:t>
      </w:r>
    </w:p>
    <w:p w:rsidR="008934C0" w:rsidRDefault="008934C0" w:rsidP="008934C0">
      <w:r>
        <w:rPr>
          <w:noProof/>
        </w:rPr>
        <w:drawing>
          <wp:inline distT="0" distB="0" distL="0" distR="0">
            <wp:extent cx="5732145" cy="3224530"/>
            <wp:effectExtent l="19050" t="0" r="1905" b="0"/>
            <wp:docPr id="33" name="Picture 32" descr="Screenshot (9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38)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C0" w:rsidRDefault="008934C0" w:rsidP="008934C0"/>
    <w:p w:rsidR="008934C0" w:rsidRDefault="008934C0" w:rsidP="008934C0"/>
    <w:p w:rsidR="008934C0" w:rsidRDefault="008934C0" w:rsidP="008934C0"/>
    <w:p w:rsidR="008934C0" w:rsidRDefault="008934C0" w:rsidP="008934C0"/>
    <w:p w:rsidR="008934C0" w:rsidRDefault="008934C0" w:rsidP="008934C0"/>
    <w:p w:rsidR="008934C0" w:rsidRDefault="008934C0" w:rsidP="008934C0"/>
    <w:p w:rsidR="008934C0" w:rsidRDefault="008934C0" w:rsidP="008934C0"/>
    <w:p w:rsidR="008934C0" w:rsidRDefault="008934C0" w:rsidP="008934C0">
      <w:r>
        <w:t>&lt;!DOCTYPE html&gt;</w:t>
      </w:r>
    </w:p>
    <w:p w:rsidR="008934C0" w:rsidRDefault="008934C0" w:rsidP="008934C0">
      <w:r>
        <w:t>&lt;html lang="en"&gt;</w:t>
      </w:r>
    </w:p>
    <w:p w:rsidR="008934C0" w:rsidRDefault="008934C0" w:rsidP="008934C0"/>
    <w:p w:rsidR="008934C0" w:rsidRDefault="008934C0" w:rsidP="008934C0">
      <w:r>
        <w:t>&lt;head&gt;</w:t>
      </w:r>
    </w:p>
    <w:p w:rsidR="008934C0" w:rsidRDefault="008934C0" w:rsidP="008934C0">
      <w:r>
        <w:t xml:space="preserve">    &lt;meta charset="UTF-8"&gt;</w:t>
      </w:r>
    </w:p>
    <w:p w:rsidR="008934C0" w:rsidRDefault="008934C0" w:rsidP="008934C0">
      <w:r>
        <w:t xml:space="preserve">    &lt;meta http-equiv="X-UA-Compatible" content="IE=edge"&gt;</w:t>
      </w:r>
    </w:p>
    <w:p w:rsidR="008934C0" w:rsidRDefault="008934C0" w:rsidP="008934C0">
      <w:r>
        <w:t xml:space="preserve">    &lt;meta name="viewport" content="width=device-width, initial-scale=1.0"&gt;</w:t>
      </w:r>
    </w:p>
    <w:p w:rsidR="008934C0" w:rsidRDefault="008934C0" w:rsidP="008934C0">
      <w:r>
        <w:t xml:space="preserve">    &lt;title&gt;Document&lt;/title&gt;</w:t>
      </w:r>
    </w:p>
    <w:p w:rsidR="008934C0" w:rsidRDefault="008934C0" w:rsidP="008934C0">
      <w:r>
        <w:t>&lt;/head&gt;</w:t>
      </w:r>
    </w:p>
    <w:p w:rsidR="008934C0" w:rsidRDefault="008934C0" w:rsidP="008934C0"/>
    <w:p w:rsidR="008934C0" w:rsidRDefault="008934C0" w:rsidP="008934C0">
      <w:r>
        <w:t>&lt;body&gt;</w:t>
      </w:r>
    </w:p>
    <w:p w:rsidR="008934C0" w:rsidRDefault="008934C0" w:rsidP="008934C0"/>
    <w:p w:rsidR="008934C0" w:rsidRDefault="008934C0" w:rsidP="008934C0"/>
    <w:p w:rsidR="008934C0" w:rsidRDefault="008934C0" w:rsidP="008934C0">
      <w:r>
        <w:t xml:space="preserve">    &lt;a href="rms.html"&gt;&lt;img align="left" height="120" width="120" src="logo.jpg"&gt; &lt;/a&gt;</w:t>
      </w:r>
    </w:p>
    <w:p w:rsidR="008934C0" w:rsidRDefault="008934C0" w:rsidP="008934C0"/>
    <w:p w:rsidR="008934C0" w:rsidRDefault="008934C0" w:rsidP="008934C0"/>
    <w:p w:rsidR="008934C0" w:rsidRDefault="008934C0" w:rsidP="008934C0"/>
    <w:p w:rsidR="008934C0" w:rsidRDefault="008934C0" w:rsidP="008934C0"/>
    <w:p w:rsidR="008934C0" w:rsidRDefault="008934C0" w:rsidP="008934C0"/>
    <w:p w:rsidR="008934C0" w:rsidRDefault="008934C0" w:rsidP="008934C0">
      <w:r>
        <w:t xml:space="preserve">    &lt;h3 align="right"&gt;&lt;a href="login.html"&gt;Login&lt;/a&gt; &amp;nbsp&amp;nbsp&amp;nbsp| &amp;nbsp&amp;nbsp&amp;nbsp &lt;a</w:t>
      </w:r>
    </w:p>
    <w:p w:rsidR="008934C0" w:rsidRDefault="008934C0" w:rsidP="008934C0">
      <w:r>
        <w:t xml:space="preserve">            href="registration.html"&gt;Registration&lt;/a&gt;</w:t>
      </w:r>
    </w:p>
    <w:p w:rsidR="008934C0" w:rsidRDefault="008934C0" w:rsidP="008934C0">
      <w:r>
        <w:t xml:space="preserve">        &amp;nbsp&amp;nbsp&amp;nbsp&amp;nbsp&amp;nbsp&amp;nbspHotline:+88 01838-685550 &lt;/br&gt; +88 01878-592668 &lt;br&gt;</w:t>
      </w:r>
    </w:p>
    <w:p w:rsidR="008934C0" w:rsidRDefault="008934C0" w:rsidP="008934C0">
      <w:r>
        <w:t xml:space="preserve">        Email: tum2022@gmail.com &lt;/h3&gt;</w:t>
      </w:r>
    </w:p>
    <w:p w:rsidR="008934C0" w:rsidRDefault="008934C0" w:rsidP="008934C0"/>
    <w:p w:rsidR="008934C0" w:rsidRDefault="008934C0" w:rsidP="008934C0"/>
    <w:p w:rsidR="008934C0" w:rsidRDefault="008934C0" w:rsidP="008934C0"/>
    <w:p w:rsidR="008934C0" w:rsidRDefault="008934C0" w:rsidP="008934C0"/>
    <w:p w:rsidR="008934C0" w:rsidRDefault="008934C0" w:rsidP="008934C0"/>
    <w:p w:rsidR="008934C0" w:rsidRDefault="008934C0" w:rsidP="008934C0"/>
    <w:p w:rsidR="008934C0" w:rsidRDefault="008934C0" w:rsidP="008934C0"/>
    <w:p w:rsidR="008934C0" w:rsidRDefault="008934C0" w:rsidP="008934C0"/>
    <w:p w:rsidR="008934C0" w:rsidRDefault="008934C0" w:rsidP="008934C0"/>
    <w:p w:rsidR="008934C0" w:rsidRDefault="008934C0" w:rsidP="008934C0"/>
    <w:p w:rsidR="008934C0" w:rsidRDefault="008934C0" w:rsidP="008934C0">
      <w:r>
        <w:t xml:space="preserve">    &lt;/br&gt;</w:t>
      </w:r>
    </w:p>
    <w:p w:rsidR="008934C0" w:rsidRDefault="008934C0" w:rsidP="008934C0"/>
    <w:p w:rsidR="008934C0" w:rsidRDefault="008934C0" w:rsidP="008934C0"/>
    <w:p w:rsidR="008934C0" w:rsidRDefault="008934C0" w:rsidP="008934C0"/>
    <w:p w:rsidR="008934C0" w:rsidRDefault="008934C0" w:rsidP="008934C0">
      <w:r>
        <w:t xml:space="preserve">    &lt;table border="2" height="50" width="100%"&gt;</w:t>
      </w:r>
    </w:p>
    <w:p w:rsidR="008934C0" w:rsidRDefault="008934C0" w:rsidP="008934C0"/>
    <w:p w:rsidR="008934C0" w:rsidRDefault="008934C0" w:rsidP="008934C0">
      <w:r>
        <w:t xml:space="preserve">        &lt;tr height="100%" width="100%"&gt;</w:t>
      </w:r>
    </w:p>
    <w:p w:rsidR="008934C0" w:rsidRDefault="008934C0" w:rsidP="008934C0"/>
    <w:p w:rsidR="008934C0" w:rsidRDefault="008934C0" w:rsidP="008934C0">
      <w:r>
        <w:t xml:space="preserve">            &lt;td bgcolor=#00a6cb&gt;</w:t>
      </w:r>
    </w:p>
    <w:p w:rsidR="008934C0" w:rsidRDefault="008934C0" w:rsidP="008934C0">
      <w:r>
        <w:t xml:space="preserve">                &lt;center&gt;</w:t>
      </w:r>
    </w:p>
    <w:p w:rsidR="008934C0" w:rsidRDefault="008934C0" w:rsidP="008934C0">
      <w:r>
        <w:t xml:space="preserve">                    &lt;font size="5"&gt;</w:t>
      </w:r>
    </w:p>
    <w:p w:rsidR="008934C0" w:rsidRDefault="008934C0" w:rsidP="008934C0">
      <w:r>
        <w:t xml:space="preserve">                        &lt;b&gt;</w:t>
      </w:r>
    </w:p>
    <w:p w:rsidR="008934C0" w:rsidRDefault="008934C0" w:rsidP="008934C0">
      <w:r>
        <w:t xml:space="preserve">                            &lt;a href="rms.html"&gt;HOME&lt;/a&gt;&amp;nbsp&amp;nbsp&amp;nbsp| &amp;nbsp&amp;nbsp&amp;nbsp</w:t>
      </w:r>
    </w:p>
    <w:p w:rsidR="008934C0" w:rsidRDefault="008934C0" w:rsidP="008934C0">
      <w:r>
        <w:t xml:space="preserve">                            &lt;a href="role.html"&gt;ROLE&lt;/a&gt; &amp;nbsp&amp;nbsp&amp;nbsp| &amp;nbsp&amp;nbsp&amp;nbsp</w:t>
      </w:r>
    </w:p>
    <w:p w:rsidR="008934C0" w:rsidRDefault="008934C0" w:rsidP="008934C0"/>
    <w:p w:rsidR="008934C0" w:rsidRDefault="008934C0" w:rsidP="008934C0">
      <w:r>
        <w:t xml:space="preserve">                            &lt;a href="salesadmin.html"&gt;SALES&lt;/a&gt;&amp;nbsp&amp;nbsp&amp;nbsp | &amp;nbsp&amp;nbsp&amp;nbsp</w:t>
      </w:r>
    </w:p>
    <w:p w:rsidR="008934C0" w:rsidRDefault="008934C0" w:rsidP="008934C0">
      <w:r>
        <w:t xml:space="preserve">                    </w:t>
      </w:r>
    </w:p>
    <w:p w:rsidR="008934C0" w:rsidRDefault="008934C0" w:rsidP="008934C0">
      <w:r>
        <w:t xml:space="preserve">                            &lt;a href="foodsadmin.html"&gt;FOOD&lt;/a&gt;&amp;nbsp&amp;nbsp&amp;nbsp</w:t>
      </w:r>
    </w:p>
    <w:p w:rsidR="008934C0" w:rsidRDefault="008934C0" w:rsidP="008934C0"/>
    <w:p w:rsidR="008934C0" w:rsidRDefault="008934C0" w:rsidP="008934C0">
      <w:r>
        <w:t xml:space="preserve">                        &lt;/b&gt;</w:t>
      </w:r>
    </w:p>
    <w:p w:rsidR="008934C0" w:rsidRDefault="008934C0" w:rsidP="008934C0">
      <w:r>
        <w:t xml:space="preserve">                    &lt;/font&gt;</w:t>
      </w:r>
    </w:p>
    <w:p w:rsidR="008934C0" w:rsidRDefault="008934C0" w:rsidP="008934C0">
      <w:r>
        <w:t xml:space="preserve">                &lt;/center&gt;</w:t>
      </w:r>
    </w:p>
    <w:p w:rsidR="008934C0" w:rsidRDefault="008934C0" w:rsidP="008934C0"/>
    <w:p w:rsidR="008934C0" w:rsidRDefault="008934C0" w:rsidP="008934C0">
      <w:r>
        <w:t xml:space="preserve">            &lt;/td&gt;</w:t>
      </w:r>
    </w:p>
    <w:p w:rsidR="008934C0" w:rsidRDefault="008934C0" w:rsidP="008934C0"/>
    <w:p w:rsidR="008934C0" w:rsidRDefault="008934C0" w:rsidP="008934C0">
      <w:r>
        <w:t xml:space="preserve">        &lt;/tr&gt;</w:t>
      </w:r>
    </w:p>
    <w:p w:rsidR="008934C0" w:rsidRDefault="008934C0" w:rsidP="008934C0"/>
    <w:p w:rsidR="008934C0" w:rsidRDefault="008934C0" w:rsidP="008934C0">
      <w:r>
        <w:t xml:space="preserve">    &lt;/table&gt;</w:t>
      </w:r>
    </w:p>
    <w:p w:rsidR="008934C0" w:rsidRDefault="008934C0" w:rsidP="008934C0"/>
    <w:p w:rsidR="008934C0" w:rsidRDefault="008934C0" w:rsidP="008934C0"/>
    <w:p w:rsidR="008934C0" w:rsidRDefault="008934C0" w:rsidP="008934C0">
      <w:r>
        <w:t xml:space="preserve">    &lt;/br&gt;&lt;/br&gt;&lt;/br&gt;&lt;/br&gt;&lt;/br&gt;</w:t>
      </w:r>
    </w:p>
    <w:p w:rsidR="008934C0" w:rsidRDefault="008934C0" w:rsidP="008934C0"/>
    <w:p w:rsidR="008934C0" w:rsidRDefault="008934C0" w:rsidP="008934C0"/>
    <w:p w:rsidR="008934C0" w:rsidRDefault="008934C0" w:rsidP="008934C0">
      <w:r>
        <w:t xml:space="preserve">    &lt;table border="0" height="50" width="100%"&gt;</w:t>
      </w:r>
    </w:p>
    <w:p w:rsidR="008934C0" w:rsidRDefault="008934C0" w:rsidP="008934C0"/>
    <w:p w:rsidR="008934C0" w:rsidRDefault="008934C0" w:rsidP="008934C0">
      <w:r>
        <w:t xml:space="preserve">        &lt;tr height="100%" width="100%"&gt;</w:t>
      </w:r>
    </w:p>
    <w:p w:rsidR="008934C0" w:rsidRDefault="008934C0" w:rsidP="008934C0"/>
    <w:p w:rsidR="008934C0" w:rsidRDefault="008934C0" w:rsidP="008934C0">
      <w:r>
        <w:t xml:space="preserve">            &lt;td bgcolor="lime"&gt;</w:t>
      </w:r>
    </w:p>
    <w:p w:rsidR="008934C0" w:rsidRDefault="008934C0" w:rsidP="008934C0">
      <w:r>
        <w:lastRenderedPageBreak/>
        <w:t xml:space="preserve">                &lt;center&gt;</w:t>
      </w:r>
    </w:p>
    <w:p w:rsidR="008934C0" w:rsidRDefault="008934C0" w:rsidP="008934C0">
      <w:r>
        <w:t xml:space="preserve">                    &lt;font size="5"&gt;</w:t>
      </w:r>
    </w:p>
    <w:p w:rsidR="008934C0" w:rsidRDefault="008934C0" w:rsidP="008934C0">
      <w:r>
        <w:t xml:space="preserve">                        &lt;b&gt;</w:t>
      </w:r>
    </w:p>
    <w:p w:rsidR="008934C0" w:rsidRDefault="008934C0" w:rsidP="008934C0">
      <w:r>
        <w:t xml:space="preserve">                            &lt;a href="insertfood.html"&gt;INSERT FOOD&lt;/a&gt;&amp;nbsp&amp;nbsp&amp;nbsp | &amp;nbsp&amp;nbsp&amp;nbsp</w:t>
      </w:r>
    </w:p>
    <w:p w:rsidR="008934C0" w:rsidRDefault="008934C0" w:rsidP="008934C0">
      <w:r>
        <w:t xml:space="preserve">                            &lt;a href="update_food.php"&gt;UPDATE FOOD&lt;/a&gt;&amp;nbsp&amp;nbsp&amp;nbsp| &amp;nbsp&amp;nbsp&amp;nbsp</w:t>
      </w:r>
    </w:p>
    <w:p w:rsidR="008934C0" w:rsidRDefault="008934C0" w:rsidP="008934C0">
      <w:r>
        <w:t xml:space="preserve">                            &lt;a href="delete_food.php"&gt;DELETE FOOD&lt;/a&gt; &amp;nbsp&amp;nbsp&amp;nbsp| &amp;nbsp&amp;nbsp&amp;nbsp</w:t>
      </w:r>
    </w:p>
    <w:p w:rsidR="008934C0" w:rsidRDefault="008934C0" w:rsidP="008934C0">
      <w:r>
        <w:t xml:space="preserve">                            &lt;a href="display_food.php"&gt;DISPLAY FOOD&lt;/a&gt;&amp;nbsp&amp;nbsp&amp;nbsp</w:t>
      </w:r>
    </w:p>
    <w:p w:rsidR="008934C0" w:rsidRDefault="008934C0" w:rsidP="008934C0"/>
    <w:p w:rsidR="008934C0" w:rsidRDefault="008934C0" w:rsidP="008934C0">
      <w:r>
        <w:t xml:space="preserve">                        &lt;/b&gt;</w:t>
      </w:r>
    </w:p>
    <w:p w:rsidR="008934C0" w:rsidRDefault="008934C0" w:rsidP="008934C0">
      <w:r>
        <w:t xml:space="preserve">                    &lt;/font&gt;</w:t>
      </w:r>
    </w:p>
    <w:p w:rsidR="008934C0" w:rsidRDefault="008934C0" w:rsidP="008934C0">
      <w:r>
        <w:t xml:space="preserve">                &lt;/center&gt;</w:t>
      </w:r>
    </w:p>
    <w:p w:rsidR="008934C0" w:rsidRDefault="008934C0" w:rsidP="008934C0"/>
    <w:p w:rsidR="008934C0" w:rsidRDefault="008934C0" w:rsidP="008934C0">
      <w:r>
        <w:t xml:space="preserve">            &lt;/td&gt;</w:t>
      </w:r>
    </w:p>
    <w:p w:rsidR="008934C0" w:rsidRDefault="008934C0" w:rsidP="008934C0"/>
    <w:p w:rsidR="008934C0" w:rsidRDefault="008934C0" w:rsidP="008934C0">
      <w:r>
        <w:t xml:space="preserve">        &lt;/tr&gt;</w:t>
      </w:r>
    </w:p>
    <w:p w:rsidR="008934C0" w:rsidRDefault="008934C0" w:rsidP="008934C0"/>
    <w:p w:rsidR="008934C0" w:rsidRDefault="008934C0" w:rsidP="008934C0">
      <w:r>
        <w:t xml:space="preserve">    &lt;/table&gt;</w:t>
      </w:r>
    </w:p>
    <w:p w:rsidR="008934C0" w:rsidRDefault="008934C0" w:rsidP="008934C0"/>
    <w:p w:rsidR="008934C0" w:rsidRDefault="008934C0" w:rsidP="008934C0"/>
    <w:p w:rsidR="008934C0" w:rsidRDefault="008934C0" w:rsidP="008934C0"/>
    <w:p w:rsidR="008934C0" w:rsidRDefault="008934C0" w:rsidP="008934C0"/>
    <w:p w:rsidR="008934C0" w:rsidRDefault="008934C0" w:rsidP="008934C0"/>
    <w:p w:rsidR="008934C0" w:rsidRDefault="008934C0" w:rsidP="008934C0">
      <w:r>
        <w:t xml:space="preserve">    &lt;/br&gt;&lt;/br&gt;&lt;/br&gt;&lt;/br&gt;&lt;/br&gt;&lt;/br&gt;&lt;/br&gt;&lt;/br&gt;&lt;/br&gt;&lt;/br&gt;</w:t>
      </w:r>
    </w:p>
    <w:p w:rsidR="008934C0" w:rsidRDefault="008934C0" w:rsidP="008934C0"/>
    <w:p w:rsidR="008934C0" w:rsidRDefault="008934C0" w:rsidP="008934C0"/>
    <w:p w:rsidR="008934C0" w:rsidRDefault="008934C0" w:rsidP="008934C0">
      <w:r>
        <w:t xml:space="preserve">    &lt;hr&gt;</w:t>
      </w:r>
    </w:p>
    <w:p w:rsidR="008934C0" w:rsidRDefault="008934C0" w:rsidP="008934C0"/>
    <w:p w:rsidR="008934C0" w:rsidRDefault="008934C0" w:rsidP="008934C0"/>
    <w:p w:rsidR="008934C0" w:rsidRDefault="008934C0" w:rsidP="008934C0">
      <w:r>
        <w:t xml:space="preserve">    &lt;table border="0" height="10%" width="100%"&gt;</w:t>
      </w:r>
    </w:p>
    <w:p w:rsidR="008934C0" w:rsidRDefault="008934C0" w:rsidP="008934C0"/>
    <w:p w:rsidR="008934C0" w:rsidRDefault="008934C0" w:rsidP="008934C0">
      <w:r>
        <w:t xml:space="preserve">        &lt;tr&gt;</w:t>
      </w:r>
    </w:p>
    <w:p w:rsidR="008934C0" w:rsidRDefault="008934C0" w:rsidP="008934C0"/>
    <w:p w:rsidR="008934C0" w:rsidRDefault="008934C0" w:rsidP="008934C0">
      <w:r>
        <w:t xml:space="preserve">            &lt;td height="20%" width="50%" bgcolor="white"&gt;</w:t>
      </w:r>
    </w:p>
    <w:p w:rsidR="008934C0" w:rsidRDefault="008934C0" w:rsidP="008934C0"/>
    <w:p w:rsidR="008934C0" w:rsidRDefault="008934C0" w:rsidP="008934C0"/>
    <w:p w:rsidR="008934C0" w:rsidRDefault="008934C0" w:rsidP="008934C0"/>
    <w:p w:rsidR="008934C0" w:rsidRDefault="008934C0" w:rsidP="008934C0"/>
    <w:p w:rsidR="008934C0" w:rsidRDefault="008934C0" w:rsidP="008934C0">
      <w:r>
        <w:t xml:space="preserve">                &lt;DIV align="right"&gt;&lt;a href="rms.html"&gt;&lt;img height="200" width="200" src="logo.jpg"&gt;&lt;/a&gt;&lt;/DIV&gt;</w:t>
      </w:r>
    </w:p>
    <w:p w:rsidR="008934C0" w:rsidRDefault="008934C0" w:rsidP="008934C0"/>
    <w:p w:rsidR="008934C0" w:rsidRDefault="008934C0" w:rsidP="008934C0"/>
    <w:p w:rsidR="008934C0" w:rsidRDefault="008934C0" w:rsidP="008934C0"/>
    <w:p w:rsidR="008934C0" w:rsidRDefault="008934C0" w:rsidP="008934C0">
      <w:r>
        <w:t xml:space="preserve">            &lt;/td&gt;</w:t>
      </w:r>
    </w:p>
    <w:p w:rsidR="008934C0" w:rsidRDefault="008934C0" w:rsidP="008934C0"/>
    <w:p w:rsidR="008934C0" w:rsidRDefault="008934C0" w:rsidP="008934C0"/>
    <w:p w:rsidR="008934C0" w:rsidRDefault="008934C0" w:rsidP="008934C0"/>
    <w:p w:rsidR="008934C0" w:rsidRDefault="008934C0" w:rsidP="008934C0"/>
    <w:p w:rsidR="008934C0" w:rsidRDefault="008934C0" w:rsidP="008934C0">
      <w:r>
        <w:t xml:space="preserve">            &lt;td height="20%" width="50%" bgcolor="white"&gt;</w:t>
      </w:r>
    </w:p>
    <w:p w:rsidR="008934C0" w:rsidRDefault="008934C0" w:rsidP="008934C0"/>
    <w:p w:rsidR="008934C0" w:rsidRDefault="008934C0" w:rsidP="008934C0">
      <w:r>
        <w:t xml:space="preserve">                &lt;font size="4"&gt;</w:t>
      </w:r>
    </w:p>
    <w:p w:rsidR="008934C0" w:rsidRDefault="008934C0" w:rsidP="008934C0">
      <w:r>
        <w:t xml:space="preserve">                    &lt;DIV align="left"&gt;</w:t>
      </w:r>
    </w:p>
    <w:p w:rsidR="008934C0" w:rsidRDefault="008934C0" w:rsidP="008934C0">
      <w:r>
        <w:t xml:space="preserve">                        &lt;/br&gt; &lt;b&gt;&lt;u&gt; ADDRESS&lt;/u&gt;&lt;/b&gt; &lt;/br&gt; &lt;/br&gt;</w:t>
      </w:r>
    </w:p>
    <w:p w:rsidR="008934C0" w:rsidRDefault="008934C0" w:rsidP="008934C0">
      <w:r>
        <w:t xml:space="preserve">                    &lt;/DIV&gt;</w:t>
      </w:r>
    </w:p>
    <w:p w:rsidR="008934C0" w:rsidRDefault="008934C0" w:rsidP="008934C0"/>
    <w:p w:rsidR="008934C0" w:rsidRDefault="008934C0" w:rsidP="008934C0">
      <w:r>
        <w:t xml:space="preserve">                    76 No, Municipality Street, Narayanganj-1200&lt;/br&gt;</w:t>
      </w:r>
    </w:p>
    <w:p w:rsidR="008934C0" w:rsidRDefault="008934C0" w:rsidP="008934C0"/>
    <w:p w:rsidR="008934C0" w:rsidRDefault="008934C0" w:rsidP="008934C0">
      <w:r>
        <w:t xml:space="preserve">                    Phone : 7115067, &lt;/br&gt;</w:t>
      </w:r>
    </w:p>
    <w:p w:rsidR="008934C0" w:rsidRDefault="008934C0" w:rsidP="008934C0">
      <w:r>
        <w:t xml:space="preserve">                    Fax : 7173877&lt;/br&gt;</w:t>
      </w:r>
    </w:p>
    <w:p w:rsidR="008934C0" w:rsidRDefault="008934C0" w:rsidP="008934C0">
      <w:r>
        <w:t xml:space="preserve">                    Email : tum2022@gmail.com&lt;/br&gt;&lt;/br&gt;</w:t>
      </w:r>
    </w:p>
    <w:p w:rsidR="008934C0" w:rsidRDefault="008934C0" w:rsidP="008934C0"/>
    <w:p w:rsidR="008934C0" w:rsidRDefault="008934C0" w:rsidP="008934C0"/>
    <w:p w:rsidR="008934C0" w:rsidRDefault="008934C0" w:rsidP="008934C0"/>
    <w:p w:rsidR="008934C0" w:rsidRDefault="008934C0" w:rsidP="008934C0">
      <w:r>
        <w:t xml:space="preserve">                &lt;/font&gt;</w:t>
      </w:r>
    </w:p>
    <w:p w:rsidR="008934C0" w:rsidRDefault="008934C0" w:rsidP="008934C0">
      <w:r>
        <w:t xml:space="preserve">                &lt;/align&gt;</w:t>
      </w:r>
    </w:p>
    <w:p w:rsidR="008934C0" w:rsidRDefault="008934C0" w:rsidP="008934C0">
      <w:r>
        <w:t xml:space="preserve">                &lt;/center&gt;</w:t>
      </w:r>
    </w:p>
    <w:p w:rsidR="008934C0" w:rsidRDefault="008934C0" w:rsidP="008934C0"/>
    <w:p w:rsidR="008934C0" w:rsidRDefault="008934C0" w:rsidP="008934C0">
      <w:r>
        <w:t xml:space="preserve">            &lt;/td&gt;</w:t>
      </w:r>
    </w:p>
    <w:p w:rsidR="008934C0" w:rsidRDefault="008934C0" w:rsidP="008934C0"/>
    <w:p w:rsidR="008934C0" w:rsidRDefault="008934C0" w:rsidP="008934C0">
      <w:r>
        <w:t xml:space="preserve">        &lt;/tr&gt;</w:t>
      </w:r>
    </w:p>
    <w:p w:rsidR="008934C0" w:rsidRDefault="008934C0" w:rsidP="008934C0"/>
    <w:p w:rsidR="008934C0" w:rsidRDefault="008934C0" w:rsidP="008934C0">
      <w:r>
        <w:t xml:space="preserve">    &lt;/table&gt;</w:t>
      </w:r>
    </w:p>
    <w:p w:rsidR="008934C0" w:rsidRDefault="008934C0" w:rsidP="008934C0">
      <w:r>
        <w:t xml:space="preserve">    &lt;hr&gt;</w:t>
      </w:r>
    </w:p>
    <w:p w:rsidR="008934C0" w:rsidRDefault="008934C0" w:rsidP="008934C0">
      <w:r>
        <w:t xml:space="preserve">    &lt;h3 align="center"&gt;All Rights &amp;copy; TUM &lt;/h3&gt;</w:t>
      </w:r>
    </w:p>
    <w:p w:rsidR="008934C0" w:rsidRDefault="008934C0" w:rsidP="008934C0"/>
    <w:p w:rsidR="008934C0" w:rsidRDefault="008934C0" w:rsidP="008934C0"/>
    <w:p w:rsidR="008934C0" w:rsidRDefault="008934C0" w:rsidP="008934C0">
      <w:r>
        <w:t>&lt;/body&gt;</w:t>
      </w:r>
    </w:p>
    <w:p w:rsidR="008934C0" w:rsidRDefault="008934C0" w:rsidP="008934C0"/>
    <w:p w:rsidR="008934C0" w:rsidRDefault="008934C0" w:rsidP="008934C0">
      <w:r>
        <w:t>&lt;/html&gt;</w:t>
      </w:r>
    </w:p>
    <w:p w:rsidR="008934C0" w:rsidRDefault="008934C0" w:rsidP="008934C0"/>
    <w:p w:rsidR="008934C0" w:rsidRDefault="008934C0" w:rsidP="008934C0"/>
    <w:p w:rsidR="008934C0" w:rsidRDefault="008934C0" w:rsidP="008934C0"/>
    <w:p w:rsidR="008934C0" w:rsidRDefault="008934C0" w:rsidP="008934C0"/>
    <w:p w:rsidR="00C016C1" w:rsidRDefault="00C016C1" w:rsidP="0013523D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13523D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13523D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13523D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13523D">
      <w:pPr>
        <w:jc w:val="center"/>
        <w:rPr>
          <w:b/>
          <w:sz w:val="36"/>
          <w:szCs w:val="36"/>
          <w:u w:val="single"/>
        </w:rPr>
      </w:pPr>
    </w:p>
    <w:p w:rsidR="00C016C1" w:rsidRDefault="00C016C1" w:rsidP="0013523D">
      <w:pPr>
        <w:jc w:val="center"/>
        <w:rPr>
          <w:b/>
          <w:sz w:val="36"/>
          <w:szCs w:val="36"/>
          <w:u w:val="single"/>
        </w:rPr>
      </w:pPr>
    </w:p>
    <w:p w:rsidR="008934C0" w:rsidRDefault="0013523D" w:rsidP="0013523D">
      <w:pPr>
        <w:jc w:val="center"/>
        <w:rPr>
          <w:b/>
          <w:sz w:val="36"/>
          <w:szCs w:val="36"/>
          <w:u w:val="single"/>
        </w:rPr>
      </w:pPr>
      <w:r w:rsidRPr="0013523D">
        <w:rPr>
          <w:b/>
          <w:sz w:val="36"/>
          <w:szCs w:val="36"/>
          <w:u w:val="single"/>
        </w:rPr>
        <w:lastRenderedPageBreak/>
        <w:t>insertfood.html</w:t>
      </w:r>
    </w:p>
    <w:p w:rsidR="0013523D" w:rsidRDefault="0013523D" w:rsidP="0013523D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732145" cy="3230880"/>
            <wp:effectExtent l="19050" t="0" r="1905" b="0"/>
            <wp:docPr id="34" name="Picture 33" descr="Screenshot (9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39)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23D" w:rsidRDefault="0013523D" w:rsidP="0013523D">
      <w:pPr>
        <w:jc w:val="center"/>
        <w:rPr>
          <w:b/>
          <w:sz w:val="36"/>
          <w:szCs w:val="36"/>
          <w:u w:val="single"/>
        </w:rPr>
      </w:pPr>
    </w:p>
    <w:p w:rsidR="0013523D" w:rsidRDefault="0013523D" w:rsidP="0013523D">
      <w:r>
        <w:t>&lt;!DOCTYPE html&gt;</w:t>
      </w:r>
    </w:p>
    <w:p w:rsidR="0013523D" w:rsidRDefault="0013523D" w:rsidP="0013523D">
      <w:r>
        <w:t>&lt;html lang="en"&gt;</w:t>
      </w:r>
    </w:p>
    <w:p w:rsidR="0013523D" w:rsidRDefault="0013523D" w:rsidP="0013523D"/>
    <w:p w:rsidR="0013523D" w:rsidRDefault="0013523D" w:rsidP="0013523D">
      <w:r>
        <w:t>&lt;head&gt;</w:t>
      </w:r>
    </w:p>
    <w:p w:rsidR="0013523D" w:rsidRDefault="0013523D" w:rsidP="0013523D">
      <w:r>
        <w:t xml:space="preserve">    &lt;meta charset="UTF-8"&gt;</w:t>
      </w:r>
    </w:p>
    <w:p w:rsidR="0013523D" w:rsidRDefault="0013523D" w:rsidP="0013523D">
      <w:r>
        <w:t xml:space="preserve">    &lt;meta http-equiv="X-UA-Compatible" content="IE=edge"&gt;</w:t>
      </w:r>
    </w:p>
    <w:p w:rsidR="0013523D" w:rsidRDefault="0013523D" w:rsidP="0013523D">
      <w:r>
        <w:t xml:space="preserve">    &lt;meta name="viewport" content="width=device-width, initial-scale=1.0"&gt;</w:t>
      </w:r>
    </w:p>
    <w:p w:rsidR="0013523D" w:rsidRDefault="0013523D" w:rsidP="0013523D">
      <w:r>
        <w:t xml:space="preserve">    &lt;title&gt;Document&lt;/title&gt;</w:t>
      </w:r>
    </w:p>
    <w:p w:rsidR="0013523D" w:rsidRDefault="0013523D" w:rsidP="0013523D">
      <w:r>
        <w:t>&lt;/head&gt;</w:t>
      </w:r>
    </w:p>
    <w:p w:rsidR="0013523D" w:rsidRDefault="0013523D" w:rsidP="0013523D"/>
    <w:p w:rsidR="0013523D" w:rsidRDefault="0013523D" w:rsidP="0013523D">
      <w:r>
        <w:t>&lt;body&gt;</w:t>
      </w:r>
    </w:p>
    <w:p w:rsidR="0013523D" w:rsidRDefault="0013523D" w:rsidP="0013523D"/>
    <w:p w:rsidR="0013523D" w:rsidRDefault="0013523D" w:rsidP="0013523D"/>
    <w:p w:rsidR="0013523D" w:rsidRDefault="0013523D" w:rsidP="0013523D">
      <w:r>
        <w:t>&lt;table border="0" height="50" width="100%"&gt;</w:t>
      </w:r>
    </w:p>
    <w:p w:rsidR="0013523D" w:rsidRDefault="0013523D" w:rsidP="0013523D"/>
    <w:p w:rsidR="0013523D" w:rsidRDefault="0013523D" w:rsidP="0013523D">
      <w:r>
        <w:t xml:space="preserve">    &lt;tr height="100%" width="100%"&gt;</w:t>
      </w:r>
    </w:p>
    <w:p w:rsidR="0013523D" w:rsidRDefault="0013523D" w:rsidP="0013523D"/>
    <w:p w:rsidR="0013523D" w:rsidRDefault="0013523D" w:rsidP="0013523D">
      <w:r>
        <w:t xml:space="preserve">        &lt;td bgcolor="lime"&gt;</w:t>
      </w:r>
    </w:p>
    <w:p w:rsidR="0013523D" w:rsidRDefault="0013523D" w:rsidP="0013523D">
      <w:r>
        <w:t xml:space="preserve">            &lt;center&gt;</w:t>
      </w:r>
    </w:p>
    <w:p w:rsidR="0013523D" w:rsidRDefault="0013523D" w:rsidP="0013523D">
      <w:r>
        <w:t xml:space="preserve">                &lt;font size="5"&gt;</w:t>
      </w:r>
    </w:p>
    <w:p w:rsidR="0013523D" w:rsidRDefault="0013523D" w:rsidP="0013523D">
      <w:r>
        <w:t xml:space="preserve">                    &lt;b&gt;</w:t>
      </w:r>
    </w:p>
    <w:p w:rsidR="0013523D" w:rsidRDefault="0013523D" w:rsidP="0013523D">
      <w:r>
        <w:t xml:space="preserve">                        &lt;a href="insertfood.html"&gt;INSERT FOOD&lt;/a&gt;&amp;nbsp&amp;nbsp&amp;nbsp | &amp;nbsp&amp;nbsp&amp;nbsp</w:t>
      </w:r>
    </w:p>
    <w:p w:rsidR="0013523D" w:rsidRDefault="0013523D" w:rsidP="0013523D">
      <w:r>
        <w:t xml:space="preserve">                        &lt;a href="update_food.php"&gt;UPDATE FOOD&lt;/a&gt;&amp;nbsp&amp;nbsp&amp;nbsp| &amp;nbsp&amp;nbsp&amp;nbsp</w:t>
      </w:r>
    </w:p>
    <w:p w:rsidR="0013523D" w:rsidRDefault="0013523D" w:rsidP="0013523D">
      <w:r>
        <w:t xml:space="preserve">                        &lt;a href="delete_food.php"&gt;DELETE FOOD&lt;/a&gt; &amp;nbsp&amp;nbsp&amp;nbsp| &amp;nbsp&amp;nbsp&amp;nbsp</w:t>
      </w:r>
    </w:p>
    <w:p w:rsidR="0013523D" w:rsidRDefault="0013523D" w:rsidP="0013523D">
      <w:r>
        <w:t xml:space="preserve">                        &lt;a href="display_food.php"&gt;DISPLAY FOOD&lt;/a&gt;&amp;nbsp&amp;nbsp&amp;nbsp</w:t>
      </w:r>
    </w:p>
    <w:p w:rsidR="0013523D" w:rsidRDefault="0013523D" w:rsidP="0013523D"/>
    <w:p w:rsidR="0013523D" w:rsidRDefault="0013523D" w:rsidP="0013523D">
      <w:r>
        <w:t xml:space="preserve">                    &lt;/b&gt;</w:t>
      </w:r>
    </w:p>
    <w:p w:rsidR="0013523D" w:rsidRDefault="0013523D" w:rsidP="0013523D">
      <w:r>
        <w:t xml:space="preserve">                &lt;/font&gt;</w:t>
      </w:r>
    </w:p>
    <w:p w:rsidR="0013523D" w:rsidRDefault="0013523D" w:rsidP="0013523D">
      <w:r>
        <w:t xml:space="preserve">            &lt;/center&gt;</w:t>
      </w:r>
    </w:p>
    <w:p w:rsidR="0013523D" w:rsidRDefault="0013523D" w:rsidP="0013523D"/>
    <w:p w:rsidR="0013523D" w:rsidRDefault="0013523D" w:rsidP="0013523D">
      <w:r>
        <w:t xml:space="preserve">        &lt;/td&gt;</w:t>
      </w:r>
    </w:p>
    <w:p w:rsidR="0013523D" w:rsidRDefault="0013523D" w:rsidP="0013523D"/>
    <w:p w:rsidR="0013523D" w:rsidRDefault="0013523D" w:rsidP="0013523D">
      <w:r>
        <w:t xml:space="preserve">    &lt;/tr&gt;</w:t>
      </w:r>
    </w:p>
    <w:p w:rsidR="0013523D" w:rsidRDefault="0013523D" w:rsidP="0013523D"/>
    <w:p w:rsidR="0013523D" w:rsidRDefault="0013523D" w:rsidP="0013523D">
      <w:r>
        <w:t>&lt;/table&gt;</w:t>
      </w:r>
    </w:p>
    <w:p w:rsidR="0013523D" w:rsidRDefault="0013523D" w:rsidP="0013523D"/>
    <w:p w:rsidR="0013523D" w:rsidRDefault="0013523D" w:rsidP="0013523D"/>
    <w:p w:rsidR="0013523D" w:rsidRDefault="0013523D" w:rsidP="0013523D"/>
    <w:p w:rsidR="0013523D" w:rsidRDefault="0013523D" w:rsidP="0013523D"/>
    <w:p w:rsidR="0013523D" w:rsidRDefault="0013523D" w:rsidP="0013523D"/>
    <w:p w:rsidR="0013523D" w:rsidRDefault="0013523D" w:rsidP="0013523D"/>
    <w:p w:rsidR="0013523D" w:rsidRDefault="0013523D" w:rsidP="0013523D"/>
    <w:p w:rsidR="0013523D" w:rsidRDefault="0013523D" w:rsidP="0013523D">
      <w:r>
        <w:t xml:space="preserve">    &lt;table border="0" height="auto" width="100%"&gt;</w:t>
      </w:r>
    </w:p>
    <w:p w:rsidR="0013523D" w:rsidRDefault="0013523D" w:rsidP="0013523D"/>
    <w:p w:rsidR="0013523D" w:rsidRDefault="0013523D" w:rsidP="0013523D">
      <w:r>
        <w:t xml:space="preserve">        &lt;tr&gt;</w:t>
      </w:r>
    </w:p>
    <w:p w:rsidR="0013523D" w:rsidRDefault="0013523D" w:rsidP="0013523D"/>
    <w:p w:rsidR="0013523D" w:rsidRDefault="0013523D" w:rsidP="0013523D">
      <w:r>
        <w:lastRenderedPageBreak/>
        <w:t xml:space="preserve">            &lt;td height="20%" width="50%" bgcolor="white"&gt;</w:t>
      </w:r>
    </w:p>
    <w:p w:rsidR="0013523D" w:rsidRDefault="0013523D" w:rsidP="0013523D"/>
    <w:p w:rsidR="0013523D" w:rsidRDefault="0013523D" w:rsidP="0013523D">
      <w:r>
        <w:t xml:space="preserve">                &lt;form action="foodsadmin.php" method="POST"&gt;</w:t>
      </w:r>
    </w:p>
    <w:p w:rsidR="0013523D" w:rsidRDefault="0013523D" w:rsidP="0013523D"/>
    <w:p w:rsidR="0013523D" w:rsidRDefault="0013523D" w:rsidP="0013523D">
      <w:r>
        <w:t xml:space="preserve">                    &lt;center&gt;</w:t>
      </w:r>
    </w:p>
    <w:p w:rsidR="0013523D" w:rsidRDefault="0013523D" w:rsidP="0013523D">
      <w:r>
        <w:t xml:space="preserve">                        &lt;/br&gt;&lt;/br&gt;&lt;/br&gt;</w:t>
      </w:r>
    </w:p>
    <w:p w:rsidR="0013523D" w:rsidRDefault="0013523D" w:rsidP="0013523D">
      <w:r>
        <w:t xml:space="preserve">                        &lt;font size="6"&gt;&lt;u&gt;&lt;b&gt;INSERT FOOD&lt;/b&gt;&lt;/u&gt;&lt;/font&gt; &lt;/br&gt;&lt;/br&gt;</w:t>
      </w:r>
    </w:p>
    <w:p w:rsidR="0013523D" w:rsidRDefault="0013523D" w:rsidP="0013523D"/>
    <w:p w:rsidR="0013523D" w:rsidRDefault="0013523D" w:rsidP="0013523D"/>
    <w:p w:rsidR="0013523D" w:rsidRDefault="0013523D" w:rsidP="0013523D">
      <w:r>
        <w:t xml:space="preserve">                        &lt;label&gt;&lt;b&gt;FOOD_ID:&lt;/b&gt;&lt;/label&gt;</w:t>
      </w:r>
    </w:p>
    <w:p w:rsidR="0013523D" w:rsidRDefault="0013523D" w:rsidP="0013523D">
      <w:r>
        <w:t xml:space="preserve">                        &lt;input type="text" placeholder="Enter Your food_id" name="foodid"&gt; &lt;/br&gt;&lt;/br&gt;</w:t>
      </w:r>
    </w:p>
    <w:p w:rsidR="0013523D" w:rsidRDefault="0013523D" w:rsidP="0013523D"/>
    <w:p w:rsidR="0013523D" w:rsidRDefault="0013523D" w:rsidP="0013523D">
      <w:r>
        <w:t xml:space="preserve">                        &lt;label&gt;&lt;b&gt;CATEGORY_ID:&lt;/b&gt;&lt;/label&gt;</w:t>
      </w:r>
    </w:p>
    <w:p w:rsidR="0013523D" w:rsidRDefault="0013523D" w:rsidP="0013523D">
      <w:r>
        <w:t xml:space="preserve">                        &lt;input type="text" placeholder="Enter Your category_id" name="catid"&gt; &lt;/br&gt;&lt;/br&gt;</w:t>
      </w:r>
    </w:p>
    <w:p w:rsidR="0013523D" w:rsidRDefault="0013523D" w:rsidP="0013523D"/>
    <w:p w:rsidR="0013523D" w:rsidRDefault="0013523D" w:rsidP="0013523D">
      <w:r>
        <w:t xml:space="preserve">                        &lt;label&gt;&lt;b&gt;FOOD_NAME:&lt;/b&gt;&lt;/label&gt;</w:t>
      </w:r>
    </w:p>
    <w:p w:rsidR="0013523D" w:rsidRDefault="0013523D" w:rsidP="0013523D">
      <w:r>
        <w:t xml:space="preserve">                        &lt;input type="text" placeholder="Enter Your food_name" name="foodname"&gt; &lt;/br&gt;&lt;/br&gt;</w:t>
      </w:r>
    </w:p>
    <w:p w:rsidR="0013523D" w:rsidRDefault="0013523D" w:rsidP="0013523D"/>
    <w:p w:rsidR="0013523D" w:rsidRDefault="0013523D" w:rsidP="0013523D">
      <w:r>
        <w:t xml:space="preserve">                        &lt;label&gt;&lt;b&gt;Description:&lt;/b&gt;&lt;/label&gt;</w:t>
      </w:r>
    </w:p>
    <w:p w:rsidR="0013523D" w:rsidRDefault="0013523D" w:rsidP="0013523D">
      <w:r>
        <w:t xml:space="preserve">                        &lt;input type="text" name="des"&gt; &lt;/br&gt;&lt;/br&gt;</w:t>
      </w:r>
    </w:p>
    <w:p w:rsidR="0013523D" w:rsidRDefault="0013523D" w:rsidP="0013523D"/>
    <w:p w:rsidR="0013523D" w:rsidRDefault="0013523D" w:rsidP="0013523D">
      <w:r>
        <w:t xml:space="preserve">                        &lt;label&gt;&lt;b&gt;Price:&lt;/b&gt;&lt;/label&gt;</w:t>
      </w:r>
    </w:p>
    <w:p w:rsidR="0013523D" w:rsidRDefault="0013523D" w:rsidP="0013523D">
      <w:r>
        <w:t xml:space="preserve">                        &lt;input type="text" name="price"&gt; &lt;/br&gt;&lt;/br&gt;</w:t>
      </w:r>
    </w:p>
    <w:p w:rsidR="0013523D" w:rsidRDefault="0013523D" w:rsidP="0013523D"/>
    <w:p w:rsidR="0013523D" w:rsidRDefault="0013523D" w:rsidP="0013523D"/>
    <w:p w:rsidR="0013523D" w:rsidRDefault="0013523D" w:rsidP="0013523D">
      <w:r>
        <w:t xml:space="preserve">                        &lt;input type="Submit" style="color:blue" value="submit" name="button"&gt;</w:t>
      </w:r>
    </w:p>
    <w:p w:rsidR="0013523D" w:rsidRDefault="0013523D" w:rsidP="0013523D">
      <w:r>
        <w:t xml:space="preserve">                        &amp;nbsp&amp;nbsp&amp;nbsp&amp;nbsp&lt;/br&gt;&lt;/br&gt;</w:t>
      </w:r>
    </w:p>
    <w:p w:rsidR="0013523D" w:rsidRDefault="0013523D" w:rsidP="0013523D"/>
    <w:p w:rsidR="0013523D" w:rsidRDefault="0013523D" w:rsidP="0013523D"/>
    <w:p w:rsidR="0013523D" w:rsidRDefault="0013523D" w:rsidP="0013523D"/>
    <w:p w:rsidR="0013523D" w:rsidRDefault="0013523D" w:rsidP="0013523D"/>
    <w:p w:rsidR="0013523D" w:rsidRDefault="0013523D" w:rsidP="0013523D"/>
    <w:p w:rsidR="0013523D" w:rsidRDefault="0013523D" w:rsidP="0013523D">
      <w:r>
        <w:t xml:space="preserve">                &lt;/form&gt;</w:t>
      </w:r>
    </w:p>
    <w:p w:rsidR="0013523D" w:rsidRDefault="0013523D" w:rsidP="0013523D"/>
    <w:p w:rsidR="0013523D" w:rsidRDefault="0013523D" w:rsidP="0013523D">
      <w:r>
        <w:t xml:space="preserve">            &lt;/td&gt;</w:t>
      </w:r>
    </w:p>
    <w:p w:rsidR="0013523D" w:rsidRDefault="0013523D" w:rsidP="0013523D"/>
    <w:p w:rsidR="0013523D" w:rsidRDefault="0013523D" w:rsidP="0013523D">
      <w:r>
        <w:t xml:space="preserve">        &lt;/tr&gt;</w:t>
      </w:r>
    </w:p>
    <w:p w:rsidR="0013523D" w:rsidRDefault="0013523D" w:rsidP="0013523D"/>
    <w:p w:rsidR="0013523D" w:rsidRDefault="0013523D" w:rsidP="0013523D">
      <w:r>
        <w:t xml:space="preserve">    &lt;/table&gt;</w:t>
      </w:r>
    </w:p>
    <w:p w:rsidR="0013523D" w:rsidRDefault="0013523D" w:rsidP="0013523D"/>
    <w:p w:rsidR="0013523D" w:rsidRDefault="0013523D" w:rsidP="0013523D"/>
    <w:p w:rsidR="0013523D" w:rsidRDefault="0013523D" w:rsidP="0013523D"/>
    <w:p w:rsidR="0013523D" w:rsidRDefault="0013523D" w:rsidP="0013523D"/>
    <w:p w:rsidR="0013523D" w:rsidRDefault="0013523D" w:rsidP="0013523D"/>
    <w:p w:rsidR="0013523D" w:rsidRDefault="0013523D" w:rsidP="0013523D">
      <w:r>
        <w:t xml:space="preserve">    &lt;/br&gt;&lt;/br&gt;&lt;/br&gt;&lt;/br&gt;&lt;/br&gt;&lt;/br&gt;&lt;/br&gt;&lt;/br&gt;&lt;/br&gt;&lt;/br&gt;</w:t>
      </w:r>
    </w:p>
    <w:p w:rsidR="0013523D" w:rsidRDefault="0013523D" w:rsidP="0013523D"/>
    <w:p w:rsidR="0013523D" w:rsidRDefault="0013523D" w:rsidP="0013523D"/>
    <w:p w:rsidR="0013523D" w:rsidRDefault="0013523D" w:rsidP="0013523D">
      <w:r>
        <w:t xml:space="preserve">    &lt;hr&gt;</w:t>
      </w:r>
    </w:p>
    <w:p w:rsidR="0013523D" w:rsidRDefault="0013523D" w:rsidP="0013523D"/>
    <w:p w:rsidR="0013523D" w:rsidRDefault="0013523D" w:rsidP="0013523D"/>
    <w:p w:rsidR="0013523D" w:rsidRDefault="0013523D" w:rsidP="0013523D">
      <w:r>
        <w:t xml:space="preserve">    &lt;table border="0" height="10%" width="100%"&gt;</w:t>
      </w:r>
    </w:p>
    <w:p w:rsidR="0013523D" w:rsidRDefault="0013523D" w:rsidP="0013523D"/>
    <w:p w:rsidR="0013523D" w:rsidRDefault="0013523D" w:rsidP="0013523D">
      <w:r>
        <w:t xml:space="preserve">        &lt;tr&gt;</w:t>
      </w:r>
    </w:p>
    <w:p w:rsidR="0013523D" w:rsidRDefault="0013523D" w:rsidP="0013523D"/>
    <w:p w:rsidR="0013523D" w:rsidRDefault="0013523D" w:rsidP="0013523D">
      <w:r>
        <w:t xml:space="preserve">            &lt;td height="20%" width="50%" bgcolor="white"&gt;</w:t>
      </w:r>
    </w:p>
    <w:p w:rsidR="0013523D" w:rsidRDefault="0013523D" w:rsidP="0013523D"/>
    <w:p w:rsidR="0013523D" w:rsidRDefault="0013523D" w:rsidP="0013523D"/>
    <w:p w:rsidR="0013523D" w:rsidRDefault="0013523D" w:rsidP="0013523D"/>
    <w:p w:rsidR="0013523D" w:rsidRDefault="0013523D" w:rsidP="0013523D"/>
    <w:p w:rsidR="0013523D" w:rsidRDefault="0013523D" w:rsidP="0013523D">
      <w:r>
        <w:t xml:space="preserve">                &lt;DIV align="right"&gt;&lt;a href="rms.html"&gt;&lt;img height="200" width="200" src="logo.jpg"&gt;&lt;/a&gt;&lt;/DIV&gt;</w:t>
      </w:r>
    </w:p>
    <w:p w:rsidR="0013523D" w:rsidRDefault="0013523D" w:rsidP="0013523D"/>
    <w:p w:rsidR="0013523D" w:rsidRDefault="0013523D" w:rsidP="0013523D">
      <w:r>
        <w:t xml:space="preserve">            &lt;/td&gt;</w:t>
      </w:r>
    </w:p>
    <w:p w:rsidR="0013523D" w:rsidRDefault="0013523D" w:rsidP="0013523D"/>
    <w:p w:rsidR="0013523D" w:rsidRDefault="0013523D" w:rsidP="0013523D"/>
    <w:p w:rsidR="0013523D" w:rsidRDefault="0013523D" w:rsidP="0013523D"/>
    <w:p w:rsidR="0013523D" w:rsidRDefault="0013523D" w:rsidP="0013523D"/>
    <w:p w:rsidR="0013523D" w:rsidRDefault="0013523D" w:rsidP="0013523D">
      <w:r>
        <w:t xml:space="preserve">            &lt;td height="20%" width="50%" bgcolor="white"&gt;</w:t>
      </w:r>
    </w:p>
    <w:p w:rsidR="0013523D" w:rsidRDefault="0013523D" w:rsidP="0013523D"/>
    <w:p w:rsidR="0013523D" w:rsidRDefault="0013523D" w:rsidP="0013523D">
      <w:r>
        <w:t xml:space="preserve">                &lt;font size="4"&gt;</w:t>
      </w:r>
    </w:p>
    <w:p w:rsidR="0013523D" w:rsidRDefault="0013523D" w:rsidP="0013523D">
      <w:r>
        <w:t xml:space="preserve">                    &lt;DIV align="left"&gt;</w:t>
      </w:r>
    </w:p>
    <w:p w:rsidR="0013523D" w:rsidRDefault="0013523D" w:rsidP="0013523D">
      <w:r>
        <w:t xml:space="preserve">                        &lt;/br&gt; &lt;b&gt;&lt;u&gt; ADDRESS&lt;/u&gt;&lt;/b&gt; &lt;/br&gt; &lt;/br&gt;</w:t>
      </w:r>
    </w:p>
    <w:p w:rsidR="0013523D" w:rsidRDefault="0013523D" w:rsidP="0013523D">
      <w:r>
        <w:t xml:space="preserve">                    &lt;/DIV&gt;</w:t>
      </w:r>
    </w:p>
    <w:p w:rsidR="0013523D" w:rsidRDefault="0013523D" w:rsidP="0013523D"/>
    <w:p w:rsidR="0013523D" w:rsidRDefault="0013523D" w:rsidP="0013523D">
      <w:r>
        <w:t xml:space="preserve">                    76 No, Municipality Street, Narayanganj-1200&lt;/br&gt;</w:t>
      </w:r>
    </w:p>
    <w:p w:rsidR="0013523D" w:rsidRDefault="0013523D" w:rsidP="0013523D"/>
    <w:p w:rsidR="0013523D" w:rsidRDefault="0013523D" w:rsidP="0013523D">
      <w:r>
        <w:t xml:space="preserve">                    Phone : 7115067, &lt;/br&gt;</w:t>
      </w:r>
    </w:p>
    <w:p w:rsidR="0013523D" w:rsidRDefault="0013523D" w:rsidP="0013523D">
      <w:r>
        <w:t xml:space="preserve">                    Fax : 7173877&lt;/br&gt;</w:t>
      </w:r>
    </w:p>
    <w:p w:rsidR="0013523D" w:rsidRDefault="0013523D" w:rsidP="0013523D">
      <w:r>
        <w:t xml:space="preserve">                    Email : tum2022@gmail.com&lt;/br&gt;&lt;/br&gt;</w:t>
      </w:r>
    </w:p>
    <w:p w:rsidR="0013523D" w:rsidRDefault="0013523D" w:rsidP="0013523D"/>
    <w:p w:rsidR="0013523D" w:rsidRDefault="0013523D" w:rsidP="0013523D"/>
    <w:p w:rsidR="0013523D" w:rsidRDefault="0013523D" w:rsidP="0013523D"/>
    <w:p w:rsidR="0013523D" w:rsidRDefault="0013523D" w:rsidP="0013523D">
      <w:r>
        <w:t xml:space="preserve">                &lt;/font&gt;</w:t>
      </w:r>
    </w:p>
    <w:p w:rsidR="0013523D" w:rsidRDefault="0013523D" w:rsidP="0013523D">
      <w:r>
        <w:t xml:space="preserve">                &lt;/align&gt;</w:t>
      </w:r>
    </w:p>
    <w:p w:rsidR="0013523D" w:rsidRDefault="0013523D" w:rsidP="0013523D">
      <w:r>
        <w:t xml:space="preserve">                &lt;/center&gt;</w:t>
      </w:r>
    </w:p>
    <w:p w:rsidR="0013523D" w:rsidRDefault="0013523D" w:rsidP="0013523D"/>
    <w:p w:rsidR="0013523D" w:rsidRDefault="0013523D" w:rsidP="0013523D">
      <w:r>
        <w:t xml:space="preserve">            &lt;/td&gt;</w:t>
      </w:r>
    </w:p>
    <w:p w:rsidR="0013523D" w:rsidRDefault="0013523D" w:rsidP="0013523D"/>
    <w:p w:rsidR="0013523D" w:rsidRDefault="0013523D" w:rsidP="0013523D">
      <w:r>
        <w:t xml:space="preserve">        &lt;/tr&gt;</w:t>
      </w:r>
    </w:p>
    <w:p w:rsidR="0013523D" w:rsidRDefault="0013523D" w:rsidP="0013523D"/>
    <w:p w:rsidR="0013523D" w:rsidRDefault="0013523D" w:rsidP="0013523D">
      <w:r>
        <w:t xml:space="preserve">    &lt;/table&gt;</w:t>
      </w:r>
    </w:p>
    <w:p w:rsidR="0013523D" w:rsidRDefault="0013523D" w:rsidP="0013523D">
      <w:r>
        <w:t xml:space="preserve">    &lt;hr&gt;</w:t>
      </w:r>
    </w:p>
    <w:p w:rsidR="0013523D" w:rsidRDefault="0013523D" w:rsidP="0013523D">
      <w:r>
        <w:lastRenderedPageBreak/>
        <w:t xml:space="preserve">    &lt;h3 align="center"&gt;All Rights &amp;copy; TUM &lt;/h3&gt;</w:t>
      </w:r>
    </w:p>
    <w:p w:rsidR="0013523D" w:rsidRDefault="0013523D" w:rsidP="0013523D"/>
    <w:p w:rsidR="0013523D" w:rsidRDefault="0013523D" w:rsidP="0013523D"/>
    <w:p w:rsidR="0013523D" w:rsidRDefault="0013523D" w:rsidP="0013523D">
      <w:r>
        <w:t>&lt;/body&gt;</w:t>
      </w:r>
    </w:p>
    <w:p w:rsidR="0013523D" w:rsidRDefault="0013523D" w:rsidP="0013523D"/>
    <w:p w:rsidR="0013523D" w:rsidRPr="0013523D" w:rsidRDefault="0013523D" w:rsidP="0013523D">
      <w:r>
        <w:t>&lt;/html&gt;</w:t>
      </w:r>
    </w:p>
    <w:p w:rsidR="0013523D" w:rsidRDefault="0013523D" w:rsidP="0013523D">
      <w:pPr>
        <w:jc w:val="center"/>
        <w:rPr>
          <w:b/>
          <w:sz w:val="36"/>
          <w:szCs w:val="36"/>
          <w:u w:val="single"/>
        </w:rPr>
      </w:pPr>
    </w:p>
    <w:p w:rsidR="0013523D" w:rsidRDefault="0013523D" w:rsidP="0013523D">
      <w:pPr>
        <w:jc w:val="center"/>
        <w:rPr>
          <w:b/>
          <w:sz w:val="36"/>
          <w:szCs w:val="36"/>
          <w:u w:val="single"/>
        </w:rPr>
      </w:pPr>
    </w:p>
    <w:p w:rsidR="0013523D" w:rsidRDefault="0013523D" w:rsidP="0013523D">
      <w:pPr>
        <w:jc w:val="center"/>
        <w:rPr>
          <w:b/>
          <w:sz w:val="36"/>
          <w:szCs w:val="36"/>
          <w:u w:val="single"/>
        </w:rPr>
      </w:pPr>
    </w:p>
    <w:p w:rsidR="0013523D" w:rsidRDefault="0013523D" w:rsidP="0013523D">
      <w:pPr>
        <w:jc w:val="center"/>
        <w:rPr>
          <w:b/>
          <w:sz w:val="36"/>
          <w:szCs w:val="36"/>
          <w:u w:val="single"/>
        </w:rPr>
      </w:pPr>
    </w:p>
    <w:p w:rsidR="0013523D" w:rsidRDefault="0013523D" w:rsidP="0013523D">
      <w:pPr>
        <w:jc w:val="center"/>
        <w:rPr>
          <w:b/>
          <w:sz w:val="36"/>
          <w:szCs w:val="36"/>
          <w:u w:val="single"/>
        </w:rPr>
      </w:pPr>
    </w:p>
    <w:p w:rsidR="0013523D" w:rsidRDefault="0013523D" w:rsidP="0013523D">
      <w:pPr>
        <w:jc w:val="center"/>
        <w:rPr>
          <w:b/>
          <w:sz w:val="36"/>
          <w:szCs w:val="36"/>
          <w:u w:val="single"/>
        </w:rPr>
      </w:pPr>
    </w:p>
    <w:p w:rsidR="0013523D" w:rsidRDefault="0013523D" w:rsidP="0013523D">
      <w:pPr>
        <w:jc w:val="center"/>
        <w:rPr>
          <w:b/>
          <w:sz w:val="36"/>
          <w:szCs w:val="36"/>
          <w:u w:val="single"/>
        </w:rPr>
      </w:pPr>
    </w:p>
    <w:p w:rsidR="0013523D" w:rsidRDefault="0013523D" w:rsidP="0013523D">
      <w:pPr>
        <w:jc w:val="center"/>
        <w:rPr>
          <w:b/>
          <w:sz w:val="36"/>
          <w:szCs w:val="36"/>
          <w:u w:val="single"/>
        </w:rPr>
      </w:pPr>
    </w:p>
    <w:p w:rsidR="0013523D" w:rsidRDefault="0013523D" w:rsidP="0013523D">
      <w:pPr>
        <w:jc w:val="center"/>
        <w:rPr>
          <w:b/>
          <w:sz w:val="36"/>
          <w:szCs w:val="36"/>
          <w:u w:val="single"/>
        </w:rPr>
      </w:pPr>
    </w:p>
    <w:p w:rsidR="0013523D" w:rsidRDefault="0013523D" w:rsidP="0013523D">
      <w:pPr>
        <w:jc w:val="center"/>
        <w:rPr>
          <w:b/>
          <w:sz w:val="36"/>
          <w:szCs w:val="36"/>
          <w:u w:val="single"/>
        </w:rPr>
      </w:pPr>
    </w:p>
    <w:p w:rsidR="0013523D" w:rsidRDefault="0013523D" w:rsidP="0013523D">
      <w:pPr>
        <w:jc w:val="center"/>
        <w:rPr>
          <w:b/>
          <w:sz w:val="36"/>
          <w:szCs w:val="36"/>
          <w:u w:val="single"/>
        </w:rPr>
      </w:pPr>
    </w:p>
    <w:p w:rsidR="0013523D" w:rsidRDefault="0013523D" w:rsidP="0013523D">
      <w:pPr>
        <w:jc w:val="center"/>
        <w:rPr>
          <w:b/>
          <w:sz w:val="36"/>
          <w:szCs w:val="36"/>
          <w:u w:val="single"/>
        </w:rPr>
      </w:pPr>
    </w:p>
    <w:p w:rsidR="0013523D" w:rsidRDefault="0013523D" w:rsidP="0013523D">
      <w:pPr>
        <w:jc w:val="center"/>
        <w:rPr>
          <w:b/>
          <w:sz w:val="36"/>
          <w:szCs w:val="36"/>
          <w:u w:val="single"/>
        </w:rPr>
      </w:pPr>
    </w:p>
    <w:p w:rsidR="0013523D" w:rsidRDefault="0013523D" w:rsidP="0013523D">
      <w:pPr>
        <w:jc w:val="center"/>
        <w:rPr>
          <w:b/>
          <w:sz w:val="36"/>
          <w:szCs w:val="36"/>
          <w:u w:val="single"/>
        </w:rPr>
      </w:pPr>
    </w:p>
    <w:p w:rsidR="0013523D" w:rsidRDefault="0013523D" w:rsidP="0013523D">
      <w:pPr>
        <w:jc w:val="center"/>
        <w:rPr>
          <w:b/>
          <w:sz w:val="36"/>
          <w:szCs w:val="36"/>
          <w:u w:val="single"/>
        </w:rPr>
      </w:pPr>
    </w:p>
    <w:p w:rsidR="0013523D" w:rsidRDefault="0013523D" w:rsidP="0013523D">
      <w:pPr>
        <w:jc w:val="center"/>
        <w:rPr>
          <w:b/>
          <w:sz w:val="36"/>
          <w:szCs w:val="36"/>
          <w:u w:val="single"/>
        </w:rPr>
      </w:pPr>
    </w:p>
    <w:p w:rsidR="0013523D" w:rsidRDefault="0013523D" w:rsidP="0013523D">
      <w:pPr>
        <w:jc w:val="center"/>
        <w:rPr>
          <w:b/>
          <w:sz w:val="36"/>
          <w:szCs w:val="36"/>
          <w:u w:val="single"/>
        </w:rPr>
      </w:pPr>
    </w:p>
    <w:p w:rsidR="0013523D" w:rsidRDefault="0013523D" w:rsidP="0013523D">
      <w:pPr>
        <w:jc w:val="center"/>
        <w:rPr>
          <w:b/>
          <w:sz w:val="36"/>
          <w:szCs w:val="36"/>
          <w:u w:val="single"/>
        </w:rPr>
      </w:pPr>
    </w:p>
    <w:p w:rsidR="0013523D" w:rsidRDefault="0013523D" w:rsidP="0013523D">
      <w:pPr>
        <w:jc w:val="center"/>
        <w:rPr>
          <w:b/>
          <w:sz w:val="36"/>
          <w:szCs w:val="36"/>
          <w:u w:val="single"/>
        </w:rPr>
      </w:pPr>
      <w:r w:rsidRPr="0013523D">
        <w:rPr>
          <w:b/>
          <w:sz w:val="36"/>
          <w:szCs w:val="36"/>
          <w:u w:val="single"/>
        </w:rPr>
        <w:lastRenderedPageBreak/>
        <w:t>foodsadmin.php</w:t>
      </w:r>
    </w:p>
    <w:p w:rsidR="0013523D" w:rsidRDefault="0013523D" w:rsidP="0013523D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732145" cy="3222625"/>
            <wp:effectExtent l="19050" t="0" r="1905" b="0"/>
            <wp:docPr id="35" name="Picture 34" descr="Screenshot (9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40)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23D" w:rsidRDefault="0013523D" w:rsidP="0013523D"/>
    <w:p w:rsidR="0013523D" w:rsidRDefault="0013523D" w:rsidP="0013523D"/>
    <w:p w:rsidR="0013523D" w:rsidRDefault="0013523D" w:rsidP="0013523D">
      <w:r>
        <w:t>&lt;?php</w:t>
      </w:r>
    </w:p>
    <w:p w:rsidR="0013523D" w:rsidRDefault="0013523D" w:rsidP="0013523D"/>
    <w:p w:rsidR="0013523D" w:rsidRDefault="0013523D" w:rsidP="0013523D">
      <w:r>
        <w:t>$con=mysqli_connect('localhost','root', '','rms');</w:t>
      </w:r>
    </w:p>
    <w:p w:rsidR="0013523D" w:rsidRDefault="0013523D" w:rsidP="0013523D"/>
    <w:p w:rsidR="0013523D" w:rsidRDefault="0013523D" w:rsidP="0013523D">
      <w:r>
        <w:t>if (isset ($_POST['button']))</w:t>
      </w:r>
    </w:p>
    <w:p w:rsidR="0013523D" w:rsidRDefault="0013523D" w:rsidP="0013523D"/>
    <w:p w:rsidR="0013523D" w:rsidRDefault="0013523D" w:rsidP="0013523D">
      <w:r>
        <w:t>{</w:t>
      </w:r>
    </w:p>
    <w:p w:rsidR="0013523D" w:rsidRDefault="0013523D" w:rsidP="0013523D"/>
    <w:p w:rsidR="0013523D" w:rsidRDefault="0013523D" w:rsidP="0013523D"/>
    <w:p w:rsidR="0013523D" w:rsidRDefault="0013523D" w:rsidP="0013523D">
      <w:r>
        <w:t>$fid = $_POST ['foodid'];</w:t>
      </w:r>
    </w:p>
    <w:p w:rsidR="0013523D" w:rsidRDefault="0013523D" w:rsidP="0013523D">
      <w:r>
        <w:t>$ctid = $_POST ['catid'];</w:t>
      </w:r>
    </w:p>
    <w:p w:rsidR="0013523D" w:rsidRDefault="0013523D" w:rsidP="0013523D">
      <w:r>
        <w:t>$fname = $_POST ['foodname'];</w:t>
      </w:r>
    </w:p>
    <w:p w:rsidR="0013523D" w:rsidRDefault="0013523D" w:rsidP="0013523D">
      <w:r>
        <w:t>$ds = $_POST ['des'];</w:t>
      </w:r>
    </w:p>
    <w:p w:rsidR="0013523D" w:rsidRDefault="0013523D" w:rsidP="0013523D">
      <w:r>
        <w:t>$price = $_POST ['price'];</w:t>
      </w:r>
    </w:p>
    <w:p w:rsidR="0013523D" w:rsidRDefault="0013523D" w:rsidP="0013523D"/>
    <w:p w:rsidR="0013523D" w:rsidRDefault="0013523D" w:rsidP="0013523D"/>
    <w:p w:rsidR="0013523D" w:rsidRDefault="0013523D" w:rsidP="0013523D">
      <w:r>
        <w:lastRenderedPageBreak/>
        <w:t>}</w:t>
      </w:r>
    </w:p>
    <w:p w:rsidR="0013523D" w:rsidRDefault="0013523D" w:rsidP="0013523D">
      <w:r>
        <w:t>echo "&lt;center&gt;&lt;b&gt;&lt;u&gt; USER DATA&lt;/u&gt; &lt;/b&gt;&lt;/center&gt;";</w:t>
      </w:r>
    </w:p>
    <w:p w:rsidR="0013523D" w:rsidRDefault="0013523D" w:rsidP="0013523D">
      <w:r>
        <w:t>echo "&lt;/br&gt;";</w:t>
      </w:r>
    </w:p>
    <w:p w:rsidR="0013523D" w:rsidRDefault="0013523D" w:rsidP="0013523D">
      <w:r>
        <w:t>echo "&lt;/br&gt;";</w:t>
      </w:r>
    </w:p>
    <w:p w:rsidR="0013523D" w:rsidRDefault="0013523D" w:rsidP="0013523D"/>
    <w:p w:rsidR="0013523D" w:rsidRDefault="0013523D" w:rsidP="0013523D">
      <w:r>
        <w:t>echo "&lt;b&gt;FOOD_ID:&lt;/b&gt; $fid";</w:t>
      </w:r>
    </w:p>
    <w:p w:rsidR="0013523D" w:rsidRDefault="0013523D" w:rsidP="0013523D">
      <w:r>
        <w:t>echo "&lt;/br&gt;";</w:t>
      </w:r>
    </w:p>
    <w:p w:rsidR="0013523D" w:rsidRDefault="0013523D" w:rsidP="0013523D">
      <w:r>
        <w:t>echo "&lt;b&gt;CATEGORY_ID:&lt;/b&gt; $ctid";</w:t>
      </w:r>
    </w:p>
    <w:p w:rsidR="0013523D" w:rsidRDefault="0013523D" w:rsidP="0013523D">
      <w:r>
        <w:t>echo "&lt;/br&gt;";</w:t>
      </w:r>
    </w:p>
    <w:p w:rsidR="0013523D" w:rsidRDefault="0013523D" w:rsidP="0013523D">
      <w:r>
        <w:t>echo "&lt;b&gt;FOOD_NAME:&lt;/b&gt; $fname";</w:t>
      </w:r>
    </w:p>
    <w:p w:rsidR="0013523D" w:rsidRDefault="0013523D" w:rsidP="0013523D">
      <w:r>
        <w:t>echo "&lt;/br&gt;";</w:t>
      </w:r>
    </w:p>
    <w:p w:rsidR="0013523D" w:rsidRDefault="0013523D" w:rsidP="0013523D">
      <w:r>
        <w:t>echo "&lt;b&gt;FOOD_DESCRIPTION:&lt;/b&gt; $ds";</w:t>
      </w:r>
    </w:p>
    <w:p w:rsidR="0013523D" w:rsidRDefault="0013523D" w:rsidP="0013523D">
      <w:r>
        <w:t>echo "&lt;/br&gt;";</w:t>
      </w:r>
    </w:p>
    <w:p w:rsidR="0013523D" w:rsidRDefault="0013523D" w:rsidP="0013523D">
      <w:r>
        <w:t>echo "&lt;b&gt;PRICE:&lt;/b&gt; $price";</w:t>
      </w:r>
    </w:p>
    <w:p w:rsidR="0013523D" w:rsidRDefault="0013523D" w:rsidP="0013523D">
      <w:r>
        <w:t>echo "&lt;/br&gt;";</w:t>
      </w:r>
    </w:p>
    <w:p w:rsidR="0013523D" w:rsidRDefault="0013523D" w:rsidP="0013523D"/>
    <w:p w:rsidR="0013523D" w:rsidRDefault="0013523D" w:rsidP="0013523D"/>
    <w:p w:rsidR="0013523D" w:rsidRDefault="0013523D" w:rsidP="0013523D"/>
    <w:p w:rsidR="0013523D" w:rsidRDefault="0013523D" w:rsidP="0013523D">
      <w:r>
        <w:t>$sql="insert into foods (food_id,category_id,food_name,food_description, price)values('$fid','$ctid','$fname','$ds','$price')";</w:t>
      </w:r>
    </w:p>
    <w:p w:rsidR="0013523D" w:rsidRDefault="0013523D" w:rsidP="0013523D">
      <w:r>
        <w:t>mysqli_query($con,$sql);</w:t>
      </w:r>
    </w:p>
    <w:p w:rsidR="0013523D" w:rsidRDefault="0013523D" w:rsidP="0013523D"/>
    <w:p w:rsidR="0013523D" w:rsidRDefault="0013523D" w:rsidP="0013523D"/>
    <w:p w:rsidR="0013523D" w:rsidRDefault="0013523D" w:rsidP="0013523D">
      <w:r>
        <w:t>?&gt;</w:t>
      </w:r>
    </w:p>
    <w:p w:rsidR="0013523D" w:rsidRDefault="0013523D" w:rsidP="0013523D"/>
    <w:p w:rsidR="0013523D" w:rsidRDefault="0013523D" w:rsidP="0013523D"/>
    <w:p w:rsidR="0013523D" w:rsidRDefault="0013523D" w:rsidP="0013523D"/>
    <w:p w:rsidR="0013523D" w:rsidRDefault="0013523D" w:rsidP="0013523D"/>
    <w:p w:rsidR="0013523D" w:rsidRDefault="0013523D" w:rsidP="0013523D"/>
    <w:p w:rsidR="0013523D" w:rsidRDefault="0013523D" w:rsidP="0013523D"/>
    <w:p w:rsidR="0013523D" w:rsidRDefault="0013523D" w:rsidP="0013523D"/>
    <w:p w:rsidR="0013523D" w:rsidRDefault="0013523D" w:rsidP="0013523D">
      <w:pPr>
        <w:jc w:val="center"/>
        <w:rPr>
          <w:b/>
          <w:sz w:val="36"/>
          <w:szCs w:val="36"/>
          <w:u w:val="single"/>
        </w:rPr>
      </w:pPr>
      <w:r w:rsidRPr="0013523D">
        <w:rPr>
          <w:b/>
          <w:sz w:val="36"/>
          <w:szCs w:val="36"/>
          <w:u w:val="single"/>
        </w:rPr>
        <w:lastRenderedPageBreak/>
        <w:t>delete_food.php</w:t>
      </w:r>
    </w:p>
    <w:p w:rsidR="0013523D" w:rsidRDefault="0013523D" w:rsidP="0013523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32145" cy="3213100"/>
            <wp:effectExtent l="19050" t="0" r="1905" b="0"/>
            <wp:docPr id="36" name="Picture 35" descr="Screenshot (9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41)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23D" w:rsidRDefault="0013523D" w:rsidP="0013523D">
      <w:pPr>
        <w:rPr>
          <w:sz w:val="36"/>
          <w:szCs w:val="36"/>
        </w:rPr>
      </w:pPr>
    </w:p>
    <w:p w:rsidR="0013523D" w:rsidRDefault="0013523D" w:rsidP="0013523D">
      <w:r>
        <w:t>&lt;!DOCTYPE html&gt;</w:t>
      </w:r>
    </w:p>
    <w:p w:rsidR="0013523D" w:rsidRDefault="0013523D" w:rsidP="0013523D">
      <w:r>
        <w:t>&lt;html lang="en"&gt;</w:t>
      </w:r>
    </w:p>
    <w:p w:rsidR="0013523D" w:rsidRDefault="0013523D" w:rsidP="0013523D"/>
    <w:p w:rsidR="0013523D" w:rsidRDefault="0013523D" w:rsidP="0013523D">
      <w:r>
        <w:t>&lt;head&gt;</w:t>
      </w:r>
    </w:p>
    <w:p w:rsidR="0013523D" w:rsidRDefault="0013523D" w:rsidP="0013523D">
      <w:r>
        <w:t xml:space="preserve">    &lt;meta charset="UTF-8"&gt;</w:t>
      </w:r>
    </w:p>
    <w:p w:rsidR="0013523D" w:rsidRDefault="0013523D" w:rsidP="0013523D">
      <w:r>
        <w:t xml:space="preserve">    &lt;meta http-equiv="X-UA-Compatible" content="IE=edge"&gt;</w:t>
      </w:r>
    </w:p>
    <w:p w:rsidR="0013523D" w:rsidRDefault="0013523D" w:rsidP="0013523D">
      <w:r>
        <w:t xml:space="preserve">    &lt;meta name="viewport" content="width=device-width, initial-scale=1.0"&gt;</w:t>
      </w:r>
    </w:p>
    <w:p w:rsidR="0013523D" w:rsidRDefault="0013523D" w:rsidP="0013523D">
      <w:r>
        <w:t xml:space="preserve">    &lt;title&gt;Document&lt;/title&gt;</w:t>
      </w:r>
    </w:p>
    <w:p w:rsidR="0013523D" w:rsidRDefault="0013523D" w:rsidP="0013523D">
      <w:r>
        <w:t>&lt;/head&gt;</w:t>
      </w:r>
    </w:p>
    <w:p w:rsidR="0013523D" w:rsidRDefault="0013523D" w:rsidP="0013523D"/>
    <w:p w:rsidR="0013523D" w:rsidRDefault="0013523D" w:rsidP="0013523D">
      <w:r>
        <w:t>&lt;body&gt;</w:t>
      </w:r>
    </w:p>
    <w:p w:rsidR="0013523D" w:rsidRDefault="0013523D" w:rsidP="0013523D">
      <w:r>
        <w:t xml:space="preserve">    &lt;table border="2" height="50" width="100%"&gt;</w:t>
      </w:r>
    </w:p>
    <w:p w:rsidR="0013523D" w:rsidRDefault="0013523D" w:rsidP="0013523D"/>
    <w:p w:rsidR="0013523D" w:rsidRDefault="0013523D" w:rsidP="0013523D">
      <w:r>
        <w:t xml:space="preserve">        &lt;tr height="100%" width="100%"&gt;</w:t>
      </w:r>
    </w:p>
    <w:p w:rsidR="0013523D" w:rsidRDefault="0013523D" w:rsidP="0013523D"/>
    <w:p w:rsidR="0013523D" w:rsidRDefault="0013523D" w:rsidP="0013523D">
      <w:r>
        <w:t xml:space="preserve">            &lt;td bgcolor="lime"&gt;</w:t>
      </w:r>
    </w:p>
    <w:p w:rsidR="0013523D" w:rsidRDefault="0013523D" w:rsidP="0013523D">
      <w:r>
        <w:lastRenderedPageBreak/>
        <w:t xml:space="preserve">                &lt;center&gt;</w:t>
      </w:r>
    </w:p>
    <w:p w:rsidR="0013523D" w:rsidRDefault="0013523D" w:rsidP="0013523D">
      <w:r>
        <w:t xml:space="preserve">                    &lt;font size="5"&gt;</w:t>
      </w:r>
    </w:p>
    <w:p w:rsidR="0013523D" w:rsidRDefault="0013523D" w:rsidP="0013523D">
      <w:r>
        <w:t xml:space="preserve">                        &lt;b&gt;</w:t>
      </w:r>
    </w:p>
    <w:p w:rsidR="0013523D" w:rsidRDefault="0013523D" w:rsidP="0013523D">
      <w:r>
        <w:t xml:space="preserve">                            &lt;a href="insertfood.html"&gt;INSERT FOOD&lt;/a&gt;&amp;nbsp&amp;nbsp&amp;nbsp | &amp;nbsp&amp;nbsp&amp;nbsp</w:t>
      </w:r>
    </w:p>
    <w:p w:rsidR="0013523D" w:rsidRDefault="0013523D" w:rsidP="0013523D">
      <w:r>
        <w:t xml:space="preserve">                            &lt;a href="update_food.php"&gt;UPDATE FOOD&lt;/a&gt;&amp;nbsp&amp;nbsp&amp;nbsp| &amp;nbsp&amp;nbsp&amp;nbsp</w:t>
      </w:r>
    </w:p>
    <w:p w:rsidR="0013523D" w:rsidRDefault="0013523D" w:rsidP="0013523D">
      <w:r>
        <w:t xml:space="preserve">                            &lt;a href="delete_food.php"&gt;DELETE FOOD&lt;/a&gt; &amp;nbsp&amp;nbsp&amp;nbsp| &amp;nbsp&amp;nbsp&amp;nbsp</w:t>
      </w:r>
    </w:p>
    <w:p w:rsidR="0013523D" w:rsidRDefault="0013523D" w:rsidP="0013523D">
      <w:r>
        <w:t xml:space="preserve">                            &lt;a href="display_food.php"&gt;DISPLAY FOOD&lt;/a&gt;&amp;nbsp&amp;nbsp&amp;nbsp</w:t>
      </w:r>
    </w:p>
    <w:p w:rsidR="0013523D" w:rsidRDefault="0013523D" w:rsidP="0013523D"/>
    <w:p w:rsidR="0013523D" w:rsidRDefault="0013523D" w:rsidP="0013523D">
      <w:r>
        <w:t xml:space="preserve">                        &lt;/b&gt;</w:t>
      </w:r>
    </w:p>
    <w:p w:rsidR="0013523D" w:rsidRDefault="0013523D" w:rsidP="0013523D">
      <w:r>
        <w:t xml:space="preserve">                    &lt;/font&gt;</w:t>
      </w:r>
    </w:p>
    <w:p w:rsidR="0013523D" w:rsidRDefault="0013523D" w:rsidP="0013523D">
      <w:r>
        <w:t xml:space="preserve">                &lt;/center&gt;</w:t>
      </w:r>
    </w:p>
    <w:p w:rsidR="0013523D" w:rsidRDefault="0013523D" w:rsidP="0013523D"/>
    <w:p w:rsidR="0013523D" w:rsidRDefault="0013523D" w:rsidP="0013523D">
      <w:r>
        <w:t xml:space="preserve">            &lt;/td&gt;</w:t>
      </w:r>
    </w:p>
    <w:p w:rsidR="0013523D" w:rsidRDefault="0013523D" w:rsidP="0013523D"/>
    <w:p w:rsidR="0013523D" w:rsidRDefault="0013523D" w:rsidP="0013523D">
      <w:r>
        <w:t xml:space="preserve">        &lt;/tr&gt;</w:t>
      </w:r>
    </w:p>
    <w:p w:rsidR="0013523D" w:rsidRDefault="0013523D" w:rsidP="0013523D"/>
    <w:p w:rsidR="0013523D" w:rsidRDefault="0013523D" w:rsidP="0013523D">
      <w:r>
        <w:t xml:space="preserve">    &lt;/table&gt; &lt;br&gt;&lt;br&gt;</w:t>
      </w:r>
    </w:p>
    <w:p w:rsidR="0013523D" w:rsidRDefault="0013523D" w:rsidP="0013523D">
      <w:r>
        <w:t>&lt;/body&gt;</w:t>
      </w:r>
    </w:p>
    <w:p w:rsidR="0013523D" w:rsidRDefault="0013523D" w:rsidP="0013523D"/>
    <w:p w:rsidR="0013523D" w:rsidRDefault="0013523D" w:rsidP="0013523D">
      <w:r>
        <w:t>&lt;/html&gt;</w:t>
      </w:r>
    </w:p>
    <w:p w:rsidR="0013523D" w:rsidRDefault="0013523D" w:rsidP="0013523D"/>
    <w:p w:rsidR="0013523D" w:rsidRDefault="0013523D" w:rsidP="0013523D">
      <w:r>
        <w:t>&lt;?php</w:t>
      </w:r>
    </w:p>
    <w:p w:rsidR="0013523D" w:rsidRDefault="0013523D" w:rsidP="0013523D"/>
    <w:p w:rsidR="0013523D" w:rsidRDefault="0013523D" w:rsidP="0013523D">
      <w:r>
        <w:t>$con = mysqli_connect('localhost', 'root', '', 'rms');</w:t>
      </w:r>
    </w:p>
    <w:p w:rsidR="0013523D" w:rsidRDefault="0013523D" w:rsidP="0013523D"/>
    <w:p w:rsidR="0013523D" w:rsidRDefault="0013523D" w:rsidP="0013523D">
      <w:r>
        <w:t>$sql = "select * from foods";</w:t>
      </w:r>
    </w:p>
    <w:p w:rsidR="0013523D" w:rsidRDefault="0013523D" w:rsidP="0013523D"/>
    <w:p w:rsidR="0013523D" w:rsidRDefault="0013523D" w:rsidP="0013523D">
      <w:r>
        <w:t>$res = mysqli_query($con, $sql);</w:t>
      </w:r>
    </w:p>
    <w:p w:rsidR="0013523D" w:rsidRDefault="0013523D" w:rsidP="0013523D"/>
    <w:p w:rsidR="0013523D" w:rsidRDefault="0013523D" w:rsidP="0013523D"/>
    <w:p w:rsidR="0013523D" w:rsidRDefault="0013523D" w:rsidP="0013523D"/>
    <w:p w:rsidR="0013523D" w:rsidRDefault="0013523D" w:rsidP="0013523D"/>
    <w:p w:rsidR="0013523D" w:rsidRDefault="0013523D" w:rsidP="0013523D">
      <w:r>
        <w:t>?&gt;</w:t>
      </w:r>
    </w:p>
    <w:p w:rsidR="0013523D" w:rsidRDefault="0013523D" w:rsidP="0013523D"/>
    <w:p w:rsidR="0013523D" w:rsidRDefault="0013523D" w:rsidP="0013523D">
      <w:r>
        <w:t>&lt;!DOCTYPE html&gt;</w:t>
      </w:r>
    </w:p>
    <w:p w:rsidR="0013523D" w:rsidRDefault="0013523D" w:rsidP="0013523D">
      <w:r>
        <w:t>&lt;html lang="en"&gt;</w:t>
      </w:r>
    </w:p>
    <w:p w:rsidR="0013523D" w:rsidRDefault="0013523D" w:rsidP="0013523D"/>
    <w:p w:rsidR="0013523D" w:rsidRDefault="0013523D" w:rsidP="0013523D">
      <w:r>
        <w:t>&lt;head&gt;</w:t>
      </w:r>
    </w:p>
    <w:p w:rsidR="0013523D" w:rsidRDefault="0013523D" w:rsidP="0013523D">
      <w:r>
        <w:t xml:space="preserve">    &lt;meta charset="UTF-8"&gt;</w:t>
      </w:r>
    </w:p>
    <w:p w:rsidR="0013523D" w:rsidRDefault="0013523D" w:rsidP="0013523D">
      <w:r>
        <w:t xml:space="preserve">    &lt;meta http-equiv="X-UA-Compatible" content="IE=edge"&gt;</w:t>
      </w:r>
    </w:p>
    <w:p w:rsidR="0013523D" w:rsidRDefault="0013523D" w:rsidP="0013523D">
      <w:r>
        <w:t xml:space="preserve">    &lt;meta name="viewport" content="width=device-width, initial-scale=1.0"&gt;</w:t>
      </w:r>
    </w:p>
    <w:p w:rsidR="0013523D" w:rsidRDefault="0013523D" w:rsidP="0013523D">
      <w:r>
        <w:t xml:space="preserve">    &lt;title&gt;Document&lt;/title&gt;</w:t>
      </w:r>
    </w:p>
    <w:p w:rsidR="0013523D" w:rsidRDefault="0013523D" w:rsidP="0013523D">
      <w:r>
        <w:t>&lt;/head&gt;</w:t>
      </w:r>
    </w:p>
    <w:p w:rsidR="0013523D" w:rsidRDefault="0013523D" w:rsidP="0013523D"/>
    <w:p w:rsidR="0013523D" w:rsidRDefault="0013523D" w:rsidP="0013523D">
      <w:r>
        <w:t>&lt;body&gt;</w:t>
      </w:r>
    </w:p>
    <w:p w:rsidR="0013523D" w:rsidRDefault="0013523D" w:rsidP="0013523D">
      <w:r>
        <w:t xml:space="preserve">    &lt;table border="2" width="80%" height="100%"&gt;</w:t>
      </w:r>
    </w:p>
    <w:p w:rsidR="0013523D" w:rsidRDefault="0013523D" w:rsidP="0013523D">
      <w:r>
        <w:t xml:space="preserve">        &lt;tr&gt;</w:t>
      </w:r>
    </w:p>
    <w:p w:rsidR="0013523D" w:rsidRDefault="0013523D" w:rsidP="0013523D">
      <w:r>
        <w:t xml:space="preserve">            &lt;td&gt; &lt;b&gt;</w:t>
      </w:r>
    </w:p>
    <w:p w:rsidR="0013523D" w:rsidRDefault="0013523D" w:rsidP="0013523D">
      <w:r>
        <w:t xml:space="preserve">                    &lt;center&gt;food_id&lt;/center&gt;</w:t>
      </w:r>
    </w:p>
    <w:p w:rsidR="0013523D" w:rsidRDefault="0013523D" w:rsidP="0013523D">
      <w:r>
        <w:t xml:space="preserve">                &lt;/b&gt;&lt;/td&gt;</w:t>
      </w:r>
    </w:p>
    <w:p w:rsidR="0013523D" w:rsidRDefault="0013523D" w:rsidP="0013523D">
      <w:r>
        <w:t xml:space="preserve">            &lt;td&gt; &lt;b&gt;</w:t>
      </w:r>
    </w:p>
    <w:p w:rsidR="0013523D" w:rsidRDefault="0013523D" w:rsidP="0013523D">
      <w:r>
        <w:t xml:space="preserve">                    &lt;center&gt;category_id&lt;/center&gt;</w:t>
      </w:r>
    </w:p>
    <w:p w:rsidR="0013523D" w:rsidRDefault="0013523D" w:rsidP="0013523D">
      <w:r>
        <w:t xml:space="preserve">                &lt;/b&gt;&lt;/td&gt;</w:t>
      </w:r>
    </w:p>
    <w:p w:rsidR="0013523D" w:rsidRDefault="0013523D" w:rsidP="0013523D">
      <w:r>
        <w:t xml:space="preserve">            &lt;td&gt; &lt;b&gt;</w:t>
      </w:r>
    </w:p>
    <w:p w:rsidR="0013523D" w:rsidRDefault="0013523D" w:rsidP="0013523D">
      <w:r>
        <w:t xml:space="preserve">                    &lt;center&gt;food_name&lt;/center&gt;</w:t>
      </w:r>
    </w:p>
    <w:p w:rsidR="0013523D" w:rsidRDefault="0013523D" w:rsidP="0013523D">
      <w:r>
        <w:t xml:space="preserve">                &lt;/b&gt;&lt;/td&gt;</w:t>
      </w:r>
    </w:p>
    <w:p w:rsidR="0013523D" w:rsidRDefault="0013523D" w:rsidP="0013523D"/>
    <w:p w:rsidR="0013523D" w:rsidRDefault="0013523D" w:rsidP="0013523D">
      <w:r>
        <w:t xml:space="preserve">            &lt;td&gt; &lt;b&gt;</w:t>
      </w:r>
    </w:p>
    <w:p w:rsidR="0013523D" w:rsidRDefault="0013523D" w:rsidP="0013523D">
      <w:r>
        <w:t xml:space="preserve">                    &lt;center&gt;food_description&lt;/center&gt;</w:t>
      </w:r>
    </w:p>
    <w:p w:rsidR="0013523D" w:rsidRDefault="0013523D" w:rsidP="0013523D">
      <w:r>
        <w:t xml:space="preserve">                &lt;/b&gt;&lt;/td&gt;</w:t>
      </w:r>
    </w:p>
    <w:p w:rsidR="0013523D" w:rsidRDefault="0013523D" w:rsidP="0013523D">
      <w:r>
        <w:lastRenderedPageBreak/>
        <w:t xml:space="preserve">            &lt;td&gt; &lt;b&gt;</w:t>
      </w:r>
    </w:p>
    <w:p w:rsidR="0013523D" w:rsidRDefault="0013523D" w:rsidP="0013523D">
      <w:r>
        <w:t xml:space="preserve">                    &lt;center&gt;price&lt;/center&gt;</w:t>
      </w:r>
    </w:p>
    <w:p w:rsidR="0013523D" w:rsidRDefault="0013523D" w:rsidP="0013523D">
      <w:r>
        <w:t xml:space="preserve">                &lt;/b&gt;&lt;/td&gt;</w:t>
      </w:r>
    </w:p>
    <w:p w:rsidR="0013523D" w:rsidRDefault="0013523D" w:rsidP="0013523D">
      <w:r>
        <w:t xml:space="preserve">            &lt;td&gt; &lt;b&gt;</w:t>
      </w:r>
    </w:p>
    <w:p w:rsidR="0013523D" w:rsidRDefault="0013523D" w:rsidP="0013523D">
      <w:r>
        <w:t xml:space="preserve">                    &lt;center&gt;ACTION&lt;/center&gt;</w:t>
      </w:r>
    </w:p>
    <w:p w:rsidR="0013523D" w:rsidRDefault="0013523D" w:rsidP="0013523D">
      <w:r>
        <w:t xml:space="preserve">                &lt;/b&gt;&lt;/td&gt;</w:t>
      </w:r>
    </w:p>
    <w:p w:rsidR="0013523D" w:rsidRDefault="0013523D" w:rsidP="0013523D">
      <w:r>
        <w:t xml:space="preserve">        &lt;/tr&gt;</w:t>
      </w:r>
    </w:p>
    <w:p w:rsidR="0013523D" w:rsidRDefault="0013523D" w:rsidP="0013523D"/>
    <w:p w:rsidR="0013523D" w:rsidRDefault="0013523D" w:rsidP="0013523D">
      <w:r>
        <w:t xml:space="preserve">        &lt;?php while ($row = mysqli_fetch_assoc($res)) { ?&gt;</w:t>
      </w:r>
    </w:p>
    <w:p w:rsidR="0013523D" w:rsidRDefault="0013523D" w:rsidP="0013523D"/>
    <w:p w:rsidR="0013523D" w:rsidRDefault="0013523D" w:rsidP="0013523D">
      <w:r>
        <w:t xml:space="preserve">            &lt;tr&gt;</w:t>
      </w:r>
    </w:p>
    <w:p w:rsidR="0013523D" w:rsidRDefault="0013523D" w:rsidP="0013523D">
      <w:r>
        <w:t xml:space="preserve">                &lt;?php $id = $row["food_id"]; ?&gt;</w:t>
      </w:r>
    </w:p>
    <w:p w:rsidR="0013523D" w:rsidRDefault="0013523D" w:rsidP="0013523D">
      <w:r>
        <w:t xml:space="preserve">                &lt;td&gt;&lt;?php echo $row['food_id'] ?&gt;&lt;/td&gt;</w:t>
      </w:r>
    </w:p>
    <w:p w:rsidR="0013523D" w:rsidRDefault="0013523D" w:rsidP="0013523D">
      <w:r>
        <w:t xml:space="preserve">                &lt;td&gt;&lt;?php echo $row['category_id'] ?&gt;&lt;/td&gt;</w:t>
      </w:r>
    </w:p>
    <w:p w:rsidR="0013523D" w:rsidRDefault="0013523D" w:rsidP="0013523D">
      <w:r>
        <w:t xml:space="preserve">                &lt;td&gt;&lt;?php echo $row['food_name'] ?&gt;&lt;/td&gt;</w:t>
      </w:r>
    </w:p>
    <w:p w:rsidR="0013523D" w:rsidRDefault="0013523D" w:rsidP="0013523D">
      <w:r>
        <w:t xml:space="preserve">                &lt;td&gt;&lt;?php echo $row['food_description'] ?&gt;&lt;/td&gt;</w:t>
      </w:r>
    </w:p>
    <w:p w:rsidR="0013523D" w:rsidRDefault="0013523D" w:rsidP="0013523D">
      <w:r>
        <w:t xml:space="preserve">                &lt;td&gt;&lt;?php echo $row['price'] ?&gt;&lt;/td&gt;</w:t>
      </w:r>
    </w:p>
    <w:p w:rsidR="0013523D" w:rsidRDefault="0013523D" w:rsidP="0013523D">
      <w:r>
        <w:t xml:space="preserve">                &lt;td&gt; &lt;a href="deletesavefood.php?id=&lt;?php echo $id; ?&gt;"&gt; Delete &lt;/a&gt; &lt;/td&gt;</w:t>
      </w:r>
    </w:p>
    <w:p w:rsidR="0013523D" w:rsidRDefault="0013523D" w:rsidP="0013523D">
      <w:r>
        <w:t xml:space="preserve">            &lt;/tr&gt;</w:t>
      </w:r>
    </w:p>
    <w:p w:rsidR="0013523D" w:rsidRDefault="0013523D" w:rsidP="0013523D"/>
    <w:p w:rsidR="0013523D" w:rsidRDefault="0013523D" w:rsidP="0013523D">
      <w:r>
        <w:t xml:space="preserve">        &lt;?php } ?&gt;</w:t>
      </w:r>
    </w:p>
    <w:p w:rsidR="0013523D" w:rsidRDefault="0013523D" w:rsidP="0013523D"/>
    <w:p w:rsidR="0013523D" w:rsidRDefault="0013523D" w:rsidP="0013523D"/>
    <w:p w:rsidR="0013523D" w:rsidRDefault="0013523D" w:rsidP="0013523D">
      <w:r>
        <w:t xml:space="preserve">    &lt;/table&gt;</w:t>
      </w:r>
    </w:p>
    <w:p w:rsidR="0013523D" w:rsidRDefault="0013523D" w:rsidP="0013523D"/>
    <w:p w:rsidR="0013523D" w:rsidRDefault="0013523D" w:rsidP="0013523D">
      <w:r>
        <w:t>&lt;/body&gt;</w:t>
      </w:r>
    </w:p>
    <w:p w:rsidR="0013523D" w:rsidRDefault="0013523D" w:rsidP="0013523D"/>
    <w:p w:rsidR="0013523D" w:rsidRDefault="0013523D" w:rsidP="0013523D">
      <w:r>
        <w:t>&lt;/html&gt;</w:t>
      </w:r>
    </w:p>
    <w:p w:rsidR="0013523D" w:rsidRDefault="0013523D" w:rsidP="0013523D"/>
    <w:p w:rsidR="0013523D" w:rsidRDefault="0013523D" w:rsidP="0013523D"/>
    <w:p w:rsidR="0013523D" w:rsidRDefault="0013523D" w:rsidP="0013523D"/>
    <w:p w:rsidR="0013523D" w:rsidRDefault="0013523D" w:rsidP="0013523D">
      <w:pPr>
        <w:jc w:val="center"/>
        <w:rPr>
          <w:b/>
          <w:sz w:val="36"/>
          <w:szCs w:val="36"/>
          <w:u w:val="single"/>
        </w:rPr>
      </w:pPr>
      <w:r w:rsidRPr="0013523D">
        <w:rPr>
          <w:b/>
          <w:sz w:val="36"/>
          <w:szCs w:val="36"/>
          <w:u w:val="single"/>
        </w:rPr>
        <w:lastRenderedPageBreak/>
        <w:t>deletesavefood.php</w:t>
      </w:r>
    </w:p>
    <w:p w:rsidR="0013523D" w:rsidRDefault="0013523D" w:rsidP="0013523D">
      <w:r>
        <w:t>&lt;?php</w:t>
      </w:r>
    </w:p>
    <w:p w:rsidR="0013523D" w:rsidRDefault="0013523D" w:rsidP="0013523D"/>
    <w:p w:rsidR="0013523D" w:rsidRDefault="0013523D" w:rsidP="0013523D">
      <w:r>
        <w:t>$db = mysqli_connect('localhost','root', '','rms');</w:t>
      </w:r>
    </w:p>
    <w:p w:rsidR="0013523D" w:rsidRDefault="0013523D" w:rsidP="0013523D"/>
    <w:p w:rsidR="0013523D" w:rsidRDefault="0013523D" w:rsidP="0013523D"/>
    <w:p w:rsidR="0013523D" w:rsidRDefault="0013523D" w:rsidP="0013523D">
      <w:r>
        <w:t>$id = $_GET['id'];</w:t>
      </w:r>
    </w:p>
    <w:p w:rsidR="0013523D" w:rsidRDefault="0013523D" w:rsidP="0013523D"/>
    <w:p w:rsidR="0013523D" w:rsidRDefault="0013523D" w:rsidP="0013523D">
      <w:r>
        <w:t>$qry = "delete from foods where food_id = $id";</w:t>
      </w:r>
    </w:p>
    <w:p w:rsidR="0013523D" w:rsidRDefault="0013523D" w:rsidP="0013523D"/>
    <w:p w:rsidR="0013523D" w:rsidRDefault="0013523D" w:rsidP="0013523D">
      <w:r>
        <w:t>if (mysqli_query($db,$qry)) {</w:t>
      </w:r>
    </w:p>
    <w:p w:rsidR="0013523D" w:rsidRDefault="0013523D" w:rsidP="0013523D"/>
    <w:p w:rsidR="0013523D" w:rsidRDefault="0013523D" w:rsidP="0013523D"/>
    <w:p w:rsidR="0013523D" w:rsidRDefault="0013523D" w:rsidP="0013523D">
      <w:r>
        <w:t xml:space="preserve">    header('location: delete_food.php');</w:t>
      </w:r>
    </w:p>
    <w:p w:rsidR="0013523D" w:rsidRDefault="0013523D" w:rsidP="0013523D"/>
    <w:p w:rsidR="0013523D" w:rsidRDefault="0013523D" w:rsidP="0013523D">
      <w:r>
        <w:t>}</w:t>
      </w:r>
    </w:p>
    <w:p w:rsidR="0013523D" w:rsidRDefault="0013523D" w:rsidP="0013523D"/>
    <w:p w:rsidR="0013523D" w:rsidRDefault="0013523D" w:rsidP="0013523D">
      <w:r>
        <w:t>else {</w:t>
      </w:r>
    </w:p>
    <w:p w:rsidR="0013523D" w:rsidRDefault="0013523D" w:rsidP="0013523D"/>
    <w:p w:rsidR="0013523D" w:rsidRDefault="0013523D" w:rsidP="0013523D">
      <w:r>
        <w:t xml:space="preserve">    echo mysqli_error($db);</w:t>
      </w:r>
    </w:p>
    <w:p w:rsidR="0013523D" w:rsidRDefault="0013523D" w:rsidP="0013523D">
      <w:r>
        <w:t>}</w:t>
      </w:r>
    </w:p>
    <w:p w:rsidR="0013523D" w:rsidRDefault="0013523D" w:rsidP="0013523D"/>
    <w:p w:rsidR="0013523D" w:rsidRDefault="0013523D" w:rsidP="0013523D"/>
    <w:p w:rsidR="0013523D" w:rsidRDefault="0013523D" w:rsidP="0013523D"/>
    <w:p w:rsidR="0013523D" w:rsidRDefault="0013523D" w:rsidP="0013523D"/>
    <w:p w:rsidR="0013523D" w:rsidRDefault="0013523D" w:rsidP="0013523D">
      <w:r>
        <w:t>?&gt;</w:t>
      </w:r>
    </w:p>
    <w:p w:rsidR="0013523D" w:rsidRDefault="0013523D" w:rsidP="0013523D"/>
    <w:p w:rsidR="0013523D" w:rsidRDefault="0013523D" w:rsidP="0013523D"/>
    <w:p w:rsidR="0013523D" w:rsidRDefault="0013523D" w:rsidP="0013523D"/>
    <w:p w:rsidR="0013523D" w:rsidRDefault="0013523D" w:rsidP="0013523D"/>
    <w:p w:rsidR="0013523D" w:rsidRDefault="0013523D" w:rsidP="0013523D"/>
    <w:p w:rsidR="0013523D" w:rsidRDefault="0013523D" w:rsidP="0013523D">
      <w:pPr>
        <w:jc w:val="center"/>
        <w:rPr>
          <w:b/>
          <w:sz w:val="36"/>
          <w:szCs w:val="36"/>
          <w:u w:val="single"/>
        </w:rPr>
      </w:pPr>
      <w:r w:rsidRPr="0013523D">
        <w:rPr>
          <w:b/>
          <w:sz w:val="36"/>
          <w:szCs w:val="36"/>
          <w:u w:val="single"/>
        </w:rPr>
        <w:lastRenderedPageBreak/>
        <w:t>display_food.php</w:t>
      </w:r>
    </w:p>
    <w:p w:rsidR="0013523D" w:rsidRDefault="0013523D" w:rsidP="0013523D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732145" cy="3217545"/>
            <wp:effectExtent l="19050" t="0" r="1905" b="0"/>
            <wp:docPr id="37" name="Picture 36" descr="Screenshot (9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42)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23D" w:rsidRDefault="0013523D" w:rsidP="0013523D">
      <w:pPr>
        <w:jc w:val="center"/>
        <w:rPr>
          <w:b/>
          <w:sz w:val="36"/>
          <w:szCs w:val="36"/>
          <w:u w:val="single"/>
        </w:rPr>
      </w:pPr>
    </w:p>
    <w:p w:rsidR="0013523D" w:rsidRDefault="0013523D" w:rsidP="0013523D">
      <w:r>
        <w:t>&lt;!DOCTYPE html&gt;</w:t>
      </w:r>
    </w:p>
    <w:p w:rsidR="0013523D" w:rsidRDefault="0013523D" w:rsidP="0013523D">
      <w:r>
        <w:t>&lt;html lang="en"&gt;</w:t>
      </w:r>
    </w:p>
    <w:p w:rsidR="0013523D" w:rsidRDefault="0013523D" w:rsidP="0013523D"/>
    <w:p w:rsidR="0013523D" w:rsidRDefault="0013523D" w:rsidP="0013523D">
      <w:r>
        <w:t>&lt;head&gt;</w:t>
      </w:r>
    </w:p>
    <w:p w:rsidR="0013523D" w:rsidRDefault="0013523D" w:rsidP="0013523D">
      <w:r>
        <w:t xml:space="preserve">    &lt;meta charset="UTF-8"&gt;</w:t>
      </w:r>
    </w:p>
    <w:p w:rsidR="0013523D" w:rsidRDefault="0013523D" w:rsidP="0013523D">
      <w:r>
        <w:t xml:space="preserve">    &lt;meta http-equiv="X-UA-Compatible" content="IE=edge"&gt;</w:t>
      </w:r>
    </w:p>
    <w:p w:rsidR="0013523D" w:rsidRDefault="0013523D" w:rsidP="0013523D">
      <w:r>
        <w:t xml:space="preserve">    &lt;meta name="viewport" content="width=device-width, initial-scale=1.0"&gt;</w:t>
      </w:r>
    </w:p>
    <w:p w:rsidR="0013523D" w:rsidRDefault="0013523D" w:rsidP="0013523D">
      <w:r>
        <w:t xml:space="preserve">    &lt;title&gt;Document&lt;/title&gt;</w:t>
      </w:r>
    </w:p>
    <w:p w:rsidR="0013523D" w:rsidRDefault="0013523D" w:rsidP="0013523D">
      <w:r>
        <w:t>&lt;/head&gt;</w:t>
      </w:r>
    </w:p>
    <w:p w:rsidR="0013523D" w:rsidRDefault="0013523D" w:rsidP="0013523D"/>
    <w:p w:rsidR="0013523D" w:rsidRDefault="0013523D" w:rsidP="0013523D">
      <w:r>
        <w:t>&lt;body&gt;</w:t>
      </w:r>
    </w:p>
    <w:p w:rsidR="0013523D" w:rsidRDefault="0013523D" w:rsidP="0013523D">
      <w:r>
        <w:t xml:space="preserve">    &lt;table border="2" height="50" width="100%"&gt;</w:t>
      </w:r>
    </w:p>
    <w:p w:rsidR="0013523D" w:rsidRDefault="0013523D" w:rsidP="0013523D"/>
    <w:p w:rsidR="0013523D" w:rsidRDefault="0013523D" w:rsidP="0013523D">
      <w:r>
        <w:t xml:space="preserve">        &lt;tr height="100%" width="100%"&gt;</w:t>
      </w:r>
    </w:p>
    <w:p w:rsidR="0013523D" w:rsidRDefault="0013523D" w:rsidP="0013523D"/>
    <w:p w:rsidR="0013523D" w:rsidRDefault="0013523D" w:rsidP="0013523D">
      <w:r>
        <w:t xml:space="preserve">            &lt;td bgcolor="lime"&gt;</w:t>
      </w:r>
    </w:p>
    <w:p w:rsidR="0013523D" w:rsidRDefault="0013523D" w:rsidP="0013523D">
      <w:r>
        <w:lastRenderedPageBreak/>
        <w:t xml:space="preserve">                &lt;center&gt;</w:t>
      </w:r>
    </w:p>
    <w:p w:rsidR="0013523D" w:rsidRDefault="0013523D" w:rsidP="0013523D">
      <w:r>
        <w:t xml:space="preserve">                    &lt;font size="5"&gt;</w:t>
      </w:r>
    </w:p>
    <w:p w:rsidR="0013523D" w:rsidRDefault="0013523D" w:rsidP="0013523D">
      <w:r>
        <w:t xml:space="preserve">                        &lt;b&gt;</w:t>
      </w:r>
    </w:p>
    <w:p w:rsidR="0013523D" w:rsidRDefault="0013523D" w:rsidP="0013523D">
      <w:r>
        <w:t xml:space="preserve">                            &lt;a href="insertfood.html"&gt;INSERT FOOD&lt;/a&gt;&amp;nbsp&amp;nbsp&amp;nbsp | &amp;nbsp&amp;nbsp&amp;nbsp</w:t>
      </w:r>
    </w:p>
    <w:p w:rsidR="0013523D" w:rsidRDefault="0013523D" w:rsidP="0013523D">
      <w:r>
        <w:t xml:space="preserve">                            &lt;a href="update_food.php"&gt;UPDATE FOOD&lt;/a&gt;&amp;nbsp&amp;nbsp&amp;nbsp| &amp;nbsp&amp;nbsp&amp;nbsp</w:t>
      </w:r>
    </w:p>
    <w:p w:rsidR="0013523D" w:rsidRDefault="0013523D" w:rsidP="0013523D">
      <w:r>
        <w:t xml:space="preserve">                            &lt;a href="delete_food.php"&gt;DELETE FOOD&lt;/a&gt; &amp;nbsp&amp;nbsp&amp;nbsp| &amp;nbsp&amp;nbsp&amp;nbsp</w:t>
      </w:r>
    </w:p>
    <w:p w:rsidR="0013523D" w:rsidRDefault="0013523D" w:rsidP="0013523D">
      <w:r>
        <w:t xml:space="preserve">                            &lt;a href="display_food.php"&gt;DISPLAY FOOD&lt;/a&gt;&amp;nbsp&amp;nbsp&amp;nbsp </w:t>
      </w:r>
    </w:p>
    <w:p w:rsidR="0013523D" w:rsidRDefault="0013523D" w:rsidP="0013523D"/>
    <w:p w:rsidR="0013523D" w:rsidRDefault="0013523D" w:rsidP="0013523D">
      <w:r>
        <w:t xml:space="preserve">                        &lt;/b&gt;</w:t>
      </w:r>
    </w:p>
    <w:p w:rsidR="0013523D" w:rsidRDefault="0013523D" w:rsidP="0013523D">
      <w:r>
        <w:t xml:space="preserve">                    &lt;/font&gt;</w:t>
      </w:r>
    </w:p>
    <w:p w:rsidR="0013523D" w:rsidRDefault="0013523D" w:rsidP="0013523D">
      <w:r>
        <w:t xml:space="preserve">                &lt;/center&gt;</w:t>
      </w:r>
    </w:p>
    <w:p w:rsidR="0013523D" w:rsidRDefault="0013523D" w:rsidP="0013523D"/>
    <w:p w:rsidR="0013523D" w:rsidRDefault="0013523D" w:rsidP="0013523D">
      <w:r>
        <w:t xml:space="preserve">            &lt;/td&gt;</w:t>
      </w:r>
    </w:p>
    <w:p w:rsidR="0013523D" w:rsidRDefault="0013523D" w:rsidP="0013523D"/>
    <w:p w:rsidR="0013523D" w:rsidRDefault="0013523D" w:rsidP="0013523D">
      <w:r>
        <w:t xml:space="preserve">        &lt;/tr&gt;</w:t>
      </w:r>
    </w:p>
    <w:p w:rsidR="0013523D" w:rsidRDefault="0013523D" w:rsidP="0013523D"/>
    <w:p w:rsidR="0013523D" w:rsidRDefault="0013523D" w:rsidP="0013523D">
      <w:r>
        <w:t xml:space="preserve">    &lt;/table&gt;&lt;br&gt;&lt;br&gt;</w:t>
      </w:r>
    </w:p>
    <w:p w:rsidR="0013523D" w:rsidRDefault="0013523D" w:rsidP="0013523D">
      <w:r>
        <w:t>&lt;/body&gt;</w:t>
      </w:r>
    </w:p>
    <w:p w:rsidR="0013523D" w:rsidRDefault="0013523D" w:rsidP="0013523D"/>
    <w:p w:rsidR="0013523D" w:rsidRDefault="0013523D" w:rsidP="0013523D">
      <w:r>
        <w:t>&lt;/html&gt;</w:t>
      </w:r>
    </w:p>
    <w:p w:rsidR="0013523D" w:rsidRDefault="0013523D" w:rsidP="0013523D"/>
    <w:p w:rsidR="0013523D" w:rsidRDefault="0013523D" w:rsidP="0013523D"/>
    <w:p w:rsidR="0013523D" w:rsidRDefault="0013523D" w:rsidP="0013523D">
      <w:r>
        <w:t>&lt;?php</w:t>
      </w:r>
    </w:p>
    <w:p w:rsidR="0013523D" w:rsidRDefault="0013523D" w:rsidP="0013523D"/>
    <w:p w:rsidR="0013523D" w:rsidRDefault="0013523D" w:rsidP="0013523D">
      <w:r>
        <w:t>$con = mysqli_connect('localhost', 'root', '', 'rms');</w:t>
      </w:r>
    </w:p>
    <w:p w:rsidR="0013523D" w:rsidRDefault="0013523D" w:rsidP="0013523D"/>
    <w:p w:rsidR="0013523D" w:rsidRDefault="0013523D" w:rsidP="0013523D">
      <w:r>
        <w:t>$sql = "select * from foods";</w:t>
      </w:r>
    </w:p>
    <w:p w:rsidR="0013523D" w:rsidRDefault="0013523D" w:rsidP="0013523D"/>
    <w:p w:rsidR="0013523D" w:rsidRDefault="0013523D" w:rsidP="0013523D">
      <w:r>
        <w:t>$res = mysqli_query($con, $sql);</w:t>
      </w:r>
    </w:p>
    <w:p w:rsidR="0013523D" w:rsidRDefault="0013523D" w:rsidP="0013523D"/>
    <w:p w:rsidR="0013523D" w:rsidRDefault="0013523D" w:rsidP="0013523D">
      <w:r>
        <w:t>?&gt;</w:t>
      </w:r>
    </w:p>
    <w:p w:rsidR="0013523D" w:rsidRDefault="0013523D" w:rsidP="0013523D"/>
    <w:p w:rsidR="0013523D" w:rsidRDefault="0013523D" w:rsidP="0013523D">
      <w:r>
        <w:t>&lt;!DOCTYPE html&gt;</w:t>
      </w:r>
    </w:p>
    <w:p w:rsidR="0013523D" w:rsidRDefault="0013523D" w:rsidP="0013523D">
      <w:r>
        <w:t>&lt;html lang="en"&gt;</w:t>
      </w:r>
    </w:p>
    <w:p w:rsidR="0013523D" w:rsidRDefault="0013523D" w:rsidP="0013523D"/>
    <w:p w:rsidR="0013523D" w:rsidRDefault="0013523D" w:rsidP="0013523D">
      <w:r>
        <w:t>&lt;head&gt;</w:t>
      </w:r>
    </w:p>
    <w:p w:rsidR="0013523D" w:rsidRDefault="0013523D" w:rsidP="0013523D">
      <w:r>
        <w:t xml:space="preserve">    &lt;meta charset="UTF-8"&gt;</w:t>
      </w:r>
    </w:p>
    <w:p w:rsidR="0013523D" w:rsidRDefault="0013523D" w:rsidP="0013523D">
      <w:r>
        <w:t xml:space="preserve">    &lt;meta http-equiv="X-UA-Compatible" content="IE=edge"&gt;</w:t>
      </w:r>
    </w:p>
    <w:p w:rsidR="0013523D" w:rsidRDefault="0013523D" w:rsidP="0013523D">
      <w:r>
        <w:t xml:space="preserve">    &lt;meta name="viewport" content="width=device-width, initial-scale=1.0"&gt;</w:t>
      </w:r>
    </w:p>
    <w:p w:rsidR="0013523D" w:rsidRDefault="0013523D" w:rsidP="0013523D">
      <w:r>
        <w:t xml:space="preserve">    &lt;title&gt;Document&lt;/title&gt;</w:t>
      </w:r>
    </w:p>
    <w:p w:rsidR="0013523D" w:rsidRDefault="0013523D" w:rsidP="0013523D">
      <w:r>
        <w:t>&lt;/head&gt;</w:t>
      </w:r>
    </w:p>
    <w:p w:rsidR="0013523D" w:rsidRDefault="0013523D" w:rsidP="0013523D"/>
    <w:p w:rsidR="0013523D" w:rsidRDefault="0013523D" w:rsidP="0013523D">
      <w:r>
        <w:t>&lt;body&gt;</w:t>
      </w:r>
    </w:p>
    <w:p w:rsidR="0013523D" w:rsidRDefault="0013523D" w:rsidP="0013523D">
      <w:r>
        <w:t xml:space="preserve">    &lt;table border="2" width="80%" height="100%"&gt;</w:t>
      </w:r>
    </w:p>
    <w:p w:rsidR="0013523D" w:rsidRDefault="0013523D" w:rsidP="0013523D">
      <w:r>
        <w:t xml:space="preserve">        &lt;tr&gt;</w:t>
      </w:r>
    </w:p>
    <w:p w:rsidR="0013523D" w:rsidRDefault="0013523D" w:rsidP="0013523D">
      <w:r>
        <w:t xml:space="preserve">            &lt;td&gt; &lt;b&gt;</w:t>
      </w:r>
    </w:p>
    <w:p w:rsidR="0013523D" w:rsidRDefault="0013523D" w:rsidP="0013523D">
      <w:r>
        <w:t xml:space="preserve">                    &lt;center&gt;food_id&lt;/center&gt;</w:t>
      </w:r>
    </w:p>
    <w:p w:rsidR="0013523D" w:rsidRDefault="0013523D" w:rsidP="0013523D">
      <w:r>
        <w:t xml:space="preserve">                &lt;/b&gt;&lt;/td&gt;</w:t>
      </w:r>
    </w:p>
    <w:p w:rsidR="0013523D" w:rsidRDefault="0013523D" w:rsidP="0013523D">
      <w:r>
        <w:t xml:space="preserve">            &lt;td&gt; &lt;b&gt;</w:t>
      </w:r>
    </w:p>
    <w:p w:rsidR="0013523D" w:rsidRDefault="0013523D" w:rsidP="0013523D">
      <w:r>
        <w:t xml:space="preserve">                    &lt;center&gt;category_id&lt;/center&gt;</w:t>
      </w:r>
    </w:p>
    <w:p w:rsidR="0013523D" w:rsidRDefault="0013523D" w:rsidP="0013523D">
      <w:r>
        <w:t xml:space="preserve">                &lt;/b&gt;&lt;/td&gt;</w:t>
      </w:r>
    </w:p>
    <w:p w:rsidR="0013523D" w:rsidRDefault="0013523D" w:rsidP="0013523D">
      <w:r>
        <w:t xml:space="preserve">            &lt;td&gt; &lt;b&gt;</w:t>
      </w:r>
    </w:p>
    <w:p w:rsidR="0013523D" w:rsidRDefault="0013523D" w:rsidP="0013523D">
      <w:r>
        <w:t xml:space="preserve">                    &lt;center&gt;food_name&lt;/center&gt;</w:t>
      </w:r>
    </w:p>
    <w:p w:rsidR="0013523D" w:rsidRDefault="0013523D" w:rsidP="0013523D">
      <w:r>
        <w:t xml:space="preserve">                &lt;/b&gt;&lt;/td&gt;</w:t>
      </w:r>
    </w:p>
    <w:p w:rsidR="0013523D" w:rsidRDefault="0013523D" w:rsidP="0013523D"/>
    <w:p w:rsidR="0013523D" w:rsidRDefault="0013523D" w:rsidP="0013523D">
      <w:r>
        <w:t xml:space="preserve">            &lt;td&gt; &lt;b&gt;</w:t>
      </w:r>
    </w:p>
    <w:p w:rsidR="0013523D" w:rsidRDefault="0013523D" w:rsidP="0013523D">
      <w:r>
        <w:t xml:space="preserve">                    &lt;center&gt;food_description&lt;/center&gt;</w:t>
      </w:r>
    </w:p>
    <w:p w:rsidR="0013523D" w:rsidRDefault="0013523D" w:rsidP="0013523D">
      <w:r>
        <w:t xml:space="preserve">                &lt;/b&gt;&lt;/td&gt;</w:t>
      </w:r>
    </w:p>
    <w:p w:rsidR="0013523D" w:rsidRDefault="0013523D" w:rsidP="0013523D">
      <w:r>
        <w:t xml:space="preserve">            &lt;td&gt; &lt;b&gt;</w:t>
      </w:r>
    </w:p>
    <w:p w:rsidR="0013523D" w:rsidRDefault="0013523D" w:rsidP="0013523D">
      <w:r>
        <w:t xml:space="preserve">                    &lt;center&gt;price&lt;/center&gt;</w:t>
      </w:r>
    </w:p>
    <w:p w:rsidR="0013523D" w:rsidRDefault="0013523D" w:rsidP="0013523D">
      <w:r>
        <w:lastRenderedPageBreak/>
        <w:t xml:space="preserve">                &lt;/b&gt;&lt;/td&gt;</w:t>
      </w:r>
    </w:p>
    <w:p w:rsidR="0013523D" w:rsidRDefault="0013523D" w:rsidP="0013523D">
      <w:r>
        <w:t xml:space="preserve">        &lt;/tr&gt;</w:t>
      </w:r>
    </w:p>
    <w:p w:rsidR="0013523D" w:rsidRDefault="0013523D" w:rsidP="0013523D"/>
    <w:p w:rsidR="0013523D" w:rsidRDefault="0013523D" w:rsidP="0013523D">
      <w:r>
        <w:t xml:space="preserve">        &lt;?php while ($row = mysqli_fetch_assoc($res)) { ?&gt;</w:t>
      </w:r>
    </w:p>
    <w:p w:rsidR="0013523D" w:rsidRDefault="0013523D" w:rsidP="0013523D"/>
    <w:p w:rsidR="0013523D" w:rsidRDefault="0013523D" w:rsidP="0013523D">
      <w:r>
        <w:t xml:space="preserve">            &lt;tr&gt;</w:t>
      </w:r>
    </w:p>
    <w:p w:rsidR="0013523D" w:rsidRDefault="0013523D" w:rsidP="0013523D"/>
    <w:p w:rsidR="0013523D" w:rsidRDefault="0013523D" w:rsidP="0013523D">
      <w:r>
        <w:t xml:space="preserve">                &lt;td&gt;&lt;?php echo $row['food_id'] ?&gt;&lt;/td&gt;</w:t>
      </w:r>
    </w:p>
    <w:p w:rsidR="0013523D" w:rsidRDefault="0013523D" w:rsidP="0013523D">
      <w:r>
        <w:t xml:space="preserve">                &lt;td&gt;&lt;?php echo $row['category_id'] ?&gt;&lt;/td&gt;</w:t>
      </w:r>
    </w:p>
    <w:p w:rsidR="0013523D" w:rsidRDefault="0013523D" w:rsidP="0013523D">
      <w:r>
        <w:t xml:space="preserve">                &lt;td&gt;&lt;?php echo $row['food_name'] ?&gt;&lt;/td&gt;</w:t>
      </w:r>
    </w:p>
    <w:p w:rsidR="0013523D" w:rsidRDefault="0013523D" w:rsidP="0013523D">
      <w:r>
        <w:t xml:space="preserve">                &lt;td&gt;&lt;?php echo $row['food_description'] ?&gt;&lt;/td&gt;</w:t>
      </w:r>
    </w:p>
    <w:p w:rsidR="0013523D" w:rsidRDefault="0013523D" w:rsidP="0013523D">
      <w:r>
        <w:t xml:space="preserve">                &lt;td&gt;&lt;?php echo $row['price'] ?&gt;&lt;/td&gt;</w:t>
      </w:r>
    </w:p>
    <w:p w:rsidR="0013523D" w:rsidRDefault="0013523D" w:rsidP="0013523D"/>
    <w:p w:rsidR="0013523D" w:rsidRDefault="0013523D" w:rsidP="0013523D">
      <w:r>
        <w:t xml:space="preserve">            &lt;/tr&gt;</w:t>
      </w:r>
    </w:p>
    <w:p w:rsidR="0013523D" w:rsidRDefault="0013523D" w:rsidP="0013523D"/>
    <w:p w:rsidR="0013523D" w:rsidRDefault="0013523D" w:rsidP="0013523D">
      <w:r>
        <w:t xml:space="preserve">        &lt;?php } ?&gt;</w:t>
      </w:r>
    </w:p>
    <w:p w:rsidR="0013523D" w:rsidRDefault="0013523D" w:rsidP="0013523D"/>
    <w:p w:rsidR="0013523D" w:rsidRDefault="0013523D" w:rsidP="0013523D"/>
    <w:p w:rsidR="0013523D" w:rsidRDefault="0013523D" w:rsidP="0013523D">
      <w:r>
        <w:t xml:space="preserve">    &lt;/table&gt;</w:t>
      </w:r>
    </w:p>
    <w:p w:rsidR="0013523D" w:rsidRDefault="0013523D" w:rsidP="0013523D"/>
    <w:p w:rsidR="0013523D" w:rsidRDefault="0013523D" w:rsidP="0013523D">
      <w:r>
        <w:t>&lt;/body&gt;</w:t>
      </w:r>
    </w:p>
    <w:p w:rsidR="0013523D" w:rsidRDefault="0013523D" w:rsidP="0013523D"/>
    <w:p w:rsidR="0013523D" w:rsidRPr="0013523D" w:rsidRDefault="0013523D" w:rsidP="0013523D">
      <w:r>
        <w:t>&lt;/html&gt;</w:t>
      </w:r>
    </w:p>
    <w:sectPr w:rsidR="0013523D" w:rsidRPr="0013523D" w:rsidSect="00A83789">
      <w:footerReference w:type="default" r:id="rId3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B51" w:rsidRDefault="00084B51" w:rsidP="007F075A">
      <w:pPr>
        <w:spacing w:after="0" w:line="240" w:lineRule="auto"/>
      </w:pPr>
      <w:r>
        <w:separator/>
      </w:r>
    </w:p>
  </w:endnote>
  <w:endnote w:type="continuationSeparator" w:id="1">
    <w:p w:rsidR="00084B51" w:rsidRDefault="00084B51" w:rsidP="007F0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33221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7F075A" w:rsidRDefault="007F075A">
            <w:pPr>
              <w:pStyle w:val="Footer"/>
              <w:jc w:val="right"/>
            </w:pPr>
            <w:r>
              <w:t xml:space="preserve">Page </w:t>
            </w:r>
            <w:r w:rsidR="00725DE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25DE3">
              <w:rPr>
                <w:b/>
                <w:sz w:val="24"/>
                <w:szCs w:val="24"/>
              </w:rPr>
              <w:fldChar w:fldCharType="separate"/>
            </w:r>
            <w:r w:rsidR="00C016C1">
              <w:rPr>
                <w:b/>
                <w:noProof/>
              </w:rPr>
              <w:t>155</w:t>
            </w:r>
            <w:r w:rsidR="00725DE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25DE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25DE3">
              <w:rPr>
                <w:b/>
                <w:sz w:val="24"/>
                <w:szCs w:val="24"/>
              </w:rPr>
              <w:fldChar w:fldCharType="separate"/>
            </w:r>
            <w:r w:rsidR="00C016C1">
              <w:rPr>
                <w:b/>
                <w:noProof/>
              </w:rPr>
              <w:t>155</w:t>
            </w:r>
            <w:r w:rsidR="00725DE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F075A" w:rsidRDefault="007F07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B51" w:rsidRDefault="00084B51" w:rsidP="007F075A">
      <w:pPr>
        <w:spacing w:after="0" w:line="240" w:lineRule="auto"/>
      </w:pPr>
      <w:r>
        <w:separator/>
      </w:r>
    </w:p>
  </w:footnote>
  <w:footnote w:type="continuationSeparator" w:id="1">
    <w:p w:rsidR="00084B51" w:rsidRDefault="00084B51" w:rsidP="007F07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83789"/>
    <w:rsid w:val="00084B51"/>
    <w:rsid w:val="0013523D"/>
    <w:rsid w:val="00151FA0"/>
    <w:rsid w:val="00304719"/>
    <w:rsid w:val="00335164"/>
    <w:rsid w:val="003B3AB7"/>
    <w:rsid w:val="00633A67"/>
    <w:rsid w:val="00684E14"/>
    <w:rsid w:val="00725DE3"/>
    <w:rsid w:val="007F075A"/>
    <w:rsid w:val="00850136"/>
    <w:rsid w:val="008934C0"/>
    <w:rsid w:val="009A7A4F"/>
    <w:rsid w:val="009F3517"/>
    <w:rsid w:val="00A83789"/>
    <w:rsid w:val="00B758F0"/>
    <w:rsid w:val="00BF0D28"/>
    <w:rsid w:val="00BF2AC5"/>
    <w:rsid w:val="00C016C1"/>
    <w:rsid w:val="00DC64D0"/>
    <w:rsid w:val="00E82E91"/>
    <w:rsid w:val="00EA3DB6"/>
    <w:rsid w:val="00EA69F5"/>
    <w:rsid w:val="00F16EE9"/>
    <w:rsid w:val="00F93988"/>
    <w:rsid w:val="00F94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988"/>
  </w:style>
  <w:style w:type="paragraph" w:styleId="Heading1">
    <w:name w:val="heading 1"/>
    <w:basedOn w:val="Normal"/>
    <w:link w:val="Heading1Char"/>
    <w:uiPriority w:val="9"/>
    <w:qFormat/>
    <w:rsid w:val="00EA3D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3D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7F0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75A"/>
  </w:style>
  <w:style w:type="paragraph" w:styleId="Footer">
    <w:name w:val="footer"/>
    <w:basedOn w:val="Normal"/>
    <w:link w:val="FooterChar"/>
    <w:uiPriority w:val="99"/>
    <w:unhideWhenUsed/>
    <w:rsid w:val="007F0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7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6107D-6120-47DA-84B0-77AC972B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55</Pages>
  <Words>14388</Words>
  <Characters>82018</Characters>
  <Application>Microsoft Office Word</Application>
  <DocSecurity>0</DocSecurity>
  <Lines>683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6</cp:revision>
  <cp:lastPrinted>2022-02-06T17:17:00Z</cp:lastPrinted>
  <dcterms:created xsi:type="dcterms:W3CDTF">2022-02-06T15:29:00Z</dcterms:created>
  <dcterms:modified xsi:type="dcterms:W3CDTF">2022-02-06T17:25:00Z</dcterms:modified>
</cp:coreProperties>
</file>